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082E" w14:textId="773895AF" w:rsidR="00044BED" w:rsidRDefault="00044BED" w:rsidP="00044BED">
      <w:pPr>
        <w:pStyle w:val="1"/>
        <w:rPr>
          <w:sz w:val="32"/>
          <w:szCs w:val="16"/>
        </w:rPr>
      </w:pPr>
      <w:r w:rsidRPr="007A0921">
        <w:rPr>
          <w:rFonts w:hint="eastAsia"/>
          <w:sz w:val="32"/>
          <w:szCs w:val="32"/>
        </w:rPr>
        <w:t>#</w:t>
      </w:r>
      <w:r>
        <w:rPr>
          <w:rFonts w:hint="eastAsia"/>
          <w:sz w:val="32"/>
          <w:szCs w:val="32"/>
        </w:rPr>
        <w:t>函数大全（菜鸟教程）</w:t>
      </w:r>
      <w:r w:rsidRPr="007A0921">
        <w:rPr>
          <w:rFonts w:hint="eastAsia"/>
          <w:sz w:val="32"/>
          <w:szCs w:val="32"/>
        </w:rPr>
        <w:t>：</w:t>
      </w:r>
      <w:hyperlink r:id="rId8" w:history="1">
        <w:r w:rsidRPr="007A0921">
          <w:rPr>
            <w:rStyle w:val="a3"/>
            <w:sz w:val="32"/>
            <w:szCs w:val="16"/>
          </w:rPr>
          <w:t>https://www.runoob.com/python/python-built-in-functions.html</w:t>
        </w:r>
      </w:hyperlink>
    </w:p>
    <w:p w14:paraId="2035DCF3" w14:textId="77777777" w:rsidR="00044BED" w:rsidRPr="00044BED" w:rsidRDefault="00044BED" w:rsidP="007A0921"/>
    <w:p w14:paraId="36AF3E9A" w14:textId="7C01720F" w:rsidR="00044BED" w:rsidRDefault="00044BED" w:rsidP="007A0921"/>
    <w:p w14:paraId="5E819AAA" w14:textId="77777777" w:rsidR="00044BED" w:rsidRPr="007A0921" w:rsidRDefault="00044BED" w:rsidP="007A0921"/>
    <w:p w14:paraId="00B99BE0" w14:textId="77777777" w:rsidR="00EF43B8" w:rsidRPr="000B21AA" w:rsidRDefault="00EF43B8" w:rsidP="000B21AA">
      <w:pPr>
        <w:pStyle w:val="1"/>
      </w:pPr>
      <w:r w:rsidRPr="000B21AA">
        <w:t>1.p</w:t>
      </w:r>
      <w:r w:rsidRPr="000B21AA">
        <w:rPr>
          <w:rFonts w:hint="eastAsia"/>
        </w:rPr>
        <w:t>rint函数</w:t>
      </w:r>
    </w:p>
    <w:p w14:paraId="437519E7" w14:textId="77777777" w:rsidR="00EF43B8" w:rsidRDefault="00EF43B8"/>
    <w:p w14:paraId="4BBFA5F2" w14:textId="21CFFEF7" w:rsidR="003B09DE" w:rsidRDefault="003E47A3">
      <w:r>
        <w:t>p</w:t>
      </w:r>
      <w:r w:rsidR="003B09DE">
        <w:rPr>
          <w:rFonts w:hint="eastAsia"/>
        </w:rPr>
        <w:t>rint（1,</w:t>
      </w:r>
      <w:r w:rsidR="003B09DE">
        <w:t>2</w:t>
      </w:r>
      <w:r w:rsidR="003B09DE">
        <w:rPr>
          <w:rFonts w:hint="eastAsia"/>
        </w:rPr>
        <w:t>,</w:t>
      </w:r>
      <w:r w:rsidR="003B09DE">
        <w:t>3</w:t>
      </w:r>
      <w:r w:rsidR="003B09DE">
        <w:rPr>
          <w:rFonts w:hint="eastAsia"/>
        </w:rPr>
        <w:t>，sep</w:t>
      </w:r>
      <w:r w:rsidR="003B09DE">
        <w:t>=” ”,end=” ”</w:t>
      </w:r>
      <w:r w:rsidR="003B09DE">
        <w:rPr>
          <w:rFonts w:hint="eastAsia"/>
        </w:rPr>
        <w:t>）</w:t>
      </w:r>
    </w:p>
    <w:p w14:paraId="3C686A1A" w14:textId="0CBB4ACE" w:rsidR="00626C35" w:rsidRDefault="00626C35"/>
    <w:p w14:paraId="08316EC5" w14:textId="076B42AB" w:rsidR="00626C35" w:rsidRDefault="00626C35" w:rsidP="000B21AA">
      <w:pPr>
        <w:pStyle w:val="1"/>
      </w:pPr>
      <w:r w:rsidRPr="0003455D">
        <w:rPr>
          <w:rFonts w:hint="eastAsia"/>
        </w:rPr>
        <w:t>2</w:t>
      </w:r>
      <w:r w:rsidRPr="0003455D">
        <w:t>.列表</w:t>
      </w:r>
    </w:p>
    <w:p w14:paraId="38E9511F" w14:textId="1B17DB23" w:rsidR="00861809" w:rsidRPr="00861809" w:rsidRDefault="00861809" w:rsidP="00861809">
      <w:pPr>
        <w:pStyle w:val="2"/>
      </w:pPr>
      <w:r>
        <w:rPr>
          <w:rFonts w:hint="eastAsia"/>
        </w:rPr>
        <w:t>注意项：</w:t>
      </w:r>
    </w:p>
    <w:p w14:paraId="2CF241E2" w14:textId="35047470" w:rsidR="00135673" w:rsidRDefault="00135673" w:rsidP="00135673">
      <w:r>
        <w:rPr>
          <w:rFonts w:hint="eastAsia"/>
        </w:rPr>
        <w:t>以下 a</w:t>
      </w:r>
      <w:r>
        <w:t xml:space="preserve"> </w:t>
      </w:r>
      <w:r>
        <w:rPr>
          <w:rFonts w:hint="eastAsia"/>
        </w:rPr>
        <w:t>为一个列表</w:t>
      </w:r>
    </w:p>
    <w:p w14:paraId="0DBEF0A4" w14:textId="35D8B110" w:rsidR="00135673" w:rsidRDefault="00135673" w:rsidP="00135673"/>
    <w:p w14:paraId="4CE494B8" w14:textId="6B0DA1CA" w:rsidR="00861809" w:rsidRPr="00787545" w:rsidRDefault="00787545" w:rsidP="00135673">
      <w:r>
        <w:rPr>
          <w:rFonts w:hint="eastAsia"/>
        </w:rPr>
        <w:t>1</w:t>
      </w:r>
      <w:r>
        <w:t>.</w:t>
      </w:r>
      <w:r w:rsidR="00861809">
        <w:rPr>
          <w:rFonts w:hint="eastAsia"/>
        </w:rPr>
        <w:t>可用逻辑运算符进行比较</w:t>
      </w:r>
    </w:p>
    <w:p w14:paraId="05CE38EC" w14:textId="21E64F09" w:rsidR="00861809" w:rsidRDefault="00787545" w:rsidP="00135673">
      <w:r>
        <w:rPr>
          <w:rFonts w:hint="eastAsia"/>
        </w:rPr>
        <w:t>2</w:t>
      </w:r>
      <w:r>
        <w:t>.</w:t>
      </w:r>
      <w:r w:rsidR="00861809">
        <w:rPr>
          <w:rFonts w:hint="eastAsia"/>
        </w:rPr>
        <w:t>可用“+”进行列表</w:t>
      </w:r>
      <w:r>
        <w:rPr>
          <w:rFonts w:hint="eastAsia"/>
        </w:rPr>
        <w:t>间</w:t>
      </w:r>
      <w:r w:rsidR="00861809">
        <w:rPr>
          <w:rFonts w:hint="eastAsia"/>
        </w:rPr>
        <w:t>的拼接</w:t>
      </w:r>
      <w:r w:rsidR="00A039AE">
        <w:rPr>
          <w:rFonts w:hint="eastAsia"/>
        </w:rPr>
        <w:t>，但尽量使用extend方法</w:t>
      </w:r>
    </w:p>
    <w:p w14:paraId="4C6DE3C6" w14:textId="1EED54A2" w:rsidR="00787545" w:rsidRDefault="00787545" w:rsidP="00135673">
      <w:r>
        <w:rPr>
          <w:rFonts w:hint="eastAsia"/>
        </w:rPr>
        <w:t>3</w:t>
      </w:r>
      <w:r>
        <w:t>.</w:t>
      </w:r>
      <w:r>
        <w:rPr>
          <w:rFonts w:hint="eastAsia"/>
        </w:rPr>
        <w:t>可用“*”进行元素的多次复制，和字符串的复制相同</w:t>
      </w:r>
    </w:p>
    <w:p w14:paraId="2151CEB8" w14:textId="0A901EDD" w:rsidR="00787545" w:rsidRDefault="00787545" w:rsidP="00135673">
      <w:r>
        <w:rPr>
          <w:rFonts w:hint="eastAsia"/>
        </w:rPr>
        <w:t>4</w:t>
      </w:r>
      <w:r>
        <w:t>.</w:t>
      </w:r>
      <w:r>
        <w:rPr>
          <w:rFonts w:hint="eastAsia"/>
        </w:rPr>
        <w:t>可用 in</w:t>
      </w:r>
      <w:r>
        <w:t xml:space="preserve"> </w:t>
      </w:r>
      <w:r>
        <w:rPr>
          <w:rFonts w:hint="eastAsia"/>
        </w:rPr>
        <w:t>或者 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判断元素在不在列表中</w:t>
      </w:r>
      <w:r w:rsidR="00BF39E6">
        <w:rPr>
          <w:rFonts w:hint="eastAsia"/>
        </w:rPr>
        <w:t>，但只能进行一个层次的判断</w:t>
      </w:r>
      <w:r>
        <w:rPr>
          <w:rFonts w:hint="eastAsia"/>
        </w:rPr>
        <w:t>，返回</w:t>
      </w:r>
      <w:r w:rsidR="00BF39E6">
        <w:rPr>
          <w:rFonts w:hint="eastAsia"/>
        </w:rPr>
        <w:t>值为</w:t>
      </w:r>
      <w:r>
        <w:rPr>
          <w:rFonts w:hint="eastAsia"/>
        </w:rPr>
        <w:t>true或false，如：元素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a</w:t>
      </w:r>
      <w:r w:rsidR="00BF39E6">
        <w:t xml:space="preserve"> </w:t>
      </w:r>
    </w:p>
    <w:p w14:paraId="03781CDE" w14:textId="77777777" w:rsidR="00087E7E" w:rsidRDefault="00FD08D9" w:rsidP="00135673">
      <w:r>
        <w:rPr>
          <w:rFonts w:hint="eastAsia"/>
        </w:rPr>
        <w:t>5</w:t>
      </w:r>
      <w:r>
        <w:t>.</w:t>
      </w:r>
      <w:r>
        <w:rPr>
          <w:rFonts w:hint="eastAsia"/>
        </w:rPr>
        <w:t>复制列表时不要使用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，因为有其一列表发生变化时另一个列表也会随着改变</w:t>
      </w:r>
    </w:p>
    <w:p w14:paraId="54177476" w14:textId="79BDDA99" w:rsidR="00BF39E6" w:rsidRDefault="00087E7E" w:rsidP="00135673">
      <w:r>
        <w:t>6.</w:t>
      </w:r>
      <w:r>
        <w:rPr>
          <w:rFonts w:hint="eastAsia"/>
        </w:rPr>
        <w:t>列表前加*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表示把元组或者列表中的所有元素都弹出来</w:t>
      </w:r>
    </w:p>
    <w:p w14:paraId="24F6D808" w14:textId="2CCA7A8E" w:rsidR="006E2027" w:rsidRDefault="006E2027" w:rsidP="00135673"/>
    <w:p w14:paraId="62F66A18" w14:textId="2E0D92C6" w:rsidR="006E2027" w:rsidRDefault="006E2027" w:rsidP="006E2027">
      <w:pPr>
        <w:pStyle w:val="2"/>
        <w:numPr>
          <w:ilvl w:val="0"/>
          <w:numId w:val="3"/>
        </w:numPr>
      </w:pPr>
      <w:r>
        <w:rPr>
          <w:rFonts w:hint="eastAsia"/>
        </w:rPr>
        <w:t>sort</w:t>
      </w:r>
      <w:r>
        <w:t xml:space="preserve">() </w:t>
      </w:r>
      <w:r>
        <w:rPr>
          <w:rFonts w:hint="eastAsia"/>
        </w:rPr>
        <w:t>--排序</w:t>
      </w:r>
    </w:p>
    <w:p w14:paraId="38BFB849" w14:textId="06FB3B76" w:rsidR="006E2027" w:rsidRDefault="006E2027" w:rsidP="006E2027">
      <w:r>
        <w:rPr>
          <w:rFonts w:hint="eastAsia"/>
        </w:rPr>
        <w:t>a</w:t>
      </w:r>
      <w:r>
        <w:t xml:space="preserve">.sort()   </w:t>
      </w:r>
      <w:r>
        <w:rPr>
          <w:rFonts w:hint="eastAsia"/>
        </w:rPr>
        <w:t>默认从小到大排</w:t>
      </w:r>
    </w:p>
    <w:p w14:paraId="6F24CF2B" w14:textId="28F584BD" w:rsidR="006E2027" w:rsidRDefault="006E2027" w:rsidP="006E2027">
      <w:r>
        <w:rPr>
          <w:rFonts w:hint="eastAsia"/>
        </w:rPr>
        <w:t>a</w:t>
      </w:r>
      <w:r>
        <w:t xml:space="preserve">.sort(revers = true)  </w:t>
      </w:r>
      <w:r>
        <w:rPr>
          <w:rFonts w:hint="eastAsia"/>
        </w:rPr>
        <w:t>从大到小排</w:t>
      </w:r>
    </w:p>
    <w:p w14:paraId="6DF2169B" w14:textId="7B5A313D" w:rsidR="00774894" w:rsidRDefault="00774894" w:rsidP="006E2027"/>
    <w:p w14:paraId="4E1FF7F5" w14:textId="049D6FEA" w:rsidR="00774894" w:rsidRPr="006E2027" w:rsidRDefault="00774894" w:rsidP="006E2027">
      <w:r>
        <w:rPr>
          <w:rFonts w:hint="eastAsia"/>
        </w:rPr>
        <w:t>sort</w:t>
      </w:r>
      <w:r>
        <w:t xml:space="preserve">() </w:t>
      </w:r>
      <w:r>
        <w:rPr>
          <w:rFonts w:hint="eastAsia"/>
        </w:rPr>
        <w:t>实际上有三个参数，目前不涉及</w:t>
      </w:r>
    </w:p>
    <w:p w14:paraId="1CAA7AA0" w14:textId="410BC091" w:rsidR="006E2027" w:rsidRDefault="006E2027" w:rsidP="006E202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reverse(</w:t>
      </w:r>
      <w:r>
        <w:t xml:space="preserve">) </w:t>
      </w:r>
      <w:r>
        <w:rPr>
          <w:rFonts w:hint="eastAsia"/>
        </w:rPr>
        <w:t>--倒置</w:t>
      </w:r>
    </w:p>
    <w:p w14:paraId="7AE740BB" w14:textId="4C984273" w:rsidR="006E2027" w:rsidRPr="006E2027" w:rsidRDefault="006E2027" w:rsidP="006E2027">
      <w:r>
        <w:rPr>
          <w:rFonts w:hint="eastAsia"/>
        </w:rPr>
        <w:t>a</w:t>
      </w:r>
      <w:r>
        <w:t xml:space="preserve">.reverse() </w:t>
      </w:r>
      <w:r>
        <w:rPr>
          <w:rFonts w:hint="eastAsia"/>
        </w:rPr>
        <w:t>将a列表倒置，不含参</w:t>
      </w:r>
    </w:p>
    <w:p w14:paraId="4FD9688B" w14:textId="77777777" w:rsidR="006E2027" w:rsidRPr="00135673" w:rsidRDefault="006E2027" w:rsidP="006E2027"/>
    <w:p w14:paraId="582C9218" w14:textId="63BD42F0" w:rsidR="00FD0EFF" w:rsidRDefault="006E2027" w:rsidP="00F348F6">
      <w:pPr>
        <w:pStyle w:val="2"/>
      </w:pPr>
      <w:r>
        <w:t>3</w:t>
      </w:r>
      <w:r w:rsidR="00FD0EFF">
        <w:t>.</w:t>
      </w:r>
      <w:r w:rsidR="00FD0EFF">
        <w:rPr>
          <w:rFonts w:hint="eastAsia"/>
        </w:rPr>
        <w:t>extend（</w:t>
      </w:r>
      <w:r w:rsidR="000B21AA">
        <w:rPr>
          <w:rFonts w:hint="eastAsia"/>
        </w:rPr>
        <w:t>）--添加</w:t>
      </w:r>
    </w:p>
    <w:p w14:paraId="60AC137E" w14:textId="77777777" w:rsidR="00FD0EFF" w:rsidRDefault="00FD0EFF" w:rsidP="00FD0EFF">
      <w:r>
        <w:rPr>
          <w:rFonts w:hint="eastAsia"/>
        </w:rPr>
        <w:t>将两个列表连接起来</w:t>
      </w:r>
    </w:p>
    <w:p w14:paraId="77476FCF" w14:textId="4474B917" w:rsidR="00FD0EFF" w:rsidRPr="00FD0EFF" w:rsidRDefault="00FD0EFF" w:rsidP="00FD0EFF">
      <w:r>
        <w:rPr>
          <w:rFonts w:hint="eastAsia"/>
        </w:rPr>
        <w:t>如a是个列表，b是个列表，则a</w:t>
      </w:r>
      <w:r>
        <w:t>.extend(b)</w:t>
      </w:r>
      <w:r>
        <w:rPr>
          <w:rFonts w:hint="eastAsia"/>
        </w:rPr>
        <w:t>表示a中添加进了b的元素</w:t>
      </w:r>
    </w:p>
    <w:p w14:paraId="7EA144BB" w14:textId="77777777" w:rsidR="00FD0EFF" w:rsidRPr="00FD0EFF" w:rsidRDefault="00FD0EFF" w:rsidP="00FD0EFF"/>
    <w:p w14:paraId="18C1AC82" w14:textId="053359EA" w:rsidR="00FD0EFF" w:rsidRDefault="006E2027" w:rsidP="00F348F6">
      <w:pPr>
        <w:pStyle w:val="2"/>
      </w:pPr>
      <w:r>
        <w:t>4</w:t>
      </w:r>
      <w:r w:rsidR="00530F96">
        <w:t>.</w:t>
      </w:r>
      <w:r w:rsidR="00530F96">
        <w:rPr>
          <w:rFonts w:hint="eastAsia"/>
        </w:rPr>
        <w:t>insert（）</w:t>
      </w:r>
      <w:r w:rsidR="000B21AA">
        <w:rPr>
          <w:rFonts w:hint="eastAsia"/>
        </w:rPr>
        <w:t>--添加</w:t>
      </w:r>
    </w:p>
    <w:p w14:paraId="185FA336" w14:textId="4C1DC393" w:rsidR="00530F96" w:rsidRDefault="00530F96" w:rsidP="00FD0EFF">
      <w:r>
        <w:rPr>
          <w:rFonts w:hint="eastAsia"/>
        </w:rPr>
        <w:t>添加元素到指定位置之前一位（即变成哪个位置），列表第一个位置是0</w:t>
      </w:r>
    </w:p>
    <w:p w14:paraId="210C2D0B" w14:textId="142B4841" w:rsidR="00530F96" w:rsidRDefault="00530F96" w:rsidP="00FD0EFF">
      <w:r>
        <w:rPr>
          <w:rFonts w:hint="eastAsia"/>
        </w:rPr>
        <w:t>insert（位置，元素）</w:t>
      </w:r>
    </w:p>
    <w:p w14:paraId="5B7FA154" w14:textId="534EF7E8" w:rsidR="00530F96" w:rsidRDefault="00530F96" w:rsidP="00FD0EFF"/>
    <w:p w14:paraId="17896DBA" w14:textId="75A911F6" w:rsidR="000B21AA" w:rsidRDefault="006E2027" w:rsidP="00F348F6">
      <w:pPr>
        <w:pStyle w:val="2"/>
      </w:pPr>
      <w:r>
        <w:t>5</w:t>
      </w:r>
      <w:r w:rsidR="000B21AA">
        <w:t>.</w:t>
      </w:r>
      <w:r w:rsidR="000B21AA">
        <w:rPr>
          <w:rFonts w:hint="eastAsia"/>
        </w:rPr>
        <w:t>remove（）--删除</w:t>
      </w:r>
    </w:p>
    <w:p w14:paraId="2C720916" w14:textId="62CFB9B6" w:rsidR="000B21AA" w:rsidRDefault="000B21AA" w:rsidP="000B21AA">
      <w:r>
        <w:rPr>
          <w:rFonts w:hint="eastAsia"/>
        </w:rPr>
        <w:t>例：a</w:t>
      </w:r>
      <w:r>
        <w:t>.</w:t>
      </w:r>
      <w:r>
        <w:rPr>
          <w:rFonts w:hint="eastAsia"/>
        </w:rPr>
        <w:t>remove（元素）</w:t>
      </w:r>
    </w:p>
    <w:p w14:paraId="56145C39" w14:textId="6622E021" w:rsidR="000B21AA" w:rsidRDefault="000B21AA" w:rsidP="000B21AA"/>
    <w:p w14:paraId="62FD41A1" w14:textId="4245B839" w:rsidR="000B21AA" w:rsidRDefault="006E2027" w:rsidP="00135673">
      <w:pPr>
        <w:pStyle w:val="2"/>
      </w:pPr>
      <w:r>
        <w:t>6</w:t>
      </w:r>
      <w:r w:rsidR="00135673">
        <w:t>.</w:t>
      </w:r>
      <w:r w:rsidR="00135673">
        <w:rPr>
          <w:rFonts w:hint="eastAsia"/>
        </w:rPr>
        <w:t>del（注：不是列表的方法）--删除</w:t>
      </w:r>
    </w:p>
    <w:p w14:paraId="292DD883" w14:textId="7BC6950C" w:rsidR="000B21AA" w:rsidRDefault="00135673" w:rsidP="000B21AA">
      <w:r>
        <w:rPr>
          <w:rFonts w:hint="eastAsia"/>
        </w:rPr>
        <w:t>删除列表指定位置元素：del</w:t>
      </w:r>
      <w:r>
        <w:t xml:space="preserve"> </w:t>
      </w:r>
      <w:r>
        <w:rPr>
          <w:rFonts w:hint="eastAsia"/>
        </w:rPr>
        <w:t>a</w:t>
      </w:r>
      <w:r>
        <w:t>[num]</w:t>
      </w:r>
    </w:p>
    <w:p w14:paraId="0C50F1E9" w14:textId="2BB85314" w:rsidR="00135673" w:rsidRDefault="00135673" w:rsidP="000B21AA">
      <w:r>
        <w:rPr>
          <w:rFonts w:hint="eastAsia"/>
        </w:rPr>
        <w:t>删除整个列表：del</w:t>
      </w:r>
      <w:r>
        <w:t xml:space="preserve"> </w:t>
      </w:r>
      <w:r>
        <w:rPr>
          <w:rFonts w:hint="eastAsia"/>
        </w:rPr>
        <w:t>a</w:t>
      </w:r>
    </w:p>
    <w:p w14:paraId="595801FA" w14:textId="77777777" w:rsidR="000D4F36" w:rsidRDefault="000D4F36" w:rsidP="000B21AA"/>
    <w:p w14:paraId="45F1AC79" w14:textId="660FF2A7" w:rsidR="008D0D6E" w:rsidRDefault="006E2027" w:rsidP="008D0D6E">
      <w:pPr>
        <w:pStyle w:val="2"/>
      </w:pPr>
      <w:r>
        <w:t>7</w:t>
      </w:r>
      <w:r w:rsidR="008D0D6E">
        <w:t>.</w:t>
      </w:r>
      <w:r w:rsidR="008D0D6E">
        <w:rPr>
          <w:rFonts w:hint="eastAsia"/>
        </w:rPr>
        <w:t>pop（）--删除</w:t>
      </w:r>
    </w:p>
    <w:p w14:paraId="3DF50E82" w14:textId="7D3A66CB" w:rsidR="008D0D6E" w:rsidRPr="008D0D6E" w:rsidRDefault="008D0D6E" w:rsidP="008D0D6E">
      <w:r>
        <w:rPr>
          <w:rFonts w:hint="eastAsia"/>
        </w:rPr>
        <w:t>语法a</w:t>
      </w:r>
      <w:r>
        <w:t>.pop(num)    num</w:t>
      </w:r>
      <w:r>
        <w:rPr>
          <w:rFonts w:hint="eastAsia"/>
        </w:rPr>
        <w:t>为要删除的位置，返回值为该元素</w:t>
      </w:r>
    </w:p>
    <w:p w14:paraId="326F7A0F" w14:textId="5DDCCA2C" w:rsidR="008D0D6E" w:rsidRDefault="008D0D6E" w:rsidP="008D0D6E">
      <w:r>
        <w:t xml:space="preserve">a.pop() </w:t>
      </w:r>
      <w:r>
        <w:rPr>
          <w:rFonts w:hint="eastAsia"/>
        </w:rPr>
        <w:t>指删除列表最后一个元素</w:t>
      </w:r>
    </w:p>
    <w:p w14:paraId="285C5B79" w14:textId="7A2DF716" w:rsidR="00FE552F" w:rsidRDefault="00FE552F" w:rsidP="000B21AA"/>
    <w:p w14:paraId="506D07CB" w14:textId="11458161" w:rsidR="00FE552F" w:rsidRDefault="006E2027" w:rsidP="00FE552F">
      <w:pPr>
        <w:pStyle w:val="2"/>
      </w:pPr>
      <w:r>
        <w:t>8</w:t>
      </w:r>
      <w:r w:rsidR="00FE552F">
        <w:t>.</w:t>
      </w:r>
      <w:r w:rsidR="00FE552F">
        <w:rPr>
          <w:rFonts w:hint="eastAsia"/>
        </w:rPr>
        <w:t>分片--复制形成一个列表</w:t>
      </w:r>
    </w:p>
    <w:p w14:paraId="27E2FCE6" w14:textId="0E4C7EC8" w:rsidR="000B21AA" w:rsidRPr="00FE552F" w:rsidRDefault="00FE552F" w:rsidP="000B21AA">
      <w:r>
        <w:rPr>
          <w:rFonts w:hint="eastAsia"/>
        </w:rPr>
        <w:t>语法</w:t>
      </w:r>
      <w:r>
        <w:t>a[num1</w:t>
      </w:r>
      <w:r w:rsidR="00477C35">
        <w:t xml:space="preserve"> </w:t>
      </w:r>
      <w:r w:rsidR="00477C35">
        <w:rPr>
          <w:rFonts w:hint="eastAsia"/>
        </w:rPr>
        <w:t>:</w:t>
      </w:r>
      <w:r w:rsidR="00477C35">
        <w:t xml:space="preserve"> </w:t>
      </w:r>
      <w:r>
        <w:t xml:space="preserve">num2]     </w:t>
      </w:r>
      <w:r>
        <w:rPr>
          <w:rFonts w:hint="eastAsia"/>
        </w:rPr>
        <w:t>区间内的元素形成一个新的列表，包含num</w:t>
      </w:r>
      <w:r>
        <w:t>1</w:t>
      </w:r>
      <w:r>
        <w:rPr>
          <w:rFonts w:hint="eastAsia"/>
        </w:rPr>
        <w:t>，不包含num</w:t>
      </w:r>
      <w:r>
        <w:t>2</w:t>
      </w:r>
    </w:p>
    <w:p w14:paraId="668B6BEB" w14:textId="008E5E88" w:rsidR="000B21AA" w:rsidRDefault="00477C35" w:rsidP="000B21AA">
      <w:r>
        <w:rPr>
          <w:rFonts w:hint="eastAsia"/>
        </w:rPr>
        <w:lastRenderedPageBreak/>
        <w:t>可写为a</w:t>
      </w:r>
      <w:r>
        <w:t xml:space="preserve">[ : num2]  </w:t>
      </w:r>
      <w:r>
        <w:rPr>
          <w:rFonts w:hint="eastAsia"/>
        </w:rPr>
        <w:t xml:space="preserve">或 </w:t>
      </w:r>
      <w:r>
        <w:t xml:space="preserve">a[ num1: ] </w:t>
      </w:r>
      <w:r>
        <w:rPr>
          <w:rFonts w:hint="eastAsia"/>
        </w:rPr>
        <w:t>或a</w:t>
      </w:r>
      <w:r>
        <w:t>[ : ]</w:t>
      </w:r>
    </w:p>
    <w:p w14:paraId="0773C6E3" w14:textId="7FA1A1E4" w:rsidR="000D4F36" w:rsidRDefault="000D4F36" w:rsidP="000B21AA"/>
    <w:p w14:paraId="6A87A309" w14:textId="1EC70784" w:rsidR="000D4F36" w:rsidRDefault="006E2027" w:rsidP="000D4F36">
      <w:pPr>
        <w:pStyle w:val="2"/>
      </w:pPr>
      <w:r>
        <w:t>9</w:t>
      </w:r>
      <w:r w:rsidR="000D4F36">
        <w:t>.</w:t>
      </w:r>
      <w:r w:rsidR="000D4F36">
        <w:rPr>
          <w:rFonts w:hint="eastAsia"/>
        </w:rPr>
        <w:t>coun</w:t>
      </w:r>
      <w:r w:rsidR="000D4F36">
        <w:t xml:space="preserve">t() </w:t>
      </w:r>
      <w:r w:rsidR="000D4F36">
        <w:rPr>
          <w:rFonts w:hint="eastAsia"/>
        </w:rPr>
        <w:t>--计次</w:t>
      </w:r>
    </w:p>
    <w:p w14:paraId="2DB30131" w14:textId="60BC5264" w:rsidR="000B21AA" w:rsidRDefault="000D4F36" w:rsidP="000B21AA">
      <w:r>
        <w:t>a.count(</w:t>
      </w:r>
      <w:r>
        <w:rPr>
          <w:rFonts w:hint="eastAsia"/>
        </w:rPr>
        <w:t>元素</w:t>
      </w:r>
      <w:r>
        <w:t xml:space="preserve">) </w:t>
      </w:r>
      <w:r>
        <w:rPr>
          <w:rFonts w:hint="eastAsia"/>
        </w:rPr>
        <w:t>查看该元素在a列表中出现的次数</w:t>
      </w:r>
      <w:r w:rsidR="00477C35">
        <w:t xml:space="preserve"> </w:t>
      </w:r>
    </w:p>
    <w:p w14:paraId="33B1B260" w14:textId="2050BA40" w:rsidR="000D4F36" w:rsidRDefault="000D4F36" w:rsidP="000B21AA"/>
    <w:p w14:paraId="5405E857" w14:textId="5BFEA54F" w:rsidR="000D4F36" w:rsidRDefault="006E2027" w:rsidP="000D4F36">
      <w:pPr>
        <w:pStyle w:val="2"/>
      </w:pPr>
      <w:r>
        <w:t>10</w:t>
      </w:r>
      <w:r w:rsidR="000D4F36">
        <w:t>.</w:t>
      </w:r>
      <w:r w:rsidR="000D4F36">
        <w:rPr>
          <w:rFonts w:hint="eastAsia"/>
        </w:rPr>
        <w:t>index</w:t>
      </w:r>
      <w:r w:rsidR="000D4F36">
        <w:t>(</w:t>
      </w:r>
      <w:r w:rsidR="000D4F36">
        <w:rPr>
          <w:rFonts w:hint="eastAsia"/>
        </w:rPr>
        <w:t>)--查找位置</w:t>
      </w:r>
    </w:p>
    <w:p w14:paraId="13769112" w14:textId="13F0AD3D" w:rsidR="000D4F36" w:rsidRDefault="000D4F36" w:rsidP="000B21AA">
      <w:r>
        <w:rPr>
          <w:rFonts w:hint="eastAsia"/>
        </w:rPr>
        <w:t>a</w:t>
      </w:r>
      <w:r>
        <w:t>.index(</w:t>
      </w:r>
      <w:r>
        <w:rPr>
          <w:rFonts w:hint="eastAsia"/>
        </w:rPr>
        <w:t>元素</w:t>
      </w:r>
      <w:r>
        <w:t xml:space="preserve">)  </w:t>
      </w:r>
      <w:r>
        <w:rPr>
          <w:rFonts w:hint="eastAsia"/>
        </w:rPr>
        <w:t>查找元素在a中的位置</w:t>
      </w:r>
    </w:p>
    <w:p w14:paraId="55291A02" w14:textId="006EC88C" w:rsidR="000D4F36" w:rsidRDefault="000D4F36" w:rsidP="000D4F36">
      <w:r>
        <w:rPr>
          <w:rFonts w:hint="eastAsia"/>
        </w:rPr>
        <w:t>a</w:t>
      </w:r>
      <w:r>
        <w:t>.index(</w:t>
      </w:r>
      <w:r>
        <w:rPr>
          <w:rFonts w:hint="eastAsia"/>
        </w:rPr>
        <w:t>元素，num</w:t>
      </w:r>
      <w:r>
        <w:t>1</w:t>
      </w:r>
      <w:r>
        <w:rPr>
          <w:rFonts w:hint="eastAsia"/>
        </w:rPr>
        <w:t>，num</w:t>
      </w:r>
      <w:r>
        <w:t xml:space="preserve">2)   </w:t>
      </w:r>
      <w:r>
        <w:rPr>
          <w:rFonts w:hint="eastAsia"/>
        </w:rPr>
        <w:t>在num</w:t>
      </w:r>
      <w:r>
        <w:t>1</w:t>
      </w:r>
      <w:r>
        <w:rPr>
          <w:rFonts w:hint="eastAsia"/>
        </w:rPr>
        <w:t>到num</w:t>
      </w:r>
      <w:r>
        <w:t>2</w:t>
      </w:r>
      <w:r>
        <w:rPr>
          <w:rFonts w:hint="eastAsia"/>
        </w:rPr>
        <w:t>的范围内查找元素的位置</w:t>
      </w:r>
    </w:p>
    <w:p w14:paraId="1332C120" w14:textId="24D7A8AD" w:rsidR="000D4F36" w:rsidRPr="000D4F36" w:rsidRDefault="000D4F36" w:rsidP="000B21AA"/>
    <w:p w14:paraId="3955CD78" w14:textId="758E5837" w:rsidR="000D4F36" w:rsidRPr="00477C35" w:rsidRDefault="000D4F36" w:rsidP="000B21AA"/>
    <w:p w14:paraId="3CAB5889" w14:textId="75750513" w:rsidR="001662E5" w:rsidRPr="00CF3132" w:rsidRDefault="00FD0EFF" w:rsidP="00F348F6">
      <w:pPr>
        <w:pStyle w:val="2"/>
      </w:pPr>
      <w:r>
        <w:rPr>
          <w:rStyle w:val="30"/>
          <w:rFonts w:hint="eastAsia"/>
          <w:b/>
          <w:bCs/>
        </w:rPr>
        <w:t>***</w:t>
      </w:r>
      <w:r w:rsidR="001662E5" w:rsidRPr="00CF3132">
        <w:rPr>
          <w:rStyle w:val="30"/>
          <w:b/>
          <w:bCs/>
        </w:rPr>
        <w:t>一行</w:t>
      </w:r>
      <w:r w:rsidR="001662E5" w:rsidRPr="00CF3132">
        <w:rPr>
          <w:rStyle w:val="30"/>
          <w:rFonts w:hint="eastAsia"/>
          <w:b/>
          <w:bCs/>
        </w:rPr>
        <w:t>输入</w:t>
      </w:r>
      <w:r w:rsidR="001662E5" w:rsidRPr="00CF3132">
        <w:rPr>
          <w:rStyle w:val="30"/>
          <w:b/>
          <w:bCs/>
        </w:rPr>
        <w:t>一个</w:t>
      </w:r>
      <w:r w:rsidR="001662E5" w:rsidRPr="00CF3132">
        <w:rPr>
          <w:rStyle w:val="30"/>
          <w:rFonts w:hint="eastAsia"/>
          <w:b/>
          <w:bCs/>
        </w:rPr>
        <w:t>时</w:t>
      </w:r>
      <w:r w:rsidR="001662E5" w:rsidRPr="00CF3132">
        <w:rPr>
          <w:rFonts w:hint="eastAsia"/>
        </w:rPr>
        <w:t>：</w:t>
      </w:r>
    </w:p>
    <w:p w14:paraId="3749C828" w14:textId="6EF5F7BA" w:rsidR="001662E5" w:rsidRDefault="001662E5" w:rsidP="0099327D">
      <w:r>
        <w:tab/>
      </w:r>
      <w:r>
        <w:rPr>
          <w:rFonts w:hint="eastAsia"/>
        </w:rPr>
        <w:t>用append（）在列表最后添加一个元素</w:t>
      </w:r>
    </w:p>
    <w:p w14:paraId="6D2D91C7" w14:textId="77777777" w:rsidR="001662E5" w:rsidRDefault="001662E5" w:rsidP="0099327D"/>
    <w:p w14:paraId="5096ECAD" w14:textId="5B1B5AD3" w:rsidR="0099327D" w:rsidRPr="00CF3132" w:rsidRDefault="00FD0EFF" w:rsidP="00F348F6">
      <w:pPr>
        <w:pStyle w:val="2"/>
      </w:pPr>
      <w:r>
        <w:rPr>
          <w:rStyle w:val="30"/>
          <w:rFonts w:hint="eastAsia"/>
          <w:b/>
          <w:bCs/>
        </w:rPr>
        <w:t>***</w:t>
      </w:r>
      <w:r w:rsidR="0099327D" w:rsidRPr="00CF3132">
        <w:rPr>
          <w:rStyle w:val="30"/>
          <w:rFonts w:hint="eastAsia"/>
          <w:b/>
          <w:bCs/>
        </w:rPr>
        <w:t>一行</w:t>
      </w:r>
      <w:r w:rsidR="0099327D" w:rsidRPr="00CF3132">
        <w:rPr>
          <w:rStyle w:val="30"/>
          <w:b/>
          <w:bCs/>
        </w:rPr>
        <w:t>输入多个</w:t>
      </w:r>
      <w:r w:rsidR="0099327D" w:rsidRPr="00CF3132">
        <w:rPr>
          <w:rStyle w:val="30"/>
          <w:rFonts w:hint="eastAsia"/>
          <w:b/>
          <w:bCs/>
        </w:rPr>
        <w:t>时</w:t>
      </w:r>
      <w:r w:rsidR="0099327D" w:rsidRPr="00CF3132">
        <w:rPr>
          <w:rFonts w:hint="eastAsia"/>
        </w:rPr>
        <w:t>：</w:t>
      </w:r>
    </w:p>
    <w:p w14:paraId="092433C2" w14:textId="77777777" w:rsidR="0099327D" w:rsidRDefault="0099327D" w:rsidP="0099327D">
      <w:r>
        <w:tab/>
      </w:r>
      <w:r>
        <w:rPr>
          <w:rFonts w:hint="eastAsia"/>
        </w:rPr>
        <w:t>用input(</w:t>
      </w:r>
      <w:r>
        <w:t>).split()</w:t>
      </w:r>
      <w:r>
        <w:rPr>
          <w:rFonts w:hint="eastAsia"/>
        </w:rPr>
        <w:t>时，可以输入多个元素，相当于一个列表，</w:t>
      </w:r>
    </w:p>
    <w:p w14:paraId="187E7C1D" w14:textId="378F9362" w:rsidR="0099327D" w:rsidRDefault="0099327D" w:rsidP="0099327D">
      <w:pPr>
        <w:ind w:firstLine="420"/>
      </w:pPr>
      <w:r>
        <w:rPr>
          <w:rFonts w:hint="eastAsia"/>
        </w:rPr>
        <w:t>而用append</w:t>
      </w:r>
      <w:r w:rsidR="00675930">
        <w:rPr>
          <w:rFonts w:hint="eastAsia"/>
        </w:rPr>
        <w:t>方法</w:t>
      </w:r>
      <w:r>
        <w:rPr>
          <w:rFonts w:hint="eastAsia"/>
        </w:rPr>
        <w:t>时指添加元素，所以当元素为一个列表时，形成二维列表</w:t>
      </w:r>
    </w:p>
    <w:p w14:paraId="1A15D9BD" w14:textId="77777777" w:rsidR="000B21AA" w:rsidRPr="0099327D" w:rsidRDefault="000B21AA" w:rsidP="0099327D">
      <w:pPr>
        <w:ind w:firstLine="420"/>
      </w:pPr>
    </w:p>
    <w:p w14:paraId="134002A1" w14:textId="07DBBC6A" w:rsidR="0003455D" w:rsidRDefault="0099327D" w:rsidP="0099327D">
      <w:pPr>
        <w:ind w:firstLine="420"/>
      </w:pPr>
      <w:r>
        <w:rPr>
          <w:rFonts w:hint="eastAsia"/>
        </w:rPr>
        <w:t>创建</w:t>
      </w:r>
      <w:r w:rsidR="0003455D">
        <w:rPr>
          <w:rFonts w:hint="eastAsia"/>
        </w:rPr>
        <w:t>一维</w:t>
      </w:r>
      <w:r>
        <w:rPr>
          <w:rFonts w:hint="eastAsia"/>
        </w:rPr>
        <w:t>时：</w:t>
      </w:r>
    </w:p>
    <w:p w14:paraId="23A675E2" w14:textId="19B186EC" w:rsidR="00626C35" w:rsidRDefault="003E47A3" w:rsidP="0099327D">
      <w:pPr>
        <w:ind w:left="420" w:firstLine="420"/>
      </w:pPr>
      <w:r>
        <w:t>l</w:t>
      </w:r>
      <w:r w:rsidR="00626C35">
        <w:rPr>
          <w:rFonts w:hint="eastAsia"/>
        </w:rPr>
        <w:t>ist_str</w:t>
      </w:r>
      <w:r w:rsidR="00626C35">
        <w:t xml:space="preserve"> </w:t>
      </w:r>
      <w:r w:rsidR="00626C35">
        <w:rPr>
          <w:rFonts w:hint="eastAsia"/>
        </w:rPr>
        <w:t>=</w:t>
      </w:r>
      <w:r w:rsidR="00626C35">
        <w:t xml:space="preserve"> </w:t>
      </w:r>
      <w:r w:rsidR="00626C35">
        <w:rPr>
          <w:rFonts w:hint="eastAsia"/>
        </w:rPr>
        <w:t>list（）</w:t>
      </w:r>
    </w:p>
    <w:p w14:paraId="333EF824" w14:textId="24F5FAE3" w:rsidR="00626C35" w:rsidRDefault="003E47A3" w:rsidP="0099327D">
      <w:pPr>
        <w:ind w:left="420" w:firstLine="420"/>
      </w:pPr>
      <w:r>
        <w:t>l</w:t>
      </w:r>
      <w:r w:rsidR="00626C35">
        <w:rPr>
          <w:rFonts w:hint="eastAsia"/>
        </w:rPr>
        <w:t>ist_str</w:t>
      </w:r>
      <w:r w:rsidR="00626C35">
        <w:t xml:space="preserve"> </w:t>
      </w:r>
      <w:r w:rsidR="00626C35">
        <w:rPr>
          <w:rFonts w:hint="eastAsia"/>
        </w:rPr>
        <w:t>=</w:t>
      </w:r>
      <w:r w:rsidR="00626C35">
        <w:t xml:space="preserve"> input().split()</w:t>
      </w:r>
    </w:p>
    <w:p w14:paraId="2B72C59C" w14:textId="77777777" w:rsidR="00626C35" w:rsidRDefault="00626C35" w:rsidP="00626C35">
      <w:pPr>
        <w:ind w:firstLine="420"/>
      </w:pPr>
    </w:p>
    <w:p w14:paraId="7CFE3329" w14:textId="6086A14D" w:rsidR="0003455D" w:rsidRPr="0003455D" w:rsidRDefault="0099327D" w:rsidP="0099327D">
      <w:pPr>
        <w:ind w:firstLine="420"/>
        <w:rPr>
          <w:rStyle w:val="30"/>
          <w:sz w:val="21"/>
          <w:szCs w:val="22"/>
        </w:rPr>
      </w:pPr>
      <w:r>
        <w:rPr>
          <w:rFonts w:hint="eastAsia"/>
        </w:rPr>
        <w:t>创建</w:t>
      </w:r>
      <w:r w:rsidR="0003455D">
        <w:rPr>
          <w:rFonts w:hint="eastAsia"/>
        </w:rPr>
        <w:t>二维</w:t>
      </w:r>
      <w:r>
        <w:rPr>
          <w:rFonts w:hint="eastAsia"/>
        </w:rPr>
        <w:t>时：</w:t>
      </w:r>
      <w:r w:rsidR="0003455D" w:rsidRPr="0003455D">
        <w:rPr>
          <w:rStyle w:val="30"/>
          <w:rFonts w:hint="eastAsia"/>
          <w:sz w:val="21"/>
          <w:szCs w:val="22"/>
        </w:rPr>
        <w:t xml:space="preserve"> </w:t>
      </w:r>
    </w:p>
    <w:p w14:paraId="7B7DA23E" w14:textId="7479BABF" w:rsidR="00626C35" w:rsidRDefault="003E47A3" w:rsidP="0099327D">
      <w:pPr>
        <w:ind w:left="420" w:firstLine="420"/>
      </w:pPr>
      <w:r>
        <w:t>l</w:t>
      </w:r>
      <w:r w:rsidR="00626C35">
        <w:rPr>
          <w:rFonts w:hint="eastAsia"/>
        </w:rPr>
        <w:t>ist_str</w:t>
      </w:r>
      <w:r w:rsidR="00626C35">
        <w:t xml:space="preserve"> </w:t>
      </w:r>
      <w:r w:rsidR="00626C35">
        <w:rPr>
          <w:rFonts w:hint="eastAsia"/>
        </w:rPr>
        <w:t>=</w:t>
      </w:r>
      <w:r w:rsidR="00626C35">
        <w:t xml:space="preserve"> </w:t>
      </w:r>
      <w:r w:rsidR="00626C35">
        <w:rPr>
          <w:rFonts w:hint="eastAsia"/>
        </w:rPr>
        <w:t>list（）</w:t>
      </w:r>
    </w:p>
    <w:p w14:paraId="1DC60E1A" w14:textId="23B19426" w:rsidR="00626C35" w:rsidRDefault="003E47A3" w:rsidP="0099327D">
      <w:pPr>
        <w:ind w:left="420" w:firstLine="420"/>
      </w:pPr>
      <w:r>
        <w:t>l</w:t>
      </w:r>
      <w:r w:rsidR="00626C35">
        <w:rPr>
          <w:rFonts w:hint="eastAsia"/>
        </w:rPr>
        <w:t>ist_str</w:t>
      </w:r>
      <w:r w:rsidR="00626C35">
        <w:t xml:space="preserve"> </w:t>
      </w:r>
      <w:r w:rsidR="00626C35">
        <w:rPr>
          <w:rFonts w:hint="eastAsia"/>
        </w:rPr>
        <w:t>.</w:t>
      </w:r>
      <w:r w:rsidR="00626C35">
        <w:t xml:space="preserve"> append ( input().split() )</w:t>
      </w:r>
    </w:p>
    <w:p w14:paraId="2E3FC972" w14:textId="5217C34D" w:rsidR="00626C35" w:rsidRDefault="00626C35" w:rsidP="00626C35"/>
    <w:p w14:paraId="59EAAFBC" w14:textId="227E810C" w:rsidR="003E47A3" w:rsidRDefault="005D4115" w:rsidP="000B21AA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模块</w:t>
      </w:r>
    </w:p>
    <w:p w14:paraId="6A297CDD" w14:textId="7874F822" w:rsidR="00DC166D" w:rsidRDefault="00DC166D" w:rsidP="00DC166D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模块的导入</w:t>
      </w:r>
    </w:p>
    <w:p w14:paraId="5218431E" w14:textId="77777777" w:rsidR="00DC166D" w:rsidRPr="00DC166D" w:rsidRDefault="00DC166D" w:rsidP="00DC166D"/>
    <w:p w14:paraId="6AB0B117" w14:textId="0E4BC614" w:rsidR="004C0957" w:rsidRDefault="003E47A3" w:rsidP="003E47A3">
      <w:r>
        <w:lastRenderedPageBreak/>
        <w:t xml:space="preserve">import </w:t>
      </w:r>
      <w:r w:rsidR="00107393">
        <w:t>turtle</w:t>
      </w:r>
      <w:r w:rsidR="008D6D3E">
        <w:t xml:space="preserve">  </w:t>
      </w:r>
      <w:r w:rsidR="004C0957">
        <w:tab/>
      </w:r>
      <w:r w:rsidR="004C0957">
        <w:tab/>
      </w:r>
      <w:r w:rsidR="004C0957">
        <w:tab/>
      </w:r>
      <w:r w:rsidR="004C0957">
        <w:tab/>
      </w:r>
      <w:r w:rsidR="004C0957">
        <w:rPr>
          <w:rFonts w:hint="eastAsia"/>
        </w:rPr>
        <w:t>调用模块全部，使用:</w:t>
      </w:r>
      <w:r w:rsidR="00107393">
        <w:rPr>
          <w:rFonts w:hint="eastAsia"/>
        </w:rPr>
        <w:t>turtle</w:t>
      </w:r>
      <w:r w:rsidR="00107393">
        <w:t xml:space="preserve"> </w:t>
      </w:r>
      <w:r w:rsidR="004C0957">
        <w:t>.</w:t>
      </w:r>
      <w:r w:rsidR="00107393">
        <w:t xml:space="preserve"> </w:t>
      </w:r>
      <w:r w:rsidR="004C0957">
        <w:t>a</w:t>
      </w:r>
    </w:p>
    <w:p w14:paraId="6A409A0D" w14:textId="77777777" w:rsidR="004C0957" w:rsidRDefault="004C0957" w:rsidP="003E47A3"/>
    <w:p w14:paraId="2E33C8F3" w14:textId="53B38EC8" w:rsidR="003E47A3" w:rsidRDefault="004C0957" w:rsidP="003E47A3">
      <w:r>
        <w:t>f</w:t>
      </w:r>
      <w:r>
        <w:rPr>
          <w:rFonts w:hint="eastAsia"/>
        </w:rPr>
        <w:t>rom</w:t>
      </w:r>
      <w:r>
        <w:t xml:space="preserve"> </w:t>
      </w:r>
      <w:r w:rsidR="00107393">
        <w:t>turtle</w:t>
      </w:r>
      <w:r>
        <w:t xml:space="preserve"> import </w:t>
      </w:r>
      <w:r>
        <w:rPr>
          <w:rFonts w:hint="eastAsia"/>
        </w:rPr>
        <w:t>*</w:t>
      </w:r>
      <w:r w:rsidR="008D6D3E">
        <w:tab/>
      </w:r>
      <w:r w:rsidR="008D6D3E">
        <w:tab/>
      </w:r>
      <w:r w:rsidR="008D6D3E">
        <w:tab/>
      </w:r>
      <w:r w:rsidR="008D6D3E">
        <w:rPr>
          <w:rFonts w:hint="eastAsia"/>
        </w:rPr>
        <w:t>调用模块全部</w:t>
      </w:r>
      <w:r>
        <w:rPr>
          <w:rFonts w:hint="eastAsia"/>
        </w:rPr>
        <w:t>，使用时直接用</w:t>
      </w:r>
      <w:r>
        <w:t>: a</w:t>
      </w:r>
    </w:p>
    <w:p w14:paraId="03960123" w14:textId="77777777" w:rsidR="003E47A3" w:rsidRPr="003E47A3" w:rsidRDefault="003E47A3" w:rsidP="003E47A3"/>
    <w:p w14:paraId="7D69CA41" w14:textId="7946D927" w:rsidR="008D6D3E" w:rsidRDefault="005D4115">
      <w:r>
        <w:t>f</w:t>
      </w:r>
      <w:r>
        <w:rPr>
          <w:rFonts w:hint="eastAsia"/>
        </w:rPr>
        <w:t>rom</w:t>
      </w:r>
      <w:r>
        <w:t xml:space="preserve"> </w:t>
      </w:r>
      <w:r w:rsidR="00107393">
        <w:t>turtle</w:t>
      </w:r>
      <w:r w:rsidR="003E47A3">
        <w:t xml:space="preserve"> import a</w:t>
      </w:r>
      <w:r w:rsidR="008D6D3E">
        <w:tab/>
      </w:r>
      <w:r w:rsidR="008D6D3E">
        <w:tab/>
      </w:r>
      <w:r w:rsidR="008D6D3E">
        <w:tab/>
      </w:r>
      <w:r w:rsidR="008D6D3E">
        <w:rPr>
          <w:rFonts w:hint="eastAsia"/>
        </w:rPr>
        <w:t>选择性导入，调用</w:t>
      </w:r>
      <w:r w:rsidR="00107393">
        <w:rPr>
          <w:rFonts w:hint="eastAsia"/>
        </w:rPr>
        <w:t>turtle</w:t>
      </w:r>
      <w:r w:rsidR="008D6D3E">
        <w:rPr>
          <w:rFonts w:hint="eastAsia"/>
        </w:rPr>
        <w:t>模块中的一部分a</w:t>
      </w:r>
    </w:p>
    <w:p w14:paraId="45AD66B7" w14:textId="284A469C" w:rsidR="003E47A3" w:rsidRDefault="003E47A3"/>
    <w:p w14:paraId="44839721" w14:textId="5972A47C" w:rsidR="003E47A3" w:rsidRDefault="003E47A3">
      <w:r w:rsidRPr="00B7751C">
        <w:rPr>
          <w:rFonts w:hint="eastAsia"/>
          <w:b/>
          <w:bCs/>
        </w:rPr>
        <w:t>i</w:t>
      </w:r>
      <w:r w:rsidRPr="00B7751C">
        <w:rPr>
          <w:b/>
          <w:bCs/>
        </w:rPr>
        <w:t xml:space="preserve">mport </w:t>
      </w:r>
      <w:r w:rsidR="00107393" w:rsidRPr="00B7751C">
        <w:rPr>
          <w:b/>
          <w:bCs/>
        </w:rPr>
        <w:t>turtle</w:t>
      </w:r>
      <w:r w:rsidRPr="00B7751C">
        <w:rPr>
          <w:b/>
          <w:bCs/>
        </w:rPr>
        <w:t xml:space="preserve"> as a</w:t>
      </w:r>
      <w:r w:rsidR="0022146C">
        <w:t xml:space="preserve"> </w:t>
      </w:r>
      <w:r w:rsidR="00D63E70">
        <w:t xml:space="preserve"> </w:t>
      </w:r>
      <w:r w:rsidR="00DC166D">
        <w:tab/>
      </w:r>
      <w:r w:rsidR="00DC166D">
        <w:tab/>
      </w:r>
      <w:r w:rsidR="00DC166D">
        <w:tab/>
      </w:r>
      <w:r w:rsidR="00DC166D">
        <w:rPr>
          <w:rFonts w:hint="eastAsia"/>
        </w:rPr>
        <w:t>*推荐</w:t>
      </w:r>
    </w:p>
    <w:p w14:paraId="455CD796" w14:textId="63871A57" w:rsidR="003E47A3" w:rsidRDefault="003E47A3"/>
    <w:p w14:paraId="2F951332" w14:textId="1E1CFE8B" w:rsidR="00F24F50" w:rsidRDefault="00F24F50">
      <w:r>
        <w:rPr>
          <w:rFonts w:hint="eastAsia"/>
        </w:rPr>
        <w:t xml:space="preserve">安装模块 </w:t>
      </w:r>
      <w:r>
        <w:t xml:space="preserve"> </w:t>
      </w:r>
      <w:r w:rsidRPr="00B7751C">
        <w:rPr>
          <w:rFonts w:hint="eastAsia"/>
          <w:b/>
          <w:bCs/>
          <w:i/>
          <w:iCs/>
        </w:rPr>
        <w:t>pip</w:t>
      </w:r>
      <w:r w:rsidRPr="00B7751C">
        <w:rPr>
          <w:b/>
          <w:bCs/>
          <w:i/>
          <w:iCs/>
        </w:rPr>
        <w:t xml:space="preserve"> </w:t>
      </w:r>
      <w:r w:rsidRPr="00B7751C">
        <w:rPr>
          <w:rFonts w:hint="eastAsia"/>
          <w:b/>
          <w:bCs/>
          <w:i/>
          <w:iCs/>
        </w:rPr>
        <w:t>install</w:t>
      </w:r>
      <w:r w:rsidRPr="00B7751C">
        <w:rPr>
          <w:b/>
          <w:bCs/>
          <w:i/>
          <w:iCs/>
        </w:rPr>
        <w:t xml:space="preserve"> </w:t>
      </w:r>
      <w:r w:rsidRPr="00B7751C">
        <w:rPr>
          <w:rFonts w:hint="eastAsia"/>
          <w:b/>
          <w:bCs/>
          <w:i/>
          <w:iCs/>
        </w:rPr>
        <w:t>模块名</w:t>
      </w:r>
    </w:p>
    <w:p w14:paraId="595DD7A3" w14:textId="00266A73" w:rsidR="00DC166D" w:rsidRDefault="00DC166D"/>
    <w:p w14:paraId="5CCE7646" w14:textId="779C339E" w:rsidR="00DC166D" w:rsidRDefault="00DC166D"/>
    <w:p w14:paraId="3E753AF8" w14:textId="32641EA0" w:rsidR="00DC166D" w:rsidRDefault="00DC166D"/>
    <w:p w14:paraId="45F7B47F" w14:textId="4AD433D8" w:rsidR="00DC166D" w:rsidRDefault="00DC166D"/>
    <w:p w14:paraId="49D5B8CA" w14:textId="1328B7E5" w:rsidR="00DC166D" w:rsidRDefault="00DC166D" w:rsidP="00DC166D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（</w:t>
      </w:r>
      <w:r w:rsidRPr="00DC166D">
        <w:rPr>
          <w:rFonts w:hint="eastAsia"/>
          <w:i/>
          <w:iCs/>
        </w:rPr>
        <w:t>_</w:t>
      </w:r>
      <w:r w:rsidRPr="00DC166D">
        <w:rPr>
          <w:i/>
          <w:iCs/>
        </w:rPr>
        <w:t xml:space="preserve">_name__ </w:t>
      </w:r>
      <w:r>
        <w:rPr>
          <w:rFonts w:hint="eastAsia"/>
        </w:rPr>
        <w:t>）与（_</w:t>
      </w:r>
      <w:r>
        <w:t>_main__</w:t>
      </w:r>
      <w:r>
        <w:rPr>
          <w:rFonts w:hint="eastAsia"/>
        </w:rPr>
        <w:t>）和（模块名）关系</w:t>
      </w:r>
    </w:p>
    <w:p w14:paraId="30CAA2D7" w14:textId="422A5EB8" w:rsidR="00DC166D" w:rsidRDefault="00DC166D">
      <w:r>
        <w:rPr>
          <w:rFonts w:hint="eastAsia"/>
        </w:rPr>
        <w:t>在主程序中，_</w:t>
      </w:r>
      <w:r>
        <w:t>_name__</w:t>
      </w:r>
      <w:r>
        <w:rPr>
          <w:rFonts w:hint="eastAsia"/>
        </w:rPr>
        <w:t>等于_</w:t>
      </w:r>
      <w:r>
        <w:t>_main__</w:t>
      </w:r>
    </w:p>
    <w:p w14:paraId="6E809DEB" w14:textId="29905E4D" w:rsidR="00DC166D" w:rsidRDefault="00DC166D">
      <w:r>
        <w:rPr>
          <w:rFonts w:hint="eastAsia"/>
        </w:rPr>
        <w:t>当外部调用模块的_</w:t>
      </w:r>
      <w:r>
        <w:t>_name__</w:t>
      </w:r>
      <w:r>
        <w:rPr>
          <w:rFonts w:hint="eastAsia"/>
        </w:rPr>
        <w:t>，</w:t>
      </w:r>
      <w:r>
        <w:t>__name__</w:t>
      </w:r>
      <w:r>
        <w:rPr>
          <w:rFonts w:hint="eastAsia"/>
        </w:rPr>
        <w:t>等于模块名</w:t>
      </w:r>
    </w:p>
    <w:p w14:paraId="3906B902" w14:textId="51F458A5" w:rsidR="00DC166D" w:rsidRDefault="00DC166D"/>
    <w:p w14:paraId="25F98065" w14:textId="444DC636" w:rsidR="00DC166D" w:rsidRDefault="00DC166D">
      <w:r>
        <w:rPr>
          <w:rFonts w:hint="eastAsia"/>
        </w:rPr>
        <w:t>该方法常用于模块（或程序）内部的测试，模块被调用时测试内容不会显示</w:t>
      </w:r>
    </w:p>
    <w:p w14:paraId="76B9EE84" w14:textId="1E109F00" w:rsidR="00DC166D" w:rsidRDefault="00DC166D">
      <w:r>
        <w:rPr>
          <w:rFonts w:hint="eastAsia"/>
        </w:rPr>
        <w:t xml:space="preserve">例： </w:t>
      </w:r>
      <w:r>
        <w:t xml:space="preserve"> </w:t>
      </w:r>
      <w:r>
        <w:rPr>
          <w:rFonts w:hint="eastAsia"/>
        </w:rPr>
        <w:t>if</w:t>
      </w:r>
      <w:r>
        <w:t xml:space="preserve"> __name__ == ‘__main__’:</w:t>
      </w:r>
    </w:p>
    <w:p w14:paraId="7EB07E7D" w14:textId="29CD9207" w:rsidR="00DC166D" w:rsidRDefault="00DC166D">
      <w:r>
        <w:tab/>
      </w:r>
      <w:r>
        <w:tab/>
      </w:r>
      <w:r>
        <w:tab/>
        <w:t>text( )</w:t>
      </w:r>
    </w:p>
    <w:p w14:paraId="3C022759" w14:textId="77777777" w:rsidR="00DC166D" w:rsidRDefault="00DC166D"/>
    <w:p w14:paraId="69E81869" w14:textId="15C9B4AA" w:rsidR="00DC166D" w:rsidRDefault="00DC166D"/>
    <w:p w14:paraId="7624A157" w14:textId="4673158D" w:rsidR="00D9694A" w:rsidRDefault="00D9694A" w:rsidP="0028289B">
      <w:pPr>
        <w:pStyle w:val="2"/>
      </w:pPr>
      <w:r>
        <w:t>3.</w:t>
      </w:r>
      <w:r>
        <w:rPr>
          <w:rFonts w:hint="eastAsia"/>
        </w:rPr>
        <w:t>搜索路径</w:t>
      </w:r>
    </w:p>
    <w:p w14:paraId="76AB237C" w14:textId="0FDE8331" w:rsidR="00D9694A" w:rsidRDefault="0028289B">
      <w:r>
        <w:rPr>
          <w:rFonts w:hint="eastAsia"/>
        </w:rPr>
        <w:t>例：</w:t>
      </w:r>
      <w:r w:rsidR="00D9694A">
        <w:rPr>
          <w:rFonts w:hint="eastAsia"/>
        </w:rPr>
        <w:t>import</w:t>
      </w:r>
      <w:r w:rsidR="00D9694A">
        <w:t xml:space="preserve"> </w:t>
      </w:r>
      <w:r w:rsidR="00D9694A">
        <w:rPr>
          <w:rFonts w:hint="eastAsia"/>
        </w:rPr>
        <w:t>模块</w:t>
      </w:r>
    </w:p>
    <w:p w14:paraId="121C22A8" w14:textId="5C6A3509" w:rsidR="0028289B" w:rsidRDefault="00D9694A" w:rsidP="0028289B">
      <w:pPr>
        <w:ind w:left="420"/>
      </w:pPr>
      <w:r>
        <w:rPr>
          <w:rFonts w:hint="eastAsia"/>
        </w:rPr>
        <w:t>模块.</w:t>
      </w:r>
      <w:r>
        <w:t xml:space="preserve">path   </w:t>
      </w:r>
    </w:p>
    <w:p w14:paraId="71818856" w14:textId="77777777" w:rsidR="0028289B" w:rsidRDefault="0028289B"/>
    <w:p w14:paraId="4F49A9A2" w14:textId="4D490215" w:rsidR="00D9694A" w:rsidRDefault="0028289B">
      <w:r w:rsidRPr="0028289B">
        <w:rPr>
          <w:rFonts w:hint="eastAsia"/>
          <w:b/>
          <w:bCs/>
          <w:i/>
          <w:iCs/>
        </w:rPr>
        <w:t>模块.</w:t>
      </w:r>
      <w:r w:rsidRPr="0028289B">
        <w:rPr>
          <w:b/>
          <w:bCs/>
          <w:i/>
          <w:iCs/>
        </w:rPr>
        <w:t>path</w:t>
      </w:r>
      <w:r>
        <w:t xml:space="preserve">  </w:t>
      </w:r>
      <w:r>
        <w:rPr>
          <w:rFonts w:hint="eastAsia"/>
        </w:rPr>
        <w:t>可查看模块的搜索路径，当调用模块时，将在路径内进行搜索，最好放在site</w:t>
      </w:r>
      <w:r>
        <w:t>-packages</w:t>
      </w:r>
      <w:r>
        <w:rPr>
          <w:rFonts w:hint="eastAsia"/>
        </w:rPr>
        <w:t>内</w:t>
      </w:r>
    </w:p>
    <w:p w14:paraId="3CAACF8D" w14:textId="7FE92D4F" w:rsidR="00D9694A" w:rsidRDefault="00D9694A"/>
    <w:p w14:paraId="2F7C2EC7" w14:textId="04E1BB45" w:rsidR="00D9694A" w:rsidRDefault="0028289B">
      <w:r>
        <w:rPr>
          <w:rFonts w:hint="eastAsia"/>
        </w:rPr>
        <w:t xml:space="preserve">可用 </w:t>
      </w:r>
      <w:r>
        <w:t xml:space="preserve"> </w:t>
      </w:r>
      <w:r w:rsidRPr="0028289B">
        <w:rPr>
          <w:rFonts w:hint="eastAsia"/>
          <w:b/>
          <w:bCs/>
          <w:i/>
          <w:iCs/>
        </w:rPr>
        <w:t>模块.</w:t>
      </w:r>
      <w:r w:rsidRPr="0028289B">
        <w:rPr>
          <w:b/>
          <w:bCs/>
          <w:i/>
          <w:iCs/>
        </w:rPr>
        <w:t>path.append(‘</w:t>
      </w:r>
      <w:r w:rsidRPr="0028289B">
        <w:rPr>
          <w:rFonts w:hint="eastAsia"/>
          <w:b/>
          <w:bCs/>
          <w:i/>
          <w:iCs/>
        </w:rPr>
        <w:t>路径</w:t>
      </w:r>
      <w:r w:rsidRPr="0028289B">
        <w:rPr>
          <w:b/>
          <w:bCs/>
          <w:i/>
          <w:iCs/>
        </w:rPr>
        <w:t>’)</w:t>
      </w:r>
      <w:r>
        <w:t xml:space="preserve">  </w:t>
      </w:r>
      <w:r>
        <w:rPr>
          <w:rFonts w:hint="eastAsia"/>
        </w:rPr>
        <w:t>将新路径添加到模块的搜索路径内</w:t>
      </w:r>
    </w:p>
    <w:p w14:paraId="62D9FF29" w14:textId="601EB178" w:rsidR="0028289B" w:rsidRDefault="0028289B"/>
    <w:p w14:paraId="148B1FD0" w14:textId="38503286" w:rsidR="0028289B" w:rsidRDefault="0028289B"/>
    <w:p w14:paraId="77AF0EDA" w14:textId="2B7EB992" w:rsidR="0028289B" w:rsidRDefault="0028289B">
      <w:r>
        <w:rPr>
          <w:rFonts w:hint="eastAsia"/>
        </w:rPr>
        <w:t>4</w:t>
      </w:r>
      <w:r>
        <w:t>.</w:t>
      </w:r>
      <w:r>
        <w:rPr>
          <w:rFonts w:hint="eastAsia"/>
        </w:rPr>
        <w:t>包</w:t>
      </w:r>
    </w:p>
    <w:p w14:paraId="37A1ED68" w14:textId="037E576B" w:rsidR="0028289B" w:rsidRDefault="0028289B">
      <w:r>
        <w:rPr>
          <w:rFonts w:hint="eastAsia"/>
        </w:rPr>
        <w:t>必含一个【_</w:t>
      </w:r>
      <w:r>
        <w:t>_init__.py</w:t>
      </w:r>
      <w:r>
        <w:rPr>
          <w:rFonts w:hint="eastAsia"/>
        </w:rPr>
        <w:t>】文件的文件夹，文件夹内放其他模块，这个模块叫包</w:t>
      </w:r>
    </w:p>
    <w:p w14:paraId="19BF48BC" w14:textId="00C2CF30" w:rsidR="0028289B" w:rsidRDefault="0028289B">
      <w:r>
        <w:rPr>
          <w:rFonts w:hint="eastAsia"/>
        </w:rPr>
        <w:t xml:space="preserve">调用包内的模块时用 </w:t>
      </w:r>
      <w:r>
        <w:t xml:space="preserve">   </w:t>
      </w:r>
      <w:r w:rsidRPr="0028289B">
        <w:rPr>
          <w:rFonts w:hint="eastAsia"/>
          <w:b/>
          <w:bCs/>
          <w:i/>
          <w:iCs/>
        </w:rPr>
        <w:t>包名.模块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即可</w:t>
      </w:r>
    </w:p>
    <w:p w14:paraId="4C930448" w14:textId="3F181F91" w:rsidR="00271237" w:rsidRDefault="00271237"/>
    <w:p w14:paraId="1B7FC1B7" w14:textId="0F373A43" w:rsidR="00271237" w:rsidRDefault="00271237"/>
    <w:p w14:paraId="54C2D955" w14:textId="5218662C" w:rsidR="00271237" w:rsidRDefault="00271237"/>
    <w:p w14:paraId="0D148D17" w14:textId="27B5A9C2" w:rsidR="00271237" w:rsidRDefault="00271237">
      <w:r>
        <w:rPr>
          <w:rFonts w:hint="eastAsia"/>
        </w:rPr>
        <w:t>5</w:t>
      </w:r>
      <w:r>
        <w:t>.</w:t>
      </w:r>
      <w:r>
        <w:rPr>
          <w:rFonts w:hint="eastAsia"/>
        </w:rPr>
        <w:t>学习一个模块</w:t>
      </w:r>
    </w:p>
    <w:p w14:paraId="5DB3A64E" w14:textId="70F8C70E" w:rsidR="00271237" w:rsidRDefault="00271237">
      <w:r>
        <w:rPr>
          <w:rFonts w:hint="eastAsia"/>
        </w:rPr>
        <w:lastRenderedPageBreak/>
        <w:t>i</w:t>
      </w:r>
      <w:r>
        <w:t xml:space="preserve">mport </w:t>
      </w:r>
      <w:r>
        <w:rPr>
          <w:rFonts w:hint="eastAsia"/>
        </w:rPr>
        <w:t>模块</w:t>
      </w:r>
    </w:p>
    <w:p w14:paraId="12F965CA" w14:textId="6B4BAEA7" w:rsidR="00271237" w:rsidRDefault="00271237">
      <w:r>
        <w:rPr>
          <w:rFonts w:hint="eastAsia"/>
        </w:rPr>
        <w:t>模块.</w:t>
      </w:r>
      <w:r>
        <w:t>__dor__</w:t>
      </w:r>
      <w:r>
        <w:tab/>
      </w:r>
      <w:r>
        <w:tab/>
      </w:r>
      <w:r>
        <w:tab/>
        <w:t>#</w:t>
      </w:r>
      <w:r>
        <w:rPr>
          <w:rFonts w:hint="eastAsia"/>
        </w:rPr>
        <w:t>查看模块的文档</w:t>
      </w:r>
    </w:p>
    <w:p w14:paraId="51783B39" w14:textId="38FECE25" w:rsidR="007E43DE" w:rsidRDefault="007E43DE">
      <w:r>
        <w:rPr>
          <w:rFonts w:hint="eastAsia"/>
        </w:rPr>
        <w:t>help（模块）</w:t>
      </w:r>
      <w:r>
        <w:tab/>
      </w:r>
      <w:r>
        <w:tab/>
      </w:r>
      <w:r>
        <w:tab/>
      </w:r>
      <w:r>
        <w:rPr>
          <w:rFonts w:hint="eastAsia"/>
        </w:rPr>
        <w:t>#查看模块的文档</w:t>
      </w:r>
    </w:p>
    <w:p w14:paraId="2E02565D" w14:textId="0D21E125" w:rsidR="00271237" w:rsidRDefault="00271237">
      <w:r>
        <w:rPr>
          <w:rFonts w:hint="eastAsia"/>
        </w:rPr>
        <w:t>模块.</w:t>
      </w:r>
      <w:r>
        <w:t>__file__</w:t>
      </w:r>
      <w:r>
        <w:tab/>
      </w:r>
      <w:r>
        <w:tab/>
      </w:r>
      <w:r>
        <w:tab/>
        <w:t>#</w:t>
      </w:r>
      <w:r>
        <w:rPr>
          <w:rFonts w:hint="eastAsia"/>
        </w:rPr>
        <w:t>模块源代码的路径</w:t>
      </w:r>
    </w:p>
    <w:p w14:paraId="67C710A2" w14:textId="4BCBFA3C" w:rsidR="00271237" w:rsidRDefault="007E43DE">
      <w:r>
        <w:rPr>
          <w:rFonts w:hint="eastAsia"/>
        </w:rPr>
        <w:t>d</w:t>
      </w:r>
      <w:r>
        <w:t>ir</w:t>
      </w:r>
      <w:r>
        <w:rPr>
          <w:rFonts w:hint="eastAsia"/>
        </w:rPr>
        <w:t>（模块）</w:t>
      </w:r>
      <w:r>
        <w:tab/>
      </w:r>
      <w:r>
        <w:tab/>
      </w:r>
      <w:r>
        <w:tab/>
      </w:r>
      <w:r>
        <w:rPr>
          <w:rFonts w:hint="eastAsia"/>
        </w:rPr>
        <w:t>#查看模块的bif及方法、变量等</w:t>
      </w:r>
    </w:p>
    <w:p w14:paraId="7967E730" w14:textId="77777777" w:rsidR="00271237" w:rsidRDefault="00271237"/>
    <w:p w14:paraId="4CC7F1E3" w14:textId="665BAAAB" w:rsidR="00982859" w:rsidRDefault="00DC166D" w:rsidP="00BD6B64">
      <w:pPr>
        <w:pStyle w:val="2"/>
      </w:pPr>
      <w:r>
        <w:t>.</w:t>
      </w:r>
      <w:r w:rsidR="00BD6B64">
        <w:rPr>
          <w:rFonts w:hint="eastAsia"/>
        </w:rPr>
        <w:t>模块举例（具体自查）：</w:t>
      </w:r>
    </w:p>
    <w:p w14:paraId="128577A3" w14:textId="0A2FAB7E" w:rsidR="00390CAF" w:rsidRPr="00390CAF" w:rsidRDefault="00390CAF" w:rsidP="00390CAF">
      <w:r>
        <w:rPr>
          <w:rFonts w:hint="eastAsia"/>
        </w:rPr>
        <w:t>视频见小甲鱼</w:t>
      </w:r>
      <w:r>
        <w:t>P31</w:t>
      </w:r>
    </w:p>
    <w:p w14:paraId="279A22E0" w14:textId="17831241" w:rsidR="00982859" w:rsidRDefault="0042676D">
      <w:r>
        <w:rPr>
          <w:rFonts w:hint="eastAsia"/>
        </w:rPr>
        <w:t xml:space="preserve">OS模块 </w:t>
      </w:r>
      <w:r>
        <w:t xml:space="preserve"> </w:t>
      </w:r>
      <w:r>
        <w:rPr>
          <w:rFonts w:hint="eastAsia"/>
        </w:rPr>
        <w:t>---对文件</w:t>
      </w:r>
      <w:r w:rsidR="007913A6">
        <w:rPr>
          <w:rFonts w:hint="eastAsia"/>
        </w:rPr>
        <w:t>、目录</w:t>
      </w:r>
      <w:r>
        <w:rPr>
          <w:rFonts w:hint="eastAsia"/>
        </w:rPr>
        <w:t>的操作</w:t>
      </w:r>
    </w:p>
    <w:p w14:paraId="173B82FD" w14:textId="05B9BE90" w:rsidR="0042676D" w:rsidRDefault="0042676D">
      <w:r>
        <w:rPr>
          <w:rFonts w:hint="eastAsia"/>
        </w:rPr>
        <w:t>turtle模块 ---</w:t>
      </w:r>
      <w:r>
        <w:t xml:space="preserve"> </w:t>
      </w:r>
      <w:r>
        <w:rPr>
          <w:rFonts w:hint="eastAsia"/>
        </w:rPr>
        <w:t>绘图</w:t>
      </w:r>
      <w:r w:rsidR="00DF3DE4">
        <w:rPr>
          <w:rFonts w:hint="eastAsia"/>
        </w:rPr>
        <w:t xml:space="preserve"> </w:t>
      </w:r>
    </w:p>
    <w:p w14:paraId="69EE716E" w14:textId="188DDE06" w:rsidR="001F0F04" w:rsidRDefault="001F0F04">
      <w:r>
        <w:rPr>
          <w:rFonts w:hint="eastAsia"/>
        </w:rPr>
        <w:t>os</w:t>
      </w:r>
      <w:r>
        <w:t>.path</w:t>
      </w:r>
      <w:r>
        <w:rPr>
          <w:rFonts w:hint="eastAsia"/>
        </w:rPr>
        <w:t>模块 ---</w:t>
      </w:r>
      <w:r>
        <w:t xml:space="preserve"> </w:t>
      </w:r>
      <w:r>
        <w:rPr>
          <w:rFonts w:hint="eastAsia"/>
        </w:rPr>
        <w:t>路径操作</w:t>
      </w:r>
    </w:p>
    <w:p w14:paraId="158B49D9" w14:textId="3E2B3441" w:rsidR="00513AA5" w:rsidRDefault="00513AA5">
      <w:r w:rsidRPr="00513AA5">
        <w:rPr>
          <w:noProof/>
        </w:rPr>
        <w:drawing>
          <wp:inline distT="0" distB="0" distL="0" distR="0" wp14:anchorId="1A8077C9" wp14:editId="389B8B52">
            <wp:extent cx="5274310" cy="20732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68DE" w14:textId="673A329B" w:rsidR="003E47A3" w:rsidRDefault="00DF3DE4" w:rsidP="00DF3DE4">
      <w:pPr>
        <w:pStyle w:val="2"/>
        <w:tabs>
          <w:tab w:val="left" w:pos="5856"/>
        </w:tabs>
      </w:pPr>
      <w:r>
        <w:rPr>
          <w:rFonts w:hint="eastAsia"/>
        </w:rPr>
        <w:t>##</w:t>
      </w:r>
      <w:r>
        <w:t xml:space="preserve">  </w:t>
      </w:r>
      <w:r w:rsidR="00107393">
        <w:rPr>
          <w:rFonts w:hint="eastAsia"/>
        </w:rPr>
        <w:t>turtle</w:t>
      </w:r>
      <w:r w:rsidR="0042676D">
        <w:rPr>
          <w:rFonts w:hint="eastAsia"/>
        </w:rPr>
        <w:t>模块</w:t>
      </w:r>
      <w:r w:rsidR="00177FD1">
        <w:rPr>
          <w:rFonts w:hint="eastAsia"/>
        </w:rPr>
        <w:t>:绘图</w:t>
      </w:r>
      <w:r>
        <w:tab/>
      </w:r>
    </w:p>
    <w:p w14:paraId="3911A434" w14:textId="77777777" w:rsidR="00074E39" w:rsidRDefault="00074E39" w:rsidP="00074E39">
      <w:r>
        <w:rPr>
          <w:rFonts w:hint="eastAsia"/>
        </w:rPr>
        <w:t>详解：</w:t>
      </w:r>
      <w:hyperlink r:id="rId10" w:history="1">
        <w:r w:rsidRPr="007D188B">
          <w:rPr>
            <w:rStyle w:val="a3"/>
          </w:rPr>
          <w:t>https://blog.csdn.net/zengxiantao1994/article/details/76588580</w:t>
        </w:r>
      </w:hyperlink>
    </w:p>
    <w:p w14:paraId="55C850BC" w14:textId="5F4DB3B1" w:rsidR="00074E39" w:rsidRDefault="00074E39" w:rsidP="00074E39">
      <w:r>
        <w:rPr>
          <w:rFonts w:hint="eastAsia"/>
        </w:rPr>
        <w:t>主要三个方面：</w:t>
      </w:r>
    </w:p>
    <w:p w14:paraId="42F372FB" w14:textId="05D8DADC" w:rsidR="00074E39" w:rsidRDefault="00074E39" w:rsidP="00074E3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创建窗口</w:t>
      </w:r>
    </w:p>
    <w:p w14:paraId="06062C8E" w14:textId="05344B93" w:rsidR="00074E39" w:rsidRDefault="00074E39" w:rsidP="00074E3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设置画笔</w:t>
      </w:r>
    </w:p>
    <w:p w14:paraId="22546421" w14:textId="7825F67D" w:rsidR="00074E39" w:rsidRDefault="00074E39" w:rsidP="00074E3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绘制图形</w:t>
      </w:r>
    </w:p>
    <w:p w14:paraId="636E1BA2" w14:textId="3B3A2C53" w:rsidR="00107393" w:rsidRDefault="00107393" w:rsidP="00107393"/>
    <w:p w14:paraId="41C3319C" w14:textId="2D141B26" w:rsidR="00107393" w:rsidRPr="00074E39" w:rsidRDefault="00107393" w:rsidP="00107393">
      <w:r>
        <w:rPr>
          <w:rFonts w:hint="eastAsia"/>
        </w:rPr>
        <w:t>绘制完成后要关闭：turtle.</w:t>
      </w:r>
      <w:r>
        <w:t>done</w:t>
      </w:r>
    </w:p>
    <w:p w14:paraId="0A8C218F" w14:textId="3CF031AF" w:rsidR="00EF43B8" w:rsidRDefault="00EF43B8" w:rsidP="00177FD1"/>
    <w:p w14:paraId="65AECC08" w14:textId="4F63D457" w:rsidR="00EF43B8" w:rsidRDefault="00EF43B8" w:rsidP="00177FD1"/>
    <w:p w14:paraId="43D5F89A" w14:textId="48C3436A" w:rsidR="0003455D" w:rsidRPr="0003455D" w:rsidRDefault="0003455D" w:rsidP="00DF3DE4">
      <w:pPr>
        <w:pStyle w:val="3"/>
      </w:pPr>
      <w:r w:rsidRPr="0003455D">
        <w:rPr>
          <w:rFonts w:hint="eastAsia"/>
        </w:rPr>
        <w:lastRenderedPageBreak/>
        <w:t>创建窗口：</w:t>
      </w:r>
    </w:p>
    <w:p w14:paraId="05FE2230" w14:textId="2E40B1A4" w:rsidR="0003455D" w:rsidRPr="00177FD1" w:rsidRDefault="0003455D" w:rsidP="00177FD1">
      <w:r w:rsidRPr="0003455D">
        <w:rPr>
          <w:noProof/>
        </w:rPr>
        <w:drawing>
          <wp:inline distT="0" distB="0" distL="0" distR="0" wp14:anchorId="02EB9B40" wp14:editId="3D8AA122">
            <wp:extent cx="5274310" cy="220349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855"/>
                    <a:stretch/>
                  </pic:blipFill>
                  <pic:spPr bwMode="auto">
                    <a:xfrm>
                      <a:off x="0" y="0"/>
                      <a:ext cx="5274310" cy="220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EE22" w14:textId="77777777" w:rsidR="003E47A3" w:rsidRDefault="003E47A3"/>
    <w:p w14:paraId="4F02C99A" w14:textId="38FCFE66" w:rsidR="003E47A3" w:rsidRDefault="003E47A3"/>
    <w:p w14:paraId="5CB866A5" w14:textId="676E3534" w:rsidR="003E47A3" w:rsidRDefault="00427B78" w:rsidP="00DF3DE4">
      <w:pPr>
        <w:pStyle w:val="3"/>
      </w:pPr>
      <w:r>
        <w:rPr>
          <w:rFonts w:hint="eastAsia"/>
        </w:rPr>
        <w:t>设置画笔：</w:t>
      </w:r>
    </w:p>
    <w:p w14:paraId="6698D9CE" w14:textId="5C8D66A0" w:rsidR="00427B78" w:rsidRDefault="00427B78">
      <w:r w:rsidRPr="00427B78">
        <w:rPr>
          <w:noProof/>
        </w:rPr>
        <w:drawing>
          <wp:inline distT="0" distB="0" distL="0" distR="0" wp14:anchorId="37A6E171" wp14:editId="687746C4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30AC" w14:textId="6550F9C5" w:rsidR="003B09DE" w:rsidRPr="00EF43B8" w:rsidRDefault="003B09DE"/>
    <w:p w14:paraId="6E8AD8C0" w14:textId="744D0C79" w:rsidR="003B09DE" w:rsidRDefault="00107393">
      <w:r>
        <w:t>turtle</w:t>
      </w:r>
      <w:r w:rsidR="00D37CED">
        <w:t xml:space="preserve">.fillcolor(“red”)   </w:t>
      </w:r>
      <w:r w:rsidR="00D37CED">
        <w:rPr>
          <w:rFonts w:hint="eastAsia"/>
        </w:rPr>
        <w:t>画笔内部填充颜色</w:t>
      </w:r>
    </w:p>
    <w:p w14:paraId="73188F82" w14:textId="1046581A" w:rsidR="00243639" w:rsidRDefault="00243639"/>
    <w:p w14:paraId="75AEAA3E" w14:textId="48C613B2" w:rsidR="00243639" w:rsidRDefault="00243639"/>
    <w:p w14:paraId="71EE6136" w14:textId="611454BE" w:rsidR="00243639" w:rsidRDefault="00243639"/>
    <w:p w14:paraId="6403EE3D" w14:textId="05D7859C" w:rsidR="00243639" w:rsidRDefault="00243639"/>
    <w:p w14:paraId="382D7748" w14:textId="4345D52E" w:rsidR="00243639" w:rsidRDefault="00243639"/>
    <w:p w14:paraId="69101F40" w14:textId="6819429F" w:rsidR="00243639" w:rsidRDefault="002938CB" w:rsidP="00DF3DE4">
      <w:pPr>
        <w:pStyle w:val="3"/>
      </w:pPr>
      <w:r>
        <w:rPr>
          <w:rFonts w:hint="eastAsia"/>
        </w:rPr>
        <w:lastRenderedPageBreak/>
        <w:t>绘制图形：</w:t>
      </w:r>
    </w:p>
    <w:p w14:paraId="2B7DF69A" w14:textId="789CEA33" w:rsidR="00107393" w:rsidRDefault="002938CB">
      <w:r w:rsidRPr="002938CB">
        <w:rPr>
          <w:noProof/>
        </w:rPr>
        <w:drawing>
          <wp:inline distT="0" distB="0" distL="0" distR="0" wp14:anchorId="369086EE" wp14:editId="2ECD548B">
            <wp:extent cx="5274310" cy="22421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A71B" w14:textId="15604A9F" w:rsidR="00107393" w:rsidRDefault="00107393">
      <w:r w:rsidRPr="00107393">
        <w:rPr>
          <w:noProof/>
        </w:rPr>
        <w:drawing>
          <wp:inline distT="0" distB="0" distL="0" distR="0" wp14:anchorId="3A8882A4" wp14:editId="490D115F">
            <wp:extent cx="5274310" cy="24987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C00" w14:textId="3700ED9A" w:rsidR="00107393" w:rsidRDefault="00107393">
      <w:r w:rsidRPr="00107393">
        <w:rPr>
          <w:noProof/>
        </w:rPr>
        <w:drawing>
          <wp:inline distT="0" distB="0" distL="0" distR="0" wp14:anchorId="0BEC4A8E" wp14:editId="7074E8C0">
            <wp:extent cx="5274310" cy="11093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EE95" w14:textId="7A78A876" w:rsidR="00DF3DE4" w:rsidRDefault="00DF3DE4"/>
    <w:p w14:paraId="01E3AB03" w14:textId="1624342F" w:rsidR="00DF3DE4" w:rsidRDefault="00DF3DE4"/>
    <w:p w14:paraId="05F2BB5C" w14:textId="5F9B7D6D" w:rsidR="00DF3DE4" w:rsidRDefault="00DF3DE4" w:rsidP="00DF3DE4">
      <w:pPr>
        <w:pStyle w:val="2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pickle模块：文件操作</w:t>
      </w:r>
    </w:p>
    <w:p w14:paraId="6B2795A9" w14:textId="2460A5CF" w:rsidR="00DF3DE4" w:rsidRDefault="00DF3DE4" w:rsidP="00DF3DE4">
      <w:r>
        <w:rPr>
          <w:rFonts w:hint="eastAsia"/>
        </w:rPr>
        <w:t>注：文件打开格式为‘’wb‘’</w:t>
      </w:r>
      <w:r w:rsidR="00307055">
        <w:rPr>
          <w:rFonts w:hint="eastAsia"/>
        </w:rPr>
        <w:t>或“rb”</w:t>
      </w:r>
    </w:p>
    <w:p w14:paraId="7C8E84BB" w14:textId="77777777" w:rsidR="00DF3DE4" w:rsidRPr="00DF3DE4" w:rsidRDefault="00DF3DE4" w:rsidP="00DF3DE4"/>
    <w:p w14:paraId="5801989F" w14:textId="009529F1" w:rsidR="00DF3DE4" w:rsidRDefault="00DF3DE4" w:rsidP="00734186">
      <w:pPr>
        <w:pStyle w:val="3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dump（）</w:t>
      </w:r>
      <w:r w:rsidR="00734186">
        <w:rPr>
          <w:rFonts w:hint="eastAsia"/>
        </w:rPr>
        <w:t>方法</w:t>
      </w:r>
      <w:r>
        <w:rPr>
          <w:rFonts w:hint="eastAsia"/>
        </w:rPr>
        <w:t>---添加</w:t>
      </w:r>
    </w:p>
    <w:p w14:paraId="18972B5E" w14:textId="7F5AEFB6" w:rsidR="00DF3DE4" w:rsidRDefault="00DF3DE4" w:rsidP="00DF3DE4">
      <w:r>
        <w:tab/>
      </w:r>
      <w:r w:rsidR="00734186">
        <w:rPr>
          <w:rFonts w:hint="eastAsia"/>
        </w:rPr>
        <w:t>pickle</w:t>
      </w:r>
      <w:r w:rsidR="00734186">
        <w:t xml:space="preserve"> </w:t>
      </w:r>
      <w:r>
        <w:rPr>
          <w:rFonts w:hint="eastAsia"/>
        </w:rPr>
        <w:t>.</w:t>
      </w:r>
      <w:r w:rsidR="00734186">
        <w:t xml:space="preserve"> </w:t>
      </w:r>
      <w:r>
        <w:t>dump(‘hhhh’)</w:t>
      </w:r>
    </w:p>
    <w:p w14:paraId="6FD7493F" w14:textId="3121E89A" w:rsidR="00DF3DE4" w:rsidRDefault="00DF3DE4" w:rsidP="00DF3DE4"/>
    <w:p w14:paraId="7CE53961" w14:textId="78F0CBBD" w:rsidR="00DF3DE4" w:rsidRDefault="00734186" w:rsidP="0030705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load（）方法 ---读取</w:t>
      </w:r>
    </w:p>
    <w:p w14:paraId="48C50A5F" w14:textId="23BCFD35" w:rsidR="00734186" w:rsidRPr="00DF3DE4" w:rsidRDefault="00734186" w:rsidP="00DF3DE4">
      <w:r>
        <w:tab/>
        <w:t xml:space="preserve">str = </w:t>
      </w:r>
      <w:r>
        <w:rPr>
          <w:rFonts w:hint="eastAsia"/>
        </w:rPr>
        <w:t>pickle.</w:t>
      </w:r>
      <w:r>
        <w:t>load(“file_name”)</w:t>
      </w:r>
    </w:p>
    <w:p w14:paraId="7EB87592" w14:textId="15FE0BC5" w:rsidR="00DF3DE4" w:rsidRDefault="00734186">
      <w:r>
        <w:tab/>
        <w:t>print(str)</w:t>
      </w:r>
    </w:p>
    <w:p w14:paraId="4E163CD6" w14:textId="4628C764" w:rsidR="00734186" w:rsidRDefault="00734186"/>
    <w:p w14:paraId="25762584" w14:textId="4641055B" w:rsidR="00734186" w:rsidRDefault="00307055" w:rsidP="00307055">
      <w:pPr>
        <w:pStyle w:val="3"/>
      </w:pPr>
      <w:r>
        <w:rPr>
          <w:rFonts w:hint="eastAsia"/>
        </w:rPr>
        <w:t>3</w:t>
      </w:r>
      <w:r>
        <w:t>.close()</w:t>
      </w:r>
      <w:r>
        <w:rPr>
          <w:rFonts w:hint="eastAsia"/>
        </w:rPr>
        <w:t>方法---关闭</w:t>
      </w:r>
    </w:p>
    <w:p w14:paraId="006E7B36" w14:textId="042EE848" w:rsidR="00734186" w:rsidRDefault="00734186"/>
    <w:p w14:paraId="1691B740" w14:textId="77777777" w:rsidR="00D63E70" w:rsidRPr="00734186" w:rsidRDefault="00D63E70"/>
    <w:p w14:paraId="1C2618A8" w14:textId="680932BB" w:rsidR="00DF3DE4" w:rsidRDefault="00DF3DE4" w:rsidP="00D63E70">
      <w:pPr>
        <w:pStyle w:val="2"/>
      </w:pPr>
      <w:r>
        <w:rPr>
          <w:rFonts w:hint="eastAsia"/>
        </w:rPr>
        <w:t>##</w:t>
      </w:r>
      <w:r w:rsidR="00D63E70">
        <w:rPr>
          <w:rFonts w:hint="eastAsia"/>
        </w:rPr>
        <w:t>easygui模块 ---图形窗口</w:t>
      </w:r>
    </w:p>
    <w:p w14:paraId="2D110237" w14:textId="305EAB4B" w:rsidR="00107393" w:rsidRDefault="00D63E70" w:rsidP="00D63E7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msgbox（‘str’） ---</w:t>
      </w:r>
      <w:r>
        <w:t xml:space="preserve"> </w:t>
      </w:r>
      <w:r>
        <w:rPr>
          <w:rFonts w:hint="eastAsia"/>
        </w:rPr>
        <w:t>输出</w:t>
      </w:r>
    </w:p>
    <w:p w14:paraId="72475285" w14:textId="48565622" w:rsidR="00D63E70" w:rsidRDefault="00D63E70">
      <w:r>
        <w:tab/>
      </w:r>
      <w:r>
        <w:rPr>
          <w:rFonts w:hint="eastAsia"/>
        </w:rPr>
        <w:t>例：easygui.</w:t>
      </w:r>
      <w:r>
        <w:t>msgbox(‘hhhhh’)</w:t>
      </w:r>
    </w:p>
    <w:p w14:paraId="6637379E" w14:textId="6F5D90D9" w:rsidR="00D63E70" w:rsidRDefault="00D63E70"/>
    <w:p w14:paraId="738AB69C" w14:textId="2B8C8086" w:rsidR="00D63E70" w:rsidRDefault="00D63E70"/>
    <w:p w14:paraId="482B6647" w14:textId="43FF8437" w:rsidR="00D63E70" w:rsidRDefault="00D63E70"/>
    <w:p w14:paraId="3C800454" w14:textId="1632D5E5" w:rsidR="00D63E70" w:rsidRDefault="00D63E70"/>
    <w:p w14:paraId="374481B1" w14:textId="5A30326C" w:rsidR="00D63E70" w:rsidRDefault="00D63E70"/>
    <w:p w14:paraId="060B523F" w14:textId="7B5EFBC5" w:rsidR="00D63E70" w:rsidRDefault="00D63E70"/>
    <w:p w14:paraId="05EDC050" w14:textId="0CF76767" w:rsidR="00D63E70" w:rsidRDefault="00D63E70"/>
    <w:p w14:paraId="0A467F96" w14:textId="4D995490" w:rsidR="00D63E70" w:rsidRDefault="00D63E70"/>
    <w:p w14:paraId="0E4E0590" w14:textId="62381258" w:rsidR="00D63E70" w:rsidRDefault="00D63E70"/>
    <w:p w14:paraId="1C249A2E" w14:textId="77777777" w:rsidR="00D63E70" w:rsidRDefault="00D63E70"/>
    <w:p w14:paraId="71FF7744" w14:textId="32BB1873" w:rsidR="00DF3DE4" w:rsidRDefault="00D632C0" w:rsidP="00D632C0">
      <w:pPr>
        <w:pStyle w:val="1"/>
        <w:numPr>
          <w:ilvl w:val="0"/>
          <w:numId w:val="1"/>
        </w:numPr>
      </w:pPr>
      <w:r>
        <w:rPr>
          <w:rFonts w:hint="eastAsia"/>
        </w:rPr>
        <w:t>异常</w:t>
      </w:r>
      <w:r w:rsidR="009E47A2">
        <w:rPr>
          <w:rFonts w:hint="eastAsia"/>
        </w:rPr>
        <w:t>处理</w:t>
      </w:r>
    </w:p>
    <w:p w14:paraId="61BAA0F4" w14:textId="78A5F6CD" w:rsidR="00D632C0" w:rsidRDefault="00D632C0" w:rsidP="00BB4AEA">
      <w:pPr>
        <w:pStyle w:val="2"/>
        <w:numPr>
          <w:ilvl w:val="0"/>
          <w:numId w:val="11"/>
        </w:numPr>
      </w:pPr>
      <w:r>
        <w:rPr>
          <w:rFonts w:hint="eastAsia"/>
        </w:rPr>
        <w:t>try</w:t>
      </w:r>
      <w:r>
        <w:t xml:space="preserve"> – </w:t>
      </w:r>
      <w:r>
        <w:rPr>
          <w:rFonts w:hint="eastAsia"/>
        </w:rPr>
        <w:t>except语句</w:t>
      </w:r>
    </w:p>
    <w:p w14:paraId="56A7A65C" w14:textId="76BE09E5" w:rsidR="00BB4AEA" w:rsidRDefault="00BB4AEA" w:rsidP="00BB4AEA">
      <w:r>
        <w:rPr>
          <w:rFonts w:hint="eastAsia"/>
        </w:rPr>
        <w:t>except</w:t>
      </w:r>
      <w:r>
        <w:t xml:space="preserve"> </w:t>
      </w:r>
      <w:r>
        <w:rPr>
          <w:rFonts w:hint="eastAsia"/>
        </w:rPr>
        <w:t>后面可多个，except（错误一，错误二）</w:t>
      </w:r>
    </w:p>
    <w:p w14:paraId="738E950B" w14:textId="77777777" w:rsidR="00BB4AEA" w:rsidRPr="00BB4AEA" w:rsidRDefault="00BB4AEA" w:rsidP="00BB4AEA"/>
    <w:p w14:paraId="2ABA0154" w14:textId="54280A37" w:rsidR="00D632C0" w:rsidRPr="00D632C0" w:rsidRDefault="00D632C0" w:rsidP="00D632C0">
      <w:r w:rsidRPr="00D632C0">
        <w:rPr>
          <w:noProof/>
        </w:rPr>
        <w:lastRenderedPageBreak/>
        <w:drawing>
          <wp:inline distT="0" distB="0" distL="0" distR="0" wp14:anchorId="1F1CB374" wp14:editId="3563FEC8">
            <wp:extent cx="5274310" cy="1441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351C" w14:textId="07C406C4" w:rsidR="00EC1344" w:rsidRDefault="00D632C0">
      <w:r>
        <w:rPr>
          <w:rFonts w:hint="eastAsia"/>
        </w:rPr>
        <w:t>例：</w:t>
      </w:r>
    </w:p>
    <w:p w14:paraId="3A6032B9" w14:textId="06445211" w:rsidR="00EC1344" w:rsidRDefault="00D632C0">
      <w:r w:rsidRPr="00D632C0">
        <w:rPr>
          <w:noProof/>
        </w:rPr>
        <w:drawing>
          <wp:inline distT="0" distB="0" distL="0" distR="0" wp14:anchorId="131ABA09" wp14:editId="035FA831">
            <wp:extent cx="2545301" cy="1028789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6E2" w14:textId="3CCDC220" w:rsidR="00D632C0" w:rsidRDefault="00D632C0"/>
    <w:p w14:paraId="3C9D1E0A" w14:textId="48F15D1C" w:rsidR="00D632C0" w:rsidRDefault="009E47A2" w:rsidP="009E47A2">
      <w:pPr>
        <w:pStyle w:val="2"/>
      </w:pPr>
      <w:r>
        <w:t>2.try – finally</w:t>
      </w:r>
      <w:r>
        <w:rPr>
          <w:rFonts w:hint="eastAsia"/>
        </w:rPr>
        <w:t>语句</w:t>
      </w:r>
    </w:p>
    <w:p w14:paraId="34377905" w14:textId="75EF9747" w:rsidR="009E47A2" w:rsidRDefault="009E47A2" w:rsidP="009E47A2">
      <w:r w:rsidRPr="009E47A2">
        <w:rPr>
          <w:noProof/>
        </w:rPr>
        <w:drawing>
          <wp:inline distT="0" distB="0" distL="0" distR="0" wp14:anchorId="038B6A65" wp14:editId="4DE83B68">
            <wp:extent cx="5274310" cy="2273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063" w14:textId="4ABA03FC" w:rsidR="00D632C0" w:rsidRDefault="00D632C0"/>
    <w:p w14:paraId="28B9A395" w14:textId="3647CEE9" w:rsidR="00D632C0" w:rsidRDefault="00D37EAB" w:rsidP="00D37EA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raise 错误名</w:t>
      </w:r>
    </w:p>
    <w:p w14:paraId="519D2856" w14:textId="3ED9E4F2" w:rsidR="00D632C0" w:rsidRDefault="00D37EAB">
      <w:r>
        <w:rPr>
          <w:rFonts w:hint="eastAsia"/>
        </w:rPr>
        <w:t>主动引发一个错误</w:t>
      </w:r>
    </w:p>
    <w:p w14:paraId="2446671B" w14:textId="50891CBF" w:rsidR="00EC1344" w:rsidRDefault="00B30839" w:rsidP="00B30839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函数</w:t>
      </w:r>
    </w:p>
    <w:p w14:paraId="3720B2A4" w14:textId="04B4EEEC" w:rsidR="00B30839" w:rsidRDefault="00B30839" w:rsidP="00B308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函数文档</w:t>
      </w:r>
    </w:p>
    <w:p w14:paraId="2C3E9945" w14:textId="311A7949" w:rsidR="00B30839" w:rsidRDefault="00B30839" w:rsidP="00B30839">
      <w:r>
        <w:rPr>
          <w:rFonts w:hint="eastAsia"/>
        </w:rPr>
        <w:t>例：def</w:t>
      </w:r>
      <w:r>
        <w:t xml:space="preserve"> </w:t>
      </w:r>
      <w:r>
        <w:rPr>
          <w:rFonts w:hint="eastAsia"/>
        </w:rPr>
        <w:t>add（a</w:t>
      </w:r>
      <w:r>
        <w:t>,b</w:t>
      </w:r>
      <w:r>
        <w:rPr>
          <w:rFonts w:hint="eastAsia"/>
        </w:rPr>
        <w:t>）:</w:t>
      </w:r>
    </w:p>
    <w:p w14:paraId="5FABA86E" w14:textId="1615F74B" w:rsidR="00B30839" w:rsidRDefault="00B30839" w:rsidP="00B30839">
      <w:r>
        <w:tab/>
      </w:r>
      <w:r>
        <w:tab/>
        <w:t>“</w:t>
      </w:r>
      <w:r>
        <w:rPr>
          <w:rFonts w:hint="eastAsia"/>
        </w:rPr>
        <w:t>加法运算器</w:t>
      </w:r>
      <w:r>
        <w:t>”</w:t>
      </w:r>
      <w:r w:rsidR="003A6C86">
        <w:tab/>
      </w:r>
      <w:r w:rsidR="003A6C86">
        <w:tab/>
      </w:r>
      <w:r w:rsidR="003A6C86">
        <w:tab/>
      </w:r>
      <w:r w:rsidR="003A6C86">
        <w:tab/>
      </w:r>
      <w:r w:rsidR="003A6C86">
        <w:rPr>
          <w:rFonts w:hint="eastAsia"/>
        </w:rPr>
        <w:t>该行为文档</w:t>
      </w:r>
    </w:p>
    <w:p w14:paraId="479E4F2F" w14:textId="0196DD19" w:rsidR="00B30839" w:rsidRDefault="00B30839" w:rsidP="00B30839">
      <w:r>
        <w:tab/>
      </w:r>
      <w:r>
        <w:tab/>
      </w:r>
      <w:r>
        <w:rPr>
          <w:rFonts w:hint="eastAsia"/>
        </w:rPr>
        <w:t>return（a+b）</w:t>
      </w:r>
    </w:p>
    <w:p w14:paraId="13ACC214" w14:textId="038B6B25" w:rsidR="00B30839" w:rsidRDefault="00B30839" w:rsidP="00B30839">
      <w:r>
        <w:tab/>
      </w:r>
    </w:p>
    <w:p w14:paraId="169A1B26" w14:textId="08029619" w:rsidR="00B30839" w:rsidRDefault="00B30839" w:rsidP="003A6C8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使用add.</w:t>
      </w:r>
      <w:r>
        <w:t>__doc__</w:t>
      </w:r>
      <w:r>
        <w:rPr>
          <w:rFonts w:hint="eastAsia"/>
        </w:rPr>
        <w:t>查看文档</w:t>
      </w:r>
    </w:p>
    <w:p w14:paraId="2596F3E5" w14:textId="202C5399" w:rsidR="003A6C86" w:rsidRPr="00B30839" w:rsidRDefault="003A6C86" w:rsidP="003A6C8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使用help（add）参看文档</w:t>
      </w:r>
    </w:p>
    <w:p w14:paraId="70C00418" w14:textId="68332CC3" w:rsidR="009F202B" w:rsidRDefault="009F202B" w:rsidP="00EC1344"/>
    <w:p w14:paraId="0E49289B" w14:textId="325D38EE" w:rsidR="00005039" w:rsidRDefault="00005039" w:rsidP="00005039">
      <w:pPr>
        <w:pStyle w:val="2"/>
      </w:pPr>
      <w:r>
        <w:t>2.</w:t>
      </w:r>
      <w:r>
        <w:rPr>
          <w:rFonts w:hint="eastAsia"/>
        </w:rPr>
        <w:t>关键字参数</w:t>
      </w:r>
    </w:p>
    <w:p w14:paraId="3D5DBE67" w14:textId="159E226A" w:rsidR="00005039" w:rsidRDefault="00005039" w:rsidP="00005039">
      <w:r>
        <w:tab/>
      </w:r>
      <w:r>
        <w:rPr>
          <w:rFonts w:hint="eastAsia"/>
        </w:rPr>
        <w:t>例：def</w:t>
      </w:r>
      <w:r>
        <w:t xml:space="preserve">  </w:t>
      </w:r>
      <w:r>
        <w:rPr>
          <w:rFonts w:hint="eastAsia"/>
        </w:rPr>
        <w:t>my（name，age）：</w:t>
      </w:r>
    </w:p>
    <w:p w14:paraId="6E9AF8F9" w14:textId="3AAD837A" w:rsidR="00005039" w:rsidRDefault="00005039" w:rsidP="00005039">
      <w:r>
        <w:tab/>
      </w:r>
      <w:r>
        <w:tab/>
      </w:r>
      <w:r>
        <w:tab/>
      </w:r>
      <w:r>
        <w:rPr>
          <w:rFonts w:hint="eastAsia"/>
        </w:rPr>
        <w:t>pri</w:t>
      </w:r>
      <w:r>
        <w:t>nt(name +“  ”+age)</w:t>
      </w:r>
    </w:p>
    <w:p w14:paraId="2D99A83A" w14:textId="724213A6" w:rsidR="00005039" w:rsidRDefault="00005039" w:rsidP="00005039">
      <w:r>
        <w:tab/>
      </w:r>
      <w:r>
        <w:tab/>
      </w:r>
    </w:p>
    <w:p w14:paraId="6BF8B6A5" w14:textId="5CD85077" w:rsidR="00005039" w:rsidRDefault="00005039" w:rsidP="00005039">
      <w:r>
        <w:tab/>
      </w:r>
      <w:r>
        <w:tab/>
      </w:r>
      <w:r>
        <w:rPr>
          <w:rFonts w:hint="eastAsia"/>
        </w:rPr>
        <w:t>使用：my（age</w:t>
      </w:r>
      <w:r>
        <w:t xml:space="preserve"> = ‘15’ , name = “hh”</w:t>
      </w:r>
      <w:r>
        <w:rPr>
          <w:rFonts w:hint="eastAsia"/>
        </w:rPr>
        <w:t>）</w:t>
      </w:r>
    </w:p>
    <w:p w14:paraId="7193D46C" w14:textId="48F39059" w:rsidR="00554CB7" w:rsidRDefault="00554CB7" w:rsidP="00554CB7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默认参数</w:t>
      </w:r>
    </w:p>
    <w:p w14:paraId="406D4463" w14:textId="22D500F9" w:rsidR="00554CB7" w:rsidRDefault="00554CB7" w:rsidP="00554CB7">
      <w:r>
        <w:tab/>
      </w:r>
      <w:r>
        <w:rPr>
          <w:rFonts w:hint="eastAsia"/>
        </w:rPr>
        <w:t>例：def</w:t>
      </w:r>
      <w:r>
        <w:t xml:space="preserve">  </w:t>
      </w:r>
      <w:r>
        <w:rPr>
          <w:rFonts w:hint="eastAsia"/>
        </w:rPr>
        <w:t>my（nam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</w:t>
      </w:r>
      <w:r w:rsidR="006F6D27">
        <w:rPr>
          <w:rFonts w:hint="eastAsia"/>
        </w:rPr>
        <w:t>小红</w:t>
      </w:r>
      <w:r>
        <w:rPr>
          <w:rFonts w:hint="eastAsia"/>
        </w:rPr>
        <w:t>”，age</w:t>
      </w:r>
      <w:r w:rsidR="006F6D27">
        <w:t xml:space="preserve"> </w:t>
      </w:r>
      <w:r w:rsidR="006F6D27">
        <w:rPr>
          <w:rFonts w:hint="eastAsia"/>
        </w:rPr>
        <w:t>=</w:t>
      </w:r>
      <w:r w:rsidR="006F6D27">
        <w:t xml:space="preserve"> </w:t>
      </w:r>
      <w:r w:rsidR="006F6D27">
        <w:rPr>
          <w:rFonts w:hint="eastAsia"/>
        </w:rPr>
        <w:t>“1</w:t>
      </w:r>
      <w:r w:rsidR="006F6D27">
        <w:t>0</w:t>
      </w:r>
      <w:r w:rsidR="006F6D27">
        <w:rPr>
          <w:rFonts w:hint="eastAsia"/>
        </w:rPr>
        <w:t>”</w:t>
      </w:r>
      <w:r>
        <w:rPr>
          <w:rFonts w:hint="eastAsia"/>
        </w:rPr>
        <w:t>）：</w:t>
      </w:r>
    </w:p>
    <w:p w14:paraId="3AE56EBE" w14:textId="77777777" w:rsidR="00554CB7" w:rsidRDefault="00554CB7" w:rsidP="00554CB7">
      <w:r>
        <w:tab/>
      </w:r>
      <w:r>
        <w:tab/>
      </w:r>
      <w:r>
        <w:tab/>
      </w:r>
      <w:r>
        <w:rPr>
          <w:rFonts w:hint="eastAsia"/>
        </w:rPr>
        <w:t>pri</w:t>
      </w:r>
      <w:r>
        <w:t>nt(name +“  ”+age)</w:t>
      </w:r>
    </w:p>
    <w:p w14:paraId="42F59381" w14:textId="03FC2EA3" w:rsidR="00554CB7" w:rsidRDefault="006F6D27" w:rsidP="00554CB7">
      <w:r>
        <w:tab/>
      </w:r>
    </w:p>
    <w:p w14:paraId="7C95D557" w14:textId="351B5DF1" w:rsidR="006F6D27" w:rsidRPr="00554CB7" w:rsidRDefault="006F6D27" w:rsidP="00554CB7">
      <w:r>
        <w:tab/>
      </w:r>
      <w:r>
        <w:tab/>
      </w:r>
      <w:r>
        <w:rPr>
          <w:rFonts w:hint="eastAsia"/>
        </w:rPr>
        <w:t>当my（）未传入参数时将使用默认参数</w:t>
      </w:r>
    </w:p>
    <w:p w14:paraId="5122427F" w14:textId="77777777" w:rsidR="00554CB7" w:rsidRPr="00005039" w:rsidRDefault="00554CB7" w:rsidP="00005039"/>
    <w:p w14:paraId="0F548CAF" w14:textId="4E569771" w:rsidR="00005039" w:rsidRDefault="006F219A" w:rsidP="006F219A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收集参数（可变参数）</w:t>
      </w:r>
    </w:p>
    <w:p w14:paraId="24E43306" w14:textId="77777777" w:rsidR="006F219A" w:rsidRDefault="006F219A" w:rsidP="006F219A">
      <w:r>
        <w:tab/>
      </w:r>
      <w:r>
        <w:rPr>
          <w:rFonts w:hint="eastAsia"/>
        </w:rPr>
        <w:t>例：def</w:t>
      </w:r>
      <w:r>
        <w:t xml:space="preserve"> </w:t>
      </w:r>
      <w:r>
        <w:rPr>
          <w:rFonts w:hint="eastAsia"/>
        </w:rPr>
        <w:t>add（*num）:</w:t>
      </w:r>
    </w:p>
    <w:p w14:paraId="52F33D85" w14:textId="77777777" w:rsidR="006F219A" w:rsidRDefault="006F219A" w:rsidP="006F219A">
      <w:r>
        <w:tab/>
      </w:r>
      <w:r>
        <w:tab/>
      </w:r>
      <w:r>
        <w:tab/>
        <w:t>print(sum(num))</w:t>
      </w:r>
    </w:p>
    <w:p w14:paraId="0E8C5C3A" w14:textId="77777777" w:rsidR="006F219A" w:rsidRDefault="006F219A" w:rsidP="006F219A"/>
    <w:p w14:paraId="72353ADE" w14:textId="7F205294" w:rsidR="006F219A" w:rsidRDefault="006F219A" w:rsidP="006F219A">
      <w:r>
        <w:tab/>
      </w:r>
      <w:r>
        <w:tab/>
      </w:r>
      <w:r>
        <w:rPr>
          <w:rFonts w:hint="eastAsia"/>
        </w:rPr>
        <w:t>当输入多少个不知道时使用该方法</w:t>
      </w:r>
    </w:p>
    <w:p w14:paraId="6AFCA3BD" w14:textId="160CE264" w:rsidR="006F219A" w:rsidRDefault="006F219A" w:rsidP="006F219A">
      <w:pPr>
        <w:ind w:left="420" w:firstLine="420"/>
      </w:pPr>
      <w:r>
        <w:rPr>
          <w:rFonts w:hint="eastAsia"/>
        </w:rPr>
        <w:t>如add（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，原理为将参数当做一个元组传给num</w:t>
      </w:r>
      <w:r>
        <w:t xml:space="preserve"> </w:t>
      </w:r>
    </w:p>
    <w:p w14:paraId="0755DC17" w14:textId="03E915F5" w:rsidR="006F219A" w:rsidRDefault="006F219A" w:rsidP="006F219A">
      <w:pPr>
        <w:ind w:left="420" w:firstLine="420"/>
      </w:pPr>
    </w:p>
    <w:p w14:paraId="35E63709" w14:textId="11851C33" w:rsidR="006F219A" w:rsidRDefault="006F219A" w:rsidP="006F219A">
      <w:pPr>
        <w:ind w:firstLine="420"/>
      </w:pPr>
      <w:r>
        <w:rPr>
          <w:rFonts w:hint="eastAsia"/>
        </w:rPr>
        <w:t>注意情况：def</w:t>
      </w:r>
      <w:r>
        <w:t xml:space="preserve"> </w:t>
      </w:r>
      <w:r>
        <w:rPr>
          <w:rFonts w:hint="eastAsia"/>
        </w:rPr>
        <w:t>add（*num，num</w:t>
      </w:r>
      <w:r>
        <w:t>1</w:t>
      </w:r>
      <w:r>
        <w:rPr>
          <w:rFonts w:hint="eastAsia"/>
        </w:rPr>
        <w:t>）:</w:t>
      </w:r>
    </w:p>
    <w:p w14:paraId="5BDA263E" w14:textId="157EED38" w:rsidR="006F219A" w:rsidRDefault="006F219A" w:rsidP="006F219A">
      <w:r>
        <w:tab/>
      </w:r>
      <w:r>
        <w:tab/>
      </w:r>
      <w:r>
        <w:tab/>
      </w:r>
      <w:r>
        <w:tab/>
        <w:t>print(sum(num)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um</w:t>
      </w:r>
      <w:r>
        <w:t>1)</w:t>
      </w:r>
    </w:p>
    <w:p w14:paraId="415F322B" w14:textId="50897DA0" w:rsidR="006F219A" w:rsidRDefault="006F219A" w:rsidP="006F219A">
      <w:r>
        <w:tab/>
      </w:r>
      <w:r>
        <w:tab/>
      </w:r>
      <w:r>
        <w:tab/>
      </w:r>
      <w:r>
        <w:tab/>
      </w:r>
    </w:p>
    <w:p w14:paraId="45A53FD0" w14:textId="265BF2D7" w:rsidR="006F219A" w:rsidRDefault="006F219A" w:rsidP="006F219A">
      <w:r>
        <w:tab/>
      </w:r>
      <w:r>
        <w:tab/>
      </w:r>
      <w:r>
        <w:tab/>
      </w:r>
      <w:r>
        <w:rPr>
          <w:rFonts w:hint="eastAsia"/>
        </w:rPr>
        <w:t>输入时应该进行区分，如add(</w:t>
      </w:r>
      <w:r>
        <w:t>1,2,3,num1=4)</w:t>
      </w:r>
    </w:p>
    <w:p w14:paraId="307FE398" w14:textId="32AA3C95" w:rsidR="00F868E3" w:rsidRDefault="00F868E3" w:rsidP="006F219A"/>
    <w:p w14:paraId="47E2DEFE" w14:textId="77777777" w:rsidR="0017049E" w:rsidRDefault="0017049E" w:rsidP="006F219A"/>
    <w:p w14:paraId="08526338" w14:textId="40C4C73C" w:rsidR="004B5094" w:rsidRDefault="00F868E3" w:rsidP="004B5094">
      <w:pPr>
        <w:pStyle w:val="2"/>
      </w:pPr>
      <w:r>
        <w:rPr>
          <w:rFonts w:hint="eastAsia"/>
        </w:rPr>
        <w:t>5</w:t>
      </w:r>
      <w:r>
        <w:t>.</w:t>
      </w:r>
      <w:r w:rsidR="004B5094">
        <w:rPr>
          <w:rFonts w:hint="eastAsia"/>
        </w:rPr>
        <w:t>可返回多个值</w:t>
      </w:r>
      <w:r w:rsidR="004B5094">
        <w:tab/>
      </w:r>
    </w:p>
    <w:p w14:paraId="581C32E5" w14:textId="371D6921" w:rsidR="004B5094" w:rsidRDefault="004B5094" w:rsidP="006F219A">
      <w:r>
        <w:tab/>
      </w:r>
      <w:r>
        <w:rPr>
          <w:rFonts w:hint="eastAsia"/>
        </w:rPr>
        <w:t>例：def</w:t>
      </w:r>
      <w:r>
        <w:t xml:space="preserve"> </w:t>
      </w:r>
      <w:r>
        <w:rPr>
          <w:rFonts w:hint="eastAsia"/>
        </w:rPr>
        <w:t>my（）：</w:t>
      </w:r>
    </w:p>
    <w:p w14:paraId="6E13A6F7" w14:textId="7E56DF11" w:rsidR="004B5094" w:rsidRPr="00F868E3" w:rsidRDefault="004B5094" w:rsidP="006F219A">
      <w:r>
        <w:tab/>
      </w:r>
      <w:r>
        <w:tab/>
      </w:r>
      <w:r>
        <w:tab/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（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）</w:t>
      </w:r>
    </w:p>
    <w:p w14:paraId="2218595F" w14:textId="65919F52" w:rsidR="006F219A" w:rsidRDefault="006F219A" w:rsidP="00EC1344"/>
    <w:p w14:paraId="1E99FFF5" w14:textId="77777777" w:rsidR="0017049E" w:rsidRDefault="0017049E" w:rsidP="00EC1344"/>
    <w:p w14:paraId="1ABB3EE7" w14:textId="45D8C9E7" w:rsidR="006F219A" w:rsidRDefault="003656F4" w:rsidP="003656F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变量作用域</w:t>
      </w:r>
    </w:p>
    <w:p w14:paraId="28C67B2F" w14:textId="388C76A3" w:rsidR="003656F4" w:rsidRDefault="003656F4" w:rsidP="00EC1344">
      <w:r>
        <w:tab/>
        <w:t>1.</w:t>
      </w:r>
      <w:r>
        <w:rPr>
          <w:rFonts w:hint="eastAsia"/>
        </w:rPr>
        <w:t>函数外部无法访问函数内的局部变量</w:t>
      </w:r>
    </w:p>
    <w:p w14:paraId="1AD6636C" w14:textId="2D9E815C" w:rsidR="003656F4" w:rsidRDefault="003656F4" w:rsidP="00EC1344">
      <w:r>
        <w:tab/>
        <w:t>2.</w:t>
      </w:r>
      <w:r>
        <w:rPr>
          <w:rFonts w:hint="eastAsia"/>
        </w:rPr>
        <w:t>当函数内修改全局变量时，会自动在函数内创建一个和全局变量同名的局部变量，对真正的全局变量没有影响</w:t>
      </w:r>
    </w:p>
    <w:p w14:paraId="34D564D7" w14:textId="6DF4A508" w:rsidR="00FD6DA2" w:rsidRDefault="00FD6DA2" w:rsidP="00EC1344">
      <w:r>
        <w:tab/>
        <w:t>3.</w:t>
      </w:r>
      <w:r>
        <w:rPr>
          <w:rFonts w:hint="eastAsia"/>
        </w:rPr>
        <w:t>如果有必要在函数内修改全局变量，先要对将全局变量申明为global类型（global</w:t>
      </w:r>
      <w:r>
        <w:t xml:space="preserve"> </w:t>
      </w:r>
      <w:r>
        <w:rPr>
          <w:rFonts w:hint="eastAsia"/>
        </w:rPr>
        <w:t>变量名），随后真正的全局变量才可修改</w:t>
      </w:r>
    </w:p>
    <w:p w14:paraId="6DB85628" w14:textId="55A7554A" w:rsidR="006F219A" w:rsidRDefault="006F219A" w:rsidP="00EC1344"/>
    <w:p w14:paraId="0F7FCA88" w14:textId="3489844C" w:rsidR="0017049E" w:rsidRDefault="0017049E" w:rsidP="00EC1344"/>
    <w:p w14:paraId="1AA516A0" w14:textId="70A70A6E" w:rsidR="0017049E" w:rsidRDefault="0017049E" w:rsidP="0017049E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内嵌函数（内部函数）</w:t>
      </w:r>
    </w:p>
    <w:p w14:paraId="2105DA55" w14:textId="784C3059" w:rsidR="0017049E" w:rsidRDefault="0017049E" w:rsidP="0017049E">
      <w:r>
        <w:tab/>
      </w:r>
      <w:r>
        <w:rPr>
          <w:rFonts w:hint="eastAsia"/>
        </w:rPr>
        <w:t>函数的内部函数只能在函数内调用，在外部调用不了</w:t>
      </w:r>
    </w:p>
    <w:p w14:paraId="203486B7" w14:textId="1A20DA8C" w:rsidR="0017049E" w:rsidRDefault="0017049E" w:rsidP="0017049E"/>
    <w:p w14:paraId="796CEBF2" w14:textId="1DE7B382" w:rsidR="0017049E" w:rsidRDefault="0017049E" w:rsidP="0017049E"/>
    <w:p w14:paraId="5CDE3F4B" w14:textId="31758DAF" w:rsidR="0017049E" w:rsidRDefault="0017049E" w:rsidP="0017049E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闭包</w:t>
      </w:r>
    </w:p>
    <w:p w14:paraId="05C940E1" w14:textId="595D4B8B" w:rsidR="005666DA" w:rsidRPr="005666DA" w:rsidRDefault="005666DA" w:rsidP="005666DA">
      <w:pPr>
        <w:ind w:firstLine="420"/>
      </w:pPr>
      <w:r>
        <w:rPr>
          <w:rFonts w:hint="eastAsia"/>
        </w:rPr>
        <w:t>返回函数</w:t>
      </w:r>
    </w:p>
    <w:p w14:paraId="44726011" w14:textId="0943C13D" w:rsidR="005666DA" w:rsidRPr="005666DA" w:rsidRDefault="005666DA" w:rsidP="005666DA">
      <w:r>
        <w:rPr>
          <w:rFonts w:hint="eastAsia"/>
        </w:rPr>
        <w:t>例：</w:t>
      </w:r>
    </w:p>
    <w:p w14:paraId="7924309E" w14:textId="505C048D" w:rsidR="0017049E" w:rsidRDefault="0017049E" w:rsidP="0017049E">
      <w:r>
        <w:tab/>
      </w:r>
      <w:r w:rsidRPr="0017049E">
        <w:rPr>
          <w:noProof/>
        </w:rPr>
        <w:drawing>
          <wp:inline distT="0" distB="0" distL="0" distR="0" wp14:anchorId="75278503" wp14:editId="0826C498">
            <wp:extent cx="39246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7C4" w14:textId="5BE095F6" w:rsidR="0017049E" w:rsidRDefault="0017049E" w:rsidP="0017049E"/>
    <w:p w14:paraId="51E5F487" w14:textId="0EF1495C" w:rsidR="009235A3" w:rsidRDefault="009235A3" w:rsidP="0017049E"/>
    <w:p w14:paraId="59980651" w14:textId="5241C34D" w:rsidR="009235A3" w:rsidRDefault="009235A3" w:rsidP="0017049E">
      <w:r>
        <w:rPr>
          <w:rFonts w:hint="eastAsia"/>
        </w:rPr>
        <w:t>注意nonlocal 类似于global使函数可以访问别的范围的变量，不过global用于函数访问全局变量</w:t>
      </w:r>
      <w:r w:rsidR="005666DA">
        <w:rPr>
          <w:rFonts w:hint="eastAsia"/>
        </w:rPr>
        <w:t>，nonlocal用于内部函数访问函数的变量</w:t>
      </w:r>
    </w:p>
    <w:p w14:paraId="3FEE3BB6" w14:textId="77777777" w:rsidR="005666DA" w:rsidRDefault="005666DA" w:rsidP="0017049E"/>
    <w:p w14:paraId="7C574FBE" w14:textId="718D3BF3" w:rsidR="005666DA" w:rsidRDefault="005666DA" w:rsidP="0017049E">
      <w:r>
        <w:rPr>
          <w:rFonts w:hint="eastAsia"/>
        </w:rPr>
        <w:t>例：</w:t>
      </w:r>
    </w:p>
    <w:p w14:paraId="7C2AFD79" w14:textId="51B85F58" w:rsidR="009235A3" w:rsidRDefault="009235A3" w:rsidP="0017049E">
      <w:r>
        <w:tab/>
      </w:r>
      <w:r w:rsidRPr="009235A3">
        <w:rPr>
          <w:noProof/>
        </w:rPr>
        <w:drawing>
          <wp:inline distT="0" distB="0" distL="0" distR="0" wp14:anchorId="292E8D1C" wp14:editId="79E8325A">
            <wp:extent cx="2202371" cy="179085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498B" w14:textId="638BB350" w:rsidR="009235A3" w:rsidRDefault="009235A3" w:rsidP="0017049E"/>
    <w:p w14:paraId="54391368" w14:textId="3C586905" w:rsidR="0017049E" w:rsidRDefault="0017049E" w:rsidP="0017049E"/>
    <w:p w14:paraId="26C1BC1C" w14:textId="715A4919" w:rsidR="001426A2" w:rsidRDefault="001426A2" w:rsidP="0017049E"/>
    <w:p w14:paraId="2FB33680" w14:textId="093E8E11" w:rsidR="001426A2" w:rsidRDefault="001426A2" w:rsidP="0017049E"/>
    <w:p w14:paraId="3FDCD32E" w14:textId="114E9FE0" w:rsidR="001426A2" w:rsidRDefault="001426A2" w:rsidP="001426A2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匿名函数（lambda表达式）</w:t>
      </w:r>
    </w:p>
    <w:p w14:paraId="2AD76FEF" w14:textId="2CF125C0" w:rsidR="001426A2" w:rsidRDefault="001426A2" w:rsidP="001426A2">
      <w:r>
        <w:tab/>
      </w:r>
      <w:r>
        <w:rPr>
          <w:rFonts w:hint="eastAsia"/>
        </w:rPr>
        <w:t>相当于普通def函数的简写</w:t>
      </w:r>
      <w:r w:rsidR="00866786">
        <w:rPr>
          <w:rFonts w:hint="eastAsia"/>
        </w:rPr>
        <w:t>，更方便</w:t>
      </w:r>
    </w:p>
    <w:p w14:paraId="10580981" w14:textId="0D9511C5" w:rsidR="001426A2" w:rsidRPr="001426A2" w:rsidRDefault="001426A2" w:rsidP="001426A2">
      <w:r>
        <w:rPr>
          <w:rFonts w:hint="eastAsia"/>
        </w:rPr>
        <w:t>例：</w:t>
      </w:r>
    </w:p>
    <w:p w14:paraId="7A529A2B" w14:textId="4DF16A91" w:rsidR="00BF1903" w:rsidRDefault="001426A2" w:rsidP="0017049E">
      <w:r>
        <w:tab/>
      </w:r>
      <w:r w:rsidRPr="001426A2">
        <w:rPr>
          <w:noProof/>
        </w:rPr>
        <w:drawing>
          <wp:inline distT="0" distB="0" distL="0" distR="0" wp14:anchorId="6E635EE1" wp14:editId="753BC702">
            <wp:extent cx="1988992" cy="43437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4B86" w14:textId="5CF8B140" w:rsidR="0017049E" w:rsidRDefault="0017049E" w:rsidP="0017049E"/>
    <w:p w14:paraId="4BB4D71D" w14:textId="7BB2CC44" w:rsidR="00866786" w:rsidRDefault="00866786" w:rsidP="0017049E">
      <w:r>
        <w:rPr>
          <w:rFonts w:hint="eastAsia"/>
        </w:rPr>
        <w:t>作用：</w:t>
      </w:r>
    </w:p>
    <w:p w14:paraId="155354DA" w14:textId="3A4AA098" w:rsidR="00866786" w:rsidRDefault="00866786" w:rsidP="0017049E">
      <w:r>
        <w:tab/>
      </w:r>
      <w:r w:rsidRPr="00866786">
        <w:rPr>
          <w:noProof/>
        </w:rPr>
        <w:lastRenderedPageBreak/>
        <w:drawing>
          <wp:inline distT="0" distB="0" distL="0" distR="0" wp14:anchorId="3F6493D8" wp14:editId="3DF6A5FD">
            <wp:extent cx="5274310" cy="31680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BE36" w14:textId="3850DCCB" w:rsidR="00866786" w:rsidRDefault="00866786" w:rsidP="0017049E"/>
    <w:p w14:paraId="11332F57" w14:textId="73ABDD0A" w:rsidR="00866786" w:rsidRDefault="00866786" w:rsidP="0017049E"/>
    <w:p w14:paraId="234BD0EE" w14:textId="2E9AFD86" w:rsidR="00866786" w:rsidRDefault="00866786" w:rsidP="0017049E"/>
    <w:p w14:paraId="0AFCC6F7" w14:textId="1377385D" w:rsidR="00866786" w:rsidRDefault="00E46547" w:rsidP="00E46547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filter（）函数</w:t>
      </w:r>
      <w:r>
        <w:t>—</w:t>
      </w:r>
      <w:r>
        <w:rPr>
          <w:rFonts w:hint="eastAsia"/>
        </w:rPr>
        <w:t>过滤器</w:t>
      </w:r>
    </w:p>
    <w:p w14:paraId="5FB9F484" w14:textId="4CC95D2E" w:rsidR="00E46547" w:rsidRPr="00E46547" w:rsidRDefault="00E46547" w:rsidP="00E46547">
      <w:r>
        <w:tab/>
      </w:r>
      <w:r>
        <w:rPr>
          <w:rFonts w:hint="eastAsia"/>
        </w:rPr>
        <w:t>filter（none，[</w:t>
      </w:r>
      <w:r>
        <w:t>1,0,false,true]</w:t>
      </w:r>
      <w:r>
        <w:rPr>
          <w:rFonts w:hint="eastAsia"/>
        </w:rPr>
        <w:t>），返回是对象，可用list（）输出</w:t>
      </w:r>
    </w:p>
    <w:p w14:paraId="53E88B76" w14:textId="6FBFFC4B" w:rsidR="00866786" w:rsidRDefault="00E46547" w:rsidP="0017049E">
      <w:r>
        <w:tab/>
      </w:r>
      <w:r>
        <w:rPr>
          <w:rFonts w:hint="eastAsia"/>
        </w:rPr>
        <w:t>用于筛选出为1的目标，参数1表示删选条件，参数2表示待筛选目标</w:t>
      </w:r>
    </w:p>
    <w:p w14:paraId="333EB106" w14:textId="0719FCB0" w:rsidR="00E46547" w:rsidRDefault="00E46547" w:rsidP="0017049E"/>
    <w:p w14:paraId="0AFFA6AF" w14:textId="0B003FB9" w:rsidR="00E46547" w:rsidRDefault="00E46547" w:rsidP="00E46547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map（）函数</w:t>
      </w:r>
    </w:p>
    <w:p w14:paraId="45BCD8BB" w14:textId="1F9B216F" w:rsidR="00866786" w:rsidRPr="0017049E" w:rsidRDefault="00E46547" w:rsidP="0017049E">
      <w:r>
        <w:rPr>
          <w:rFonts w:hint="eastAsia"/>
        </w:rPr>
        <w:t>例：list（map（lambda</w:t>
      </w:r>
      <w:r>
        <w:t xml:space="preserve"> x</w:t>
      </w:r>
      <w:r>
        <w:rPr>
          <w:rFonts w:hint="eastAsia"/>
        </w:rPr>
        <w:t>：x+1</w:t>
      </w:r>
      <w:r>
        <w:t xml:space="preserve"> </w:t>
      </w:r>
      <w:r>
        <w:rPr>
          <w:rFonts w:hint="eastAsia"/>
        </w:rPr>
        <w:t>， range(</w:t>
      </w:r>
      <w:r>
        <w:t>1,3)</w:t>
      </w:r>
      <w:r>
        <w:rPr>
          <w:rFonts w:hint="eastAsia"/>
        </w:rPr>
        <w:t xml:space="preserve">）） </w:t>
      </w:r>
      <w:r>
        <w:t xml:space="preserve">    </w:t>
      </w:r>
      <w:r>
        <w:rPr>
          <w:rFonts w:hint="eastAsia"/>
        </w:rPr>
        <w:t>将range（1,</w:t>
      </w:r>
      <w:r>
        <w:t>3</w:t>
      </w:r>
      <w:r>
        <w:rPr>
          <w:rFonts w:hint="eastAsia"/>
        </w:rPr>
        <w:t>）产生的值迭代到前面的lambda表达式并输出，用list（）形成一个列表</w:t>
      </w:r>
    </w:p>
    <w:p w14:paraId="06538126" w14:textId="22E8F942" w:rsidR="00723E78" w:rsidRDefault="00723E78" w:rsidP="00723E78">
      <w:pPr>
        <w:pStyle w:val="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序列</w:t>
      </w:r>
    </w:p>
    <w:p w14:paraId="5EAF1AB0" w14:textId="56470A77" w:rsidR="00723E78" w:rsidRDefault="00723E78" w:rsidP="00EC1344">
      <w:r>
        <w:rPr>
          <w:rFonts w:hint="eastAsia"/>
        </w:rPr>
        <w:t>列表，字符串，元组统称为序列，都具有以下特征</w:t>
      </w:r>
    </w:p>
    <w:p w14:paraId="7E69684B" w14:textId="686524C3" w:rsidR="00723E78" w:rsidRDefault="00723E78" w:rsidP="00EC1344">
      <w:r w:rsidRPr="00723E78">
        <w:rPr>
          <w:noProof/>
        </w:rPr>
        <w:lastRenderedPageBreak/>
        <w:drawing>
          <wp:inline distT="0" distB="0" distL="0" distR="0" wp14:anchorId="271D35D8" wp14:editId="55F1A66B">
            <wp:extent cx="5274310" cy="19805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39CA" w14:textId="39F5B1E8" w:rsidR="00DB1B3B" w:rsidRDefault="00DB1B3B" w:rsidP="00EC1344"/>
    <w:p w14:paraId="21B6DB9D" w14:textId="75FB770C" w:rsidR="00DB1B3B" w:rsidRDefault="00DB1B3B" w:rsidP="00EC1344">
      <w:r>
        <w:rPr>
          <w:rFonts w:hint="eastAsia"/>
        </w:rPr>
        <w:t>可用基本的max，min，sum，sorted，len，</w:t>
      </w:r>
      <w:r w:rsidRPr="00DB1B3B">
        <w:rPr>
          <w:rFonts w:hint="eastAsia"/>
          <w:u w:val="single"/>
        </w:rPr>
        <w:t>lis</w:t>
      </w:r>
      <w:r w:rsidRPr="00DB1B3B">
        <w:rPr>
          <w:u w:val="single"/>
        </w:rPr>
        <w:t>t</w:t>
      </w:r>
      <w:r w:rsidRPr="00DB1B3B">
        <w:rPr>
          <w:rFonts w:hint="eastAsia"/>
          <w:u w:val="single"/>
        </w:rPr>
        <w:t>(</w:t>
      </w:r>
      <w:r>
        <w:rPr>
          <w:u w:val="single"/>
        </w:rPr>
        <w:t>a</w:t>
      </w:r>
      <w:r w:rsidRPr="00DB1B3B">
        <w:rPr>
          <w:u w:val="single"/>
        </w:rPr>
        <w:t>)</w:t>
      </w:r>
      <w:r>
        <w:rPr>
          <w:rFonts w:hint="eastAsia"/>
          <w:u w:val="single"/>
        </w:rPr>
        <w:t>指对a迭代成一个列表</w:t>
      </w:r>
      <w:r w:rsidR="00AF52AF" w:rsidRPr="00AF52AF">
        <w:rPr>
          <w:rFonts w:hint="eastAsia"/>
        </w:rPr>
        <w:t>，</w:t>
      </w:r>
      <w:r w:rsidR="00AF52AF" w:rsidRPr="00AF52AF">
        <w:rPr>
          <w:rFonts w:hint="eastAsia"/>
          <w:u w:val="single"/>
        </w:rPr>
        <w:t>reversted（）倒置</w:t>
      </w:r>
      <w:r w:rsidR="00AF52AF">
        <w:rPr>
          <w:rFonts w:hint="eastAsia"/>
          <w:u w:val="single"/>
        </w:rPr>
        <w:t>，输出一个迭代器对象，可用list（reversed（a））输出列表</w:t>
      </w:r>
      <w:r w:rsidR="00361BD4" w:rsidRPr="00361BD4">
        <w:rPr>
          <w:rFonts w:hint="eastAsia"/>
        </w:rPr>
        <w:t>，</w:t>
      </w:r>
      <w:r w:rsidR="00361BD4" w:rsidRPr="00361BD4">
        <w:rPr>
          <w:rFonts w:hint="eastAsia"/>
          <w:u w:val="single"/>
        </w:rPr>
        <w:t>list（enumerate（</w:t>
      </w:r>
      <w:r w:rsidR="00361BD4">
        <w:rPr>
          <w:rFonts w:hint="eastAsia"/>
          <w:u w:val="single"/>
        </w:rPr>
        <w:t>a</w:t>
      </w:r>
      <w:r w:rsidR="00361BD4" w:rsidRPr="00361BD4">
        <w:rPr>
          <w:rFonts w:hint="eastAsia"/>
          <w:u w:val="single"/>
        </w:rPr>
        <w:t>）</w:t>
      </w:r>
      <w:r w:rsidR="00361BD4">
        <w:rPr>
          <w:rFonts w:hint="eastAsia"/>
          <w:u w:val="single"/>
        </w:rPr>
        <w:t>）输出一个带下标的列表（如图</w:t>
      </w:r>
      <w:r w:rsidR="002077A1">
        <w:rPr>
          <w:rFonts w:hint="eastAsia"/>
          <w:u w:val="single"/>
        </w:rPr>
        <w:t>1</w:t>
      </w:r>
      <w:r w:rsidR="00361BD4">
        <w:rPr>
          <w:rFonts w:hint="eastAsia"/>
          <w:u w:val="single"/>
        </w:rPr>
        <w:t>）</w:t>
      </w:r>
      <w:r w:rsidR="002077A1">
        <w:rPr>
          <w:rFonts w:hint="eastAsia"/>
        </w:rPr>
        <w:t>，</w:t>
      </w:r>
      <w:r w:rsidR="002077A1" w:rsidRPr="002077A1">
        <w:rPr>
          <w:rFonts w:hint="eastAsia"/>
          <w:u w:val="single"/>
        </w:rPr>
        <w:t>list（zip（a，</w:t>
      </w:r>
      <w:r w:rsidR="002077A1" w:rsidRPr="002077A1">
        <w:rPr>
          <w:u w:val="single"/>
        </w:rPr>
        <w:t>b</w:t>
      </w:r>
      <w:r w:rsidR="002077A1" w:rsidRPr="002077A1">
        <w:rPr>
          <w:rFonts w:hint="eastAsia"/>
          <w:u w:val="single"/>
        </w:rPr>
        <w:t>））成对打包</w:t>
      </w:r>
      <w:r w:rsidR="002077A1">
        <w:rPr>
          <w:rFonts w:hint="eastAsia"/>
          <w:u w:val="single"/>
        </w:rPr>
        <w:t>（如图2）</w:t>
      </w:r>
    </w:p>
    <w:p w14:paraId="3D444DC6" w14:textId="4F1628EE" w:rsidR="00361BD4" w:rsidRDefault="00361BD4" w:rsidP="00EC1344">
      <w:r w:rsidRPr="00361BD4">
        <w:rPr>
          <w:noProof/>
        </w:rPr>
        <w:drawing>
          <wp:inline distT="0" distB="0" distL="0" distR="0" wp14:anchorId="45A48FD2" wp14:editId="1EECE3D9">
            <wp:extent cx="5274310" cy="309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0E8D" w14:textId="77777777" w:rsidR="002077A1" w:rsidRDefault="002077A1" w:rsidP="00EC1344"/>
    <w:p w14:paraId="549B36F0" w14:textId="6CFF9894" w:rsidR="002077A1" w:rsidRDefault="002077A1" w:rsidP="00EC1344">
      <w:r w:rsidRPr="002077A1">
        <w:rPr>
          <w:noProof/>
        </w:rPr>
        <w:drawing>
          <wp:inline distT="0" distB="0" distL="0" distR="0" wp14:anchorId="248D45AD" wp14:editId="5AB6D2E4">
            <wp:extent cx="2789162" cy="9373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8FD6" w14:textId="7B90CDA5" w:rsidR="00A76475" w:rsidRDefault="00A76475" w:rsidP="00EC1344"/>
    <w:p w14:paraId="7D2E2906" w14:textId="77777777" w:rsidR="00A76475" w:rsidRDefault="00A76475" w:rsidP="00EC1344"/>
    <w:p w14:paraId="7E211BEC" w14:textId="7F782127" w:rsidR="009F202B" w:rsidRDefault="00313684" w:rsidP="000B21AA">
      <w:pPr>
        <w:pStyle w:val="1"/>
      </w:pPr>
      <w:r>
        <w:rPr>
          <w:rFonts w:hint="eastAsia"/>
        </w:rPr>
        <w:t>7</w:t>
      </w:r>
      <w:r>
        <w:t>.</w:t>
      </w:r>
      <w:r w:rsidR="00D978C3">
        <w:rPr>
          <w:rFonts w:hint="eastAsia"/>
        </w:rPr>
        <w:t>字符串中含有特殊符号（</w:t>
      </w:r>
      <w:r w:rsidR="00D978C3">
        <w:t xml:space="preserve">\ , ‘ </w:t>
      </w:r>
      <w:r w:rsidR="00D978C3">
        <w:rPr>
          <w:rFonts w:hint="eastAsia"/>
        </w:rPr>
        <w:t>等）</w:t>
      </w:r>
    </w:p>
    <w:p w14:paraId="3E9CDB97" w14:textId="7358DC2C" w:rsidR="00D978C3" w:rsidRPr="00D978C3" w:rsidRDefault="00D978C3" w:rsidP="00EC1344">
      <w:r>
        <w:tab/>
      </w:r>
      <w:r w:rsidR="00D975BD">
        <w:t>1.</w:t>
      </w:r>
      <w:r>
        <w:rPr>
          <w:rFonts w:hint="eastAsia"/>
        </w:rPr>
        <w:t>用转义字符，如输出</w:t>
      </w:r>
      <w:r>
        <w:t>\,</w:t>
      </w:r>
      <w:r>
        <w:rPr>
          <w:rFonts w:hint="eastAsia"/>
        </w:rPr>
        <w:t>可以用“\</w:t>
      </w:r>
      <w:r>
        <w:t>\</w:t>
      </w:r>
      <w:r>
        <w:rPr>
          <w:rFonts w:hint="eastAsia"/>
        </w:rPr>
        <w:t>”</w:t>
      </w:r>
    </w:p>
    <w:p w14:paraId="45FC9644" w14:textId="0A7792CD" w:rsidR="009F202B" w:rsidRDefault="00D975BD" w:rsidP="00EC1344">
      <w:r>
        <w:tab/>
        <w:t>2.</w:t>
      </w:r>
      <w:r>
        <w:rPr>
          <w:rFonts w:hint="eastAsia"/>
        </w:rPr>
        <w:t>或在字符串前加个字母r</w:t>
      </w:r>
      <w:r>
        <w:t xml:space="preserve">  </w:t>
      </w:r>
      <w:r>
        <w:rPr>
          <w:rFonts w:hint="eastAsia"/>
        </w:rPr>
        <w:t>，如</w:t>
      </w:r>
      <w:r>
        <w:t xml:space="preserve">print( r”let’s go! ” ) </w:t>
      </w:r>
    </w:p>
    <w:p w14:paraId="28478B01" w14:textId="3694E476" w:rsidR="00A527BC" w:rsidRDefault="00A527BC" w:rsidP="00EC1344"/>
    <w:p w14:paraId="090D44A8" w14:textId="77777777" w:rsidR="003E66DF" w:rsidRDefault="003E66DF" w:rsidP="00EC1344"/>
    <w:p w14:paraId="3132795D" w14:textId="7866B2DB" w:rsidR="00A527BC" w:rsidRPr="00A527BC" w:rsidRDefault="00A527BC" w:rsidP="000B21AA">
      <w:pPr>
        <w:pStyle w:val="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换行的文本用三引号</w:t>
      </w:r>
    </w:p>
    <w:p w14:paraId="716D67BD" w14:textId="71B4680D" w:rsidR="00A527BC" w:rsidRDefault="00A527BC" w:rsidP="00EC1344">
      <w:r>
        <w:tab/>
      </w:r>
      <w:r>
        <w:rPr>
          <w:rFonts w:hint="eastAsia"/>
        </w:rPr>
        <w:t>用</w:t>
      </w:r>
      <w:r>
        <w:t xml:space="preserve">”””  “”” </w:t>
      </w:r>
      <w:r>
        <w:rPr>
          <w:rFonts w:hint="eastAsia"/>
        </w:rPr>
        <w:t>或</w:t>
      </w:r>
      <w:r>
        <w:t>’’’  ‘’’</w:t>
      </w:r>
      <w:r>
        <w:tab/>
        <w:t xml:space="preserve"> </w:t>
      </w:r>
    </w:p>
    <w:p w14:paraId="6BB2DBE7" w14:textId="16E8861B" w:rsidR="00A527BC" w:rsidRDefault="00A527BC" w:rsidP="00EC1344">
      <w:r>
        <w:rPr>
          <w:rFonts w:hint="eastAsia"/>
        </w:rPr>
        <w:t>例：</w:t>
      </w:r>
      <w:r>
        <w:t>“””hhsh</w:t>
      </w:r>
    </w:p>
    <w:p w14:paraId="0546D1A2" w14:textId="334EA527" w:rsidR="00A527BC" w:rsidRDefault="00A527BC" w:rsidP="00A527BC">
      <w:r>
        <w:tab/>
        <w:t xml:space="preserve">  Defs”””</w:t>
      </w:r>
    </w:p>
    <w:p w14:paraId="6B229D29" w14:textId="29F41F7D" w:rsidR="003E66DF" w:rsidRDefault="003E66DF" w:rsidP="00A527BC"/>
    <w:p w14:paraId="1568BFFA" w14:textId="6E998AD2" w:rsidR="003E66DF" w:rsidRDefault="003E66DF" w:rsidP="00A527BC"/>
    <w:p w14:paraId="136F928D" w14:textId="3A55F33B" w:rsidR="003E66DF" w:rsidRDefault="003E66DF" w:rsidP="00A527BC"/>
    <w:p w14:paraId="6C540C49" w14:textId="6F683EA2" w:rsidR="008B5DA6" w:rsidRPr="008B5DA6" w:rsidRDefault="003E66DF" w:rsidP="000B21AA">
      <w:pPr>
        <w:pStyle w:val="1"/>
      </w:pPr>
      <w:r>
        <w:rPr>
          <w:rFonts w:hint="eastAsia"/>
        </w:rPr>
        <w:lastRenderedPageBreak/>
        <w:t>9</w:t>
      </w:r>
      <w:r>
        <w:t>.random</w:t>
      </w:r>
      <w:r>
        <w:rPr>
          <w:rFonts w:hint="eastAsia"/>
        </w:rPr>
        <w:t>库</w:t>
      </w:r>
    </w:p>
    <w:p w14:paraId="36D72101" w14:textId="670685EE" w:rsidR="003E66DF" w:rsidRPr="003E66DF" w:rsidRDefault="003E66DF" w:rsidP="00F348F6">
      <w:pPr>
        <w:pStyle w:val="2"/>
      </w:pPr>
      <w:r w:rsidRPr="003E66DF">
        <w:rPr>
          <w:rStyle w:val="30"/>
          <w:rFonts w:hint="eastAsia"/>
          <w:b/>
          <w:bCs/>
        </w:rPr>
        <w:t>1</w:t>
      </w:r>
      <w:r w:rsidRPr="003E66DF">
        <w:rPr>
          <w:rStyle w:val="30"/>
          <w:b/>
          <w:bCs/>
        </w:rPr>
        <w:t>.randint</w:t>
      </w:r>
      <w:r>
        <w:rPr>
          <w:rStyle w:val="30"/>
          <w:b/>
          <w:bCs/>
        </w:rPr>
        <w:t xml:space="preserve">  </w:t>
      </w:r>
    </w:p>
    <w:p w14:paraId="57ACB7F8" w14:textId="57E6CCE8" w:rsidR="003E66DF" w:rsidRDefault="003E66DF" w:rsidP="00A527BC">
      <w:r>
        <w:tab/>
        <w:t>r</w:t>
      </w:r>
      <w:r>
        <w:rPr>
          <w:rFonts w:hint="eastAsia"/>
        </w:rPr>
        <w:t>andint（num</w:t>
      </w:r>
      <w:r>
        <w:t>1</w:t>
      </w:r>
      <w:r>
        <w:rPr>
          <w:rFonts w:hint="eastAsia"/>
        </w:rPr>
        <w:t>，num</w:t>
      </w:r>
      <w:r>
        <w:t>2</w:t>
      </w:r>
      <w:r>
        <w:rPr>
          <w:rFonts w:hint="eastAsia"/>
        </w:rPr>
        <w:t xml:space="preserve">） </w:t>
      </w:r>
      <w:r>
        <w:t xml:space="preserve"> </w:t>
      </w:r>
      <w:r>
        <w:rPr>
          <w:rFonts w:hint="eastAsia"/>
        </w:rPr>
        <w:t>生成【num</w:t>
      </w:r>
      <w:r>
        <w:t>1</w:t>
      </w:r>
      <w:r>
        <w:rPr>
          <w:rFonts w:hint="eastAsia"/>
        </w:rPr>
        <w:t>，num</w:t>
      </w:r>
      <w:r>
        <w:t>2</w:t>
      </w:r>
      <w:r>
        <w:rPr>
          <w:rFonts w:hint="eastAsia"/>
        </w:rPr>
        <w:t>】</w:t>
      </w:r>
    </w:p>
    <w:p w14:paraId="4C4FBA0B" w14:textId="7678EA09" w:rsidR="003E66DF" w:rsidRDefault="003E66DF" w:rsidP="00A527BC"/>
    <w:p w14:paraId="17B752DC" w14:textId="6EF27180" w:rsidR="008114D8" w:rsidRDefault="008114D8" w:rsidP="00A527BC"/>
    <w:p w14:paraId="65F92273" w14:textId="53EC05E9" w:rsidR="008114D8" w:rsidRPr="008114D8" w:rsidRDefault="008114D8" w:rsidP="00A527BC">
      <w:pPr>
        <w:rPr>
          <w:b/>
          <w:bCs/>
          <w:color w:val="FF0000"/>
        </w:rPr>
      </w:pPr>
      <w:r w:rsidRPr="008114D8">
        <w:rPr>
          <w:rFonts w:hint="eastAsia"/>
          <w:b/>
          <w:bCs/>
          <w:color w:val="FF0000"/>
        </w:rPr>
        <w:t>注：</w:t>
      </w:r>
    </w:p>
    <w:p w14:paraId="75557C64" w14:textId="77777777" w:rsidR="008114D8" w:rsidRDefault="008114D8" w:rsidP="008114D8">
      <w:r>
        <w:t>&gt;&gt;&gt; ans = random.randint(20,50)</w:t>
      </w:r>
    </w:p>
    <w:p w14:paraId="6B92089A" w14:textId="77777777" w:rsidR="008114D8" w:rsidRDefault="008114D8" w:rsidP="008114D8">
      <w:r>
        <w:t>&gt;&gt;&gt; x = random.getstate()</w:t>
      </w:r>
    </w:p>
    <w:p w14:paraId="5C60FAF3" w14:textId="77777777" w:rsidR="008114D8" w:rsidRDefault="008114D8" w:rsidP="008114D8">
      <w:r>
        <w:t>&gt;&gt;&gt; print(x)</w:t>
      </w:r>
    </w:p>
    <w:p w14:paraId="0F8811A0" w14:textId="77777777" w:rsidR="008114D8" w:rsidRDefault="008114D8" w:rsidP="008114D8"/>
    <w:p w14:paraId="7218D654" w14:textId="77777777" w:rsidR="008114D8" w:rsidRDefault="008114D8" w:rsidP="008114D8">
      <w:r>
        <w:t>&gt;&gt;&gt; ans</w:t>
      </w:r>
    </w:p>
    <w:p w14:paraId="3DE33EFD" w14:textId="77777777" w:rsidR="008114D8" w:rsidRDefault="008114D8" w:rsidP="008114D8">
      <w:r>
        <w:t>30</w:t>
      </w:r>
    </w:p>
    <w:p w14:paraId="51F44E18" w14:textId="77777777" w:rsidR="008114D8" w:rsidRDefault="008114D8" w:rsidP="008114D8">
      <w:r>
        <w:t>&gt;&gt;&gt; ans</w:t>
      </w:r>
    </w:p>
    <w:p w14:paraId="2464D4EC" w14:textId="77777777" w:rsidR="008114D8" w:rsidRDefault="008114D8" w:rsidP="008114D8">
      <w:r>
        <w:t>30</w:t>
      </w:r>
    </w:p>
    <w:p w14:paraId="4B493248" w14:textId="77777777" w:rsidR="008114D8" w:rsidRDefault="008114D8" w:rsidP="008114D8">
      <w:r>
        <w:t>&gt;&gt;&gt; ans</w:t>
      </w:r>
    </w:p>
    <w:p w14:paraId="521AD81C" w14:textId="77777777" w:rsidR="008114D8" w:rsidRDefault="008114D8" w:rsidP="008114D8">
      <w:r>
        <w:t>30</w:t>
      </w:r>
    </w:p>
    <w:p w14:paraId="6AE18FD9" w14:textId="77777777" w:rsidR="008114D8" w:rsidRDefault="008114D8" w:rsidP="008114D8">
      <w:r>
        <w:t>&gt;&gt;&gt; ans</w:t>
      </w:r>
    </w:p>
    <w:p w14:paraId="6A586453" w14:textId="77777777" w:rsidR="008114D8" w:rsidRDefault="008114D8" w:rsidP="008114D8">
      <w:r>
        <w:t>30</w:t>
      </w:r>
    </w:p>
    <w:p w14:paraId="5C0DC4F4" w14:textId="77777777" w:rsidR="008114D8" w:rsidRDefault="008114D8" w:rsidP="008114D8">
      <w:r>
        <w:t>&gt;&gt;&gt;</w:t>
      </w:r>
    </w:p>
    <w:p w14:paraId="20ABAE96" w14:textId="77777777" w:rsidR="008114D8" w:rsidRPr="008114D8" w:rsidRDefault="008114D8" w:rsidP="00A527BC"/>
    <w:p w14:paraId="26B12853" w14:textId="16D4DD70" w:rsidR="003E66DF" w:rsidRDefault="003E66DF" w:rsidP="00A527BC"/>
    <w:p w14:paraId="7F3FD38C" w14:textId="4EA39519" w:rsidR="008B5DA6" w:rsidRDefault="008B5DA6" w:rsidP="00A527BC"/>
    <w:p w14:paraId="749BC801" w14:textId="1754CC19" w:rsidR="008B5DA6" w:rsidRDefault="008B5DA6" w:rsidP="00A527BC"/>
    <w:p w14:paraId="2B2686C4" w14:textId="1C6ABE32" w:rsidR="008B5DA6" w:rsidRDefault="008B5DA6" w:rsidP="000B21AA">
      <w:pPr>
        <w:pStyle w:val="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数值类型</w:t>
      </w:r>
    </w:p>
    <w:p w14:paraId="460F56F6" w14:textId="2E78D153" w:rsidR="00BD5D45" w:rsidRDefault="00BD5D45" w:rsidP="00F348F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转换</w:t>
      </w:r>
    </w:p>
    <w:p w14:paraId="6C031AF7" w14:textId="1322FEB7" w:rsidR="00BD5D45" w:rsidRDefault="00BD5D45" w:rsidP="00BD5D45">
      <w:r>
        <w:rPr>
          <w:rFonts w:hint="eastAsia"/>
        </w:rPr>
        <w:t>float型转i</w:t>
      </w:r>
      <w:r>
        <w:t xml:space="preserve">nt </w:t>
      </w:r>
      <w:r>
        <w:rPr>
          <w:rFonts w:hint="eastAsia"/>
        </w:rPr>
        <w:t>型会进行截取，即int（5</w:t>
      </w:r>
      <w:r>
        <w:t>.9</w:t>
      </w:r>
      <w:r>
        <w:rPr>
          <w:rFonts w:hint="eastAsia"/>
        </w:rPr>
        <w:t>）=</w:t>
      </w:r>
      <w:r>
        <w:t xml:space="preserve"> 5</w:t>
      </w:r>
    </w:p>
    <w:p w14:paraId="40926B80" w14:textId="4C32F01B" w:rsidR="00CE62FF" w:rsidRDefault="00CE62FF" w:rsidP="00BD5D45"/>
    <w:p w14:paraId="59321725" w14:textId="1080955B" w:rsidR="00CE62FF" w:rsidRDefault="00CE62FF" w:rsidP="00BD5D45">
      <w:r>
        <w:rPr>
          <w:rFonts w:hint="eastAsia"/>
        </w:rPr>
        <w:t>科学计数法 转 str型 会区分正负，如a</w:t>
      </w:r>
      <w:r>
        <w:t xml:space="preserve"> = 2.5e3 , str(a) = ‘ 2.5e+3 ’ </w:t>
      </w:r>
    </w:p>
    <w:p w14:paraId="0D595CE1" w14:textId="77777777" w:rsidR="00BD5D45" w:rsidRPr="00BD5D45" w:rsidRDefault="00BD5D45" w:rsidP="00BD5D45"/>
    <w:p w14:paraId="15C1A03B" w14:textId="216E3818" w:rsidR="008B5DA6" w:rsidRDefault="00BD5D45" w:rsidP="00F348F6">
      <w:pPr>
        <w:pStyle w:val="2"/>
      </w:pPr>
      <w:r>
        <w:t>2</w:t>
      </w:r>
      <w:r w:rsidR="008B5DA6">
        <w:t>.</w:t>
      </w:r>
      <w:r w:rsidR="008B5DA6">
        <w:rPr>
          <w:rFonts w:hint="eastAsia"/>
        </w:rPr>
        <w:t>e计法（科学计数法）</w:t>
      </w:r>
    </w:p>
    <w:p w14:paraId="2C4DDA90" w14:textId="1D7A8569" w:rsidR="008B5DA6" w:rsidRDefault="008B5DA6" w:rsidP="008B5DA6">
      <w:r>
        <w:tab/>
      </w:r>
      <w:r>
        <w:rPr>
          <w:rFonts w:hint="eastAsia"/>
        </w:rPr>
        <w:t>都含有小数点</w:t>
      </w:r>
    </w:p>
    <w:p w14:paraId="577A3FE7" w14:textId="68932574" w:rsidR="008B5DA6" w:rsidRDefault="008B5DA6" w:rsidP="008B5DA6">
      <w:pPr>
        <w:ind w:firstLineChars="200" w:firstLine="420"/>
      </w:pPr>
      <w:r>
        <w:t>2.5</w:t>
      </w:r>
      <w:r>
        <w:rPr>
          <w:rFonts w:hint="eastAsia"/>
        </w:rPr>
        <w:t>e</w:t>
      </w:r>
      <w:r>
        <w:t xml:space="preserve">3 </w:t>
      </w:r>
      <w:r>
        <w:rPr>
          <w:rFonts w:hint="eastAsia"/>
        </w:rPr>
        <w:t>=</w:t>
      </w:r>
      <w:r>
        <w:t xml:space="preserve"> 2500.0</w:t>
      </w:r>
    </w:p>
    <w:p w14:paraId="4ACEC8A6" w14:textId="7D30E1CA" w:rsidR="00CB2F47" w:rsidRPr="00CB2F47" w:rsidRDefault="008B5DA6" w:rsidP="00CB2F47">
      <w:pPr>
        <w:ind w:firstLineChars="200" w:firstLine="420"/>
      </w:pPr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E</w:t>
      </w:r>
      <w:r>
        <w:t>3</w:t>
      </w:r>
      <w:r>
        <w:rPr>
          <w:rFonts w:hint="eastAsia"/>
        </w:rPr>
        <w:t xml:space="preserve"> =</w:t>
      </w:r>
      <w:r>
        <w:t xml:space="preserve"> 2500.0</w:t>
      </w:r>
    </w:p>
    <w:p w14:paraId="21C5D12C" w14:textId="77777777" w:rsidR="00CB2F47" w:rsidRPr="00CB2F47" w:rsidRDefault="00CB2F47" w:rsidP="00CB2F47">
      <w:pPr>
        <w:pStyle w:val="a6"/>
        <w:ind w:left="360" w:firstLineChars="0" w:firstLine="0"/>
      </w:pPr>
    </w:p>
    <w:p w14:paraId="2EB17BA1" w14:textId="7B7589E6" w:rsidR="008B5DA6" w:rsidRDefault="00CB2F47" w:rsidP="00F348F6">
      <w:pPr>
        <w:pStyle w:val="2"/>
      </w:pPr>
      <w:r>
        <w:t>3.</w:t>
      </w:r>
      <w:r w:rsidRPr="00CB2F47">
        <w:t>bool型是数值类型</w:t>
      </w:r>
    </w:p>
    <w:p w14:paraId="7D54BB25" w14:textId="5514E136" w:rsidR="00CB2F47" w:rsidRDefault="00CB2F47" w:rsidP="00A527BC">
      <w:r>
        <w:rPr>
          <w:rFonts w:hint="eastAsia"/>
        </w:rPr>
        <w:t>·</w:t>
      </w:r>
      <w:r>
        <w:tab/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1D10BB32" w14:textId="7A95C49F" w:rsidR="00CB2F47" w:rsidRDefault="00CB2F47" w:rsidP="00A527BC">
      <w:r>
        <w:tab/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=</w:t>
      </w:r>
      <w:r>
        <w:t xml:space="preserve"> 0</w:t>
      </w:r>
    </w:p>
    <w:p w14:paraId="5EA502DE" w14:textId="0E73A69B" w:rsidR="00CB2F47" w:rsidRDefault="00CB2F47" w:rsidP="00A527BC">
      <w:r>
        <w:tab/>
      </w:r>
      <w:r>
        <w:rPr>
          <w:rFonts w:hint="eastAsia"/>
        </w:rPr>
        <w:t>如：tr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2D5BCF35" w14:textId="77777777" w:rsidR="00CB2F47" w:rsidRDefault="00CB2F47" w:rsidP="00A527BC"/>
    <w:p w14:paraId="62AC4219" w14:textId="5AEDFC94" w:rsidR="00E00D15" w:rsidRDefault="00A52EC2" w:rsidP="000B21AA">
      <w:pPr>
        <w:pStyle w:val="1"/>
      </w:pPr>
      <w:r>
        <w:rPr>
          <w:rFonts w:hint="eastAsia"/>
        </w:rPr>
        <w:t>1</w:t>
      </w:r>
      <w:r w:rsidR="00E00D15">
        <w:t>1.</w:t>
      </w:r>
      <w:r w:rsidR="00E00D15">
        <w:rPr>
          <w:rFonts w:hint="eastAsia"/>
        </w:rPr>
        <w:t>查看数据类型</w:t>
      </w:r>
    </w:p>
    <w:p w14:paraId="03103DEC" w14:textId="3106EC15" w:rsidR="00A52EC2" w:rsidRDefault="00E00D15" w:rsidP="00F348F6">
      <w:pPr>
        <w:pStyle w:val="2"/>
      </w:pPr>
      <w:r>
        <w:t>1.</w:t>
      </w:r>
      <w:r w:rsidR="00A52EC2">
        <w:t>type</w:t>
      </w:r>
      <w:r w:rsidR="00A52EC2">
        <w:rPr>
          <w:rFonts w:hint="eastAsia"/>
        </w:rPr>
        <w:t>(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="00A52EC2">
        <w:t>)</w:t>
      </w:r>
    </w:p>
    <w:p w14:paraId="1917FA2F" w14:textId="4635EE53" w:rsidR="00A52EC2" w:rsidRDefault="00A52EC2" w:rsidP="00A527BC">
      <w:r>
        <w:tab/>
      </w:r>
      <w:r>
        <w:rPr>
          <w:rFonts w:hint="eastAsia"/>
        </w:rPr>
        <w:t>如</w:t>
      </w:r>
      <w:r>
        <w:t xml:space="preserve"> a = 1 , type(a) = </w:t>
      </w:r>
      <w:r w:rsidR="00391137">
        <w:t>&lt;class ‘int’&gt;</w:t>
      </w:r>
    </w:p>
    <w:p w14:paraId="1E04C4CA" w14:textId="719B9DA5" w:rsidR="00E00D15" w:rsidRDefault="00E00D15" w:rsidP="00F348F6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isinstence（ a</w:t>
      </w:r>
      <w:r>
        <w:t xml:space="preserve"> , b </w:t>
      </w:r>
      <w:r>
        <w:rPr>
          <w:rFonts w:hint="eastAsia"/>
        </w:rPr>
        <w:t>）</w:t>
      </w:r>
    </w:p>
    <w:p w14:paraId="79FBAFBC" w14:textId="2737E46E" w:rsidR="00E00D15" w:rsidRDefault="00E00D15" w:rsidP="00E00D15">
      <w:r>
        <w:tab/>
        <w:t xml:space="preserve">a </w:t>
      </w:r>
      <w:r>
        <w:rPr>
          <w:rFonts w:hint="eastAsia"/>
        </w:rPr>
        <w:t>表示 变量</w:t>
      </w:r>
    </w:p>
    <w:p w14:paraId="219AB5ED" w14:textId="3C705E7A" w:rsidR="00E00D15" w:rsidRDefault="00E00D15" w:rsidP="00E00D15">
      <w:r>
        <w:tab/>
      </w:r>
      <w:r>
        <w:rPr>
          <w:rFonts w:hint="eastAsia"/>
        </w:rPr>
        <w:t>b 表示 类型名</w:t>
      </w:r>
    </w:p>
    <w:p w14:paraId="3DE53607" w14:textId="1A3C8DC6" w:rsidR="00E00D15" w:rsidRPr="00E00D15" w:rsidRDefault="00E00D15" w:rsidP="00E00D15">
      <w:r>
        <w:tab/>
      </w:r>
      <w:r>
        <w:rPr>
          <w:rFonts w:hint="eastAsia"/>
        </w:rPr>
        <w:t>如果a</w:t>
      </w:r>
      <w:r>
        <w:t xml:space="preserve"> </w:t>
      </w:r>
      <w:r>
        <w:rPr>
          <w:rFonts w:hint="eastAsia"/>
        </w:rPr>
        <w:t>的类型等于 b</w:t>
      </w:r>
      <w:r>
        <w:t xml:space="preserve"> </w:t>
      </w:r>
      <w:r>
        <w:rPr>
          <w:rFonts w:hint="eastAsia"/>
        </w:rPr>
        <w:t>，返回true</w:t>
      </w:r>
      <w:r>
        <w:t xml:space="preserve"> </w:t>
      </w:r>
      <w:r>
        <w:rPr>
          <w:rFonts w:hint="eastAsia"/>
        </w:rPr>
        <w:t>，否则返回false</w:t>
      </w:r>
    </w:p>
    <w:p w14:paraId="00FE92BD" w14:textId="77777777" w:rsidR="00E00D15" w:rsidRPr="00E00D15" w:rsidRDefault="00E00D15" w:rsidP="00E00D15"/>
    <w:p w14:paraId="6A6DF174" w14:textId="28B68666" w:rsidR="008B5DA6" w:rsidRDefault="008B5DA6" w:rsidP="00A527BC"/>
    <w:p w14:paraId="7D4ECD5E" w14:textId="7FBD8D97" w:rsidR="00711830" w:rsidRDefault="00711830" w:rsidP="000B21AA">
      <w:pPr>
        <w:pStyle w:val="1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运算符优先级</w:t>
      </w:r>
    </w:p>
    <w:p w14:paraId="25EDCED2" w14:textId="5792CFE4" w:rsidR="00AA0FA7" w:rsidRPr="00AA0FA7" w:rsidRDefault="00AA0FA7" w:rsidP="00AA0FA7">
      <w:r w:rsidRPr="00AA0FA7">
        <w:rPr>
          <w:noProof/>
        </w:rPr>
        <w:drawing>
          <wp:inline distT="0" distB="0" distL="0" distR="0" wp14:anchorId="363E4D8C" wp14:editId="0FFE00D1">
            <wp:extent cx="3989973" cy="226255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353" cy="22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950D" w14:textId="77777777" w:rsidR="00AA0FA7" w:rsidRDefault="00AA0FA7" w:rsidP="00AA0FA7"/>
    <w:p w14:paraId="12BAF4E3" w14:textId="1BB562FF" w:rsidR="00711830" w:rsidRDefault="00AA0FA7" w:rsidP="00AA0FA7">
      <w:r>
        <w:rPr>
          <w:rFonts w:hint="eastAsia"/>
        </w:rPr>
        <w:lastRenderedPageBreak/>
        <w:t>例：</w:t>
      </w:r>
      <w:r w:rsidR="00711830">
        <w:rPr>
          <w:rFonts w:hint="eastAsia"/>
        </w:rPr>
        <w:t>**与-</w:t>
      </w:r>
    </w:p>
    <w:p w14:paraId="41823563" w14:textId="4D5B50DC" w:rsidR="00711830" w:rsidRDefault="00711830" w:rsidP="00711830">
      <w:r w:rsidRPr="00711830">
        <w:rPr>
          <w:noProof/>
        </w:rPr>
        <w:drawing>
          <wp:inline distT="0" distB="0" distL="0" distR="0" wp14:anchorId="12C027BC" wp14:editId="0B26BF8D">
            <wp:extent cx="1566789" cy="14249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2"/>
                    <a:stretch/>
                  </pic:blipFill>
                  <pic:spPr bwMode="auto">
                    <a:xfrm>
                      <a:off x="0" y="0"/>
                      <a:ext cx="1566924" cy="142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A3E5" w14:textId="73662A9A" w:rsidR="00711830" w:rsidRDefault="00711830" w:rsidP="00711830"/>
    <w:p w14:paraId="317D49EF" w14:textId="04EB8ABA" w:rsidR="00711830" w:rsidRDefault="00B834AE" w:rsidP="000B21AA">
      <w:pPr>
        <w:pStyle w:val="1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条件表达式（三元操作符）</w:t>
      </w:r>
    </w:p>
    <w:p w14:paraId="5B35B2A6" w14:textId="00FAEE1D" w:rsidR="00B834AE" w:rsidRDefault="00B834AE" w:rsidP="00883E11">
      <w:pPr>
        <w:ind w:firstLine="420"/>
      </w:pP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83E11">
        <w:t>N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 w:rsidR="00883E11">
        <w:rPr>
          <w:rFonts w:hint="eastAsia"/>
        </w:rPr>
        <w:t>条件</w:t>
      </w:r>
      <w:r>
        <w:t xml:space="preserve"> else </w:t>
      </w:r>
      <w:r w:rsidR="00883E11">
        <w:t>M</w:t>
      </w:r>
    </w:p>
    <w:p w14:paraId="63F7C312" w14:textId="330388B2" w:rsidR="00411DC0" w:rsidRDefault="00411DC0" w:rsidP="00411DC0"/>
    <w:p w14:paraId="299FD182" w14:textId="73352E95" w:rsidR="00411DC0" w:rsidRDefault="00411DC0" w:rsidP="00411DC0"/>
    <w:p w14:paraId="5A48F979" w14:textId="21EDAE54" w:rsidR="00411DC0" w:rsidRDefault="00411DC0" w:rsidP="000B21AA">
      <w:pPr>
        <w:pStyle w:val="1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断言（assert）</w:t>
      </w:r>
    </w:p>
    <w:p w14:paraId="2DF1354D" w14:textId="5DC65816" w:rsidR="00411DC0" w:rsidRDefault="00411DC0" w:rsidP="00411DC0"/>
    <w:p w14:paraId="41B6A2D3" w14:textId="1486A999" w:rsidR="00411DC0" w:rsidRDefault="00411DC0" w:rsidP="00411DC0">
      <w:r>
        <w:rPr>
          <w:rFonts w:hint="eastAsia"/>
        </w:rPr>
        <w:t>assert</w:t>
      </w:r>
      <w:r>
        <w:t xml:space="preserve"> </w:t>
      </w:r>
      <w:r>
        <w:rPr>
          <w:rFonts w:hint="eastAsia"/>
        </w:rPr>
        <w:t>条件</w:t>
      </w:r>
    </w:p>
    <w:p w14:paraId="0D251C3D" w14:textId="3688E7B2" w:rsidR="00411DC0" w:rsidRDefault="00411DC0" w:rsidP="00411DC0"/>
    <w:p w14:paraId="3D2D7A6C" w14:textId="38D70D24" w:rsidR="00411DC0" w:rsidRDefault="00411DC0" w:rsidP="00411DC0">
      <w:r>
        <w:rPr>
          <w:rFonts w:hint="eastAsia"/>
        </w:rPr>
        <w:t>当条件为假时，将跳出程序（报错）</w:t>
      </w:r>
    </w:p>
    <w:p w14:paraId="5246BB5D" w14:textId="2D1FDEBE" w:rsidR="00411DC0" w:rsidRDefault="00411DC0" w:rsidP="00411DC0">
      <w:r w:rsidRPr="00411DC0">
        <w:rPr>
          <w:noProof/>
        </w:rPr>
        <w:drawing>
          <wp:inline distT="0" distB="0" distL="0" distR="0" wp14:anchorId="62002701" wp14:editId="4E8B55C1">
            <wp:extent cx="5274310" cy="2693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EF7F" w14:textId="44873D00" w:rsidR="00411DC0" w:rsidRDefault="00411DC0" w:rsidP="00411DC0"/>
    <w:p w14:paraId="133BFA4D" w14:textId="7EFE1284" w:rsidR="00411DC0" w:rsidRDefault="00411DC0" w:rsidP="00411DC0"/>
    <w:p w14:paraId="743A191A" w14:textId="796F5356" w:rsidR="00411DC0" w:rsidRDefault="00411DC0" w:rsidP="000B21AA">
      <w:pPr>
        <w:pStyle w:val="1"/>
      </w:pPr>
      <w:r>
        <w:rPr>
          <w:rFonts w:hint="eastAsia"/>
        </w:rPr>
        <w:lastRenderedPageBreak/>
        <w:t>1</w:t>
      </w:r>
      <w:r>
        <w:t>5.</w:t>
      </w:r>
      <w:r>
        <w:rPr>
          <w:rFonts w:hint="eastAsia"/>
        </w:rPr>
        <w:t>for循环</w:t>
      </w:r>
    </w:p>
    <w:p w14:paraId="3EDD06A9" w14:textId="62EA73E8" w:rsidR="00411DC0" w:rsidRDefault="00411DC0" w:rsidP="00411DC0">
      <w:pPr>
        <w:ind w:firstLine="42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目标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表达式:</w:t>
      </w:r>
    </w:p>
    <w:p w14:paraId="522129F0" w14:textId="3D45B73A" w:rsidR="00411DC0" w:rsidRDefault="00411DC0" w:rsidP="00411DC0">
      <w:r>
        <w:tab/>
      </w:r>
      <w:r>
        <w:tab/>
      </w:r>
      <w:r>
        <w:rPr>
          <w:rFonts w:hint="eastAsia"/>
        </w:rPr>
        <w:t>循环体</w:t>
      </w:r>
    </w:p>
    <w:p w14:paraId="3692F8DF" w14:textId="3F6263D2" w:rsidR="004816E6" w:rsidRDefault="004816E6" w:rsidP="00411DC0"/>
    <w:p w14:paraId="3C9C3CD7" w14:textId="28748852" w:rsidR="004816E6" w:rsidRDefault="004816E6" w:rsidP="00411DC0">
      <w:r>
        <w:tab/>
      </w:r>
      <w:r>
        <w:rPr>
          <w:rFonts w:hint="eastAsia"/>
        </w:rPr>
        <w:t>通常配合range（）函数：</w:t>
      </w:r>
    </w:p>
    <w:p w14:paraId="199E8B1B" w14:textId="4EC24546" w:rsidR="004816E6" w:rsidRDefault="004816E6" w:rsidP="004816E6">
      <w:pPr>
        <w:ind w:left="420" w:firstLine="420"/>
      </w:pPr>
      <w:r>
        <w:rPr>
          <w:rFonts w:hint="eastAsia"/>
        </w:rPr>
        <w:t>例：range（1,</w:t>
      </w:r>
      <w:r>
        <w:t>3</w:t>
      </w:r>
      <w:r>
        <w:rPr>
          <w:rFonts w:hint="eastAsia"/>
        </w:rPr>
        <w:t>） 表示【1,</w:t>
      </w:r>
      <w:r>
        <w:t>3</w:t>
      </w:r>
      <w:r>
        <w:rPr>
          <w:rFonts w:hint="eastAsia"/>
        </w:rPr>
        <w:t>）或【1,</w:t>
      </w:r>
      <w:r>
        <w:t>2</w:t>
      </w:r>
      <w:r>
        <w:rPr>
          <w:rFonts w:hint="eastAsia"/>
        </w:rPr>
        <w:t>】，执行两次，默认步长为1</w:t>
      </w:r>
    </w:p>
    <w:p w14:paraId="4B33EDD4" w14:textId="7A26EAC6" w:rsidR="004816E6" w:rsidRDefault="004816E6" w:rsidP="004816E6">
      <w:pPr>
        <w:ind w:left="420" w:firstLine="420"/>
      </w:pPr>
      <w:r>
        <w:tab/>
      </w:r>
      <w:r>
        <w:rPr>
          <w:rFonts w:hint="eastAsia"/>
        </w:rPr>
        <w:t>range（3）表示【0,</w:t>
      </w:r>
      <w:r>
        <w:t>3</w:t>
      </w:r>
      <w:r>
        <w:rPr>
          <w:rFonts w:hint="eastAsia"/>
        </w:rPr>
        <w:t>）或【0,</w:t>
      </w:r>
      <w:r>
        <w:t>2</w:t>
      </w:r>
      <w:r>
        <w:rPr>
          <w:rFonts w:hint="eastAsia"/>
        </w:rPr>
        <w:t>】，执行三次</w:t>
      </w:r>
    </w:p>
    <w:p w14:paraId="44A3F7F7" w14:textId="5318EBD7" w:rsidR="009C4D1E" w:rsidRDefault="009C4D1E" w:rsidP="009C4D1E">
      <w:pPr>
        <w:ind w:left="420" w:firstLine="420"/>
      </w:pPr>
      <w:r>
        <w:tab/>
      </w:r>
      <w:r>
        <w:rPr>
          <w:rFonts w:hint="eastAsia"/>
        </w:rPr>
        <w:t>range（1,</w:t>
      </w:r>
      <w:r>
        <w:t>6</w:t>
      </w:r>
      <w:r>
        <w:rPr>
          <w:rFonts w:hint="eastAsia"/>
        </w:rPr>
        <w:t>,2） 表示【1,</w:t>
      </w:r>
      <w:r>
        <w:t>6</w:t>
      </w:r>
      <w:r>
        <w:rPr>
          <w:rFonts w:hint="eastAsia"/>
        </w:rPr>
        <w:t>）或【1,</w:t>
      </w:r>
      <w:r>
        <w:t>5</w:t>
      </w:r>
      <w:r>
        <w:rPr>
          <w:rFonts w:hint="eastAsia"/>
        </w:rPr>
        <w:t>】，执行三次，默认步长为2</w:t>
      </w:r>
    </w:p>
    <w:p w14:paraId="72AE42B7" w14:textId="22425B85" w:rsidR="003B5C8D" w:rsidRDefault="003B5C8D" w:rsidP="003B5C8D"/>
    <w:p w14:paraId="66BDCCAA" w14:textId="3260EE23" w:rsidR="003B5C8D" w:rsidRDefault="003B5C8D" w:rsidP="003B5C8D">
      <w:pPr>
        <w:pStyle w:val="1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元组</w:t>
      </w:r>
    </w:p>
    <w:p w14:paraId="62842E6E" w14:textId="6FC01DB2" w:rsidR="003B5C8D" w:rsidRDefault="003B5C8D" w:rsidP="003B5C8D">
      <w:r>
        <w:rPr>
          <w:rFonts w:hint="eastAsia"/>
        </w:rPr>
        <w:t>创建：x =</w:t>
      </w:r>
      <w: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 或 </w:t>
      </w:r>
      <w:r>
        <w:t xml:space="preserve">x = 1, </w:t>
      </w:r>
      <w:r>
        <w:rPr>
          <w:rFonts w:hint="eastAsia"/>
        </w:rPr>
        <w:t xml:space="preserve">或 </w:t>
      </w:r>
      <w:r>
        <w:t>x = (1,)</w:t>
      </w:r>
      <w:r w:rsidR="00202EBA">
        <w:t xml:space="preserve"> </w:t>
      </w:r>
    </w:p>
    <w:p w14:paraId="5BFB4980" w14:textId="27911F92" w:rsidR="003B5C8D" w:rsidRDefault="003B5C8D" w:rsidP="003B5C8D">
      <w:r>
        <w:rPr>
          <w:rFonts w:hint="eastAsia"/>
        </w:rPr>
        <w:t xml:space="preserve">注：不能 </w:t>
      </w:r>
      <w:r>
        <w:t>x = (1)</w:t>
      </w:r>
      <w:r>
        <w:rPr>
          <w:rFonts w:hint="eastAsia"/>
        </w:rPr>
        <w:t xml:space="preserve"> ，此时x类型为int</w:t>
      </w:r>
      <w:r>
        <w:t xml:space="preserve"> </w:t>
      </w:r>
      <w:r>
        <w:rPr>
          <w:rFonts w:hint="eastAsia"/>
        </w:rPr>
        <w:t>，创建时元组要含逗号即</w:t>
      </w:r>
      <w:r>
        <w:t>x = (1,)</w:t>
      </w:r>
    </w:p>
    <w:p w14:paraId="0574D99E" w14:textId="6ECD3100" w:rsidR="007F12B4" w:rsidRDefault="007F12B4" w:rsidP="003B5C8D"/>
    <w:p w14:paraId="50DDCC74" w14:textId="2A106EAA" w:rsidR="007F12B4" w:rsidRDefault="007F12B4" w:rsidP="003B5C8D">
      <w:r>
        <w:rPr>
          <w:rFonts w:hint="eastAsia"/>
        </w:rPr>
        <w:t>元组不能修改元素，其他操作与列表相同</w:t>
      </w:r>
    </w:p>
    <w:p w14:paraId="537241BA" w14:textId="132F00A0" w:rsidR="00693901" w:rsidRDefault="00693901" w:rsidP="003B5C8D">
      <w:r>
        <w:rPr>
          <w:rFonts w:hint="eastAsia"/>
        </w:rPr>
        <w:t xml:space="preserve">想要更新一个元组只能将其覆盖：例如添加一个元素 </w:t>
      </w:r>
      <w:r>
        <w:t>a[:2]+(1,)+a[2:]</w:t>
      </w:r>
      <w:r>
        <w:rPr>
          <w:rFonts w:hint="eastAsia"/>
        </w:rPr>
        <w:t>，这将创建一个新元组，再将它覆盖到原先的元组即可</w:t>
      </w:r>
    </w:p>
    <w:p w14:paraId="0D37A5F6" w14:textId="2AE68BCF" w:rsidR="00693901" w:rsidRDefault="00693901" w:rsidP="003B5C8D"/>
    <w:p w14:paraId="698E5BF0" w14:textId="4B6BD82B" w:rsidR="00693901" w:rsidRDefault="00693901" w:rsidP="003B5C8D"/>
    <w:p w14:paraId="4D6A0BE6" w14:textId="77777777" w:rsidR="00F75DE6" w:rsidRDefault="00F75DE6" w:rsidP="00F75DE6">
      <w:pPr>
        <w:pStyle w:val="1"/>
      </w:pPr>
      <w:r>
        <w:t>17.</w:t>
      </w:r>
      <w:r>
        <w:rPr>
          <w:rFonts w:hint="eastAsia"/>
        </w:rPr>
        <w:t>dir(</w:t>
      </w:r>
      <w:r>
        <w:t>)</w:t>
      </w:r>
      <w:r>
        <w:rPr>
          <w:rFonts w:hint="eastAsia"/>
        </w:rPr>
        <w:t>函数</w:t>
      </w:r>
    </w:p>
    <w:p w14:paraId="78575CAE" w14:textId="77777777" w:rsidR="00F75DE6" w:rsidRDefault="00F75DE6" w:rsidP="00F75DE6">
      <w:r>
        <w:rPr>
          <w:rFonts w:hint="eastAsia"/>
        </w:rPr>
        <w:t>用于查看一个函数的方法</w:t>
      </w:r>
    </w:p>
    <w:p w14:paraId="4A8B8628" w14:textId="77777777" w:rsidR="00F75DE6" w:rsidRPr="0033587B" w:rsidRDefault="00F75DE6" w:rsidP="00F75DE6"/>
    <w:p w14:paraId="65A68B9D" w14:textId="77777777" w:rsidR="00F75DE6" w:rsidRDefault="00F75DE6" w:rsidP="00F75DE6">
      <w:r>
        <w:rPr>
          <w:rFonts w:hint="eastAsia"/>
        </w:rPr>
        <w:t xml:space="preserve">查看python内置函数 </w:t>
      </w:r>
      <w:r>
        <w:t xml:space="preserve"> </w:t>
      </w:r>
      <w:r>
        <w:rPr>
          <w:rFonts w:hint="eastAsia"/>
        </w:rPr>
        <w:t>d</w:t>
      </w:r>
      <w:r>
        <w:t>ir(__builtins__)</w:t>
      </w:r>
    </w:p>
    <w:p w14:paraId="0350CA35" w14:textId="2C3C7FAD" w:rsidR="00F75DE6" w:rsidRDefault="00F75DE6" w:rsidP="003B5C8D"/>
    <w:p w14:paraId="27FAD575" w14:textId="5CDBB987" w:rsidR="00F75DE6" w:rsidRDefault="00F75DE6" w:rsidP="003B5C8D"/>
    <w:p w14:paraId="74694994" w14:textId="73B2E802" w:rsidR="00F75DE6" w:rsidRDefault="00F75DE6" w:rsidP="00F75DE6">
      <w:pPr>
        <w:pStyle w:val="1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转义字符</w:t>
      </w:r>
    </w:p>
    <w:tbl>
      <w:tblPr>
        <w:tblW w:w="8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6672"/>
      </w:tblGrid>
      <w:tr w:rsidR="00F75DE6" w:rsidRPr="00F75DE6" w14:paraId="0D61B5CA" w14:textId="77777777" w:rsidTr="00F75DE6">
        <w:trPr>
          <w:trHeight w:val="266"/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51F03" w14:textId="77777777" w:rsidR="00F75DE6" w:rsidRPr="00F75DE6" w:rsidRDefault="00F75DE6" w:rsidP="00F75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5DE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转义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3B132" w14:textId="77777777" w:rsidR="00F75DE6" w:rsidRPr="00F75DE6" w:rsidRDefault="00F75DE6" w:rsidP="00F75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5DE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F75DE6" w:rsidRPr="00F75DE6" w14:paraId="50976A1D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87CC10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(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在行尾时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AC7F2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续行符</w:t>
            </w:r>
          </w:p>
        </w:tc>
      </w:tr>
      <w:tr w:rsidR="00F75DE6" w:rsidRPr="00F75DE6" w14:paraId="0B666826" w14:textId="77777777" w:rsidTr="00F75DE6">
        <w:trPr>
          <w:trHeight w:val="4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CEBE0A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\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5D67DE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反斜杠符号</w:t>
            </w:r>
          </w:p>
        </w:tc>
      </w:tr>
      <w:tr w:rsidR="00F75DE6" w:rsidRPr="00F75DE6" w14:paraId="1CF728D0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62BA1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B4B7A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单引号</w:t>
            </w:r>
          </w:p>
        </w:tc>
      </w:tr>
      <w:tr w:rsidR="00F75DE6" w:rsidRPr="00F75DE6" w14:paraId="2F6B00B8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E5798B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74BC5D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双引号</w:t>
            </w:r>
          </w:p>
        </w:tc>
      </w:tr>
      <w:tr w:rsidR="00F75DE6" w:rsidRPr="00F75DE6" w14:paraId="26DE3F28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0770E1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824001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响铃</w:t>
            </w:r>
          </w:p>
        </w:tc>
      </w:tr>
      <w:tr w:rsidR="00F75DE6" w:rsidRPr="00F75DE6" w14:paraId="675CB9C6" w14:textId="77777777" w:rsidTr="00F75DE6">
        <w:trPr>
          <w:trHeight w:val="4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99E60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AD8F3B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退格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Backspace)</w:t>
            </w:r>
          </w:p>
        </w:tc>
      </w:tr>
      <w:tr w:rsidR="00F75DE6" w:rsidRPr="00F75DE6" w14:paraId="1B930B2A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FDDF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EC74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转义</w:t>
            </w:r>
          </w:p>
        </w:tc>
      </w:tr>
      <w:tr w:rsidR="00F75DE6" w:rsidRPr="00F75DE6" w14:paraId="143FC974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2008D2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0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FF53D4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空</w:t>
            </w:r>
          </w:p>
        </w:tc>
      </w:tr>
      <w:tr w:rsidR="00F75DE6" w:rsidRPr="00F75DE6" w14:paraId="03CF3AB0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202E05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926F93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换行</w:t>
            </w:r>
          </w:p>
        </w:tc>
      </w:tr>
      <w:tr w:rsidR="00F75DE6" w:rsidRPr="00F75DE6" w14:paraId="5CC6A23F" w14:textId="77777777" w:rsidTr="00F75DE6">
        <w:trPr>
          <w:trHeight w:val="4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0B3513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FFEA27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纵向制表符</w:t>
            </w:r>
          </w:p>
        </w:tc>
      </w:tr>
      <w:tr w:rsidR="00F75DE6" w:rsidRPr="00F75DE6" w14:paraId="4AB00F95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4B410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B545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横向制表符</w:t>
            </w:r>
          </w:p>
        </w:tc>
      </w:tr>
      <w:tr w:rsidR="00F75DE6" w:rsidRPr="00F75DE6" w14:paraId="585057D5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52AFE1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322209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回车</w:t>
            </w:r>
          </w:p>
        </w:tc>
      </w:tr>
      <w:tr w:rsidR="00F75DE6" w:rsidRPr="00F75DE6" w14:paraId="76919546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4678CD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f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95029A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换页</w:t>
            </w:r>
          </w:p>
        </w:tc>
      </w:tr>
      <w:tr w:rsidR="00F75DE6" w:rsidRPr="00F75DE6" w14:paraId="7A27084F" w14:textId="77777777" w:rsidTr="00F75DE6">
        <w:trPr>
          <w:trHeight w:val="4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189BA2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o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83C6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八进制数，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yy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代表的字符，例如：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o12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代表换行</w:t>
            </w:r>
          </w:p>
        </w:tc>
      </w:tr>
      <w:tr w:rsidR="00F75DE6" w:rsidRPr="00F75DE6" w14:paraId="356B0BF7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76C68B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x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ABA879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十六进制数，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yy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代表的字符，例如：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x0a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代表换行</w:t>
            </w:r>
          </w:p>
        </w:tc>
      </w:tr>
      <w:tr w:rsidR="00F75DE6" w:rsidRPr="00F75DE6" w14:paraId="14DDD4B0" w14:textId="77777777" w:rsidTr="00F75DE6">
        <w:trPr>
          <w:trHeight w:val="40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B6CCAF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oth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D73A22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它的字符以普通格式输出</w:t>
            </w:r>
          </w:p>
        </w:tc>
      </w:tr>
    </w:tbl>
    <w:p w14:paraId="317B8D70" w14:textId="394BE439" w:rsidR="00F75DE6" w:rsidRDefault="00F75DE6" w:rsidP="003B5C8D">
      <w:r>
        <w:br w:type="textWrapping" w:clear="all"/>
      </w:r>
    </w:p>
    <w:p w14:paraId="346D42D6" w14:textId="643744B5" w:rsidR="00F75DE6" w:rsidRDefault="00F75DE6" w:rsidP="003B5C8D"/>
    <w:p w14:paraId="3753B756" w14:textId="21AD2115" w:rsidR="00F75DE6" w:rsidRDefault="00F75DE6" w:rsidP="003B5C8D"/>
    <w:p w14:paraId="09DAD702" w14:textId="2027033E" w:rsidR="00F75DE6" w:rsidRDefault="00F75DE6" w:rsidP="00F75DE6">
      <w:pPr>
        <w:pStyle w:val="1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字符串格式化符号</w:t>
      </w:r>
    </w:p>
    <w:tbl>
      <w:tblPr>
        <w:tblW w:w="83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701"/>
      </w:tblGrid>
      <w:tr w:rsidR="00F75DE6" w:rsidRPr="00F75DE6" w14:paraId="0F155126" w14:textId="77777777" w:rsidTr="00F75DE6">
        <w:trPr>
          <w:trHeight w:val="292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FF3468" w14:textId="77777777" w:rsidR="00F75DE6" w:rsidRPr="00F75DE6" w:rsidRDefault="00F75DE6" w:rsidP="00F75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5DE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符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8A636F" w14:textId="77777777" w:rsidR="00F75DE6" w:rsidRPr="00F75DE6" w:rsidRDefault="00F75DE6" w:rsidP="00F75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5DE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功能</w:t>
            </w:r>
          </w:p>
        </w:tc>
      </w:tr>
      <w:tr w:rsidR="00F75DE6" w:rsidRPr="00F75DE6" w14:paraId="6DD90F5D" w14:textId="77777777" w:rsidTr="00F75DE6">
        <w:trPr>
          <w:trHeight w:val="44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D6DEA5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28307E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宽度或者小数点精度</w:t>
            </w:r>
          </w:p>
        </w:tc>
      </w:tr>
      <w:tr w:rsidR="00F75DE6" w:rsidRPr="00F75DE6" w14:paraId="18858119" w14:textId="77777777" w:rsidTr="00F75DE6">
        <w:trPr>
          <w:trHeight w:val="4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2F4877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FBC371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做左对齐</w:t>
            </w:r>
          </w:p>
        </w:tc>
      </w:tr>
      <w:tr w:rsidR="00F75DE6" w:rsidRPr="00F75DE6" w14:paraId="631AB7B7" w14:textId="77777777" w:rsidTr="00F75DE6">
        <w:trPr>
          <w:trHeight w:val="44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B654A7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DA69D3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在正数前面显示加号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 + )</w:t>
            </w:r>
          </w:p>
        </w:tc>
      </w:tr>
      <w:tr w:rsidR="00F75DE6" w:rsidRPr="00F75DE6" w14:paraId="3832CFEC" w14:textId="77777777" w:rsidTr="00F75DE6">
        <w:trPr>
          <w:trHeight w:val="44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06CF42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sp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9E069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在正数前面显示空格</w:t>
            </w:r>
          </w:p>
        </w:tc>
      </w:tr>
      <w:tr w:rsidR="00F75DE6" w:rsidRPr="00F75DE6" w14:paraId="429DC284" w14:textId="77777777" w:rsidTr="00F75DE6">
        <w:trPr>
          <w:trHeight w:val="44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5F57EB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BC9B47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在八进制数前面显示零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'0')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在十六进制前面显示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0x'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或者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0X'(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取决于用的是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x'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还是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X')</w:t>
            </w:r>
          </w:p>
        </w:tc>
      </w:tr>
      <w:tr w:rsidR="00F75DE6" w:rsidRPr="00F75DE6" w14:paraId="6F687F63" w14:textId="77777777" w:rsidTr="00F75DE6">
        <w:trPr>
          <w:trHeight w:val="4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C25F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89FAD4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的数字前面填充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0'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而不是默认的空格</w:t>
            </w:r>
          </w:p>
        </w:tc>
      </w:tr>
      <w:tr w:rsidR="00F75DE6" w:rsidRPr="00F75DE6" w14:paraId="63B84F36" w14:textId="77777777" w:rsidTr="00F75DE6">
        <w:trPr>
          <w:trHeight w:val="44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EBFA25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E8169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%%'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输出一个单一的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%'</w:t>
            </w:r>
          </w:p>
        </w:tc>
      </w:tr>
      <w:tr w:rsidR="00F75DE6" w:rsidRPr="00F75DE6" w14:paraId="30C56F61" w14:textId="77777777" w:rsidTr="00F75DE6">
        <w:trPr>
          <w:trHeight w:val="44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C3C43A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4BB757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映射变量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典参数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F75DE6" w:rsidRPr="00F75DE6" w14:paraId="1525F1A8" w14:textId="77777777" w:rsidTr="00F75DE6">
        <w:trPr>
          <w:trHeight w:val="44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4EAFDC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BD59AB" w14:textId="77777777" w:rsidR="00F75DE6" w:rsidRPr="00F75DE6" w:rsidRDefault="00F75DE6" w:rsidP="00F75DE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m 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显示的最小总宽度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,n 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小数点后的位数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可用的话</w:t>
            </w:r>
            <w:r w:rsidRPr="00F75DE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)</w:t>
            </w:r>
          </w:p>
        </w:tc>
      </w:tr>
    </w:tbl>
    <w:p w14:paraId="785522E0" w14:textId="34037204" w:rsidR="00F75DE6" w:rsidRDefault="00F75DE6" w:rsidP="003B5C8D"/>
    <w:p w14:paraId="0339D56E" w14:textId="5CBD857F" w:rsidR="00723E78" w:rsidRDefault="00723E78" w:rsidP="003B5C8D"/>
    <w:p w14:paraId="29B557C7" w14:textId="51867352" w:rsidR="00723E78" w:rsidRDefault="00723E78" w:rsidP="00723E78">
      <w:pPr>
        <w:pStyle w:val="1"/>
      </w:pPr>
      <w:r>
        <w:t>20.</w:t>
      </w:r>
      <w:r>
        <w:rPr>
          <w:rFonts w:hint="eastAsia"/>
        </w:rPr>
        <w:t>help(</w:t>
      </w:r>
      <w:r>
        <w:t>)</w:t>
      </w:r>
      <w:r>
        <w:rPr>
          <w:rFonts w:hint="eastAsia"/>
        </w:rPr>
        <w:t>函数</w:t>
      </w:r>
    </w:p>
    <w:p w14:paraId="2CF548A2" w14:textId="77777777" w:rsidR="00723E78" w:rsidRDefault="00723E78" w:rsidP="00723E78">
      <w:r>
        <w:rPr>
          <w:rFonts w:hint="eastAsia"/>
        </w:rPr>
        <w:t xml:space="preserve">用于查看函数的用法 </w:t>
      </w:r>
      <w:r>
        <w:t xml:space="preserve">   h</w:t>
      </w:r>
      <w:r>
        <w:rPr>
          <w:rFonts w:hint="eastAsia"/>
        </w:rPr>
        <w:t>elp</w:t>
      </w:r>
      <w:r>
        <w:t>(</w:t>
      </w:r>
      <w:r>
        <w:rPr>
          <w:rFonts w:hint="eastAsia"/>
        </w:rPr>
        <w:t>函数名</w:t>
      </w:r>
      <w:r>
        <w:t>)</w:t>
      </w:r>
    </w:p>
    <w:p w14:paraId="6DB73D3E" w14:textId="2E15DB76" w:rsidR="00723E78" w:rsidRDefault="00723E78" w:rsidP="003B5C8D"/>
    <w:p w14:paraId="1791192C" w14:textId="347F59E8" w:rsidR="00B30839" w:rsidRDefault="00B30839" w:rsidP="003B5C8D"/>
    <w:p w14:paraId="2D073617" w14:textId="304D5640" w:rsidR="00B30839" w:rsidRDefault="00B30839" w:rsidP="00B30839">
      <w:pPr>
        <w:pStyle w:val="1"/>
      </w:pPr>
      <w:r>
        <w:t>21.</w:t>
      </w:r>
      <w:r>
        <w:rPr>
          <w:rFonts w:hint="eastAsia"/>
        </w:rPr>
        <w:t>字符串</w:t>
      </w:r>
    </w:p>
    <w:p w14:paraId="08B2E42B" w14:textId="77777777" w:rsidR="00B30839" w:rsidRDefault="00B30839" w:rsidP="00B30839">
      <w:r>
        <w:rPr>
          <w:rFonts w:hint="eastAsia"/>
        </w:rPr>
        <w:t>和元组类似，不能随意修改，操作和元组相同</w:t>
      </w:r>
    </w:p>
    <w:p w14:paraId="51E7EC3F" w14:textId="77777777" w:rsidR="00B30839" w:rsidRPr="009C4D1E" w:rsidRDefault="00B30839" w:rsidP="00B30839">
      <w:r>
        <w:rPr>
          <w:rFonts w:hint="eastAsia"/>
        </w:rPr>
        <w:t>具体用法见文首大全</w:t>
      </w:r>
      <w:r>
        <w:t>.</w:t>
      </w:r>
    </w:p>
    <w:p w14:paraId="14A8DBDC" w14:textId="559BCFAD" w:rsidR="00B30839" w:rsidRDefault="00B30839" w:rsidP="003B5C8D"/>
    <w:p w14:paraId="557AF38B" w14:textId="4B536557" w:rsidR="006C3C70" w:rsidRDefault="006C3C70" w:rsidP="006C3C70">
      <w:pPr>
        <w:pStyle w:val="1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递归</w:t>
      </w:r>
      <w:r w:rsidR="004A1069">
        <w:rPr>
          <w:rFonts w:hint="eastAsia"/>
        </w:rPr>
        <w:t>（分治思想）</w:t>
      </w:r>
    </w:p>
    <w:p w14:paraId="5B17B889" w14:textId="45F51777" w:rsidR="004A1069" w:rsidRDefault="006C3C70" w:rsidP="006C3C70">
      <w:r>
        <w:rPr>
          <w:rFonts w:hint="eastAsia"/>
        </w:rPr>
        <w:t>例：</w:t>
      </w:r>
      <w:r w:rsidR="004A1069">
        <w:rPr>
          <w:rFonts w:hint="eastAsia"/>
        </w:rPr>
        <w:t>实现累乘</w:t>
      </w:r>
    </w:p>
    <w:p w14:paraId="161B48A6" w14:textId="59638CA7" w:rsidR="006C3C70" w:rsidRDefault="006C3C70" w:rsidP="004A1069">
      <w:pPr>
        <w:ind w:firstLine="420"/>
      </w:pPr>
      <w:r>
        <w:t>def fun1(num):</w:t>
      </w:r>
    </w:p>
    <w:p w14:paraId="2FBEC9F1" w14:textId="771AF747" w:rsidR="006C3C70" w:rsidRDefault="006C3C70" w:rsidP="006C3C70">
      <w:r>
        <w:lastRenderedPageBreak/>
        <w:t xml:space="preserve">   </w:t>
      </w:r>
      <w:r>
        <w:tab/>
      </w:r>
      <w:r>
        <w:tab/>
        <w:t xml:space="preserve"> if num == 1:</w:t>
      </w:r>
    </w:p>
    <w:p w14:paraId="455600E3" w14:textId="608D5361" w:rsidR="006C3C70" w:rsidRDefault="006C3C70" w:rsidP="006C3C70">
      <w:r>
        <w:t xml:space="preserve">        </w:t>
      </w:r>
      <w:r>
        <w:tab/>
        <w:t>return 1</w:t>
      </w:r>
    </w:p>
    <w:p w14:paraId="0F6CD23E" w14:textId="1A95490A" w:rsidR="006C3C70" w:rsidRDefault="006C3C70" w:rsidP="006C3C70">
      <w:r>
        <w:t xml:space="preserve">   </w:t>
      </w:r>
      <w:r>
        <w:tab/>
      </w:r>
      <w:r>
        <w:tab/>
        <w:t xml:space="preserve"> else:</w:t>
      </w:r>
    </w:p>
    <w:p w14:paraId="5CCA5CD4" w14:textId="6C1FBF26" w:rsidR="006C3C70" w:rsidRDefault="006C3C70" w:rsidP="006C3C70">
      <w:r>
        <w:t xml:space="preserve">        </w:t>
      </w:r>
      <w:r>
        <w:tab/>
        <w:t>return num*fun1(num- 1)</w:t>
      </w:r>
    </w:p>
    <w:p w14:paraId="5A5815B8" w14:textId="77777777" w:rsidR="006C3C70" w:rsidRDefault="006C3C70" w:rsidP="006C3C70"/>
    <w:p w14:paraId="7B7EDDC4" w14:textId="0FAA1AA6" w:rsidR="006C3C70" w:rsidRDefault="006C3C70" w:rsidP="006C3C70">
      <w:pPr>
        <w:ind w:firstLine="420"/>
      </w:pPr>
      <w:r>
        <w:t>print(fun1(5))</w:t>
      </w:r>
    </w:p>
    <w:p w14:paraId="0BCD0E1A" w14:textId="54A2ACF9" w:rsidR="00954E78" w:rsidRDefault="00954E78" w:rsidP="006C3C70">
      <w:pPr>
        <w:ind w:firstLine="420"/>
      </w:pPr>
    </w:p>
    <w:p w14:paraId="7FD2A8C4" w14:textId="0757626F" w:rsidR="00954E78" w:rsidRDefault="00954E78" w:rsidP="006C3C70">
      <w:pPr>
        <w:ind w:firstLine="420"/>
      </w:pPr>
      <w:r>
        <w:rPr>
          <w:rFonts w:hint="eastAsia"/>
        </w:rPr>
        <w:t>实现斐波那契数列</w:t>
      </w:r>
    </w:p>
    <w:p w14:paraId="3E67FB1D" w14:textId="3619699E" w:rsidR="00CC338E" w:rsidRDefault="00CC338E" w:rsidP="006C3C70">
      <w:pPr>
        <w:ind w:firstLine="420"/>
      </w:pPr>
    </w:p>
    <w:p w14:paraId="7666B83A" w14:textId="6EC55B62" w:rsidR="00CC338E" w:rsidRDefault="00CC338E" w:rsidP="00CC338E">
      <w:pPr>
        <w:ind w:firstLine="420"/>
      </w:pPr>
      <w:r w:rsidRPr="008531ED">
        <w:rPr>
          <w:rStyle w:val="30"/>
        </w:rPr>
        <w:t>汉诺塔</w:t>
      </w:r>
      <w:r>
        <w:rPr>
          <w:rFonts w:hint="eastAsia"/>
        </w:rPr>
        <w:t>分析：</w:t>
      </w:r>
    </w:p>
    <w:p w14:paraId="5B88D221" w14:textId="77777777" w:rsidR="00CC338E" w:rsidRDefault="00CC338E" w:rsidP="00CC338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如果个数为1，则直接移动</w:t>
      </w:r>
    </w:p>
    <w:p w14:paraId="4267D7E1" w14:textId="2821AAD0" w:rsidR="00CC338E" w:rsidRDefault="00CC338E" w:rsidP="00CC338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数量大于1</w:t>
      </w:r>
    </w:p>
    <w:p w14:paraId="2EA2BC63" w14:textId="1BAD2F9B" w:rsidR="00CC338E" w:rsidRDefault="00CC338E" w:rsidP="00CC338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将n</w:t>
      </w:r>
      <w:r>
        <w:t>-1</w:t>
      </w:r>
      <w:r>
        <w:rPr>
          <w:rFonts w:hint="eastAsia"/>
        </w:rPr>
        <w:t>个从x移到y上</w:t>
      </w:r>
    </w:p>
    <w:p w14:paraId="60363C1E" w14:textId="3E29828F" w:rsidR="00CC338E" w:rsidRDefault="00CC338E" w:rsidP="00CC338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将第n个从x移到z上</w:t>
      </w:r>
    </w:p>
    <w:p w14:paraId="59827BDE" w14:textId="3F36E35D" w:rsidR="00CC338E" w:rsidRDefault="00CC338E" w:rsidP="00CC338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将n</w:t>
      </w:r>
      <w:r>
        <w:t>-1</w:t>
      </w:r>
      <w:r>
        <w:rPr>
          <w:rFonts w:hint="eastAsia"/>
        </w:rPr>
        <w:t>个从y移到z上</w:t>
      </w:r>
    </w:p>
    <w:p w14:paraId="37BD2D4B" w14:textId="6D53004C" w:rsidR="000F7C3D" w:rsidRDefault="000F7C3D" w:rsidP="000F7C3D">
      <w:pPr>
        <w:ind w:left="852"/>
      </w:pPr>
    </w:p>
    <w:p w14:paraId="243F4BB0" w14:textId="464783A1" w:rsidR="000F7C3D" w:rsidRDefault="000F7C3D" w:rsidP="000F7C3D">
      <w:pPr>
        <w:ind w:left="420"/>
      </w:pPr>
      <w:r>
        <w:rPr>
          <w:rFonts w:hint="eastAsia"/>
        </w:rPr>
        <w:t>代码实现：</w:t>
      </w:r>
    </w:p>
    <w:p w14:paraId="3B3ECECB" w14:textId="77777777" w:rsidR="000F7C3D" w:rsidRDefault="000F7C3D" w:rsidP="000F7C3D">
      <w:pPr>
        <w:ind w:left="420"/>
      </w:pPr>
      <w:r>
        <w:tab/>
        <w:t>def hannuota(num,x,y,z):</w:t>
      </w:r>
    </w:p>
    <w:p w14:paraId="7390227A" w14:textId="7103797E" w:rsidR="000F7C3D" w:rsidRDefault="000F7C3D" w:rsidP="000F7C3D">
      <w:pPr>
        <w:ind w:left="420"/>
      </w:pPr>
      <w:r>
        <w:t xml:space="preserve">    </w:t>
      </w:r>
      <w:r w:rsidR="0067246F">
        <w:tab/>
      </w:r>
      <w:r>
        <w:t>global temp</w:t>
      </w:r>
    </w:p>
    <w:p w14:paraId="7B878F43" w14:textId="43F709AC" w:rsidR="000F7C3D" w:rsidRDefault="000F7C3D" w:rsidP="000F7C3D">
      <w:pPr>
        <w:ind w:left="420"/>
      </w:pPr>
      <w:r>
        <w:t xml:space="preserve">   </w:t>
      </w:r>
      <w:r w:rsidR="0067246F">
        <w:tab/>
      </w:r>
      <w:r>
        <w:t xml:space="preserve"> </w:t>
      </w:r>
      <w:r w:rsidR="0067246F">
        <w:tab/>
      </w:r>
      <w:r>
        <w:t>temp += 1</w:t>
      </w:r>
    </w:p>
    <w:p w14:paraId="1A9001BE" w14:textId="773ADBA8" w:rsidR="000F7C3D" w:rsidRDefault="000F7C3D" w:rsidP="000F7C3D">
      <w:pPr>
        <w:ind w:left="420"/>
      </w:pPr>
      <w:r>
        <w:t xml:space="preserve">    </w:t>
      </w:r>
      <w:r w:rsidR="0067246F">
        <w:tab/>
      </w:r>
      <w:r>
        <w:t>if num == 1:</w:t>
      </w:r>
    </w:p>
    <w:p w14:paraId="219F8801" w14:textId="2809A382" w:rsidR="000F7C3D" w:rsidRDefault="000F7C3D" w:rsidP="000F7C3D">
      <w:pPr>
        <w:ind w:left="420"/>
      </w:pPr>
      <w:r>
        <w:t xml:space="preserve">        </w:t>
      </w:r>
      <w:r w:rsidR="0067246F">
        <w:tab/>
      </w:r>
      <w:r>
        <w:t>print(x+"-&gt;"+z)</w:t>
      </w:r>
    </w:p>
    <w:p w14:paraId="003147C3" w14:textId="14D28639" w:rsidR="000F7C3D" w:rsidRDefault="000F7C3D" w:rsidP="000F7C3D">
      <w:pPr>
        <w:ind w:left="420"/>
      </w:pPr>
      <w:r>
        <w:t xml:space="preserve">    </w:t>
      </w:r>
      <w:r w:rsidR="0067246F">
        <w:tab/>
      </w:r>
      <w:r>
        <w:t>else:</w:t>
      </w:r>
    </w:p>
    <w:p w14:paraId="7D9ABC8F" w14:textId="6B7403EF" w:rsidR="000F7C3D" w:rsidRDefault="000F7C3D" w:rsidP="000F7C3D">
      <w:pPr>
        <w:ind w:left="420"/>
      </w:pPr>
      <w:r>
        <w:t xml:space="preserve">        </w:t>
      </w:r>
      <w:r w:rsidR="0067246F">
        <w:tab/>
      </w:r>
      <w:r>
        <w:t>#将n-1个从x移到y上</w:t>
      </w:r>
    </w:p>
    <w:p w14:paraId="3440A70C" w14:textId="5CC7CFC0" w:rsidR="000F7C3D" w:rsidRDefault="000F7C3D" w:rsidP="000F7C3D">
      <w:pPr>
        <w:ind w:left="420"/>
      </w:pPr>
      <w:r>
        <w:t xml:space="preserve">        </w:t>
      </w:r>
      <w:r w:rsidR="0067246F">
        <w:tab/>
      </w:r>
      <w:r>
        <w:t>hannuota(num-1,x,z,y)</w:t>
      </w:r>
    </w:p>
    <w:p w14:paraId="2F554B35" w14:textId="77777777" w:rsidR="000F7C3D" w:rsidRDefault="000F7C3D" w:rsidP="000F7C3D">
      <w:pPr>
        <w:ind w:left="420"/>
      </w:pPr>
      <w:r>
        <w:t xml:space="preserve">        </w:t>
      </w:r>
    </w:p>
    <w:p w14:paraId="7632ED8B" w14:textId="7879D030" w:rsidR="000F7C3D" w:rsidRDefault="000F7C3D" w:rsidP="000F7C3D">
      <w:pPr>
        <w:ind w:left="420"/>
      </w:pPr>
      <w:r>
        <w:t xml:space="preserve">        </w:t>
      </w:r>
      <w:r w:rsidR="0067246F">
        <w:tab/>
      </w:r>
      <w:r>
        <w:t>#将第n个从x移到z上</w:t>
      </w:r>
    </w:p>
    <w:p w14:paraId="1ACFDDAB" w14:textId="7434C0AA" w:rsidR="000F7C3D" w:rsidRDefault="000F7C3D" w:rsidP="000F7C3D">
      <w:pPr>
        <w:ind w:left="420"/>
      </w:pPr>
      <w:r>
        <w:t xml:space="preserve">        </w:t>
      </w:r>
      <w:r w:rsidR="0067246F">
        <w:tab/>
      </w:r>
      <w:r>
        <w:t>print(x+"-&gt;"+z)</w:t>
      </w:r>
    </w:p>
    <w:p w14:paraId="33779973" w14:textId="77777777" w:rsidR="000F7C3D" w:rsidRDefault="000F7C3D" w:rsidP="000F7C3D">
      <w:pPr>
        <w:ind w:left="420"/>
      </w:pPr>
      <w:r>
        <w:t xml:space="preserve">        </w:t>
      </w:r>
    </w:p>
    <w:p w14:paraId="0E46B0B0" w14:textId="26D02415" w:rsidR="000F7C3D" w:rsidRDefault="000F7C3D" w:rsidP="000F7C3D">
      <w:pPr>
        <w:ind w:left="420"/>
      </w:pPr>
      <w:r>
        <w:t xml:space="preserve">        </w:t>
      </w:r>
      <w:r w:rsidR="0067246F">
        <w:tab/>
      </w:r>
      <w:r>
        <w:t>#将n-1个从y移到z上</w:t>
      </w:r>
    </w:p>
    <w:p w14:paraId="48F51698" w14:textId="1A0509E1" w:rsidR="000F7C3D" w:rsidRDefault="000F7C3D" w:rsidP="000F7C3D">
      <w:pPr>
        <w:ind w:left="420"/>
      </w:pPr>
      <w:r>
        <w:t xml:space="preserve">        </w:t>
      </w:r>
      <w:r w:rsidR="0067246F">
        <w:tab/>
      </w:r>
      <w:r>
        <w:t>hannuota(num-1,y,x,z)</w:t>
      </w:r>
    </w:p>
    <w:p w14:paraId="7D70AA12" w14:textId="77777777" w:rsidR="000F7C3D" w:rsidRDefault="000F7C3D" w:rsidP="000F7C3D">
      <w:pPr>
        <w:ind w:left="420"/>
      </w:pPr>
    </w:p>
    <w:p w14:paraId="6639611C" w14:textId="77777777" w:rsidR="000F7C3D" w:rsidRDefault="000F7C3D" w:rsidP="0067246F">
      <w:pPr>
        <w:ind w:left="420" w:firstLine="420"/>
      </w:pPr>
      <w:r>
        <w:t>temp = 0</w:t>
      </w:r>
    </w:p>
    <w:p w14:paraId="424F50A7" w14:textId="77777777" w:rsidR="000F7C3D" w:rsidRDefault="000F7C3D" w:rsidP="0067246F">
      <w:pPr>
        <w:ind w:left="420" w:firstLine="420"/>
      </w:pPr>
      <w:r>
        <w:t>hannuota(3,'x','y','z')</w:t>
      </w:r>
    </w:p>
    <w:p w14:paraId="409188DC" w14:textId="70C79CF1" w:rsidR="000F7C3D" w:rsidRDefault="000F7C3D" w:rsidP="0067246F">
      <w:pPr>
        <w:ind w:left="420" w:firstLine="420"/>
      </w:pPr>
      <w:r>
        <w:t>print(temp)</w:t>
      </w:r>
    </w:p>
    <w:p w14:paraId="65E510ED" w14:textId="1FC740E5" w:rsidR="00877DEB" w:rsidRDefault="00877DEB" w:rsidP="00877DEB"/>
    <w:p w14:paraId="3A116124" w14:textId="47C874A6" w:rsidR="00877DEB" w:rsidRDefault="00877DEB" w:rsidP="00877DEB"/>
    <w:p w14:paraId="702FE496" w14:textId="786137FD" w:rsidR="00877DEB" w:rsidRDefault="00877DEB" w:rsidP="00877DEB"/>
    <w:p w14:paraId="02F4C783" w14:textId="6557A224" w:rsidR="00877DEB" w:rsidRDefault="00877DEB" w:rsidP="00877DEB">
      <w:pPr>
        <w:pStyle w:val="1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字典</w:t>
      </w:r>
    </w:p>
    <w:p w14:paraId="01FDFCB7" w14:textId="03011CC3" w:rsidR="00723045" w:rsidRDefault="00877DEB" w:rsidP="00723045">
      <w:r>
        <w:t>a</w:t>
      </w:r>
      <w:r>
        <w:rPr>
          <w:rFonts w:hint="eastAsia"/>
        </w:rPr>
        <w:t xml:space="preserve"> </w:t>
      </w:r>
      <w:r>
        <w:t xml:space="preserve">= { </w:t>
      </w:r>
      <w:r w:rsidR="00723045">
        <w:rPr>
          <w:rFonts w:hint="eastAsia"/>
        </w:rPr>
        <w:t xml:space="preserve">} </w:t>
      </w:r>
      <w:r w:rsidR="00723045">
        <w:t xml:space="preserve"> </w:t>
      </w:r>
      <w:r w:rsidR="00723045">
        <w:rPr>
          <w:rFonts w:hint="eastAsia"/>
        </w:rPr>
        <w:t>或a</w:t>
      </w:r>
      <w:r w:rsidR="00723045">
        <w:t xml:space="preserve"> = dict()</w:t>
      </w:r>
    </w:p>
    <w:p w14:paraId="5CB91C0D" w14:textId="4611B579" w:rsidR="00723045" w:rsidRDefault="00723045" w:rsidP="00723045">
      <w:r>
        <w:rPr>
          <w:rFonts w:hint="eastAsia"/>
        </w:rPr>
        <w:lastRenderedPageBreak/>
        <w:t>或：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ict（ （ （</w:t>
      </w:r>
      <w:r>
        <w:t>1</w:t>
      </w:r>
      <w:r>
        <w:rPr>
          <w:rFonts w:hint="eastAsia"/>
        </w:rPr>
        <w:t>，a），（2，b），（3，c） ） ） ）</w:t>
      </w:r>
    </w:p>
    <w:p w14:paraId="1A2A56FB" w14:textId="0507B8F1" w:rsidR="00877DEB" w:rsidRDefault="00CC2780" w:rsidP="00877DEB">
      <w:r>
        <w:rPr>
          <w:rFonts w:hint="eastAsia"/>
        </w:rPr>
        <w:t>或：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ict（ 哈哈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哈’，略略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略’，嘻嘻 =</w:t>
      </w:r>
      <w:r>
        <w:t xml:space="preserve"> </w:t>
      </w:r>
      <w:r>
        <w:rPr>
          <w:rFonts w:hint="eastAsia"/>
        </w:rPr>
        <w:t>‘嘻’</w:t>
      </w:r>
      <w:r>
        <w:t xml:space="preserve"> </w:t>
      </w:r>
      <w:r>
        <w:rPr>
          <w:rFonts w:hint="eastAsia"/>
        </w:rPr>
        <w:t>） 注意键不能加引号，</w:t>
      </w:r>
      <w:r w:rsidR="00690ED8">
        <w:rPr>
          <w:rFonts w:hint="eastAsia"/>
        </w:rPr>
        <w:t>相当于变量</w:t>
      </w:r>
    </w:p>
    <w:p w14:paraId="144EBB03" w14:textId="774B3C8B" w:rsidR="00947C50" w:rsidRDefault="00947C50" w:rsidP="00877DEB">
      <w:r>
        <w:tab/>
      </w:r>
      <w:r>
        <w:rPr>
          <w:rFonts w:hint="eastAsia"/>
        </w:rPr>
        <w:t>通过</w:t>
      </w:r>
      <w:r w:rsidR="00A05412">
        <w:rPr>
          <w:rFonts w:hint="eastAsia"/>
        </w:rPr>
        <w:t>a</w:t>
      </w:r>
      <w:r>
        <w:rPr>
          <w:rFonts w:hint="eastAsia"/>
        </w:rPr>
        <w:t>【‘哈哈’】=</w:t>
      </w:r>
      <w:r>
        <w:t xml:space="preserve"> </w:t>
      </w:r>
      <w:r>
        <w:rPr>
          <w:rFonts w:hint="eastAsia"/>
        </w:rPr>
        <w:t xml:space="preserve">‘开学’ </w:t>
      </w:r>
      <w:r>
        <w:t xml:space="preserve">  </w:t>
      </w:r>
      <w:r>
        <w:rPr>
          <w:rFonts w:hint="eastAsia"/>
        </w:rPr>
        <w:t>这种形式修改</w:t>
      </w:r>
      <w:r w:rsidR="00A05412">
        <w:rPr>
          <w:rFonts w:hint="eastAsia"/>
        </w:rPr>
        <w:t>，通过 a</w:t>
      </w:r>
      <w:r w:rsidR="00A05412">
        <w:t xml:space="preserve"> [</w:t>
      </w:r>
      <w:r w:rsidR="00A05412">
        <w:rPr>
          <w:rFonts w:hint="eastAsia"/>
        </w:rPr>
        <w:t>‘’酷酷‘’</w:t>
      </w:r>
      <w:r w:rsidR="00A05412">
        <w:t xml:space="preserve">] = </w:t>
      </w:r>
      <w:r w:rsidR="00A05412">
        <w:rPr>
          <w:rFonts w:hint="eastAsia"/>
        </w:rPr>
        <w:t>‘酷’ 可以添加新项</w:t>
      </w:r>
      <w:r w:rsidR="00A05412">
        <w:t xml:space="preserve"> </w:t>
      </w:r>
    </w:p>
    <w:p w14:paraId="2B9F8F6B" w14:textId="31B1AEB3" w:rsidR="00877DEB" w:rsidRDefault="00877DEB" w:rsidP="00877DEB"/>
    <w:p w14:paraId="0887E09F" w14:textId="5FC0F433" w:rsidR="004A502D" w:rsidRDefault="004A502D" w:rsidP="00877DEB"/>
    <w:p w14:paraId="08652A76" w14:textId="423CDD8B" w:rsidR="004A502D" w:rsidRDefault="004A502D" w:rsidP="004A502D">
      <w:pPr>
        <w:pStyle w:val="2"/>
      </w:pPr>
      <w:r>
        <w:t>1.</w:t>
      </w:r>
      <w:r>
        <w:rPr>
          <w:rFonts w:hint="eastAsia"/>
        </w:rPr>
        <w:t>fromkeys</w:t>
      </w:r>
      <w:r>
        <w:t>( x[,y] ) –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新建一个字典</w:t>
      </w:r>
    </w:p>
    <w:p w14:paraId="6B3FE786" w14:textId="1FB7AB66" w:rsidR="00B126E5" w:rsidRDefault="00B126E5" w:rsidP="004A502D">
      <w:r>
        <w:rPr>
          <w:rFonts w:hint="eastAsia"/>
        </w:rPr>
        <w:t>将值y赋给键x</w:t>
      </w:r>
    </w:p>
    <w:p w14:paraId="340BFA09" w14:textId="0328A7B8" w:rsidR="004A502D" w:rsidRDefault="00B126E5" w:rsidP="004A502D">
      <w:r w:rsidRPr="00B126E5">
        <w:rPr>
          <w:noProof/>
        </w:rPr>
        <w:drawing>
          <wp:inline distT="0" distB="0" distL="0" distR="0" wp14:anchorId="46303200" wp14:editId="05AF170B">
            <wp:extent cx="5274310" cy="1029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2176" w14:textId="0E418795" w:rsidR="004A502D" w:rsidRDefault="004A502D" w:rsidP="004A502D"/>
    <w:p w14:paraId="02FB1F32" w14:textId="76E88040" w:rsidR="004A502D" w:rsidRDefault="004A502D" w:rsidP="004A502D"/>
    <w:p w14:paraId="508D1535" w14:textId="2913B5E6" w:rsidR="004A502D" w:rsidRDefault="004A502D" w:rsidP="004A502D"/>
    <w:p w14:paraId="7435F52B" w14:textId="1A6BB6FC" w:rsidR="00B126E5" w:rsidRDefault="00B126E5" w:rsidP="002448D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keys（）--输出</w:t>
      </w:r>
      <w:r w:rsidR="002448DF">
        <w:rPr>
          <w:rFonts w:hint="eastAsia"/>
        </w:rPr>
        <w:t>字典的</w:t>
      </w:r>
      <w:r>
        <w:rPr>
          <w:rFonts w:hint="eastAsia"/>
        </w:rPr>
        <w:t>键</w:t>
      </w:r>
    </w:p>
    <w:p w14:paraId="3157A655" w14:textId="76AD637E" w:rsidR="002448DF" w:rsidRDefault="002448DF" w:rsidP="004A502D">
      <w:r>
        <w:t xml:space="preserve"> </w:t>
      </w:r>
    </w:p>
    <w:p w14:paraId="74CED6BA" w14:textId="43AE2513" w:rsidR="002448DF" w:rsidRDefault="002448DF" w:rsidP="002448D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values（） ---</w:t>
      </w:r>
      <w:r>
        <w:t xml:space="preserve"> </w:t>
      </w:r>
      <w:r>
        <w:rPr>
          <w:rFonts w:hint="eastAsia"/>
        </w:rPr>
        <w:t>输出值</w:t>
      </w:r>
    </w:p>
    <w:p w14:paraId="4A95A274" w14:textId="4AE96853" w:rsidR="002448DF" w:rsidRDefault="002448DF" w:rsidP="004A502D"/>
    <w:p w14:paraId="77541C67" w14:textId="01E64071" w:rsidR="002448DF" w:rsidRDefault="002448DF" w:rsidP="002448DF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items（）---输出项</w:t>
      </w:r>
    </w:p>
    <w:p w14:paraId="34F6E3C4" w14:textId="2216DDCC" w:rsidR="002448DF" w:rsidRDefault="00F20359" w:rsidP="00F20359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gets（x</w:t>
      </w:r>
      <w:r>
        <w:t>[,y]</w:t>
      </w:r>
      <w:r>
        <w:rPr>
          <w:rFonts w:hint="eastAsia"/>
        </w:rPr>
        <w:t>）--</w:t>
      </w:r>
      <w:r>
        <w:t xml:space="preserve"> </w:t>
      </w:r>
      <w:r>
        <w:rPr>
          <w:rFonts w:hint="eastAsia"/>
        </w:rPr>
        <w:t>查找是否存在</w:t>
      </w:r>
    </w:p>
    <w:p w14:paraId="20071F33" w14:textId="5C76305C" w:rsidR="00F20359" w:rsidRDefault="00F20359" w:rsidP="004A502D">
      <w:r>
        <w:tab/>
        <w:t>X</w:t>
      </w:r>
      <w:r>
        <w:rPr>
          <w:rFonts w:hint="eastAsia"/>
        </w:rPr>
        <w:t>为键，若键存在则输出键对应的值，否则不输出（none，若设置了y则输出y）</w:t>
      </w:r>
    </w:p>
    <w:p w14:paraId="3D2A137C" w14:textId="123A62A0" w:rsidR="00F20359" w:rsidRDefault="00F20359" w:rsidP="004A502D"/>
    <w:p w14:paraId="64E66126" w14:textId="41127C83" w:rsidR="00F20359" w:rsidRDefault="00F20359" w:rsidP="009004BB">
      <w:pPr>
        <w:pStyle w:val="2"/>
      </w:pPr>
      <w:r>
        <w:rPr>
          <w:rFonts w:hint="eastAsia"/>
        </w:rPr>
        <w:lastRenderedPageBreak/>
        <w:t>6</w:t>
      </w:r>
      <w:r>
        <w:t>.</w:t>
      </w:r>
      <w:r w:rsidR="009004BB">
        <w:rPr>
          <w:rFonts w:hint="eastAsia"/>
        </w:rPr>
        <w:t>clear（）---清空字典</w:t>
      </w:r>
    </w:p>
    <w:p w14:paraId="7D3F942A" w14:textId="3B5FF1F0" w:rsidR="009004BB" w:rsidRPr="009004BB" w:rsidRDefault="009004BB" w:rsidP="009004BB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copy（） ---</w:t>
      </w:r>
      <w:r>
        <w:t xml:space="preserve"> </w:t>
      </w:r>
      <w:r>
        <w:rPr>
          <w:rFonts w:hint="eastAsia"/>
        </w:rPr>
        <w:t>复制字典</w:t>
      </w:r>
    </w:p>
    <w:p w14:paraId="72E92E98" w14:textId="1139E010" w:rsidR="002448DF" w:rsidRDefault="00AC5E46" w:rsidP="00AC5E46">
      <w:pPr>
        <w:pStyle w:val="2"/>
      </w:pPr>
      <w:r>
        <w:t>8.</w:t>
      </w:r>
      <w:r>
        <w:rPr>
          <w:rFonts w:hint="eastAsia"/>
        </w:rPr>
        <w:t>setdefuault（x</w:t>
      </w:r>
      <w:r>
        <w:t>,y</w:t>
      </w:r>
      <w:r>
        <w:rPr>
          <w:rFonts w:hint="eastAsia"/>
        </w:rPr>
        <w:t>）-</w:t>
      </w:r>
      <w:r>
        <w:t>--</w:t>
      </w:r>
      <w:r>
        <w:rPr>
          <w:rFonts w:hint="eastAsia"/>
        </w:rPr>
        <w:t>添加键为x，值为y的项</w:t>
      </w:r>
    </w:p>
    <w:p w14:paraId="745589B2" w14:textId="2D849C20" w:rsidR="009F2469" w:rsidRDefault="009F2469" w:rsidP="009F2469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字典1</w:t>
      </w:r>
      <w:r>
        <w:t>.</w:t>
      </w:r>
      <w:r>
        <w:rPr>
          <w:rFonts w:hint="eastAsia"/>
        </w:rPr>
        <w:t>update（字典</w:t>
      </w:r>
      <w:r>
        <w:t>2</w:t>
      </w:r>
      <w:r>
        <w:rPr>
          <w:rFonts w:hint="eastAsia"/>
        </w:rPr>
        <w:t>）---将2的项覆盖到1</w:t>
      </w:r>
    </w:p>
    <w:p w14:paraId="53664B65" w14:textId="16673E61" w:rsidR="00A00075" w:rsidRDefault="00A00075" w:rsidP="00A00075"/>
    <w:p w14:paraId="11D0DD2B" w14:textId="14C16A81" w:rsidR="00A00075" w:rsidRDefault="00A00075" w:rsidP="00A00075"/>
    <w:p w14:paraId="5B1F8CF6" w14:textId="76C0CEFB" w:rsidR="00A00075" w:rsidRDefault="00A00075" w:rsidP="00A00075">
      <w:pPr>
        <w:pStyle w:val="1"/>
      </w:pPr>
      <w:r>
        <w:t>24.</w:t>
      </w:r>
      <w:r>
        <w:rPr>
          <w:rFonts w:hint="eastAsia"/>
        </w:rPr>
        <w:t>集合</w:t>
      </w:r>
    </w:p>
    <w:p w14:paraId="37E83AA5" w14:textId="176A92F1" w:rsidR="00A00075" w:rsidRDefault="00A00075" w:rsidP="00A00075">
      <w:pPr>
        <w:pStyle w:val="2"/>
      </w:pPr>
      <w:r>
        <w:rPr>
          <w:rStyle w:val="20"/>
          <w:rFonts w:hint="eastAsia"/>
        </w:rPr>
        <w:t>注意</w:t>
      </w:r>
      <w:r>
        <w:rPr>
          <w:rFonts w:hint="eastAsia"/>
        </w:rPr>
        <w:t>：</w:t>
      </w:r>
    </w:p>
    <w:p w14:paraId="54C417A5" w14:textId="01CC06D6" w:rsidR="00A00075" w:rsidRDefault="00A00075" w:rsidP="00A0007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集合内部元素没有顺序，不能用下标读取</w:t>
      </w:r>
    </w:p>
    <w:p w14:paraId="5DD17495" w14:textId="364D9DB2" w:rsidR="00A00075" w:rsidRDefault="00A00075" w:rsidP="00A0007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用for输出和用in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in</w:t>
      </w:r>
    </w:p>
    <w:p w14:paraId="5AA77BB9" w14:textId="070473FC" w:rsidR="00A00075" w:rsidRDefault="00A00075" w:rsidP="00A0007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用list（set（【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0】））输出,但形成的列表不是按照集合的顺序排列，而是排过序</w:t>
      </w:r>
    </w:p>
    <w:p w14:paraId="700C4F04" w14:textId="577ECBA5" w:rsidR="00A00075" w:rsidRDefault="00CA5F9C" w:rsidP="00CA5F9C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集合</w:t>
      </w:r>
      <w:r w:rsidR="00A00075">
        <w:rPr>
          <w:rFonts w:hint="eastAsia"/>
        </w:rPr>
        <w:t>会自动去除</w:t>
      </w:r>
      <w:r>
        <w:rPr>
          <w:rFonts w:hint="eastAsia"/>
        </w:rPr>
        <w:t>重复元素</w:t>
      </w:r>
    </w:p>
    <w:p w14:paraId="21F906B3" w14:textId="77777777" w:rsidR="00A00075" w:rsidRPr="00A00075" w:rsidRDefault="00A00075" w:rsidP="00A00075"/>
    <w:p w14:paraId="35377B94" w14:textId="421BF095" w:rsidR="00A00075" w:rsidRDefault="00A00075" w:rsidP="00A00075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</w:p>
    <w:p w14:paraId="44E94996" w14:textId="688355A6" w:rsidR="00A00075" w:rsidRDefault="00A00075" w:rsidP="00A00075">
      <w:r>
        <w:t>a = {1,2,3}</w:t>
      </w:r>
      <w:r>
        <w:tab/>
      </w:r>
      <w:r>
        <w:tab/>
        <w:t>----</w:t>
      </w:r>
      <w:r>
        <w:rPr>
          <w:rFonts w:hint="eastAsia"/>
        </w:rPr>
        <w:t>里面直接写值，不能写键</w:t>
      </w:r>
    </w:p>
    <w:p w14:paraId="1179BFA3" w14:textId="06B98D23" w:rsidR="00A00075" w:rsidRDefault="00A00075" w:rsidP="00A00075"/>
    <w:p w14:paraId="30DD94D8" w14:textId="4C4EC8E1" w:rsidR="00A00075" w:rsidRDefault="00A00075" w:rsidP="00A00075">
      <w:r>
        <w:rPr>
          <w:rFonts w:hint="eastAsia"/>
        </w:rPr>
        <w:t>a</w:t>
      </w:r>
      <w:r>
        <w:t xml:space="preserve"> = set( )</w:t>
      </w:r>
      <w:r>
        <w:tab/>
        <w:t xml:space="preserve">  ---</w:t>
      </w:r>
      <w:r>
        <w:rPr>
          <w:rFonts w:hint="eastAsia"/>
        </w:rPr>
        <w:t>可在里面加列表，如set（【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】）</w:t>
      </w:r>
    </w:p>
    <w:p w14:paraId="057D4352" w14:textId="6E93E3B7" w:rsidR="00A00075" w:rsidRDefault="00A00075" w:rsidP="00A00075"/>
    <w:p w14:paraId="3A93DE37" w14:textId="77777777" w:rsidR="00A00075" w:rsidRDefault="00A00075" w:rsidP="00A00075"/>
    <w:p w14:paraId="71D6CBDC" w14:textId="27E12EFF" w:rsidR="00A00075" w:rsidRDefault="00A00075" w:rsidP="00CA5F9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a</w:t>
      </w:r>
      <w:r>
        <w:t>.add</w:t>
      </w:r>
      <w:r>
        <w:rPr>
          <w:rFonts w:hint="eastAsia"/>
        </w:rPr>
        <w:t>（）---添加</w:t>
      </w:r>
    </w:p>
    <w:p w14:paraId="04D4ABF4" w14:textId="6DD575C5" w:rsidR="00A00075" w:rsidRDefault="00A00075" w:rsidP="00A00075"/>
    <w:p w14:paraId="3114075F" w14:textId="0359952E" w:rsidR="00A00075" w:rsidRDefault="00A00075" w:rsidP="00CA5F9C">
      <w:pPr>
        <w:pStyle w:val="2"/>
      </w:pPr>
      <w:r>
        <w:rPr>
          <w:rFonts w:hint="eastAsia"/>
        </w:rPr>
        <w:t>3</w:t>
      </w:r>
      <w:r>
        <w:t>.</w:t>
      </w:r>
      <w:r w:rsidR="00CA5F9C">
        <w:t>a.remove</w:t>
      </w:r>
      <w:r w:rsidR="00CA5F9C">
        <w:rPr>
          <w:rFonts w:hint="eastAsia"/>
        </w:rPr>
        <w:t>（） ---删除</w:t>
      </w:r>
    </w:p>
    <w:p w14:paraId="1EBCB67E" w14:textId="48B1BCC4" w:rsidR="00CA5F9C" w:rsidRDefault="00CA5F9C" w:rsidP="00A00075"/>
    <w:p w14:paraId="65A37F7F" w14:textId="3E4AAC6F" w:rsidR="00CA5F9C" w:rsidRDefault="00CA5F9C" w:rsidP="00CA5F9C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frozenset（）---固定集合，不可更改</w:t>
      </w:r>
    </w:p>
    <w:p w14:paraId="51C5F77D" w14:textId="0732C4C6" w:rsidR="00CA5F9C" w:rsidRDefault="00CA5F9C" w:rsidP="00CA5F9C"/>
    <w:p w14:paraId="41B38B04" w14:textId="1FE8DCF1" w:rsidR="00CA5F9C" w:rsidRDefault="00CA5F9C" w:rsidP="00CA5F9C"/>
    <w:p w14:paraId="46066E89" w14:textId="38D5775C" w:rsidR="00CA5F9C" w:rsidRPr="00CA5F9C" w:rsidRDefault="00CA5F9C" w:rsidP="00CA5F9C">
      <w:pPr>
        <w:pStyle w:val="1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文件</w:t>
      </w:r>
    </w:p>
    <w:p w14:paraId="31BE9D0B" w14:textId="0DE59DF1" w:rsidR="00CA5F9C" w:rsidRDefault="00CA5F9C" w:rsidP="00CA5F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读取类型</w:t>
      </w:r>
    </w:p>
    <w:p w14:paraId="7E0BF762" w14:textId="2C1E5839" w:rsidR="00CA5F9C" w:rsidRDefault="00CA5F9C" w:rsidP="00CA5F9C"/>
    <w:p w14:paraId="232B52A8" w14:textId="3CE8CE43" w:rsidR="00CA5F9C" w:rsidRDefault="00CA5F9C" w:rsidP="00CA5F9C">
      <w:r w:rsidRPr="00CA5F9C">
        <w:rPr>
          <w:noProof/>
        </w:rPr>
        <w:drawing>
          <wp:inline distT="0" distB="0" distL="0" distR="0" wp14:anchorId="55EDE9B4" wp14:editId="125C6F43">
            <wp:extent cx="5274310" cy="29184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C485" w14:textId="5215E953" w:rsidR="00CA5F9C" w:rsidRDefault="00CA5F9C" w:rsidP="00CA5F9C"/>
    <w:p w14:paraId="2DA4EA6C" w14:textId="2AC1FFD6" w:rsidR="00CA5F9C" w:rsidRDefault="00CA5F9C" w:rsidP="00CA5F9C"/>
    <w:p w14:paraId="4BC84636" w14:textId="1E7B0E52" w:rsidR="00CA5F9C" w:rsidRDefault="00CA5F9C" w:rsidP="00CA5F9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语法</w:t>
      </w:r>
    </w:p>
    <w:p w14:paraId="30446178" w14:textId="609EE5A4" w:rsidR="003D0D4B" w:rsidRDefault="00CA5F9C" w:rsidP="00CA5F9C">
      <w:r>
        <w:t>f = open</w:t>
      </w:r>
      <w:r>
        <w:rPr>
          <w:rFonts w:hint="eastAsia"/>
        </w:rPr>
        <w:t>（“路径”，“读取方式”）</w:t>
      </w:r>
      <w:r w:rsidR="003D0D4B">
        <w:rPr>
          <w:rFonts w:hint="eastAsia"/>
        </w:rPr>
        <w:t xml:space="preserve"> </w:t>
      </w:r>
      <w:r w:rsidR="003D0D4B">
        <w:t xml:space="preserve">  </w:t>
      </w:r>
      <w:r w:rsidR="003D0D4B">
        <w:rPr>
          <w:rFonts w:hint="eastAsia"/>
        </w:rPr>
        <w:t xml:space="preserve">或 </w:t>
      </w:r>
      <w:r w:rsidR="003D0D4B">
        <w:t xml:space="preserve"> </w:t>
      </w:r>
      <w:r w:rsidR="003D0D4B">
        <w:rPr>
          <w:rFonts w:hint="eastAsia"/>
        </w:rPr>
        <w:t>with</w:t>
      </w:r>
      <w:r w:rsidR="003D0D4B">
        <w:t xml:space="preserve">  open</w:t>
      </w:r>
      <w:r w:rsidR="003D0D4B">
        <w:rPr>
          <w:rFonts w:hint="eastAsia"/>
        </w:rPr>
        <w:t>（“路径”，“读取方式”）as</w:t>
      </w:r>
      <w:r w:rsidR="003D0D4B">
        <w:t xml:space="preserve"> </w:t>
      </w:r>
      <w:r w:rsidR="003D0D4B">
        <w:rPr>
          <w:rFonts w:hint="eastAsia"/>
        </w:rPr>
        <w:t>f</w:t>
      </w:r>
    </w:p>
    <w:p w14:paraId="7A335E42" w14:textId="4C00687E" w:rsidR="004C5468" w:rsidRDefault="00B74A80" w:rsidP="00CA5F9C">
      <w:r>
        <w:rPr>
          <w:rFonts w:hint="eastAsia"/>
        </w:rPr>
        <w:t>路径：</w:t>
      </w:r>
      <w:r w:rsidR="000C05B5">
        <w:t>”</w:t>
      </w:r>
      <w:r>
        <w:rPr>
          <w:rFonts w:hint="eastAsia"/>
        </w:rPr>
        <w:t>C</w:t>
      </w:r>
      <w:r>
        <w:t>:\\</w:t>
      </w:r>
      <w:r w:rsidR="000C05B5">
        <w:t>TEXT.txt”</w:t>
      </w:r>
      <w:r w:rsidR="000C05B5">
        <w:rPr>
          <w:rFonts w:hint="eastAsia"/>
        </w:rPr>
        <w:t xml:space="preserve"> </w:t>
      </w:r>
      <w:r w:rsidR="000C05B5">
        <w:t xml:space="preserve"> </w:t>
      </w:r>
      <w:r w:rsidR="000C05B5">
        <w:rPr>
          <w:rFonts w:hint="eastAsia"/>
        </w:rPr>
        <w:t xml:space="preserve">或 </w:t>
      </w:r>
      <w:r w:rsidR="000C05B5">
        <w:t>“</w:t>
      </w:r>
      <w:r w:rsidR="000C05B5">
        <w:rPr>
          <w:rFonts w:hint="eastAsia"/>
        </w:rPr>
        <w:t>C:</w:t>
      </w:r>
      <w:r w:rsidR="000C05B5">
        <w:t>/TEXT</w:t>
      </w:r>
      <w:r w:rsidR="000C05B5">
        <w:rPr>
          <w:rFonts w:hint="eastAsia"/>
        </w:rPr>
        <w:t>.</w:t>
      </w:r>
      <w:r w:rsidR="000C05B5">
        <w:t>txt”</w:t>
      </w:r>
    </w:p>
    <w:p w14:paraId="23B2CE7D" w14:textId="77777777" w:rsidR="000C05B5" w:rsidRDefault="000C05B5" w:rsidP="00CA5F9C"/>
    <w:p w14:paraId="2310B4C0" w14:textId="1DB917E8" w:rsidR="004C5468" w:rsidRDefault="004C5468" w:rsidP="004C5468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方法</w:t>
      </w:r>
    </w:p>
    <w:p w14:paraId="60D6DAFF" w14:textId="1FB40769" w:rsidR="004C5468" w:rsidRDefault="004C5468" w:rsidP="004C5468">
      <w:r>
        <w:rPr>
          <w:noProof/>
        </w:rPr>
        <w:drawing>
          <wp:inline distT="0" distB="0" distL="0" distR="0" wp14:anchorId="36E7853A" wp14:editId="3B85A2B7">
            <wp:extent cx="5257800" cy="3200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CF05" w14:textId="77777777" w:rsidR="004C5468" w:rsidRDefault="004C5468" w:rsidP="00B74A80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可以用for</w:t>
      </w:r>
      <w:r>
        <w:t xml:space="preserve"> </w:t>
      </w:r>
      <w:r>
        <w:rPr>
          <w:rFonts w:hint="eastAsia"/>
        </w:rPr>
        <w:t>将文件按行读取出来</w:t>
      </w:r>
    </w:p>
    <w:p w14:paraId="2265904A" w14:textId="54BD939C" w:rsidR="004C5468" w:rsidRDefault="004C5468" w:rsidP="004C5468">
      <w:r>
        <w:tab/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line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file：</w:t>
      </w:r>
    </w:p>
    <w:p w14:paraId="456026D6" w14:textId="2308BA87" w:rsidR="004C5468" w:rsidRDefault="004C5468" w:rsidP="004C5468">
      <w:r>
        <w:tab/>
      </w:r>
      <w:r>
        <w:tab/>
      </w:r>
      <w:r>
        <w:rPr>
          <w:rFonts w:hint="eastAsia"/>
        </w:rPr>
        <w:t>print（lines）</w:t>
      </w:r>
      <w:r>
        <w:t xml:space="preserve"> </w:t>
      </w:r>
    </w:p>
    <w:p w14:paraId="20E888C3" w14:textId="13D371C4" w:rsidR="00A860B4" w:rsidRDefault="00A860B4" w:rsidP="004C5468"/>
    <w:p w14:paraId="31C02646" w14:textId="33891C81" w:rsidR="00A860B4" w:rsidRDefault="00A860B4" w:rsidP="004C5468"/>
    <w:p w14:paraId="2E1748DF" w14:textId="5F58D422" w:rsidR="00A860B4" w:rsidRDefault="00A860B4" w:rsidP="00A860B4">
      <w:pPr>
        <w:pStyle w:val="1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用法</w:t>
      </w:r>
    </w:p>
    <w:p w14:paraId="6DCEF9B6" w14:textId="3CE7ACD7" w:rsidR="00A860B4" w:rsidRDefault="00A860B4" w:rsidP="00A860B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  <w:r>
        <w:t xml:space="preserve"> –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语句</w:t>
      </w:r>
    </w:p>
    <w:p w14:paraId="6EF73639" w14:textId="1EDE94EB" w:rsidR="00A860B4" w:rsidRDefault="00A860B4" w:rsidP="004C5468"/>
    <w:p w14:paraId="5C03AE05" w14:textId="61BA8CB3" w:rsidR="00A860B4" w:rsidRDefault="00A860B4" w:rsidP="00A860B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while</w:t>
      </w:r>
      <w:r>
        <w:t xml:space="preserve"> – </w:t>
      </w:r>
      <w:r>
        <w:rPr>
          <w:rFonts w:hint="eastAsia"/>
        </w:rPr>
        <w:t>else语句</w:t>
      </w:r>
    </w:p>
    <w:p w14:paraId="34402F8D" w14:textId="103D3998" w:rsidR="00A860B4" w:rsidRDefault="00A860B4" w:rsidP="004C5468">
      <w:r>
        <w:tab/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（）：</w:t>
      </w:r>
    </w:p>
    <w:p w14:paraId="17D73564" w14:textId="0682B621" w:rsidR="00A860B4" w:rsidRDefault="00A860B4" w:rsidP="004C5468">
      <w:r>
        <w:tab/>
      </w:r>
      <w:r>
        <w:tab/>
      </w:r>
      <w:r>
        <w:rPr>
          <w:rFonts w:hint="eastAsia"/>
        </w:rPr>
        <w:t>----</w:t>
      </w:r>
    </w:p>
    <w:p w14:paraId="2BAFB2B9" w14:textId="43BEF7C4" w:rsidR="00A860B4" w:rsidRDefault="00A860B4" w:rsidP="004C5468">
      <w:r>
        <w:tab/>
      </w:r>
      <w:r>
        <w:rPr>
          <w:rFonts w:hint="eastAsia"/>
        </w:rPr>
        <w:t>else：</w:t>
      </w:r>
    </w:p>
    <w:p w14:paraId="1033FCE3" w14:textId="33F87793" w:rsidR="00A860B4" w:rsidRDefault="00A860B4" w:rsidP="004C5468">
      <w:r>
        <w:tab/>
      </w:r>
      <w:r>
        <w:tab/>
      </w:r>
      <w:r>
        <w:rPr>
          <w:rFonts w:hint="eastAsia"/>
        </w:rPr>
        <w:t>----</w:t>
      </w:r>
    </w:p>
    <w:p w14:paraId="0DDB8DFC" w14:textId="17A0A90D" w:rsidR="00A860B4" w:rsidRDefault="00A860B4" w:rsidP="00A860B4">
      <w:pPr>
        <w:ind w:firstLine="420"/>
      </w:pPr>
      <w:r>
        <w:rPr>
          <w:rFonts w:hint="eastAsia"/>
        </w:rPr>
        <w:t>只有当while语句运行完（没有使用break跳出）才会运行else</w:t>
      </w:r>
    </w:p>
    <w:p w14:paraId="4E3DB7E1" w14:textId="30C40A08" w:rsidR="003D0D4B" w:rsidRDefault="003D0D4B" w:rsidP="003D0D4B"/>
    <w:p w14:paraId="51AE73AC" w14:textId="25381AF6" w:rsidR="003D0D4B" w:rsidRDefault="003D0D4B" w:rsidP="003D0D4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try</w:t>
      </w:r>
      <w:r>
        <w:t xml:space="preserve"> – </w:t>
      </w:r>
      <w:r>
        <w:rPr>
          <w:rFonts w:hint="eastAsia"/>
        </w:rPr>
        <w:t>except</w:t>
      </w:r>
      <w:r>
        <w:t xml:space="preserve"> – </w:t>
      </w:r>
      <w:r>
        <w:rPr>
          <w:rFonts w:hint="eastAsia"/>
        </w:rPr>
        <w:t>else语句</w:t>
      </w:r>
    </w:p>
    <w:p w14:paraId="249352D9" w14:textId="5C2DD2B1" w:rsidR="00A860B4" w:rsidRDefault="003D0D4B" w:rsidP="004C5468">
      <w:r>
        <w:tab/>
      </w:r>
      <w:r>
        <w:rPr>
          <w:rFonts w:hint="eastAsia"/>
        </w:rPr>
        <w:t>当为执行except时才会执行else语句</w:t>
      </w:r>
    </w:p>
    <w:p w14:paraId="5ABABA7B" w14:textId="4890EB3B" w:rsidR="00A860B4" w:rsidRDefault="00A860B4" w:rsidP="004C5468"/>
    <w:p w14:paraId="7A9D1B82" w14:textId="78354BB3" w:rsidR="00A860B4" w:rsidRDefault="00A860B4" w:rsidP="004C5468"/>
    <w:p w14:paraId="2FA60D70" w14:textId="79EC53B9" w:rsidR="00A860B4" w:rsidRDefault="00A860B4" w:rsidP="004C5468"/>
    <w:p w14:paraId="7A54D278" w14:textId="231B45F3" w:rsidR="00C212C2" w:rsidRDefault="00C212C2" w:rsidP="004C5468"/>
    <w:p w14:paraId="68573498" w14:textId="6DC0C26D" w:rsidR="00C212C2" w:rsidRDefault="00C212C2" w:rsidP="00C212C2">
      <w:pPr>
        <w:pStyle w:val="1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魔法方法</w:t>
      </w:r>
    </w:p>
    <w:p w14:paraId="16EFD02E" w14:textId="74E2DF88" w:rsidR="00A8005C" w:rsidRDefault="00A8005C" w:rsidP="00A8005C">
      <w:r w:rsidRPr="00A8005C">
        <w:rPr>
          <w:noProof/>
        </w:rPr>
        <w:drawing>
          <wp:inline distT="0" distB="0" distL="0" distR="0" wp14:anchorId="7CD1353A" wp14:editId="4A95BCB1">
            <wp:extent cx="5274310" cy="28841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843" w14:textId="1A00AD30" w:rsidR="000714BB" w:rsidRDefault="000714BB" w:rsidP="000714BB">
      <w:r>
        <w:rPr>
          <w:rFonts w:hint="eastAsia"/>
        </w:rPr>
        <w:t>_</w:t>
      </w:r>
      <w:r>
        <w:t xml:space="preserve">_init__ ( </w:t>
      </w:r>
      <w:r>
        <w:rPr>
          <w:rFonts w:hint="eastAsia"/>
        </w:rPr>
        <w:t>self</w:t>
      </w:r>
      <w:r>
        <w:t xml:space="preserve"> )</w:t>
      </w:r>
      <w:r>
        <w:tab/>
      </w:r>
      <w:r>
        <w:rPr>
          <w:rFonts w:hint="eastAsia"/>
        </w:rPr>
        <w:t>和</w:t>
      </w:r>
      <w:r>
        <w:t xml:space="preserve">__new__(cla[, ~~]) </w:t>
      </w:r>
      <w:r>
        <w:rPr>
          <w:rFonts w:hint="eastAsia"/>
        </w:rPr>
        <w:t>称为构造器</w:t>
      </w:r>
    </w:p>
    <w:p w14:paraId="605258EC" w14:textId="2AA4AB43" w:rsidR="000714BB" w:rsidRDefault="000714BB" w:rsidP="000714BB">
      <w:r>
        <w:t>__del__(self)</w:t>
      </w:r>
      <w:r>
        <w:rPr>
          <w:rFonts w:hint="eastAsia"/>
        </w:rPr>
        <w:t>称为析构器</w:t>
      </w:r>
    </w:p>
    <w:p w14:paraId="2700D033" w14:textId="77777777" w:rsidR="000714BB" w:rsidRDefault="000714BB" w:rsidP="000714BB"/>
    <w:p w14:paraId="3EA64E0E" w14:textId="0AA4803A" w:rsidR="000714BB" w:rsidRPr="000714BB" w:rsidRDefault="004C0D62" w:rsidP="00A8005C">
      <w:r>
        <w:rPr>
          <w:rFonts w:hint="eastAsia"/>
        </w:rPr>
        <w:t>更多魔法方法见文档</w:t>
      </w:r>
    </w:p>
    <w:p w14:paraId="75A29C64" w14:textId="77777777" w:rsidR="000714BB" w:rsidRPr="00A8005C" w:rsidRDefault="000714BB" w:rsidP="00A8005C"/>
    <w:p w14:paraId="604002E1" w14:textId="28F749E4" w:rsidR="00C212C2" w:rsidRDefault="00C212C2" w:rsidP="00C212C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_</w:t>
      </w:r>
      <w:r>
        <w:t xml:space="preserve">_init__ ( </w:t>
      </w:r>
      <w:r>
        <w:rPr>
          <w:rFonts w:hint="eastAsia"/>
        </w:rPr>
        <w:t>self</w:t>
      </w:r>
      <w:r>
        <w:t xml:space="preserve"> )</w:t>
      </w:r>
      <w:r>
        <w:tab/>
        <w:t xml:space="preserve">  </w:t>
      </w:r>
      <w:r>
        <w:rPr>
          <w:rFonts w:hint="eastAsia"/>
        </w:rPr>
        <w:t>---构造</w:t>
      </w:r>
      <w:r w:rsidR="00A8005C">
        <w:rPr>
          <w:rFonts w:hint="eastAsia"/>
        </w:rPr>
        <w:t>方法</w:t>
      </w:r>
    </w:p>
    <w:p w14:paraId="6DA36394" w14:textId="77777777" w:rsidR="00C212C2" w:rsidRPr="00C212C2" w:rsidRDefault="00C212C2" w:rsidP="00C212C2">
      <w:pPr>
        <w:ind w:leftChars="100" w:left="210"/>
      </w:pPr>
      <w:r w:rsidRPr="00C212C2">
        <w:t>class &lt;类名&gt;:</w:t>
      </w:r>
    </w:p>
    <w:p w14:paraId="30302472" w14:textId="031C6196" w:rsidR="00C212C2" w:rsidRPr="00C212C2" w:rsidRDefault="00C212C2" w:rsidP="00C212C2">
      <w:pPr>
        <w:ind w:leftChars="100" w:left="210" w:firstLine="210"/>
      </w:pPr>
      <w:r w:rsidRPr="00C212C2">
        <w:t>init__(self [,参数表]):</w:t>
      </w:r>
    </w:p>
    <w:p w14:paraId="41F2F0AC" w14:textId="77777777" w:rsidR="00C212C2" w:rsidRPr="00C212C2" w:rsidRDefault="00C212C2" w:rsidP="00C212C2">
      <w:pPr>
        <w:ind w:leftChars="300" w:left="630" w:firstLine="210"/>
      </w:pPr>
      <w:r w:rsidRPr="00C212C2">
        <w:t>#函数体</w:t>
      </w:r>
    </w:p>
    <w:p w14:paraId="2007C65C" w14:textId="77777777" w:rsidR="00C212C2" w:rsidRPr="00C212C2" w:rsidRDefault="00C212C2" w:rsidP="00C212C2">
      <w:pPr>
        <w:ind w:leftChars="100" w:left="210" w:firstLine="210"/>
      </w:pPr>
      <w:r w:rsidRPr="00C212C2">
        <w:t>#其它的方法和属性</w:t>
      </w:r>
    </w:p>
    <w:p w14:paraId="473FBE76" w14:textId="77777777" w:rsidR="00C212C2" w:rsidRPr="00C212C2" w:rsidRDefault="00C212C2" w:rsidP="00C212C2"/>
    <w:p w14:paraId="38F59FEB" w14:textId="54A73426" w:rsidR="00C212C2" w:rsidRDefault="00A8005C" w:rsidP="00A8005C">
      <w:pPr>
        <w:pStyle w:val="2"/>
      </w:pPr>
      <w:r>
        <w:rPr>
          <w:rFonts w:hint="eastAsia"/>
        </w:rPr>
        <w:lastRenderedPageBreak/>
        <w:t>2</w:t>
      </w:r>
      <w:r>
        <w:t>.__new__</w:t>
      </w:r>
      <w:r w:rsidR="000846CA">
        <w:t>(cla[, ~~])</w:t>
      </w:r>
    </w:p>
    <w:p w14:paraId="2F1DECBD" w14:textId="17016593" w:rsidR="00A8005C" w:rsidRDefault="000846CA" w:rsidP="004C5468">
      <w:r w:rsidRPr="000846CA">
        <w:rPr>
          <w:noProof/>
        </w:rPr>
        <w:drawing>
          <wp:inline distT="0" distB="0" distL="0" distR="0" wp14:anchorId="2BA287AE" wp14:editId="153BD86F">
            <wp:extent cx="4130398" cy="685859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FB63" w14:textId="3E6A9FE2" w:rsidR="00A8005C" w:rsidRDefault="00A8005C" w:rsidP="004C5468">
      <w:r w:rsidRPr="00A8005C">
        <w:rPr>
          <w:noProof/>
        </w:rPr>
        <w:drawing>
          <wp:inline distT="0" distB="0" distL="0" distR="0" wp14:anchorId="1B847B8B" wp14:editId="44844030">
            <wp:extent cx="3520745" cy="14174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B5CF" w14:textId="6D0F7913" w:rsidR="00A8005C" w:rsidRDefault="00A8005C" w:rsidP="004C5468"/>
    <w:p w14:paraId="05A4B48F" w14:textId="24BC4D31" w:rsidR="00A8005C" w:rsidRDefault="00A8005C" w:rsidP="00A8005C">
      <w:pPr>
        <w:pStyle w:val="2"/>
      </w:pPr>
      <w:r>
        <w:rPr>
          <w:rFonts w:hint="eastAsia"/>
        </w:rPr>
        <w:t>3</w:t>
      </w:r>
      <w:r>
        <w:t>.__del__(self)</w:t>
      </w:r>
      <w:r w:rsidR="000714BB">
        <w:t xml:space="preserve">    </w:t>
      </w:r>
      <w:r w:rsidR="000714BB">
        <w:rPr>
          <w:rFonts w:hint="eastAsia"/>
        </w:rPr>
        <w:t>（垃圾回收机制）</w:t>
      </w:r>
    </w:p>
    <w:p w14:paraId="66EA0B2B" w14:textId="3BBB5D91" w:rsidR="0043788A" w:rsidRDefault="0043788A" w:rsidP="0043788A"/>
    <w:p w14:paraId="1E016190" w14:textId="3FB6F979" w:rsidR="0043788A" w:rsidRPr="0043788A" w:rsidRDefault="0043788A" w:rsidP="0043788A">
      <w:pPr>
        <w:pStyle w:val="2"/>
      </w:pPr>
      <w:r>
        <w:rPr>
          <w:rFonts w:hint="eastAsia"/>
        </w:rPr>
        <w:t>4</w:t>
      </w:r>
      <w:r>
        <w:t>.__str__(self)</w:t>
      </w:r>
    </w:p>
    <w:p w14:paraId="59C40219" w14:textId="5D861F3A" w:rsidR="00A8005C" w:rsidRDefault="0043788A" w:rsidP="004C5468">
      <w:r w:rsidRPr="0043788A">
        <w:rPr>
          <w:noProof/>
        </w:rPr>
        <w:drawing>
          <wp:inline distT="0" distB="0" distL="0" distR="0" wp14:anchorId="4ED200F9" wp14:editId="697C383B">
            <wp:extent cx="2621507" cy="1249788"/>
            <wp:effectExtent l="0" t="0" r="762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E35" w14:textId="38BBB4CD" w:rsidR="0043788A" w:rsidRDefault="0043788A" w:rsidP="004C5468"/>
    <w:p w14:paraId="1413E588" w14:textId="77777777" w:rsidR="0043788A" w:rsidRDefault="0043788A" w:rsidP="004C5468"/>
    <w:p w14:paraId="6EC8FAD6" w14:textId="05E1C91B" w:rsidR="0043788A" w:rsidRDefault="0043788A" w:rsidP="0043788A">
      <w:pPr>
        <w:pStyle w:val="2"/>
      </w:pPr>
      <w:r>
        <w:rPr>
          <w:rFonts w:hint="eastAsia"/>
        </w:rPr>
        <w:t>5</w:t>
      </w:r>
      <w:r>
        <w:t>.__repr__(self)</w:t>
      </w:r>
    </w:p>
    <w:p w14:paraId="0A2D326D" w14:textId="15F896AF" w:rsidR="0043788A" w:rsidRDefault="005B084B" w:rsidP="004C5468">
      <w:r>
        <w:rPr>
          <w:rFonts w:hint="eastAsia"/>
        </w:rPr>
        <w:t>c</w:t>
      </w:r>
      <w:r>
        <w:t>lass A():</w:t>
      </w:r>
    </w:p>
    <w:p w14:paraId="60A64476" w14:textId="0A161CE5" w:rsidR="005B084B" w:rsidRDefault="005B084B" w:rsidP="004C5468">
      <w:r>
        <w:tab/>
        <w:t>def __repr__(self):</w:t>
      </w:r>
    </w:p>
    <w:p w14:paraId="0D5F3CF5" w14:textId="28D3B125" w:rsidR="005B084B" w:rsidRDefault="005B084B" w:rsidP="004C5468">
      <w:r>
        <w:tab/>
      </w:r>
      <w:r>
        <w:tab/>
        <w:t>return “</w:t>
      </w:r>
      <w:r>
        <w:rPr>
          <w:rFonts w:hint="eastAsia"/>
        </w:rPr>
        <w:t>哈哈哈</w:t>
      </w:r>
      <w:r>
        <w:t>”</w:t>
      </w:r>
    </w:p>
    <w:p w14:paraId="5C3FB08E" w14:textId="3541ACD4" w:rsidR="005B084B" w:rsidRDefault="005B084B" w:rsidP="004C5468">
      <w:r>
        <w:t>&gt;&gt;&gt;a= A()</w:t>
      </w:r>
    </w:p>
    <w:p w14:paraId="280F02A0" w14:textId="5E940628" w:rsidR="005B084B" w:rsidRDefault="005B084B" w:rsidP="004C5468">
      <w:r>
        <w:t>&gt;&gt;&gt;</w:t>
      </w:r>
      <w:r>
        <w:rPr>
          <w:rFonts w:hint="eastAsia"/>
        </w:rPr>
        <w:t>a</w:t>
      </w:r>
    </w:p>
    <w:p w14:paraId="02291601" w14:textId="22154C3A" w:rsidR="005B084B" w:rsidRDefault="005B084B" w:rsidP="004C5468">
      <w:r>
        <w:rPr>
          <w:rFonts w:hint="eastAsia"/>
        </w:rPr>
        <w:t>&gt;</w:t>
      </w:r>
      <w:r>
        <w:t>&gt;&gt;’</w:t>
      </w:r>
      <w:r>
        <w:rPr>
          <w:rFonts w:hint="eastAsia"/>
        </w:rPr>
        <w:t>哈哈哈</w:t>
      </w:r>
      <w:r>
        <w:t>’</w:t>
      </w:r>
    </w:p>
    <w:p w14:paraId="261A1321" w14:textId="515CAC75" w:rsidR="005B084B" w:rsidRDefault="005B084B" w:rsidP="004C5468"/>
    <w:p w14:paraId="6B50EBAE" w14:textId="11D2DAAC" w:rsidR="005B084B" w:rsidRDefault="005B084B" w:rsidP="004C5468"/>
    <w:p w14:paraId="611BB925" w14:textId="6248EB2A" w:rsidR="003A51CF" w:rsidRDefault="003A51CF" w:rsidP="003A51CF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属性访问</w:t>
      </w:r>
    </w:p>
    <w:p w14:paraId="1517B882" w14:textId="55DD57D0" w:rsidR="005B084B" w:rsidRDefault="003A51CF" w:rsidP="004C5468">
      <w:r w:rsidRPr="003A51CF">
        <w:rPr>
          <w:noProof/>
        </w:rPr>
        <w:drawing>
          <wp:inline distT="0" distB="0" distL="0" distR="0" wp14:anchorId="277EA593" wp14:editId="02F8C041">
            <wp:extent cx="5274310" cy="34067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C3A" w14:textId="1BF420E8" w:rsidR="005B084B" w:rsidRDefault="005B084B" w:rsidP="004C5468"/>
    <w:p w14:paraId="7F9F2CF6" w14:textId="188CD18E" w:rsidR="003A51CF" w:rsidRDefault="003A51CF" w:rsidP="004C5468"/>
    <w:p w14:paraId="6D4FF58C" w14:textId="78213761" w:rsidR="003A51CF" w:rsidRDefault="003A51CF" w:rsidP="003A51CF">
      <w:pPr>
        <w:pStyle w:val="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描述符</w:t>
      </w:r>
    </w:p>
    <w:p w14:paraId="2D567C5A" w14:textId="563DBA4E" w:rsidR="003A51CF" w:rsidRDefault="003A51CF" w:rsidP="004C5468">
      <w:r w:rsidRPr="003A51CF">
        <w:rPr>
          <w:noProof/>
        </w:rPr>
        <w:drawing>
          <wp:inline distT="0" distB="0" distL="0" distR="0" wp14:anchorId="19212000" wp14:editId="1CDD5242">
            <wp:extent cx="5274310" cy="3384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A56" w14:textId="77777777" w:rsidR="005B084B" w:rsidRDefault="005B084B" w:rsidP="004C5468"/>
    <w:p w14:paraId="16072F52" w14:textId="13A464D0" w:rsidR="00A8005C" w:rsidRDefault="000714BB" w:rsidP="000714BB">
      <w:pPr>
        <w:pStyle w:val="2"/>
      </w:pPr>
      <w:r>
        <w:lastRenderedPageBreak/>
        <w:t>.</w:t>
      </w:r>
      <w:r w:rsidR="0043788A">
        <w:rPr>
          <w:rFonts w:hint="eastAsia"/>
        </w:rPr>
        <w:t>算术运算</w:t>
      </w:r>
      <w:r>
        <w:rPr>
          <w:rFonts w:hint="eastAsia"/>
        </w:rPr>
        <w:t>魔法方法</w:t>
      </w:r>
    </w:p>
    <w:p w14:paraId="5E0A0953" w14:textId="2D67EC18" w:rsidR="000714BB" w:rsidRDefault="000714BB" w:rsidP="004C5468">
      <w:r w:rsidRPr="000714BB">
        <w:rPr>
          <w:noProof/>
        </w:rPr>
        <w:drawing>
          <wp:inline distT="0" distB="0" distL="0" distR="0" wp14:anchorId="06D92F16" wp14:editId="4924BE07">
            <wp:extent cx="5274310" cy="4820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A06" w14:textId="06D79428" w:rsidR="00A8005C" w:rsidRDefault="00A8005C" w:rsidP="004C5468"/>
    <w:p w14:paraId="4C374558" w14:textId="0AD098BC" w:rsidR="00C212C2" w:rsidRDefault="00C212C2" w:rsidP="004C5468"/>
    <w:p w14:paraId="2374E4C2" w14:textId="5678B5E6" w:rsidR="003A51CF" w:rsidRDefault="003A51CF" w:rsidP="004C5468"/>
    <w:p w14:paraId="6FE72712" w14:textId="77777777" w:rsidR="003A51CF" w:rsidRDefault="003A51CF" w:rsidP="004C5468"/>
    <w:p w14:paraId="0A1BD312" w14:textId="5BBBACDB" w:rsidR="00A860B4" w:rsidRDefault="00486BEA" w:rsidP="00C212C2">
      <w:pPr>
        <w:pStyle w:val="1"/>
      </w:pPr>
      <w:r>
        <w:rPr>
          <w:rFonts w:hint="eastAsia"/>
        </w:rPr>
        <w:t>2</w:t>
      </w:r>
      <w:r w:rsidR="00C212C2">
        <w:t>8</w:t>
      </w:r>
      <w:r>
        <w:t>.</w:t>
      </w:r>
      <w:r w:rsidR="00DD16A6">
        <w:rPr>
          <w:rFonts w:hint="eastAsia"/>
        </w:rPr>
        <w:t>类</w:t>
      </w:r>
    </w:p>
    <w:p w14:paraId="76487AA7" w14:textId="131E3659" w:rsidR="00486BEA" w:rsidRDefault="00486BEA" w:rsidP="00DD16A6">
      <w:pPr>
        <w:pStyle w:val="2"/>
      </w:pPr>
      <w:r>
        <w:t>1.</w:t>
      </w:r>
      <w:r w:rsidR="00DD16A6">
        <w:rPr>
          <w:rFonts w:hint="eastAsia"/>
        </w:rPr>
        <w:t>私有机制</w:t>
      </w:r>
    </w:p>
    <w:p w14:paraId="0917AC4F" w14:textId="194D7158" w:rsidR="00DD16A6" w:rsidRPr="00DD16A6" w:rsidRDefault="00DD16A6" w:rsidP="00DD16A6">
      <w:r>
        <w:rPr>
          <w:rFonts w:hint="eastAsia"/>
        </w:rPr>
        <w:t>变量前加</w:t>
      </w:r>
      <w:r>
        <w:t>’__’</w:t>
      </w:r>
      <w:r>
        <w:rPr>
          <w:rFonts w:hint="eastAsia"/>
        </w:rPr>
        <w:t>则外部无法调用该变量，</w:t>
      </w:r>
      <w:r w:rsidR="00630E74">
        <w:rPr>
          <w:rFonts w:hint="eastAsia"/>
        </w:rPr>
        <w:t xml:space="preserve">但可以用 </w:t>
      </w:r>
      <w:r w:rsidR="00630E74">
        <w:t xml:space="preserve"> a.</w:t>
      </w:r>
      <w:r w:rsidR="00630E74">
        <w:rPr>
          <w:rFonts w:hint="eastAsia"/>
        </w:rPr>
        <w:t>_类名_</w:t>
      </w:r>
      <w:r w:rsidR="00630E74">
        <w:t xml:space="preserve">_name  </w:t>
      </w:r>
      <w:r w:rsidR="00630E74">
        <w:rPr>
          <w:rFonts w:hint="eastAsia"/>
        </w:rPr>
        <w:t>访问</w:t>
      </w:r>
    </w:p>
    <w:p w14:paraId="20356675" w14:textId="3BA846FC" w:rsidR="00A860B4" w:rsidRPr="00630E74" w:rsidRDefault="00A860B4" w:rsidP="004C5468"/>
    <w:p w14:paraId="41B7F907" w14:textId="49D96652" w:rsidR="00A860B4" w:rsidRDefault="00A860B4" w:rsidP="004C5468"/>
    <w:p w14:paraId="34373D65" w14:textId="463B0ADB" w:rsidR="00A860B4" w:rsidRDefault="00A860B4" w:rsidP="004C5468"/>
    <w:p w14:paraId="621C521E" w14:textId="2C60406E" w:rsidR="00A860B4" w:rsidRDefault="005C479D" w:rsidP="005C479D">
      <w:pPr>
        <w:pStyle w:val="2"/>
      </w:pPr>
      <w:r>
        <w:lastRenderedPageBreak/>
        <w:t>2.</w:t>
      </w:r>
      <w:r>
        <w:rPr>
          <w:rFonts w:hint="eastAsia"/>
        </w:rPr>
        <w:t>继承</w:t>
      </w:r>
    </w:p>
    <w:p w14:paraId="2DE88938" w14:textId="45659E50" w:rsidR="00A860B4" w:rsidRDefault="005C479D" w:rsidP="004C5468">
      <w:r w:rsidRPr="005C479D">
        <w:rPr>
          <w:noProof/>
        </w:rPr>
        <w:drawing>
          <wp:inline distT="0" distB="0" distL="0" distR="0" wp14:anchorId="3617B299" wp14:editId="4A9DABDA">
            <wp:extent cx="5274310" cy="13963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C0F1" w14:textId="0680DF4E" w:rsidR="00A860B4" w:rsidRDefault="005C479D" w:rsidP="004C5468">
      <w:r w:rsidRPr="005C479D">
        <w:rPr>
          <w:noProof/>
        </w:rPr>
        <w:drawing>
          <wp:inline distT="0" distB="0" distL="0" distR="0" wp14:anchorId="19036C36" wp14:editId="335B01ED">
            <wp:extent cx="4359018" cy="1486029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ED6" w14:textId="69538CBD" w:rsidR="00A860B4" w:rsidRDefault="00A860B4" w:rsidP="004C5468"/>
    <w:p w14:paraId="454B171D" w14:textId="6CC285F4" w:rsidR="00160601" w:rsidRDefault="00160601" w:rsidP="004C5468"/>
    <w:p w14:paraId="7D99DA59" w14:textId="125A7A27" w:rsidR="00160601" w:rsidRDefault="00160601" w:rsidP="004C5468"/>
    <w:p w14:paraId="340CDA59" w14:textId="77777777" w:rsidR="00160601" w:rsidRDefault="00160601" w:rsidP="004C5468"/>
    <w:p w14:paraId="645E569C" w14:textId="133FC601" w:rsidR="00160601" w:rsidRDefault="00160601" w:rsidP="00160601">
      <w:pPr>
        <w:pStyle w:val="3"/>
      </w:pPr>
      <w:r>
        <w:rPr>
          <w:rFonts w:hint="eastAsia"/>
        </w:rPr>
        <w:t>多重继承</w:t>
      </w:r>
    </w:p>
    <w:p w14:paraId="109BCC57" w14:textId="10C4A4C2" w:rsidR="00160601" w:rsidRDefault="00160601" w:rsidP="004C5468">
      <w:r w:rsidRPr="00160601">
        <w:rPr>
          <w:noProof/>
        </w:rPr>
        <w:drawing>
          <wp:inline distT="0" distB="0" distL="0" distR="0" wp14:anchorId="62F14DAA" wp14:editId="5C05F262">
            <wp:extent cx="5274310" cy="6750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C30E" w14:textId="1A742AF5" w:rsidR="00A860B4" w:rsidRDefault="00EE2E47" w:rsidP="00A25E73">
      <w:pPr>
        <w:pStyle w:val="3"/>
      </w:pPr>
      <w:r>
        <w:rPr>
          <w:rFonts w:hint="eastAsia"/>
        </w:rPr>
        <w:t>在子类中额外添加内容（保留父类）：</w:t>
      </w:r>
    </w:p>
    <w:p w14:paraId="0AF60B2F" w14:textId="1C17BD7A" w:rsidR="00A860B4" w:rsidRDefault="00A860B4" w:rsidP="004C5468"/>
    <w:p w14:paraId="55CCBC06" w14:textId="3563727D" w:rsidR="00A860B4" w:rsidRDefault="00EE2E47" w:rsidP="004C5468">
      <w:r>
        <w:rPr>
          <w:rFonts w:hint="eastAsia"/>
        </w:rPr>
        <w:t>1</w:t>
      </w:r>
      <w:r>
        <w:t>.</w:t>
      </w:r>
      <w:r w:rsidR="005C479D">
        <w:rPr>
          <w:rFonts w:hint="eastAsia"/>
        </w:rPr>
        <w:t>调用未绑定的父类方法</w:t>
      </w:r>
    </w:p>
    <w:p w14:paraId="432BE4E0" w14:textId="50FC2CE9" w:rsidR="00EE2E47" w:rsidRDefault="00EE2E47" w:rsidP="004C5468">
      <w:r>
        <w:tab/>
      </w:r>
      <w:r>
        <w:rPr>
          <w:rFonts w:hint="eastAsia"/>
        </w:rPr>
        <w:t xml:space="preserve">直接填入 </w:t>
      </w:r>
      <w:r>
        <w:t xml:space="preserve"> </w:t>
      </w:r>
      <w:r>
        <w:rPr>
          <w:rFonts w:hint="eastAsia"/>
        </w:rPr>
        <w:t>父类的名字.函数名</w:t>
      </w:r>
    </w:p>
    <w:p w14:paraId="7478B3ED" w14:textId="19978DDB" w:rsidR="005C479D" w:rsidRDefault="00EE2E47" w:rsidP="004C5468">
      <w:r>
        <w:tab/>
      </w:r>
      <w:r w:rsidRPr="00EE2E47">
        <w:rPr>
          <w:noProof/>
        </w:rPr>
        <w:drawing>
          <wp:inline distT="0" distB="0" distL="0" distR="0" wp14:anchorId="6629D9C1" wp14:editId="6E93C117">
            <wp:extent cx="1950889" cy="662997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A3CA" w14:textId="7493B74E" w:rsidR="005C479D" w:rsidRDefault="00EE2E47" w:rsidP="004C5468">
      <w:r>
        <w:rPr>
          <w:rFonts w:hint="eastAsia"/>
        </w:rPr>
        <w:t>2</w:t>
      </w:r>
      <w:r>
        <w:t>.</w:t>
      </w:r>
      <w:r w:rsidR="005C479D">
        <w:rPr>
          <w:rFonts w:hint="eastAsia"/>
        </w:rPr>
        <w:t>调用super函数</w:t>
      </w:r>
      <w:r w:rsidR="00AC2736">
        <w:rPr>
          <w:rFonts w:hint="eastAsia"/>
        </w:rPr>
        <w:t xml:space="preserve"> </w:t>
      </w:r>
      <w:r w:rsidR="00AC2736">
        <w:t xml:space="preserve">   </w:t>
      </w:r>
      <w:r w:rsidR="00AC2736">
        <w:rPr>
          <w:rFonts w:hint="eastAsia"/>
        </w:rPr>
        <w:t>（主要用的是这个）</w:t>
      </w:r>
    </w:p>
    <w:p w14:paraId="42A4C727" w14:textId="39CE63F0" w:rsidR="00A860B4" w:rsidRDefault="00AC2736" w:rsidP="004C5468">
      <w:r>
        <w:tab/>
      </w:r>
      <w:r>
        <w:rPr>
          <w:rFonts w:hint="eastAsia"/>
        </w:rPr>
        <w:t>super</w:t>
      </w:r>
      <w:r>
        <w:t>().</w:t>
      </w:r>
      <w:r>
        <w:rPr>
          <w:rFonts w:hint="eastAsia"/>
        </w:rPr>
        <w:t>函数名</w:t>
      </w:r>
    </w:p>
    <w:p w14:paraId="28F9B9A3" w14:textId="132B6007" w:rsidR="00A860B4" w:rsidRPr="00AC2736" w:rsidRDefault="00AC2736" w:rsidP="004C5468">
      <w:r>
        <w:lastRenderedPageBreak/>
        <w:tab/>
      </w:r>
      <w:r w:rsidRPr="00AC2736">
        <w:rPr>
          <w:noProof/>
        </w:rPr>
        <w:drawing>
          <wp:inline distT="0" distB="0" distL="0" distR="0" wp14:anchorId="020FB800" wp14:editId="3012881B">
            <wp:extent cx="2065199" cy="66299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900D" w14:textId="01900C4E" w:rsidR="00A860B4" w:rsidRDefault="00A860B4" w:rsidP="004C5468"/>
    <w:p w14:paraId="0E34CE0D" w14:textId="1AD187AB" w:rsidR="00A860B4" w:rsidRDefault="00A860B4" w:rsidP="004C5468"/>
    <w:p w14:paraId="734E59E9" w14:textId="1FDC3D57" w:rsidR="00A860B4" w:rsidRDefault="00A860B4" w:rsidP="004C5468"/>
    <w:p w14:paraId="38425E7D" w14:textId="705DE274" w:rsidR="00772780" w:rsidRDefault="00772780" w:rsidP="00772780">
      <w:pPr>
        <w:pStyle w:val="2"/>
      </w:pPr>
      <w:r>
        <w:rPr>
          <w:rFonts w:hint="eastAsia"/>
        </w:rPr>
        <w:t>3.组合</w:t>
      </w:r>
    </w:p>
    <w:p w14:paraId="5CC58170" w14:textId="651B4F7A" w:rsidR="00E17186" w:rsidRPr="00E17186" w:rsidRDefault="00E17186" w:rsidP="00E17186">
      <w:r>
        <w:tab/>
      </w:r>
      <w:r>
        <w:rPr>
          <w:rFonts w:hint="eastAsia"/>
        </w:rPr>
        <w:t>小甲鱼P</w:t>
      </w:r>
      <w:r>
        <w:t>40</w:t>
      </w:r>
    </w:p>
    <w:p w14:paraId="5F29EDDF" w14:textId="3D534FCA" w:rsidR="00A860B4" w:rsidRDefault="00772780" w:rsidP="00772780">
      <w:r>
        <w:tab/>
      </w:r>
      <w:r w:rsidRPr="00772780">
        <w:rPr>
          <w:noProof/>
        </w:rPr>
        <w:drawing>
          <wp:inline distT="0" distB="0" distL="0" distR="0" wp14:anchorId="4028C3E9" wp14:editId="76F09F14">
            <wp:extent cx="4656223" cy="2453853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858A" w14:textId="77777777" w:rsidR="00772780" w:rsidRDefault="00772780" w:rsidP="00772780"/>
    <w:p w14:paraId="5BDDB8FD" w14:textId="640EB719" w:rsidR="00A860B4" w:rsidRDefault="00A860B4" w:rsidP="004C5468"/>
    <w:p w14:paraId="23931738" w14:textId="5CEE90B7" w:rsidR="00A860B4" w:rsidRDefault="00A860B4" w:rsidP="004C5468"/>
    <w:p w14:paraId="4732A05C" w14:textId="7C3EC821" w:rsidR="00A860B4" w:rsidRDefault="00A860B4" w:rsidP="004C5468"/>
    <w:p w14:paraId="0F908A9C" w14:textId="3EA9B5B5" w:rsidR="00A860B4" w:rsidRDefault="007C0CE7" w:rsidP="007C0CE7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对象</w:t>
      </w:r>
    </w:p>
    <w:p w14:paraId="368FA0F6" w14:textId="1B490559" w:rsidR="00A860B4" w:rsidRDefault="007C0CE7" w:rsidP="004C5468">
      <w:r w:rsidRPr="007C0CE7">
        <w:rPr>
          <w:noProof/>
        </w:rPr>
        <w:drawing>
          <wp:inline distT="0" distB="0" distL="0" distR="0" wp14:anchorId="5B5ED590" wp14:editId="3C3356DD">
            <wp:extent cx="5274310" cy="26752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3B28" w14:textId="694F2B32" w:rsidR="00A860B4" w:rsidRDefault="00A860B4" w:rsidP="004C5468"/>
    <w:p w14:paraId="1D3909D0" w14:textId="4DCAD512" w:rsidR="00A860B4" w:rsidRDefault="00945DCF" w:rsidP="004C5468">
      <w:r>
        <w:rPr>
          <w:rFonts w:hint="eastAsia"/>
        </w:rPr>
        <w:t>1,、</w:t>
      </w:r>
      <w:r w:rsidR="007C0CE7">
        <w:rPr>
          <w:rFonts w:hint="eastAsia"/>
        </w:rPr>
        <w:t>把实例对象修改后会覆盖原先的类对象，再对类对象修改不影响实例对象</w:t>
      </w:r>
    </w:p>
    <w:p w14:paraId="43B30C37" w14:textId="2A02A5CB" w:rsidR="00A860B4" w:rsidRPr="00945DCF" w:rsidRDefault="00945DCF" w:rsidP="004C5468">
      <w:r>
        <w:t>2</w:t>
      </w:r>
      <w:r>
        <w:rPr>
          <w:rFonts w:hint="eastAsia"/>
        </w:rPr>
        <w:t>、如果属性和对象的名字相同，则属性会覆盖方法，方法将调不出来</w:t>
      </w:r>
    </w:p>
    <w:p w14:paraId="5F8A8721" w14:textId="606EF672" w:rsidR="00A860B4" w:rsidRDefault="00A860B4" w:rsidP="004C5468"/>
    <w:p w14:paraId="1BF15E1D" w14:textId="15B44B31" w:rsidR="00A860B4" w:rsidRDefault="00A860B4" w:rsidP="004C5468"/>
    <w:p w14:paraId="40B5434F" w14:textId="5A3718B3" w:rsidR="00A860B4" w:rsidRPr="00945DCF" w:rsidRDefault="00E62EED" w:rsidP="004C5468">
      <w:r>
        <w:rPr>
          <w:rFonts w:hint="eastAsia"/>
        </w:rPr>
        <w:t>self</w:t>
      </w:r>
      <w:r>
        <w:t xml:space="preserve"> </w:t>
      </w:r>
      <w:r>
        <w:rPr>
          <w:rFonts w:hint="eastAsia"/>
        </w:rPr>
        <w:t>相当于 实例对象的名字，所以定义函数时要使用self与实例进行绑定</w:t>
      </w:r>
    </w:p>
    <w:p w14:paraId="3A66D1CA" w14:textId="158B0422" w:rsidR="00A860B4" w:rsidRPr="00E62EED" w:rsidRDefault="00A860B4" w:rsidP="004C5468"/>
    <w:p w14:paraId="112A4659" w14:textId="1DD98E70" w:rsidR="00A860B4" w:rsidRDefault="00A860B4" w:rsidP="004C5468"/>
    <w:p w14:paraId="3E3A2AD1" w14:textId="58895C61" w:rsidR="00A860B4" w:rsidRDefault="00A860B4" w:rsidP="004C5468"/>
    <w:p w14:paraId="03BDE12B" w14:textId="2581BFF8" w:rsidR="00A860B4" w:rsidRDefault="0049486D" w:rsidP="0049486D">
      <w:pPr>
        <w:pStyle w:val="2"/>
      </w:pPr>
      <w:r>
        <w:rPr>
          <w:rFonts w:hint="eastAsia"/>
        </w:rPr>
        <w:t>5与类相关的B</w:t>
      </w:r>
      <w:r>
        <w:t>IF</w:t>
      </w:r>
    </w:p>
    <w:p w14:paraId="319FFF16" w14:textId="74EE8A80" w:rsidR="00A860B4" w:rsidRPr="0049486D" w:rsidRDefault="0049486D" w:rsidP="005D50BD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ssubclass（class，classinfo）</w:t>
      </w:r>
    </w:p>
    <w:p w14:paraId="291D4B13" w14:textId="219991BA" w:rsidR="00A860B4" w:rsidRDefault="0049486D" w:rsidP="004C5468">
      <w:r>
        <w:tab/>
      </w:r>
      <w:r>
        <w:rPr>
          <w:rFonts w:hint="eastAsia"/>
        </w:rPr>
        <w:t>如果class</w:t>
      </w:r>
      <w:r>
        <w:t xml:space="preserve"> </w:t>
      </w:r>
      <w:r>
        <w:rPr>
          <w:rFonts w:hint="eastAsia"/>
        </w:rPr>
        <w:t>是classinfo的子类则返回true，否则返回</w:t>
      </w:r>
      <w:r w:rsidR="005D50BD">
        <w:rPr>
          <w:rFonts w:hint="eastAsia"/>
        </w:rPr>
        <w:t>false</w:t>
      </w:r>
    </w:p>
    <w:p w14:paraId="1F2F7426" w14:textId="739E242D" w:rsidR="00A860B4" w:rsidRDefault="0049486D" w:rsidP="004C5468">
      <w:r>
        <w:rPr>
          <w:rFonts w:hint="eastAsia"/>
        </w:rPr>
        <w:t>注意点：</w:t>
      </w:r>
    </w:p>
    <w:p w14:paraId="14DED420" w14:textId="29B2E358" w:rsidR="0049486D" w:rsidRDefault="0049486D" w:rsidP="004C5468">
      <w:r w:rsidRPr="0049486D">
        <w:rPr>
          <w:noProof/>
        </w:rPr>
        <w:drawing>
          <wp:inline distT="0" distB="0" distL="0" distR="0" wp14:anchorId="120BEDEB" wp14:editId="6EB3153A">
            <wp:extent cx="2415749" cy="243861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5ECA" w14:textId="2D530E07" w:rsidR="0049486D" w:rsidRDefault="0049486D" w:rsidP="004C5468">
      <w:r w:rsidRPr="0049486D">
        <w:rPr>
          <w:noProof/>
        </w:rPr>
        <w:drawing>
          <wp:inline distT="0" distB="0" distL="0" distR="0" wp14:anchorId="664DF569" wp14:editId="57CCB94D">
            <wp:extent cx="3383573" cy="525826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77B4" w14:textId="6AC907A2" w:rsidR="00A860B4" w:rsidRDefault="00A860B4" w:rsidP="004C5468"/>
    <w:p w14:paraId="3D36CA7D" w14:textId="7A02E1F7" w:rsidR="00A860B4" w:rsidRDefault="00A860B4" w:rsidP="004C5468"/>
    <w:p w14:paraId="5BA3C8A6" w14:textId="381575B1" w:rsidR="00A860B4" w:rsidRDefault="0049486D" w:rsidP="0049486D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is</w:t>
      </w:r>
      <w:r>
        <w:t>instence(object,classinfo)</w:t>
      </w:r>
    </w:p>
    <w:p w14:paraId="2A50E57D" w14:textId="10BAE8F7" w:rsidR="005D50BD" w:rsidRPr="005D50BD" w:rsidRDefault="005D50BD" w:rsidP="005D50BD">
      <w:r>
        <w:rPr>
          <w:rFonts w:hint="eastAsia"/>
        </w:rPr>
        <w:t>检查object实例是否属于classinfo类，是则返回true</w:t>
      </w:r>
    </w:p>
    <w:p w14:paraId="7069A8FB" w14:textId="4372F3F1" w:rsidR="0049486D" w:rsidRDefault="005D50BD" w:rsidP="004C5468">
      <w:r>
        <w:rPr>
          <w:rFonts w:hint="eastAsia"/>
        </w:rPr>
        <w:t>注意点：</w:t>
      </w:r>
    </w:p>
    <w:p w14:paraId="2A82D602" w14:textId="45624112" w:rsidR="00A860B4" w:rsidRDefault="005D50BD" w:rsidP="004C5468">
      <w:r w:rsidRPr="005D50BD">
        <w:rPr>
          <w:noProof/>
        </w:rPr>
        <w:drawing>
          <wp:inline distT="0" distB="0" distL="0" distR="0" wp14:anchorId="101F5B10" wp14:editId="1DF52465">
            <wp:extent cx="3353091" cy="25148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423C" w14:textId="1950029D" w:rsidR="00A860B4" w:rsidRDefault="005D50BD" w:rsidP="004C5468">
      <w:r w:rsidRPr="005D50BD">
        <w:rPr>
          <w:noProof/>
        </w:rPr>
        <w:drawing>
          <wp:inline distT="0" distB="0" distL="0" distR="0" wp14:anchorId="2D80F02B" wp14:editId="468A5EC3">
            <wp:extent cx="3589331" cy="472481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E54F" w14:textId="4EE0EC7A" w:rsidR="00A860B4" w:rsidRDefault="00A860B4" w:rsidP="004C5468"/>
    <w:p w14:paraId="25DCEA00" w14:textId="2709C822" w:rsidR="00A860B4" w:rsidRDefault="00A860B4" w:rsidP="004C5468"/>
    <w:p w14:paraId="3D4F9ACA" w14:textId="0D8BF018" w:rsidR="00A860B4" w:rsidRDefault="005D50BD" w:rsidP="005D3C52">
      <w:pPr>
        <w:pStyle w:val="3"/>
      </w:pPr>
      <w:r>
        <w:rPr>
          <w:rFonts w:hint="eastAsia"/>
        </w:rPr>
        <w:t>3</w:t>
      </w:r>
      <w:r>
        <w:t>.</w:t>
      </w:r>
      <w:r w:rsidR="005D3C52">
        <w:rPr>
          <w:rFonts w:hint="eastAsia"/>
        </w:rPr>
        <w:t>ha</w:t>
      </w:r>
      <w:r w:rsidR="005D3C52">
        <w:t>sattr(object,name)</w:t>
      </w:r>
    </w:p>
    <w:p w14:paraId="709F7EE2" w14:textId="7E17C94E" w:rsidR="005D3C52" w:rsidRDefault="005D3C52" w:rsidP="004C5468">
      <w:r>
        <w:rPr>
          <w:rFonts w:hint="eastAsia"/>
        </w:rPr>
        <w:t xml:space="preserve"> </w:t>
      </w:r>
      <w:r w:rsidRPr="005D3C52">
        <w:rPr>
          <w:noProof/>
        </w:rPr>
        <w:drawing>
          <wp:inline distT="0" distB="0" distL="0" distR="0" wp14:anchorId="6173B2A9" wp14:editId="50F328FD">
            <wp:extent cx="5274310" cy="11614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8EC" w14:textId="77777777" w:rsidR="005D3C52" w:rsidRDefault="005D3C52" w:rsidP="004C5468"/>
    <w:p w14:paraId="7192ABCB" w14:textId="40160CE3" w:rsidR="005D3C52" w:rsidRDefault="005D3C52" w:rsidP="004C5468">
      <w:r>
        <w:rPr>
          <w:rFonts w:hint="eastAsia"/>
        </w:rPr>
        <w:t>判断变量名name是否属于object</w:t>
      </w:r>
      <w:r>
        <w:t xml:space="preserve"> </w:t>
      </w:r>
      <w:r w:rsidR="0007612A">
        <w:rPr>
          <w:rFonts w:hint="eastAsia"/>
        </w:rPr>
        <w:t>，是则返回true</w:t>
      </w:r>
    </w:p>
    <w:p w14:paraId="28F9282C" w14:textId="7986F34D" w:rsidR="0007612A" w:rsidRDefault="0007612A" w:rsidP="004C5468"/>
    <w:p w14:paraId="4930D093" w14:textId="147190D4" w:rsidR="0007612A" w:rsidRDefault="0007612A" w:rsidP="0007612A">
      <w:pPr>
        <w:pStyle w:val="3"/>
      </w:pPr>
      <w:r>
        <w:rPr>
          <w:rFonts w:hint="eastAsia"/>
        </w:rPr>
        <w:t>4</w:t>
      </w:r>
      <w:r>
        <w:t>.getattr(object,name</w:t>
      </w:r>
      <w:r>
        <w:rPr>
          <w:rFonts w:hint="eastAsia"/>
        </w:rPr>
        <w:t>[</w:t>
      </w:r>
      <w:r>
        <w:t>, default] )</w:t>
      </w:r>
    </w:p>
    <w:p w14:paraId="47C3846E" w14:textId="6A0B7C26" w:rsidR="0007612A" w:rsidRDefault="0007612A" w:rsidP="004C5468">
      <w:r w:rsidRPr="0007612A">
        <w:rPr>
          <w:noProof/>
        </w:rPr>
        <w:drawing>
          <wp:inline distT="0" distB="0" distL="0" distR="0" wp14:anchorId="55A6A235" wp14:editId="7A15DE2C">
            <wp:extent cx="5274310" cy="3613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2264" w14:textId="146F2049" w:rsidR="0007612A" w:rsidRDefault="0007612A" w:rsidP="004C5468"/>
    <w:p w14:paraId="06364EB7" w14:textId="1FDBC0C8" w:rsidR="0007612A" w:rsidRDefault="0007612A" w:rsidP="004C5468">
      <w:r>
        <w:rPr>
          <w:rFonts w:hint="eastAsia"/>
        </w:rPr>
        <w:t>返回object对象的name的属性值，若name不存在，则返回default</w:t>
      </w:r>
    </w:p>
    <w:p w14:paraId="4C7F8981" w14:textId="53CAF354" w:rsidR="006D5164" w:rsidRDefault="006D5164" w:rsidP="004C5468"/>
    <w:p w14:paraId="2BE5B2B6" w14:textId="466AAF43" w:rsidR="006D5164" w:rsidRDefault="006D5164" w:rsidP="006D5164">
      <w:pPr>
        <w:pStyle w:val="3"/>
      </w:pPr>
      <w:r>
        <w:rPr>
          <w:rFonts w:hint="eastAsia"/>
        </w:rPr>
        <w:t>5</w:t>
      </w:r>
      <w:r>
        <w:t>.setattr(object,name,value)</w:t>
      </w:r>
    </w:p>
    <w:p w14:paraId="6990741C" w14:textId="79797683" w:rsidR="006D5164" w:rsidRDefault="006D5164" w:rsidP="004C5468">
      <w:r w:rsidRPr="006D5164">
        <w:rPr>
          <w:noProof/>
        </w:rPr>
        <w:drawing>
          <wp:inline distT="0" distB="0" distL="0" distR="0" wp14:anchorId="73BAD288" wp14:editId="612BACF5">
            <wp:extent cx="3513124" cy="2743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7EE5" w14:textId="1670B412" w:rsidR="006D5164" w:rsidRDefault="006D5164" w:rsidP="004C5468">
      <w:r>
        <w:rPr>
          <w:rFonts w:hint="eastAsia"/>
        </w:rPr>
        <w:t>新建object.</w:t>
      </w:r>
      <w:r>
        <w:t>name = value</w:t>
      </w:r>
    </w:p>
    <w:p w14:paraId="7CB8DB18" w14:textId="5ABA2FA3" w:rsidR="006D5164" w:rsidRDefault="006D5164" w:rsidP="004C5468"/>
    <w:p w14:paraId="33C26D3D" w14:textId="33D4A719" w:rsidR="006D5164" w:rsidRDefault="006D5164" w:rsidP="006D5164">
      <w:pPr>
        <w:pStyle w:val="3"/>
      </w:pPr>
      <w:r>
        <w:rPr>
          <w:rFonts w:hint="eastAsia"/>
        </w:rPr>
        <w:lastRenderedPageBreak/>
        <w:t>6</w:t>
      </w:r>
      <w:r>
        <w:t>.delattr(object,name)</w:t>
      </w:r>
    </w:p>
    <w:p w14:paraId="001B3431" w14:textId="44115905" w:rsidR="006D5164" w:rsidRDefault="006D5164" w:rsidP="004C5468">
      <w:r>
        <w:rPr>
          <w:rFonts w:hint="eastAsia"/>
        </w:rPr>
        <w:t>删除object</w:t>
      </w:r>
      <w:r>
        <w:t>.name</w:t>
      </w:r>
    </w:p>
    <w:p w14:paraId="6891001D" w14:textId="1DBE3693" w:rsidR="00924E8D" w:rsidRDefault="00924E8D" w:rsidP="004C5468"/>
    <w:p w14:paraId="548F4F5E" w14:textId="3C5DADD3" w:rsidR="00924E8D" w:rsidRDefault="00924E8D" w:rsidP="00924E8D">
      <w:pPr>
        <w:pStyle w:val="3"/>
      </w:pPr>
      <w:r>
        <w:rPr>
          <w:rFonts w:hint="eastAsia"/>
        </w:rPr>
        <w:t>7</w:t>
      </w:r>
      <w:r>
        <w:t>.property(fget = none,fset = none, fdel = none, doc = none)</w:t>
      </w:r>
    </w:p>
    <w:p w14:paraId="4010C2D5" w14:textId="15CB1150" w:rsidR="00924E8D" w:rsidRDefault="00924E8D" w:rsidP="004C5468">
      <w:r w:rsidRPr="00924E8D">
        <w:rPr>
          <w:noProof/>
        </w:rPr>
        <w:drawing>
          <wp:inline distT="0" distB="0" distL="0" distR="0" wp14:anchorId="346CA7FB" wp14:editId="241E5700">
            <wp:extent cx="5274310" cy="6089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E57B" w14:textId="5B53FBD9" w:rsidR="00924E8D" w:rsidRDefault="00924E8D" w:rsidP="004C5468">
      <w:r>
        <w:rPr>
          <w:rFonts w:hint="eastAsia"/>
        </w:rPr>
        <w:t>例：</w:t>
      </w:r>
    </w:p>
    <w:p w14:paraId="35B63C70" w14:textId="3ED808E7" w:rsidR="00924E8D" w:rsidRDefault="00924E8D" w:rsidP="004C5468">
      <w:r w:rsidRPr="00924E8D">
        <w:rPr>
          <w:noProof/>
        </w:rPr>
        <w:drawing>
          <wp:inline distT="0" distB="0" distL="0" distR="0" wp14:anchorId="17602603" wp14:editId="5E9F068C">
            <wp:extent cx="3452159" cy="47857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6E39" w14:textId="56C32E30" w:rsidR="0006319E" w:rsidRDefault="0006319E" w:rsidP="004C5468"/>
    <w:p w14:paraId="4A01AEE5" w14:textId="3D9F65D4" w:rsidR="0006319E" w:rsidRDefault="0006319E" w:rsidP="004C5468"/>
    <w:p w14:paraId="3AC46DBC" w14:textId="338DEE6F" w:rsidR="0006319E" w:rsidRDefault="0006319E" w:rsidP="0006319E">
      <w:pPr>
        <w:pStyle w:val="1"/>
      </w:pPr>
      <w:r>
        <w:rPr>
          <w:rFonts w:hint="eastAsia"/>
        </w:rPr>
        <w:lastRenderedPageBreak/>
        <w:t>2</w:t>
      </w:r>
      <w:r>
        <w:t>9.</w:t>
      </w:r>
      <w:r>
        <w:rPr>
          <w:rFonts w:hint="eastAsia"/>
        </w:rPr>
        <w:t>容器</w:t>
      </w:r>
    </w:p>
    <w:p w14:paraId="6700D9CF" w14:textId="4A35026A" w:rsidR="0006319E" w:rsidRDefault="0006319E" w:rsidP="0006319E">
      <w:pPr>
        <w:pStyle w:val="2"/>
      </w:pPr>
      <w:r>
        <w:rPr>
          <w:rFonts w:hint="eastAsia"/>
        </w:rPr>
        <w:t>容器的协议：</w:t>
      </w:r>
    </w:p>
    <w:p w14:paraId="6EAA7D76" w14:textId="05A2B203" w:rsidR="0006319E" w:rsidRDefault="0006319E" w:rsidP="0006319E">
      <w:r w:rsidRPr="0006319E">
        <w:rPr>
          <w:noProof/>
        </w:rPr>
        <w:drawing>
          <wp:inline distT="0" distB="0" distL="0" distR="0" wp14:anchorId="1A738DED" wp14:editId="59B66BE4">
            <wp:extent cx="5274310" cy="21018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C21B" w14:textId="388A554F" w:rsidR="0057420C" w:rsidRDefault="0057420C" w:rsidP="0006319E"/>
    <w:p w14:paraId="2DF786D3" w14:textId="0BFC1F4D" w:rsidR="0057420C" w:rsidRDefault="0057420C" w:rsidP="0006319E"/>
    <w:p w14:paraId="62498DDC" w14:textId="3AD4164D" w:rsidR="0057420C" w:rsidRDefault="0057420C" w:rsidP="0006319E"/>
    <w:p w14:paraId="75685898" w14:textId="41424244" w:rsidR="0057420C" w:rsidRDefault="0057420C" w:rsidP="0057420C">
      <w:pPr>
        <w:pStyle w:val="1"/>
      </w:pPr>
      <w:r>
        <w:rPr>
          <w:rFonts w:hint="eastAsia"/>
        </w:rPr>
        <w:t>3</w:t>
      </w:r>
      <w:r>
        <w:t>0.</w:t>
      </w:r>
      <w:r>
        <w:rPr>
          <w:rFonts w:hint="eastAsia"/>
        </w:rPr>
        <w:t>迭代器</w:t>
      </w:r>
    </w:p>
    <w:p w14:paraId="25F51301" w14:textId="01E5A2D1" w:rsidR="0057420C" w:rsidRDefault="0057420C" w:rsidP="0057420C">
      <w:r>
        <w:rPr>
          <w:rFonts w:hint="eastAsia"/>
        </w:rPr>
        <w:t>iter（）开始迭代</w:t>
      </w:r>
    </w:p>
    <w:p w14:paraId="56A58100" w14:textId="1B38FB09" w:rsidR="0057420C" w:rsidRDefault="0057420C" w:rsidP="0057420C">
      <w:r>
        <w:rPr>
          <w:rFonts w:hint="eastAsia"/>
        </w:rPr>
        <w:t>next（） 向下迭代一次</w:t>
      </w:r>
    </w:p>
    <w:p w14:paraId="455A91E9" w14:textId="77777777" w:rsidR="0057420C" w:rsidRPr="0057420C" w:rsidRDefault="0057420C" w:rsidP="0057420C"/>
    <w:p w14:paraId="6738F9CC" w14:textId="22372D7F" w:rsidR="0057420C" w:rsidRDefault="0057420C" w:rsidP="0006319E">
      <w:r w:rsidRPr="0057420C">
        <w:rPr>
          <w:noProof/>
        </w:rPr>
        <w:drawing>
          <wp:inline distT="0" distB="0" distL="0" distR="0" wp14:anchorId="066AEF93" wp14:editId="4F75A0C2">
            <wp:extent cx="3254022" cy="3101609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22A0" w14:textId="5A122486" w:rsidR="007E43DE" w:rsidRDefault="007E43DE" w:rsidP="0006319E"/>
    <w:p w14:paraId="050FFEB4" w14:textId="51AAE095" w:rsidR="007E43DE" w:rsidRDefault="007E43DE" w:rsidP="0006319E"/>
    <w:p w14:paraId="23769FE1" w14:textId="18E035DC" w:rsidR="007E43DE" w:rsidRDefault="007E43DE" w:rsidP="0006319E"/>
    <w:p w14:paraId="6C7EF875" w14:textId="236DDB51" w:rsidR="007E43DE" w:rsidRDefault="007E43DE" w:rsidP="001D4866">
      <w:pPr>
        <w:pStyle w:val="1"/>
      </w:pPr>
      <w:r>
        <w:rPr>
          <w:rFonts w:hint="eastAsia"/>
        </w:rPr>
        <w:t>3</w:t>
      </w:r>
      <w:r>
        <w:t>1.</w:t>
      </w:r>
      <w:r>
        <w:rPr>
          <w:rFonts w:hint="eastAsia"/>
        </w:rPr>
        <w:t>爬虫</w:t>
      </w:r>
    </w:p>
    <w:p w14:paraId="48838239" w14:textId="6B908BE0" w:rsidR="007E43DE" w:rsidRDefault="007E43DE" w:rsidP="001D4866">
      <w:pPr>
        <w:pStyle w:val="2"/>
      </w:pPr>
      <w:r>
        <w:rPr>
          <w:rFonts w:hint="eastAsia"/>
        </w:rPr>
        <w:t>1</w:t>
      </w:r>
      <w:r>
        <w:t>.</w:t>
      </w:r>
      <w:r w:rsidR="00741266">
        <w:rPr>
          <w:rFonts w:hint="eastAsia"/>
        </w:rPr>
        <w:t>urllib</w:t>
      </w:r>
    </w:p>
    <w:p w14:paraId="20CDBA77" w14:textId="06552DDD" w:rsidR="001D4866" w:rsidRDefault="001D4866" w:rsidP="0006319E">
      <w:r w:rsidRPr="001D4866">
        <w:rPr>
          <w:noProof/>
        </w:rPr>
        <w:drawing>
          <wp:inline distT="0" distB="0" distL="0" distR="0" wp14:anchorId="398F26F9" wp14:editId="34F0DB2B">
            <wp:extent cx="5274310" cy="26809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3481" w14:textId="3763FBB3" w:rsidR="00A0684C" w:rsidRDefault="00A0684C" w:rsidP="0006319E"/>
    <w:p w14:paraId="11BBDCC5" w14:textId="6F1123C4" w:rsidR="00A0684C" w:rsidRDefault="00A0684C" w:rsidP="0006319E"/>
    <w:p w14:paraId="7F960ADD" w14:textId="5C433AE4" w:rsidR="00A0684C" w:rsidRDefault="00A0684C" w:rsidP="0006319E">
      <w:r>
        <w:rPr>
          <w:rFonts w:hint="eastAsia"/>
        </w:rPr>
        <w:t>URL请求：</w:t>
      </w:r>
    </w:p>
    <w:p w14:paraId="1A3718D8" w14:textId="10C857BB" w:rsidR="00A0684C" w:rsidRDefault="00A0684C" w:rsidP="0006319E">
      <w:r>
        <w:rPr>
          <w:rFonts w:hint="eastAsia"/>
        </w:rPr>
        <w:t>使用</w:t>
      </w:r>
      <w:r w:rsidRPr="00A0684C">
        <w:rPr>
          <w:rFonts w:hint="eastAsia"/>
          <w:b/>
          <w:bCs/>
        </w:rPr>
        <w:t>urllib.</w:t>
      </w:r>
      <w:r w:rsidRPr="00A0684C">
        <w:rPr>
          <w:b/>
          <w:bCs/>
        </w:rPr>
        <w:t>request</w:t>
      </w:r>
      <w:r>
        <w:t xml:space="preserve"> </w:t>
      </w:r>
      <w:r>
        <w:rPr>
          <w:rFonts w:hint="eastAsia"/>
        </w:rPr>
        <w:t>模块</w:t>
      </w:r>
    </w:p>
    <w:p w14:paraId="70DA518F" w14:textId="75E71542" w:rsidR="00A0684C" w:rsidRDefault="00A0684C" w:rsidP="0006319E">
      <w:pPr>
        <w:rPr>
          <w:b/>
          <w:bCs/>
        </w:rPr>
      </w:pPr>
      <w:r>
        <w:rPr>
          <w:rFonts w:hint="eastAsia"/>
        </w:rPr>
        <w:t xml:space="preserve">打开网址 </w:t>
      </w:r>
      <w:r>
        <w:t xml:space="preserve"> </w:t>
      </w:r>
      <w:r w:rsidRPr="00F63C96">
        <w:rPr>
          <w:b/>
          <w:bCs/>
        </w:rPr>
        <w:t xml:space="preserve"> </w:t>
      </w:r>
      <w:r w:rsidRPr="00F63C96">
        <w:rPr>
          <w:rFonts w:hint="eastAsia"/>
          <w:b/>
          <w:bCs/>
        </w:rPr>
        <w:t>response</w:t>
      </w:r>
      <w:r w:rsidRPr="00F63C96">
        <w:rPr>
          <w:b/>
          <w:bCs/>
        </w:rPr>
        <w:t xml:space="preserve"> </w:t>
      </w:r>
      <w:r w:rsidRPr="00F63C96">
        <w:rPr>
          <w:rFonts w:hint="eastAsia"/>
          <w:b/>
          <w:bCs/>
        </w:rPr>
        <w:t>=</w:t>
      </w:r>
      <w:r w:rsidRPr="00F63C96">
        <w:rPr>
          <w:b/>
          <w:bCs/>
        </w:rPr>
        <w:t xml:space="preserve"> </w:t>
      </w:r>
      <w:r w:rsidRPr="00F63C96">
        <w:rPr>
          <w:rFonts w:hint="eastAsia"/>
          <w:b/>
          <w:bCs/>
        </w:rPr>
        <w:t>urllib.</w:t>
      </w:r>
      <w:r w:rsidRPr="00F63C96">
        <w:rPr>
          <w:b/>
          <w:bCs/>
        </w:rPr>
        <w:t>request</w:t>
      </w:r>
      <w:r w:rsidRPr="00F63C96">
        <w:rPr>
          <w:rFonts w:hint="eastAsia"/>
          <w:b/>
          <w:bCs/>
        </w:rPr>
        <w:t>.</w:t>
      </w:r>
      <w:r>
        <w:rPr>
          <w:b/>
          <w:bCs/>
        </w:rPr>
        <w:t>open(“</w:t>
      </w:r>
      <w:r>
        <w:rPr>
          <w:rFonts w:hint="eastAsia"/>
          <w:b/>
          <w:bCs/>
        </w:rPr>
        <w:t>网址</w:t>
      </w:r>
      <w:r>
        <w:rPr>
          <w:b/>
          <w:bCs/>
        </w:rPr>
        <w:t>”)</w:t>
      </w:r>
    </w:p>
    <w:p w14:paraId="446B468C" w14:textId="1DE81256" w:rsidR="00A0684C" w:rsidRPr="00F63C96" w:rsidRDefault="00A0684C" w:rsidP="0006319E">
      <w:pPr>
        <w:rPr>
          <w:b/>
          <w:bCs/>
        </w:rPr>
      </w:pPr>
      <w:r w:rsidRPr="00F63C96">
        <w:rPr>
          <w:rFonts w:hint="eastAsia"/>
        </w:rPr>
        <w:t>读取</w:t>
      </w:r>
      <w:r w:rsidR="00F63C96">
        <w:rPr>
          <w:rFonts w:hint="eastAsia"/>
        </w:rPr>
        <w:t xml:space="preserve">内容 </w:t>
      </w:r>
      <w:r w:rsidR="00F63C96">
        <w:t xml:space="preserve">  </w:t>
      </w:r>
      <w:r w:rsidR="00F63C96" w:rsidRPr="00F63C96">
        <w:rPr>
          <w:rFonts w:hint="eastAsia"/>
          <w:b/>
          <w:bCs/>
        </w:rPr>
        <w:t>html</w:t>
      </w:r>
      <w:r w:rsidR="00F63C96" w:rsidRPr="00F63C96">
        <w:rPr>
          <w:b/>
          <w:bCs/>
        </w:rPr>
        <w:t xml:space="preserve"> </w:t>
      </w:r>
      <w:r w:rsidR="00F63C96" w:rsidRPr="00F63C96">
        <w:rPr>
          <w:rFonts w:hint="eastAsia"/>
          <w:b/>
          <w:bCs/>
        </w:rPr>
        <w:t>=</w:t>
      </w:r>
      <w:r w:rsidR="00F63C96" w:rsidRPr="00F63C96">
        <w:rPr>
          <w:b/>
          <w:bCs/>
        </w:rPr>
        <w:t xml:space="preserve"> </w:t>
      </w:r>
      <w:r w:rsidR="00F63C96" w:rsidRPr="00F63C96">
        <w:rPr>
          <w:rFonts w:hint="eastAsia"/>
          <w:b/>
          <w:bCs/>
        </w:rPr>
        <w:t>response.</w:t>
      </w:r>
      <w:r w:rsidR="00F63C96" w:rsidRPr="00F63C96">
        <w:rPr>
          <w:b/>
          <w:bCs/>
        </w:rPr>
        <w:t>read()</w:t>
      </w:r>
    </w:p>
    <w:p w14:paraId="6B143CE3" w14:textId="2B5E0EB6" w:rsidR="00F63C96" w:rsidRDefault="00F63C96" w:rsidP="0006319E">
      <w:pPr>
        <w:rPr>
          <w:b/>
          <w:bCs/>
        </w:rPr>
      </w:pPr>
      <w:r>
        <w:rPr>
          <w:rFonts w:hint="eastAsia"/>
        </w:rPr>
        <w:t xml:space="preserve">打印内容 </w:t>
      </w:r>
      <w:r>
        <w:t xml:space="preserve">  </w:t>
      </w:r>
      <w:r w:rsidRPr="00F63C96">
        <w:rPr>
          <w:rFonts w:hint="eastAsia"/>
          <w:b/>
          <w:bCs/>
        </w:rPr>
        <w:t>print（html）</w:t>
      </w:r>
    </w:p>
    <w:p w14:paraId="5267149D" w14:textId="6CF94467" w:rsidR="007A564E" w:rsidRDefault="007A564E" w:rsidP="0006319E">
      <w:pPr>
        <w:rPr>
          <w:b/>
          <w:bCs/>
        </w:rPr>
      </w:pPr>
      <w:r w:rsidRPr="007A564E">
        <w:rPr>
          <w:rFonts w:hint="eastAsia"/>
        </w:rPr>
        <w:t>进行解码</w:t>
      </w:r>
      <w:r>
        <w:t xml:space="preserve">   </w:t>
      </w:r>
      <w:r w:rsidRPr="007A564E">
        <w:rPr>
          <w:rFonts w:hint="eastAsia"/>
          <w:b/>
          <w:bCs/>
        </w:rPr>
        <w:t>html</w:t>
      </w:r>
      <w:r w:rsidRPr="007A564E">
        <w:rPr>
          <w:b/>
          <w:bCs/>
        </w:rPr>
        <w:t xml:space="preserve"> </w:t>
      </w:r>
      <w:r w:rsidRPr="007A564E">
        <w:rPr>
          <w:rFonts w:hint="eastAsia"/>
          <w:b/>
          <w:bCs/>
        </w:rPr>
        <w:t>=</w:t>
      </w:r>
      <w:r w:rsidRPr="007A564E">
        <w:rPr>
          <w:b/>
          <w:bCs/>
        </w:rPr>
        <w:t xml:space="preserve"> </w:t>
      </w:r>
      <w:r w:rsidRPr="007A564E">
        <w:rPr>
          <w:rFonts w:hint="eastAsia"/>
          <w:b/>
          <w:bCs/>
        </w:rPr>
        <w:t>html.</w:t>
      </w:r>
      <w:r w:rsidRPr="007A564E">
        <w:rPr>
          <w:b/>
          <w:bCs/>
        </w:rPr>
        <w:t>decode(“</w:t>
      </w:r>
      <w:r w:rsidRPr="007A564E">
        <w:rPr>
          <w:rFonts w:hint="eastAsia"/>
          <w:b/>
          <w:bCs/>
        </w:rPr>
        <w:t>编码类型（一般为utf</w:t>
      </w:r>
      <w:r w:rsidRPr="007A564E">
        <w:rPr>
          <w:b/>
          <w:bCs/>
        </w:rPr>
        <w:t>-8</w:t>
      </w:r>
      <w:r>
        <w:rPr>
          <w:b/>
          <w:bCs/>
        </w:rPr>
        <w:t>,</w:t>
      </w:r>
      <w:r>
        <w:rPr>
          <w:rFonts w:hint="eastAsia"/>
          <w:b/>
          <w:bCs/>
        </w:rPr>
        <w:t>可在网页查看源码查看</w:t>
      </w:r>
      <w:r w:rsidRPr="007A564E">
        <w:rPr>
          <w:rFonts w:hint="eastAsia"/>
          <w:b/>
          <w:bCs/>
        </w:rPr>
        <w:t>）</w:t>
      </w:r>
      <w:r w:rsidRPr="007A564E">
        <w:rPr>
          <w:b/>
          <w:bCs/>
        </w:rPr>
        <w:t>”)</w:t>
      </w:r>
    </w:p>
    <w:p w14:paraId="31C2229C" w14:textId="142AF6FC" w:rsidR="00081C1F" w:rsidRDefault="00081C1F" w:rsidP="0006319E">
      <w:pPr>
        <w:rPr>
          <w:b/>
          <w:bCs/>
        </w:rPr>
      </w:pPr>
      <w:r w:rsidRPr="00983707">
        <w:rPr>
          <w:rFonts w:hint="eastAsia"/>
        </w:rPr>
        <w:t>获取地址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response.</w:t>
      </w:r>
      <w:r>
        <w:rPr>
          <w:b/>
          <w:bCs/>
        </w:rPr>
        <w:t>geturl()</w:t>
      </w:r>
    </w:p>
    <w:p w14:paraId="4F51DEC3" w14:textId="206E54B2" w:rsidR="00081C1F" w:rsidRDefault="00081C1F" w:rsidP="0006319E">
      <w:pPr>
        <w:rPr>
          <w:b/>
          <w:bCs/>
        </w:rPr>
      </w:pPr>
      <w:r w:rsidRPr="00983707">
        <w:rPr>
          <w:rFonts w:hint="eastAsia"/>
        </w:rPr>
        <w:t>获取信息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response.</w:t>
      </w:r>
      <w:r>
        <w:rPr>
          <w:b/>
          <w:bCs/>
        </w:rPr>
        <w:t>info()   ---</w:t>
      </w:r>
      <w:r>
        <w:rPr>
          <w:rFonts w:hint="eastAsia"/>
          <w:b/>
          <w:bCs/>
        </w:rPr>
        <w:t>是个对象，具体内容可用print打印出来</w:t>
      </w:r>
    </w:p>
    <w:p w14:paraId="3CE7F9D4" w14:textId="2671F87B" w:rsidR="00081C1F" w:rsidRDefault="00081C1F" w:rsidP="0006319E">
      <w:pPr>
        <w:rPr>
          <w:b/>
          <w:bCs/>
        </w:rPr>
      </w:pPr>
      <w:r w:rsidRPr="00081C1F">
        <w:rPr>
          <w:b/>
          <w:bCs/>
          <w:noProof/>
        </w:rPr>
        <w:lastRenderedPageBreak/>
        <w:drawing>
          <wp:inline distT="0" distB="0" distL="0" distR="0" wp14:anchorId="7D5642D9" wp14:editId="343193A1">
            <wp:extent cx="5274310" cy="34905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016F" w14:textId="5A4DF363" w:rsidR="00081C1F" w:rsidRDefault="00081C1F" w:rsidP="0006319E">
      <w:pPr>
        <w:rPr>
          <w:b/>
          <w:bCs/>
        </w:rPr>
      </w:pPr>
    </w:p>
    <w:p w14:paraId="7B7F04BD" w14:textId="52E5B674" w:rsidR="00081C1F" w:rsidRDefault="00081C1F" w:rsidP="0006319E">
      <w:pPr>
        <w:rPr>
          <w:b/>
          <w:bCs/>
        </w:rPr>
      </w:pPr>
    </w:p>
    <w:p w14:paraId="51955A47" w14:textId="49B65F51" w:rsidR="00081C1F" w:rsidRDefault="00CF57FE" w:rsidP="00BE2B99">
      <w:pPr>
        <w:pStyle w:val="2"/>
      </w:pPr>
      <w:r w:rsidRPr="00CF57FE">
        <w:rPr>
          <w:rFonts w:hint="eastAsia"/>
        </w:rPr>
        <w:t>2</w:t>
      </w:r>
      <w:r w:rsidRPr="00CF57FE">
        <w:t>.</w:t>
      </w:r>
      <w:r w:rsidRPr="00CF57FE">
        <w:rPr>
          <w:rFonts w:hint="eastAsia"/>
        </w:rPr>
        <w:t>实战</w:t>
      </w:r>
    </w:p>
    <w:p w14:paraId="0FAA6FC1" w14:textId="4CEF041E" w:rsidR="005356B7" w:rsidRPr="005356B7" w:rsidRDefault="005356B7" w:rsidP="005356B7">
      <w:pPr>
        <w:rPr>
          <w:b/>
          <w:bCs/>
        </w:rPr>
      </w:pPr>
      <w:r>
        <w:rPr>
          <w:rFonts w:hint="eastAsia"/>
          <w:b/>
          <w:bCs/>
        </w:rPr>
        <w:t>#</w:t>
      </w:r>
      <w:r w:rsidRPr="005356B7">
        <w:rPr>
          <w:rFonts w:hint="eastAsia"/>
          <w:b/>
          <w:bCs/>
        </w:rPr>
        <w:t>对翻译网址的爬取</w:t>
      </w:r>
    </w:p>
    <w:p w14:paraId="74738B0D" w14:textId="77777777" w:rsidR="005356B7" w:rsidRPr="005356B7" w:rsidRDefault="005356B7" w:rsidP="005356B7"/>
    <w:p w14:paraId="4DF3935B" w14:textId="772D486B" w:rsidR="00CF57FE" w:rsidRDefault="00CF57FE" w:rsidP="0006319E">
      <w:pPr>
        <w:rPr>
          <w:b/>
          <w:bCs/>
          <w:u w:val="single"/>
        </w:rPr>
      </w:pPr>
      <w:r w:rsidRPr="00BE2B99">
        <w:rPr>
          <w:rFonts w:hint="eastAsia"/>
          <w:b/>
          <w:bCs/>
          <w:u w:val="single"/>
        </w:rPr>
        <w:t>#小甲鱼P</w:t>
      </w:r>
      <w:r w:rsidRPr="00BE2B99">
        <w:rPr>
          <w:b/>
          <w:bCs/>
          <w:u w:val="single"/>
        </w:rPr>
        <w:t>55</w:t>
      </w:r>
    </w:p>
    <w:p w14:paraId="1F4015BA" w14:textId="0AFB724B" w:rsidR="00620084" w:rsidRDefault="00620084" w:rsidP="0006319E">
      <w:pPr>
        <w:rPr>
          <w:b/>
          <w:bCs/>
          <w:u w:val="single"/>
        </w:rPr>
      </w:pPr>
    </w:p>
    <w:p w14:paraId="06F8CDCA" w14:textId="0FDDC156" w:rsidR="00620084" w:rsidRPr="00025140" w:rsidRDefault="00620084" w:rsidP="0006319E">
      <w:pPr>
        <w:rPr>
          <w:b/>
          <w:bCs/>
          <w:i/>
          <w:iCs/>
          <w:u w:val="single"/>
        </w:rPr>
      </w:pPr>
      <w:r>
        <w:rPr>
          <w:rFonts w:hint="eastAsia"/>
          <w:b/>
          <w:bCs/>
        </w:rPr>
        <w:t>#</w:t>
      </w:r>
      <w:r w:rsidRPr="00620084">
        <w:rPr>
          <w:rFonts w:hint="eastAsia"/>
          <w:b/>
          <w:bCs/>
        </w:rPr>
        <w:t>可使用time.</w:t>
      </w:r>
      <w:r w:rsidRPr="00620084">
        <w:rPr>
          <w:b/>
          <w:bCs/>
        </w:rPr>
        <w:t xml:space="preserve">sleep(5) </w:t>
      </w:r>
      <w:r w:rsidRPr="00620084">
        <w:rPr>
          <w:rFonts w:hint="eastAsia"/>
          <w:b/>
          <w:bCs/>
        </w:rPr>
        <w:t>减缓访问间隔</w:t>
      </w:r>
      <w:r w:rsidR="00025140">
        <w:rPr>
          <w:rFonts w:hint="eastAsia"/>
          <w:b/>
          <w:bCs/>
        </w:rPr>
        <w:t xml:space="preserve"> </w:t>
      </w:r>
      <w:r w:rsidR="00025140">
        <w:rPr>
          <w:b/>
          <w:bCs/>
        </w:rPr>
        <w:t xml:space="preserve"> </w:t>
      </w:r>
      <w:r w:rsidR="00025140">
        <w:rPr>
          <w:rFonts w:hint="eastAsia"/>
          <w:b/>
          <w:bCs/>
        </w:rPr>
        <w:t xml:space="preserve">或 </w:t>
      </w:r>
      <w:r w:rsidR="00025140">
        <w:rPr>
          <w:b/>
          <w:bCs/>
        </w:rPr>
        <w:t xml:space="preserve"> </w:t>
      </w:r>
      <w:r w:rsidR="00025140">
        <w:rPr>
          <w:rFonts w:hint="eastAsia"/>
          <w:b/>
          <w:bCs/>
        </w:rPr>
        <w:t>使用</w:t>
      </w:r>
      <w:r w:rsidR="00025140" w:rsidRPr="00025140">
        <w:rPr>
          <w:rFonts w:hint="eastAsia"/>
          <w:b/>
          <w:bCs/>
          <w:i/>
          <w:iCs/>
          <w:u w:val="single"/>
        </w:rPr>
        <w:t>代理</w:t>
      </w:r>
    </w:p>
    <w:p w14:paraId="32F62502" w14:textId="77777777" w:rsidR="00BE2B99" w:rsidRPr="00BE2B99" w:rsidRDefault="00BE2B99" w:rsidP="0006319E">
      <w:pPr>
        <w:rPr>
          <w:b/>
          <w:bCs/>
          <w:u w:val="single"/>
        </w:rPr>
      </w:pPr>
    </w:p>
    <w:p w14:paraId="28DEF970" w14:textId="77777777" w:rsidR="00CF57FE" w:rsidRPr="00CF57FE" w:rsidRDefault="00CF57FE" w:rsidP="00CF57FE">
      <w:r w:rsidRPr="00CF57FE">
        <w:t>import urllib.request</w:t>
      </w:r>
    </w:p>
    <w:p w14:paraId="0D13F61D" w14:textId="77777777" w:rsidR="00CF57FE" w:rsidRPr="00CF57FE" w:rsidRDefault="00CF57FE" w:rsidP="00CF57FE">
      <w:r w:rsidRPr="00CF57FE">
        <w:t>import urllib.parse</w:t>
      </w:r>
    </w:p>
    <w:p w14:paraId="51D56165" w14:textId="6CFD2B7B" w:rsidR="00CF57FE" w:rsidRDefault="00CF57FE" w:rsidP="00CF57FE">
      <w:r w:rsidRPr="00CF57FE">
        <w:t>import json</w:t>
      </w:r>
    </w:p>
    <w:p w14:paraId="477A0D23" w14:textId="124DF306" w:rsidR="00A53BB6" w:rsidRDefault="00A53BB6" w:rsidP="00CF57FE"/>
    <w:p w14:paraId="5370D87D" w14:textId="0D872DF7" w:rsidR="00A53BB6" w:rsidRDefault="00A53BB6" w:rsidP="00CF57FE">
      <w:pPr>
        <w:rPr>
          <w:b/>
          <w:bCs/>
          <w:i/>
          <w:iCs/>
          <w:color w:val="FF0000"/>
        </w:rPr>
      </w:pPr>
      <w:r w:rsidRPr="00A53BB6">
        <w:rPr>
          <w:rFonts w:hint="eastAsia"/>
          <w:b/>
          <w:bCs/>
          <w:i/>
          <w:iCs/>
          <w:color w:val="FF0000"/>
        </w:rPr>
        <w:t>#添加浏览器标识</w:t>
      </w:r>
      <w:r w:rsidR="00395EEC">
        <w:rPr>
          <w:rFonts w:hint="eastAsia"/>
          <w:b/>
          <w:bCs/>
          <w:i/>
          <w:iCs/>
          <w:color w:val="FF0000"/>
        </w:rPr>
        <w:t>(一种为该方式，另一种在后追加，如图)</w:t>
      </w:r>
    </w:p>
    <w:p w14:paraId="15FB0EEF" w14:textId="22A278E2" w:rsidR="00395EEC" w:rsidRDefault="00395EEC" w:rsidP="00CF57FE">
      <w:pPr>
        <w:rPr>
          <w:b/>
          <w:bCs/>
          <w:i/>
          <w:iCs/>
          <w:color w:val="FF0000"/>
        </w:rPr>
      </w:pPr>
      <w:r w:rsidRPr="00395EEC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401BFC73" wp14:editId="2A168A14">
            <wp:simplePos x="0" y="0"/>
            <wp:positionH relativeFrom="column">
              <wp:posOffset>495300</wp:posOffset>
            </wp:positionH>
            <wp:positionV relativeFrom="paragraph">
              <wp:posOffset>5080</wp:posOffset>
            </wp:positionV>
            <wp:extent cx="4008120" cy="396240"/>
            <wp:effectExtent l="0" t="0" r="0" b="3810"/>
            <wp:wrapThrough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hrough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i/>
          <w:iCs/>
          <w:color w:val="FF0000"/>
        </w:rPr>
        <w:t>#</w:t>
      </w:r>
    </w:p>
    <w:p w14:paraId="0D3BF141" w14:textId="4E042C20" w:rsidR="00395EEC" w:rsidRDefault="00395EEC" w:rsidP="00CF57FE">
      <w:pPr>
        <w:rPr>
          <w:b/>
          <w:bCs/>
          <w:i/>
          <w:iCs/>
          <w:color w:val="FF0000"/>
        </w:rPr>
      </w:pPr>
    </w:p>
    <w:p w14:paraId="111DA00B" w14:textId="77777777" w:rsidR="00395EEC" w:rsidRPr="00395EEC" w:rsidRDefault="00395EEC" w:rsidP="00CF57FE">
      <w:pPr>
        <w:rPr>
          <w:b/>
          <w:bCs/>
          <w:i/>
          <w:iCs/>
          <w:color w:val="FF0000"/>
        </w:rPr>
      </w:pPr>
    </w:p>
    <w:p w14:paraId="0D89C812" w14:textId="0B1BE95D" w:rsidR="00A53BB6" w:rsidRDefault="00A53BB6" w:rsidP="00CF57FE"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}</w:t>
      </w:r>
    </w:p>
    <w:p w14:paraId="48D4456A" w14:textId="190A0F61" w:rsidR="00A53BB6" w:rsidRDefault="00A53BB6" w:rsidP="00CF57FE">
      <w:r>
        <w:rPr>
          <w:rFonts w:hint="eastAsia"/>
        </w:rPr>
        <w:t>head[</w:t>
      </w:r>
      <w:r>
        <w:t>‘</w:t>
      </w:r>
      <w:r w:rsidRPr="00A53BB6">
        <w:t>user-agent</w:t>
      </w:r>
      <w:r>
        <w:t>’]</w:t>
      </w:r>
      <w:r>
        <w:rPr>
          <w:rFonts w:hint="eastAsia"/>
        </w:rPr>
        <w:t>=</w:t>
      </w:r>
      <w:r>
        <w:t>’</w:t>
      </w:r>
      <w:r w:rsidRPr="00A53BB6">
        <w:t>Mozilla/5.0 (Windows NT 10.0; Win64; x64) AppleWebKit/537.36 (KHTML, like Gecko) Chrome/80.0.3987.149 Safari/537.36</w:t>
      </w:r>
      <w:r>
        <w:t>’</w:t>
      </w:r>
    </w:p>
    <w:p w14:paraId="020635A3" w14:textId="77777777" w:rsidR="00CF57FE" w:rsidRPr="00CF57FE" w:rsidRDefault="00CF57FE" w:rsidP="00CF57FE"/>
    <w:p w14:paraId="43446ECE" w14:textId="0E8C3273" w:rsidR="00CF57FE" w:rsidRPr="00CF57FE" w:rsidRDefault="00CF57FE" w:rsidP="00CF57FE">
      <w:r w:rsidRPr="00CF57FE">
        <w:t>url='http://rlogs.youdao.com/rlog.php?_npid=dictweb&amp;_ncat=pageview&amp;_ncoo=588639594.4354843&amp;_nssn=NULL&amp;_nver=1.2.0&amp;_ntms=1585799026538&amp;_nref=http%3A%2F%2Fwww.youdao.com%2Fw%2F%25E6%2588%2591%25E7%2588%25B1%2520changjunfu%2F&amp;_nurl=http%</w:t>
      </w:r>
      <w:r w:rsidRPr="00CF57FE">
        <w:lastRenderedPageBreak/>
        <w:t>3A%2F%2Fwww.youdao.com%2Fw%2F%25E6%2588%2591%25E7%2588%25B1%2520changjun%2F%23keyfrom%3Ddict2.top&amp;_nres=1536x864&amp;_nlmf=1585799026&amp;_njve=0&amp;_nchr=utf-8&amp;_nfrg=keyfrom%3Ddict2.top&amp;keyfrom=dict2.top&amp;page=search&amp;q=%E6%88%91%E7%88%B1%20changjun'</w:t>
      </w:r>
    </w:p>
    <w:p w14:paraId="335B9E58" w14:textId="77777777" w:rsidR="00CF57FE" w:rsidRPr="00CF57FE" w:rsidRDefault="00CF57FE" w:rsidP="00CF57FE"/>
    <w:p w14:paraId="5CD667B7" w14:textId="77777777" w:rsidR="00CF57FE" w:rsidRPr="00CF57FE" w:rsidRDefault="00CF57FE" w:rsidP="00CF57FE">
      <w:r w:rsidRPr="00CF57FE">
        <w:t>date = {}</w:t>
      </w:r>
    </w:p>
    <w:p w14:paraId="2855B7D7" w14:textId="77777777" w:rsidR="00CF57FE" w:rsidRPr="00CF57FE" w:rsidRDefault="00CF57FE" w:rsidP="00CF57FE">
      <w:r w:rsidRPr="00CF57FE">
        <w:t>date['pid']='dictweb'</w:t>
      </w:r>
    </w:p>
    <w:p w14:paraId="7B7A7D35" w14:textId="77777777" w:rsidR="00CF57FE" w:rsidRPr="00CF57FE" w:rsidRDefault="00CF57FE" w:rsidP="00CF57FE">
      <w:r w:rsidRPr="00CF57FE">
        <w:t>date['_ncat']='pageview'</w:t>
      </w:r>
    </w:p>
    <w:p w14:paraId="25224CBF" w14:textId="77777777" w:rsidR="00CF57FE" w:rsidRPr="00CF57FE" w:rsidRDefault="00CF57FE" w:rsidP="00CF57FE">
      <w:r w:rsidRPr="00CF57FE">
        <w:t>date['_ncoo'] ='588639594.4354843'</w:t>
      </w:r>
    </w:p>
    <w:p w14:paraId="2FE703D8" w14:textId="77777777" w:rsidR="00CF57FE" w:rsidRPr="00CF57FE" w:rsidRDefault="00CF57FE" w:rsidP="00CF57FE">
      <w:r w:rsidRPr="00CF57FE">
        <w:t>date['_nssn'] ='NULL'</w:t>
      </w:r>
    </w:p>
    <w:p w14:paraId="4C8B41BF" w14:textId="77777777" w:rsidR="00CF57FE" w:rsidRPr="00CF57FE" w:rsidRDefault="00CF57FE" w:rsidP="00CF57FE">
      <w:r w:rsidRPr="00CF57FE">
        <w:t>date['_nver'] ='1.2.0'</w:t>
      </w:r>
    </w:p>
    <w:p w14:paraId="156612C8" w14:textId="77777777" w:rsidR="00CF57FE" w:rsidRPr="00CF57FE" w:rsidRDefault="00CF57FE" w:rsidP="00CF57FE">
      <w:r w:rsidRPr="00CF57FE">
        <w:t>date['_ntms'] ='1585799026538'</w:t>
      </w:r>
    </w:p>
    <w:p w14:paraId="07EB46B2" w14:textId="77777777" w:rsidR="00CF57FE" w:rsidRPr="00CF57FE" w:rsidRDefault="00CF57FE" w:rsidP="00CF57FE">
      <w:r w:rsidRPr="00CF57FE">
        <w:t>date['_nref'] ='http://www.youdao.com/w/%E6%88%91%E7%88%B1%20changjunfu/'</w:t>
      </w:r>
    </w:p>
    <w:p w14:paraId="6803CB71" w14:textId="7FD6DD7E" w:rsidR="00CF57FE" w:rsidRPr="00CF57FE" w:rsidRDefault="00CF57FE" w:rsidP="00CF57FE">
      <w:r w:rsidRPr="00CF57FE">
        <w:t>date['_nurl']='http://www.youdao.com/w/%E6%88%91%E7%88%B1%20changjun/#keyfrom=dict2.top'</w:t>
      </w:r>
    </w:p>
    <w:p w14:paraId="74A09167" w14:textId="77777777" w:rsidR="00CF57FE" w:rsidRPr="00CF57FE" w:rsidRDefault="00CF57FE" w:rsidP="00CF57FE">
      <w:r w:rsidRPr="00CF57FE">
        <w:t>date['_nres']='1536x864'</w:t>
      </w:r>
    </w:p>
    <w:p w14:paraId="4EF71713" w14:textId="77777777" w:rsidR="00CF57FE" w:rsidRPr="00CF57FE" w:rsidRDefault="00CF57FE" w:rsidP="00CF57FE">
      <w:r w:rsidRPr="00CF57FE">
        <w:t>date['_nlmf'] ='1585799026'</w:t>
      </w:r>
    </w:p>
    <w:p w14:paraId="783D1B13" w14:textId="77777777" w:rsidR="00CF57FE" w:rsidRPr="00CF57FE" w:rsidRDefault="00CF57FE" w:rsidP="00CF57FE">
      <w:r w:rsidRPr="00CF57FE">
        <w:t>date['_njve'] ='0'</w:t>
      </w:r>
    </w:p>
    <w:p w14:paraId="5B44ACAD" w14:textId="77777777" w:rsidR="00CF57FE" w:rsidRPr="00CF57FE" w:rsidRDefault="00CF57FE" w:rsidP="00CF57FE">
      <w:r w:rsidRPr="00CF57FE">
        <w:t>date['_nchr'] ='utf-8'</w:t>
      </w:r>
    </w:p>
    <w:p w14:paraId="74A13D97" w14:textId="77777777" w:rsidR="00CF57FE" w:rsidRPr="00CF57FE" w:rsidRDefault="00CF57FE" w:rsidP="00CF57FE">
      <w:r w:rsidRPr="00CF57FE">
        <w:t>date['_nfrg'] ='keyfrom=dict2.top'</w:t>
      </w:r>
    </w:p>
    <w:p w14:paraId="68C4B467" w14:textId="77777777" w:rsidR="00CF57FE" w:rsidRPr="00CF57FE" w:rsidRDefault="00CF57FE" w:rsidP="00CF57FE">
      <w:r w:rsidRPr="00CF57FE">
        <w:t>date['keyfrom'] ='dict2.top'</w:t>
      </w:r>
    </w:p>
    <w:p w14:paraId="5D49B8A5" w14:textId="77777777" w:rsidR="00CF57FE" w:rsidRPr="00CF57FE" w:rsidRDefault="00CF57FE" w:rsidP="00CF57FE">
      <w:r w:rsidRPr="00CF57FE">
        <w:t>date['page'] ='search'</w:t>
      </w:r>
    </w:p>
    <w:p w14:paraId="703D7AFD" w14:textId="330AB332" w:rsidR="00CF57FE" w:rsidRDefault="00CF57FE" w:rsidP="00CF57FE">
      <w:r w:rsidRPr="00CF57FE">
        <w:t>date['q'] ='我爱 changjun'</w:t>
      </w:r>
    </w:p>
    <w:p w14:paraId="6B4E1BED" w14:textId="0C7CB020" w:rsidR="00BE2B99" w:rsidRPr="00BE2B99" w:rsidRDefault="00BE2B99" w:rsidP="00CF57FE">
      <w:pPr>
        <w:rPr>
          <w:b/>
          <w:bCs/>
          <w:i/>
          <w:iCs/>
          <w:color w:val="FF0000"/>
        </w:rPr>
      </w:pPr>
      <w:r w:rsidRPr="00BE2B99">
        <w:rPr>
          <w:rFonts w:hint="eastAsia"/>
          <w:b/>
          <w:bCs/>
          <w:i/>
          <w:iCs/>
          <w:color w:val="FF0000"/>
        </w:rPr>
        <w:t>#将</w:t>
      </w:r>
      <w:r>
        <w:rPr>
          <w:rFonts w:hint="eastAsia"/>
          <w:b/>
          <w:bCs/>
          <w:i/>
          <w:iCs/>
          <w:color w:val="FF0000"/>
        </w:rPr>
        <w:t>数据</w:t>
      </w:r>
      <w:r w:rsidRPr="00BE2B99">
        <w:rPr>
          <w:rFonts w:hint="eastAsia"/>
          <w:b/>
          <w:bCs/>
          <w:i/>
          <w:iCs/>
          <w:color w:val="FF0000"/>
        </w:rPr>
        <w:t>进行编码</w:t>
      </w:r>
    </w:p>
    <w:p w14:paraId="01A42F14" w14:textId="77777777" w:rsidR="00CF57FE" w:rsidRPr="00CF57FE" w:rsidRDefault="00CF57FE" w:rsidP="00CF57FE">
      <w:r w:rsidRPr="00CF57FE">
        <w:t>date = urllib.parse.urlencode(date).encode('utf-8')</w:t>
      </w:r>
    </w:p>
    <w:p w14:paraId="56F30F8A" w14:textId="6A4B71EB" w:rsidR="00CF57FE" w:rsidRDefault="00CF57FE" w:rsidP="00CF57FE"/>
    <w:p w14:paraId="6B5E2E9E" w14:textId="6906AE75" w:rsidR="00BE2B99" w:rsidRPr="00BE2B99" w:rsidRDefault="00BE2B99" w:rsidP="00CF57FE">
      <w:pPr>
        <w:rPr>
          <w:b/>
          <w:bCs/>
          <w:i/>
          <w:iCs/>
          <w:color w:val="FF0000"/>
        </w:rPr>
      </w:pPr>
      <w:r w:rsidRPr="00BE2B99">
        <w:rPr>
          <w:rFonts w:hint="eastAsia"/>
          <w:b/>
          <w:bCs/>
          <w:i/>
          <w:iCs/>
          <w:color w:val="FF0000"/>
        </w:rPr>
        <w:t>#获取、解码、输出</w:t>
      </w:r>
    </w:p>
    <w:p w14:paraId="45A80247" w14:textId="7764F43F" w:rsidR="00CF57FE" w:rsidRPr="00395EEC" w:rsidRDefault="00CF57FE" w:rsidP="00CF57FE">
      <w:pPr>
        <w:rPr>
          <w:b/>
          <w:bCs/>
          <w:szCs w:val="21"/>
        </w:rPr>
      </w:pPr>
      <w:r w:rsidRPr="00395EEC">
        <w:rPr>
          <w:b/>
          <w:bCs/>
          <w:szCs w:val="21"/>
        </w:rPr>
        <w:t>response = urllib.request.urlopen(url,date</w:t>
      </w:r>
      <w:r w:rsidR="00A53BB6" w:rsidRPr="00395EEC">
        <w:rPr>
          <w:rFonts w:hint="eastAsia"/>
          <w:b/>
          <w:bCs/>
          <w:szCs w:val="21"/>
        </w:rPr>
        <w:t>,head</w:t>
      </w:r>
      <w:r w:rsidRPr="00395EEC">
        <w:rPr>
          <w:b/>
          <w:bCs/>
          <w:szCs w:val="21"/>
        </w:rPr>
        <w:t>)</w:t>
      </w:r>
    </w:p>
    <w:p w14:paraId="596C378E" w14:textId="77777777" w:rsidR="00CF57FE" w:rsidRPr="00CF57FE" w:rsidRDefault="00CF57FE" w:rsidP="00CF57FE">
      <w:r w:rsidRPr="00CF57FE">
        <w:t>html = response.read().decode('utf-8')</w:t>
      </w:r>
    </w:p>
    <w:p w14:paraId="279C33A8" w14:textId="77777777" w:rsidR="00CF57FE" w:rsidRPr="00CF57FE" w:rsidRDefault="00CF57FE" w:rsidP="00CF57FE">
      <w:r w:rsidRPr="00CF57FE">
        <w:t>print(html)</w:t>
      </w:r>
    </w:p>
    <w:p w14:paraId="0FFA9191" w14:textId="267D66A3" w:rsidR="00CF57FE" w:rsidRDefault="00CF57FE" w:rsidP="00CF57FE"/>
    <w:p w14:paraId="33D738BB" w14:textId="13818156" w:rsidR="00BE2B99" w:rsidRPr="00BE2B99" w:rsidRDefault="00BE2B99" w:rsidP="00CF57FE">
      <w:pPr>
        <w:rPr>
          <w:b/>
          <w:bCs/>
          <w:i/>
          <w:iCs/>
          <w:color w:val="FF0000"/>
        </w:rPr>
      </w:pPr>
      <w:r w:rsidRPr="00BE2B99">
        <w:rPr>
          <w:rFonts w:hint="eastAsia"/>
          <w:b/>
          <w:bCs/>
          <w:i/>
          <w:iCs/>
          <w:color w:val="FF0000"/>
        </w:rPr>
        <w:t>#用于格式转换</w:t>
      </w:r>
    </w:p>
    <w:p w14:paraId="491C2B13" w14:textId="3D36F161" w:rsidR="00CF57FE" w:rsidRPr="00CF57FE" w:rsidRDefault="00CF57FE" w:rsidP="00CF57FE">
      <w:r w:rsidRPr="00CF57FE">
        <w:t>temp = json.loads(html)</w:t>
      </w:r>
    </w:p>
    <w:p w14:paraId="69E52982" w14:textId="58AD56E9" w:rsidR="00081C1F" w:rsidRPr="00CF57FE" w:rsidRDefault="00CF57FE" w:rsidP="00CF57FE">
      <w:r w:rsidRPr="00CF57FE">
        <w:t>#temp 应该是个字典，然后再操作</w:t>
      </w:r>
    </w:p>
    <w:p w14:paraId="31DA1F18" w14:textId="17E7A201" w:rsidR="00081C1F" w:rsidRDefault="00081C1F" w:rsidP="0006319E">
      <w:pPr>
        <w:rPr>
          <w:b/>
          <w:bCs/>
        </w:rPr>
      </w:pPr>
    </w:p>
    <w:p w14:paraId="2C3EC260" w14:textId="7EB3B7AF" w:rsidR="00081C1F" w:rsidRDefault="00081C1F" w:rsidP="0006319E">
      <w:pPr>
        <w:rPr>
          <w:b/>
          <w:bCs/>
        </w:rPr>
      </w:pPr>
    </w:p>
    <w:p w14:paraId="7BCFF626" w14:textId="2E5DE123" w:rsidR="00081C1F" w:rsidRDefault="00025140" w:rsidP="0006319E">
      <w:pPr>
        <w:rPr>
          <w:b/>
          <w:bCs/>
        </w:rPr>
      </w:pPr>
      <w:r w:rsidRPr="00025140">
        <w:rPr>
          <w:b/>
          <w:bCs/>
          <w:noProof/>
        </w:rPr>
        <w:lastRenderedPageBreak/>
        <w:drawing>
          <wp:inline distT="0" distB="0" distL="0" distR="0" wp14:anchorId="6292CD29" wp14:editId="1082904E">
            <wp:extent cx="5274310" cy="35369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0E8B" w14:textId="0F77E382" w:rsidR="00081C1F" w:rsidRDefault="00081C1F" w:rsidP="0006319E">
      <w:pPr>
        <w:rPr>
          <w:b/>
          <w:bCs/>
        </w:rPr>
      </w:pPr>
    </w:p>
    <w:p w14:paraId="055FB331" w14:textId="0ADB0046" w:rsidR="00081C1F" w:rsidRPr="00BE5B33" w:rsidRDefault="005356B7" w:rsidP="0006319E">
      <w:r w:rsidRPr="00BE5B33">
        <w:rPr>
          <w:rFonts w:hint="eastAsia"/>
        </w:rPr>
        <w:t>代理事例：</w:t>
      </w:r>
    </w:p>
    <w:p w14:paraId="723D42C3" w14:textId="4091CDF1" w:rsidR="000C3745" w:rsidRPr="00BE5B33" w:rsidRDefault="005356B7" w:rsidP="005356B7">
      <w:r w:rsidRPr="00BE5B33">
        <w:t>import urllib.request</w:t>
      </w:r>
    </w:p>
    <w:p w14:paraId="05064BA1" w14:textId="48B02A02" w:rsidR="005356B7" w:rsidRPr="00BE5B33" w:rsidRDefault="005356B7" w:rsidP="005356B7">
      <w:r w:rsidRPr="00BE5B33">
        <w:t>url = 'https://www.</w:t>
      </w:r>
      <w:r w:rsidR="00741266">
        <w:rPr>
          <w:rFonts w:hint="eastAsia"/>
        </w:rPr>
        <w:t>baidu</w:t>
      </w:r>
      <w:r w:rsidR="00741266">
        <w:t>.</w:t>
      </w:r>
      <w:r w:rsidRPr="00BE5B33">
        <w:t>com/'</w:t>
      </w:r>
    </w:p>
    <w:p w14:paraId="5D902099" w14:textId="46D40197" w:rsidR="005356B7" w:rsidRDefault="005356B7" w:rsidP="005356B7">
      <w:pPr>
        <w:rPr>
          <w:b/>
          <w:bCs/>
        </w:rPr>
      </w:pPr>
    </w:p>
    <w:p w14:paraId="5FEFF765" w14:textId="36F37379" w:rsidR="000C3745" w:rsidRDefault="000C3745" w:rsidP="005356B7">
      <w:pPr>
        <w:rPr>
          <w:b/>
          <w:bCs/>
        </w:rPr>
      </w:pPr>
      <w:r w:rsidRPr="000C374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72F5A5" wp14:editId="6DBBB83A">
            <wp:simplePos x="0" y="0"/>
            <wp:positionH relativeFrom="column">
              <wp:posOffset>419100</wp:posOffset>
            </wp:positionH>
            <wp:positionV relativeFrom="paragraph">
              <wp:posOffset>190500</wp:posOffset>
            </wp:positionV>
            <wp:extent cx="4564380" cy="456565"/>
            <wp:effectExtent l="0" t="0" r="7620" b="635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#</w:t>
      </w:r>
      <w:r>
        <w:rPr>
          <w:b/>
          <w:bCs/>
        </w:rPr>
        <w:t>ip</w:t>
      </w:r>
      <w:r>
        <w:rPr>
          <w:rFonts w:hint="eastAsia"/>
          <w:b/>
          <w:bCs/>
        </w:rPr>
        <w:t>可用列表随机使用</w:t>
      </w:r>
    </w:p>
    <w:p w14:paraId="637F62C4" w14:textId="3E5DFE59" w:rsidR="000C3745" w:rsidRDefault="000C3745" w:rsidP="005356B7">
      <w:pPr>
        <w:rPr>
          <w:b/>
          <w:bCs/>
        </w:rPr>
      </w:pPr>
      <w:r>
        <w:rPr>
          <w:rFonts w:hint="eastAsia"/>
          <w:b/>
          <w:bCs/>
        </w:rPr>
        <w:t>#</w:t>
      </w:r>
      <w:r w:rsidRPr="000C3745">
        <w:rPr>
          <w:rFonts w:hint="eastAsia"/>
        </w:rPr>
        <w:t>如：</w:t>
      </w:r>
    </w:p>
    <w:p w14:paraId="24CC0D80" w14:textId="3491F7AA" w:rsidR="000C3745" w:rsidRDefault="000C3745" w:rsidP="005356B7">
      <w:pPr>
        <w:rPr>
          <w:b/>
          <w:bCs/>
        </w:rPr>
      </w:pPr>
    </w:p>
    <w:p w14:paraId="3F7F34B2" w14:textId="34A1CC50" w:rsidR="000C3745" w:rsidRDefault="000C3745" w:rsidP="005356B7">
      <w:pPr>
        <w:rPr>
          <w:b/>
          <w:bCs/>
        </w:rPr>
      </w:pPr>
    </w:p>
    <w:p w14:paraId="3E27ED5B" w14:textId="77777777" w:rsidR="000C3745" w:rsidRPr="005356B7" w:rsidRDefault="000C3745" w:rsidP="005356B7">
      <w:pPr>
        <w:rPr>
          <w:b/>
          <w:bCs/>
        </w:rPr>
      </w:pPr>
    </w:p>
    <w:p w14:paraId="3DF02DF6" w14:textId="1C5B145F" w:rsidR="000C3745" w:rsidRPr="005356B7" w:rsidRDefault="005356B7" w:rsidP="005356B7">
      <w:pPr>
        <w:rPr>
          <w:b/>
          <w:bCs/>
        </w:rPr>
      </w:pPr>
      <w:r w:rsidRPr="005356B7">
        <w:rPr>
          <w:b/>
          <w:bCs/>
        </w:rPr>
        <w:t>proxy_support = urllib.request.ProxyHandler({"HTTP":"</w:t>
      </w:r>
      <w:r w:rsidR="00741266" w:rsidRPr="00741266">
        <w:rPr>
          <w:b/>
          <w:bCs/>
        </w:rPr>
        <w:t>61.135.186.243:80</w:t>
      </w:r>
      <w:r w:rsidRPr="005356B7">
        <w:rPr>
          <w:b/>
          <w:bCs/>
        </w:rPr>
        <w:t>"})</w:t>
      </w:r>
    </w:p>
    <w:p w14:paraId="094C13E9" w14:textId="77777777" w:rsidR="005356B7" w:rsidRPr="005356B7" w:rsidRDefault="005356B7" w:rsidP="005356B7">
      <w:pPr>
        <w:rPr>
          <w:b/>
          <w:bCs/>
        </w:rPr>
      </w:pPr>
      <w:r w:rsidRPr="005356B7">
        <w:rPr>
          <w:b/>
          <w:bCs/>
        </w:rPr>
        <w:t>opener = urllib.request.build_opener(proxy_support)</w:t>
      </w:r>
    </w:p>
    <w:p w14:paraId="46A49767" w14:textId="77777777" w:rsidR="005356B7" w:rsidRPr="005356B7" w:rsidRDefault="005356B7" w:rsidP="005356B7">
      <w:pPr>
        <w:rPr>
          <w:b/>
          <w:bCs/>
        </w:rPr>
      </w:pPr>
      <w:r w:rsidRPr="005356B7">
        <w:rPr>
          <w:b/>
          <w:bCs/>
        </w:rPr>
        <w:t>urllib.request.install_opener(opener)</w:t>
      </w:r>
    </w:p>
    <w:p w14:paraId="33512861" w14:textId="77777777" w:rsidR="005356B7" w:rsidRPr="005356B7" w:rsidRDefault="005356B7" w:rsidP="005356B7">
      <w:pPr>
        <w:rPr>
          <w:b/>
          <w:bCs/>
        </w:rPr>
      </w:pPr>
    </w:p>
    <w:p w14:paraId="4B86E289" w14:textId="77777777" w:rsidR="005356B7" w:rsidRPr="00BE5B33" w:rsidRDefault="005356B7" w:rsidP="005356B7">
      <w:r w:rsidRPr="00BE5B33">
        <w:t>response = urllib.request.urlopen(url)</w:t>
      </w:r>
    </w:p>
    <w:p w14:paraId="6AE1BC0A" w14:textId="75D6A096" w:rsidR="005356B7" w:rsidRPr="00BE5B33" w:rsidRDefault="005356B7" w:rsidP="005356B7">
      <w:r w:rsidRPr="00BE5B33">
        <w:t>html = response.read().decode("utf-8")</w:t>
      </w:r>
    </w:p>
    <w:p w14:paraId="0EA634E1" w14:textId="70F7BBDF" w:rsidR="005356B7" w:rsidRPr="00BE5B33" w:rsidRDefault="005356B7" w:rsidP="005356B7">
      <w:r w:rsidRPr="00BE5B33">
        <w:t>print(html)</w:t>
      </w:r>
    </w:p>
    <w:p w14:paraId="5A11FF85" w14:textId="68ED0D2F" w:rsidR="00081C1F" w:rsidRDefault="00081C1F" w:rsidP="0006319E">
      <w:pPr>
        <w:rPr>
          <w:b/>
          <w:bCs/>
        </w:rPr>
      </w:pPr>
    </w:p>
    <w:p w14:paraId="61DD7E8E" w14:textId="77777777" w:rsidR="00A50DC2" w:rsidRDefault="00A50DC2" w:rsidP="0006319E">
      <w:pPr>
        <w:rPr>
          <w:b/>
          <w:bCs/>
        </w:rPr>
      </w:pPr>
    </w:p>
    <w:p w14:paraId="18AD7113" w14:textId="50D797E1" w:rsidR="00081C1F" w:rsidRDefault="00081C1F" w:rsidP="0006319E">
      <w:pPr>
        <w:rPr>
          <w:b/>
          <w:bCs/>
        </w:rPr>
      </w:pPr>
    </w:p>
    <w:p w14:paraId="79EA727E" w14:textId="35E20539" w:rsidR="00081C1F" w:rsidRDefault="00AF55AB" w:rsidP="00AF55AB">
      <w:pPr>
        <w:pStyle w:val="3"/>
      </w:pPr>
      <w:r>
        <w:rPr>
          <w:rFonts w:hint="eastAsia"/>
        </w:rPr>
        <w:t>下载</w:t>
      </w:r>
      <w:r w:rsidR="00A50DC2" w:rsidRPr="00A50DC2">
        <w:rPr>
          <w:rFonts w:hint="eastAsia"/>
        </w:rPr>
        <w:t>：</w:t>
      </w:r>
    </w:p>
    <w:p w14:paraId="5B2CDF21" w14:textId="28221661" w:rsidR="00AF55AB" w:rsidRDefault="00AF55AB" w:rsidP="0006319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urllib.</w:t>
      </w:r>
      <w:r>
        <w:rPr>
          <w:b/>
          <w:bCs/>
        </w:rPr>
        <w:t>request.urlretrieve(</w:t>
      </w:r>
      <w:r>
        <w:rPr>
          <w:rFonts w:hint="eastAsia"/>
          <w:b/>
          <w:bCs/>
        </w:rPr>
        <w:t>‘网址’，‘文件名’，none</w:t>
      </w:r>
      <w:r>
        <w:rPr>
          <w:b/>
          <w:bCs/>
        </w:rPr>
        <w:t>)</w:t>
      </w:r>
    </w:p>
    <w:p w14:paraId="01FD8CA4" w14:textId="77091052" w:rsidR="00AF55AB" w:rsidRDefault="00AF55AB" w:rsidP="0006319E">
      <w:pPr>
        <w:rPr>
          <w:b/>
          <w:bCs/>
        </w:rPr>
      </w:pPr>
    </w:p>
    <w:p w14:paraId="31C40218" w14:textId="2436E05A" w:rsidR="00AF55AB" w:rsidRPr="00A50DC2" w:rsidRDefault="00AF55AB" w:rsidP="0006319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</w:p>
    <w:p w14:paraId="42D74766" w14:textId="7794030D" w:rsidR="00A50DC2" w:rsidRDefault="00A50DC2" w:rsidP="0006319E">
      <w:pPr>
        <w:rPr>
          <w:b/>
          <w:bCs/>
        </w:rPr>
      </w:pPr>
      <w:r w:rsidRPr="00A50DC2">
        <w:rPr>
          <w:b/>
          <w:bCs/>
          <w:noProof/>
        </w:rPr>
        <w:lastRenderedPageBreak/>
        <w:drawing>
          <wp:inline distT="0" distB="0" distL="0" distR="0" wp14:anchorId="04461073" wp14:editId="0EF1AFAC">
            <wp:extent cx="2697714" cy="967824"/>
            <wp:effectExtent l="0" t="0" r="762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E84" w14:textId="3C6E9373" w:rsidR="00081C1F" w:rsidRDefault="00F236DA" w:rsidP="0006319E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</w:p>
    <w:p w14:paraId="4999985F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color w:val="CC99CD"/>
          <w:bdr w:val="none" w:sz="0" w:space="0" w:color="auto" w:frame="1"/>
        </w:rPr>
        <w:t>from</w:t>
      </w:r>
      <w:r w:rsidRPr="00F236DA">
        <w:rPr>
          <w:bdr w:val="none" w:sz="0" w:space="0" w:color="auto" w:frame="1"/>
        </w:rPr>
        <w:t xml:space="preserve"> selenium </w:t>
      </w:r>
      <w:r w:rsidRPr="00F236DA">
        <w:rPr>
          <w:color w:val="CC99CD"/>
          <w:bdr w:val="none" w:sz="0" w:space="0" w:color="auto" w:frame="1"/>
        </w:rPr>
        <w:t>import</w:t>
      </w:r>
      <w:r w:rsidRPr="00F236DA">
        <w:rPr>
          <w:bdr w:val="none" w:sz="0" w:space="0" w:color="auto" w:frame="1"/>
        </w:rPr>
        <w:t xml:space="preserve"> webdriver</w:t>
      </w:r>
    </w:p>
    <w:p w14:paraId="12082D39" w14:textId="63578201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color w:val="CC99CD"/>
          <w:bdr w:val="none" w:sz="0" w:space="0" w:color="auto" w:frame="1"/>
        </w:rPr>
        <w:t>import</w:t>
      </w:r>
      <w:r w:rsidRPr="00F236DA">
        <w:rPr>
          <w:bdr w:val="none" w:sz="0" w:space="0" w:color="auto" w:frame="1"/>
        </w:rPr>
        <w:t xml:space="preserve"> requests</w:t>
      </w:r>
    </w:p>
    <w:p w14:paraId="5EBB8DF7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bdr w:val="none" w:sz="0" w:space="0" w:color="auto" w:frame="1"/>
        </w:rPr>
        <w:t xml:space="preserve">driver </w:t>
      </w:r>
      <w:r w:rsidRPr="00F236DA">
        <w:rPr>
          <w:color w:val="67CDCC"/>
          <w:bdr w:val="none" w:sz="0" w:space="0" w:color="auto" w:frame="1"/>
        </w:rPr>
        <w:t>=</w:t>
      </w:r>
      <w:r w:rsidRPr="00F236DA">
        <w:rPr>
          <w:bdr w:val="none" w:sz="0" w:space="0" w:color="auto" w:frame="1"/>
        </w:rPr>
        <w:t xml:space="preserve"> webdriver.Chrome()</w:t>
      </w:r>
    </w:p>
    <w:p w14:paraId="70F81339" w14:textId="5931B772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bdr w:val="none" w:sz="0" w:space="0" w:color="auto" w:frame="1"/>
        </w:rPr>
        <w:t>driver.implicitly_wait(</w:t>
      </w:r>
      <w:r w:rsidRPr="00F236DA">
        <w:rPr>
          <w:color w:val="F08D49"/>
          <w:bdr w:val="none" w:sz="0" w:space="0" w:color="auto" w:frame="1"/>
        </w:rPr>
        <w:t>30</w:t>
      </w:r>
      <w:r w:rsidRPr="00F236DA">
        <w:rPr>
          <w:bdr w:val="none" w:sz="0" w:space="0" w:color="auto" w:frame="1"/>
        </w:rPr>
        <w:t>)</w:t>
      </w:r>
    </w:p>
    <w:p w14:paraId="27672AC2" w14:textId="2B50E36E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bdr w:val="none" w:sz="0" w:space="0" w:color="auto" w:frame="1"/>
        </w:rPr>
        <w:t>driver.get(</w:t>
      </w:r>
      <w:r w:rsidRPr="00F236DA">
        <w:rPr>
          <w:color w:val="7EC699"/>
          <w:bdr w:val="none" w:sz="0" w:space="0" w:color="auto" w:frame="1"/>
        </w:rPr>
        <w:t>'http://baidu.com'</w:t>
      </w:r>
      <w:r w:rsidRPr="00F236DA">
        <w:rPr>
          <w:bdr w:val="none" w:sz="0" w:space="0" w:color="auto" w:frame="1"/>
        </w:rPr>
        <w:t>)</w:t>
      </w:r>
    </w:p>
    <w:p w14:paraId="3BE029F8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color w:val="999999"/>
          <w:bdr w:val="none" w:sz="0" w:space="0" w:color="auto" w:frame="1"/>
        </w:rPr>
        <w:t>#  使用get_attribute()方法获取对应属性的属性值，src属性值就是图片地址。</w:t>
      </w:r>
    </w:p>
    <w:p w14:paraId="21B6F29A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bdr w:val="none" w:sz="0" w:space="0" w:color="auto" w:frame="1"/>
        </w:rPr>
        <w:t xml:space="preserve">url </w:t>
      </w:r>
      <w:r w:rsidRPr="00F236DA">
        <w:rPr>
          <w:color w:val="67CDCC"/>
          <w:bdr w:val="none" w:sz="0" w:space="0" w:color="auto" w:frame="1"/>
        </w:rPr>
        <w:t>=</w:t>
      </w:r>
      <w:r w:rsidRPr="00F236DA">
        <w:rPr>
          <w:bdr w:val="none" w:sz="0" w:space="0" w:color="auto" w:frame="1"/>
        </w:rPr>
        <w:t xml:space="preserve"> driver.find_element_by_css_selector(</w:t>
      </w:r>
      <w:r w:rsidRPr="00F236DA">
        <w:rPr>
          <w:color w:val="7EC699"/>
          <w:bdr w:val="none" w:sz="0" w:space="0" w:color="auto" w:frame="1"/>
        </w:rPr>
        <w:t>'#lg&gt;img'</w:t>
      </w:r>
      <w:r w:rsidRPr="00F236DA">
        <w:rPr>
          <w:bdr w:val="none" w:sz="0" w:space="0" w:color="auto" w:frame="1"/>
        </w:rPr>
        <w:t>).get_attribute(</w:t>
      </w:r>
      <w:r w:rsidRPr="00F236DA">
        <w:rPr>
          <w:color w:val="7EC699"/>
          <w:bdr w:val="none" w:sz="0" w:space="0" w:color="auto" w:frame="1"/>
        </w:rPr>
        <w:t>'src'</w:t>
      </w:r>
      <w:r w:rsidRPr="00F236DA">
        <w:rPr>
          <w:bdr w:val="none" w:sz="0" w:space="0" w:color="auto" w:frame="1"/>
        </w:rPr>
        <w:t>)</w:t>
      </w:r>
    </w:p>
    <w:p w14:paraId="5F363F6C" w14:textId="516DFB13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bdr w:val="none" w:sz="0" w:space="0" w:color="auto" w:frame="1"/>
        </w:rPr>
        <w:t>driver.quit()</w:t>
      </w:r>
    </w:p>
    <w:p w14:paraId="3F2BEA6D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color w:val="999999"/>
          <w:bdr w:val="none" w:sz="0" w:space="0" w:color="auto" w:frame="1"/>
        </w:rPr>
        <w:t># 通过requests发送一个get请求到图片地址，返回的响应就是图片内容</w:t>
      </w:r>
    </w:p>
    <w:p w14:paraId="672D4D7E" w14:textId="0345E438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bdr w:val="none" w:sz="0" w:space="0" w:color="auto" w:frame="1"/>
        </w:rPr>
        <w:t xml:space="preserve">r </w:t>
      </w:r>
      <w:r w:rsidRPr="00F236DA">
        <w:rPr>
          <w:color w:val="67CDCC"/>
          <w:bdr w:val="none" w:sz="0" w:space="0" w:color="auto" w:frame="1"/>
        </w:rPr>
        <w:t>=</w:t>
      </w:r>
      <w:r w:rsidRPr="00F236DA">
        <w:rPr>
          <w:bdr w:val="none" w:sz="0" w:space="0" w:color="auto" w:frame="1"/>
        </w:rPr>
        <w:t xml:space="preserve"> requests.get(url)</w:t>
      </w:r>
    </w:p>
    <w:p w14:paraId="5002C7F1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color w:val="999999"/>
          <w:bdr w:val="none" w:sz="0" w:space="0" w:color="auto" w:frame="1"/>
        </w:rPr>
        <w:t># 将获取到的图片二进制流写入本地文件</w:t>
      </w:r>
    </w:p>
    <w:p w14:paraId="15BD5B58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color w:val="CC99CD"/>
          <w:bdr w:val="none" w:sz="0" w:space="0" w:color="auto" w:frame="1"/>
        </w:rPr>
        <w:t>with</w:t>
      </w:r>
      <w:r w:rsidRPr="00F236DA">
        <w:rPr>
          <w:bdr w:val="none" w:sz="0" w:space="0" w:color="auto" w:frame="1"/>
        </w:rPr>
        <w:t xml:space="preserve"> </w:t>
      </w:r>
      <w:r w:rsidRPr="00F236DA">
        <w:rPr>
          <w:color w:val="CC99CD"/>
          <w:bdr w:val="none" w:sz="0" w:space="0" w:color="auto" w:frame="1"/>
        </w:rPr>
        <w:t>open</w:t>
      </w:r>
      <w:r w:rsidRPr="00F236DA">
        <w:rPr>
          <w:bdr w:val="none" w:sz="0" w:space="0" w:color="auto" w:frame="1"/>
        </w:rPr>
        <w:t>(</w:t>
      </w:r>
      <w:r w:rsidRPr="00F236DA">
        <w:rPr>
          <w:color w:val="7EC699"/>
          <w:bdr w:val="none" w:sz="0" w:space="0" w:color="auto" w:frame="1"/>
        </w:rPr>
        <w:t>'baidu.png'</w:t>
      </w:r>
      <w:r w:rsidRPr="00F236DA">
        <w:rPr>
          <w:bdr w:val="none" w:sz="0" w:space="0" w:color="auto" w:frame="1"/>
        </w:rPr>
        <w:t xml:space="preserve">, </w:t>
      </w:r>
      <w:r w:rsidRPr="00F236DA">
        <w:rPr>
          <w:color w:val="7EC699"/>
          <w:bdr w:val="none" w:sz="0" w:space="0" w:color="auto" w:frame="1"/>
        </w:rPr>
        <w:t>'wb'</w:t>
      </w:r>
      <w:r w:rsidRPr="00F236DA">
        <w:rPr>
          <w:bdr w:val="none" w:sz="0" w:space="0" w:color="auto" w:frame="1"/>
        </w:rPr>
        <w:t xml:space="preserve">) </w:t>
      </w:r>
      <w:r w:rsidRPr="00F236DA">
        <w:rPr>
          <w:color w:val="CC99CD"/>
          <w:bdr w:val="none" w:sz="0" w:space="0" w:color="auto" w:frame="1"/>
        </w:rPr>
        <w:t>as</w:t>
      </w:r>
      <w:r w:rsidRPr="00F236DA">
        <w:rPr>
          <w:bdr w:val="none" w:sz="0" w:space="0" w:color="auto" w:frame="1"/>
        </w:rPr>
        <w:t xml:space="preserve"> f:</w:t>
      </w:r>
    </w:p>
    <w:p w14:paraId="1C65FCF0" w14:textId="77777777" w:rsidR="00F236DA" w:rsidRPr="00F236DA" w:rsidRDefault="00F236DA" w:rsidP="00F236DA">
      <w:pPr>
        <w:rPr>
          <w:bdr w:val="none" w:sz="0" w:space="0" w:color="auto" w:frame="1"/>
        </w:rPr>
      </w:pPr>
      <w:r w:rsidRPr="00F236DA">
        <w:rPr>
          <w:bdr w:val="none" w:sz="0" w:space="0" w:color="auto" w:frame="1"/>
        </w:rPr>
        <w:t xml:space="preserve">    </w:t>
      </w:r>
      <w:r w:rsidRPr="00F236DA">
        <w:rPr>
          <w:color w:val="999999"/>
          <w:bdr w:val="none" w:sz="0" w:space="0" w:color="auto" w:frame="1"/>
        </w:rPr>
        <w:t># 对于图片类型的通过r.content方式访问响应内容，将响应内容写入baidu.png中</w:t>
      </w:r>
    </w:p>
    <w:p w14:paraId="0FA53EFC" w14:textId="77777777" w:rsidR="00F236DA" w:rsidRPr="00F236DA" w:rsidRDefault="00F236DA" w:rsidP="00F236DA">
      <w:r w:rsidRPr="00F236DA">
        <w:rPr>
          <w:bdr w:val="none" w:sz="0" w:space="0" w:color="auto" w:frame="1"/>
        </w:rPr>
        <w:t xml:space="preserve">    f.write(r.content)</w:t>
      </w:r>
    </w:p>
    <w:p w14:paraId="38B35C01" w14:textId="2B1269B3" w:rsidR="00435A49" w:rsidRDefault="00435A49" w:rsidP="0006319E">
      <w:pPr>
        <w:rPr>
          <w:b/>
          <w:bCs/>
        </w:rPr>
      </w:pPr>
    </w:p>
    <w:p w14:paraId="7C6DB624" w14:textId="17F1732C" w:rsidR="00F236DA" w:rsidRDefault="00F236DA" w:rsidP="0006319E">
      <w:pPr>
        <w:rPr>
          <w:b/>
          <w:bCs/>
        </w:rPr>
      </w:pPr>
    </w:p>
    <w:p w14:paraId="24DC2EA3" w14:textId="2DF5D9EA" w:rsidR="00F236DA" w:rsidRDefault="00F236DA" w:rsidP="0006319E">
      <w:pPr>
        <w:rPr>
          <w:b/>
          <w:bCs/>
        </w:rPr>
      </w:pPr>
    </w:p>
    <w:p w14:paraId="4BB5B069" w14:textId="143D9426" w:rsidR="00F236DA" w:rsidRDefault="00F236DA" w:rsidP="0006319E">
      <w:pPr>
        <w:rPr>
          <w:b/>
          <w:bCs/>
        </w:rPr>
      </w:pPr>
    </w:p>
    <w:p w14:paraId="19692DC7" w14:textId="77777777" w:rsidR="00F236DA" w:rsidRDefault="00F236DA" w:rsidP="0006319E">
      <w:pPr>
        <w:rPr>
          <w:b/>
          <w:bCs/>
        </w:rPr>
      </w:pPr>
    </w:p>
    <w:p w14:paraId="6E8A4FB6" w14:textId="3B758FF3" w:rsidR="00435A49" w:rsidRDefault="00435A49" w:rsidP="0006319E">
      <w:pPr>
        <w:rPr>
          <w:b/>
          <w:bCs/>
        </w:rPr>
      </w:pPr>
    </w:p>
    <w:p w14:paraId="4688E478" w14:textId="5A85CC86" w:rsidR="00435A49" w:rsidRDefault="00435A49" w:rsidP="0006319E">
      <w:pPr>
        <w:rPr>
          <w:b/>
          <w:bCs/>
        </w:rPr>
      </w:pPr>
    </w:p>
    <w:p w14:paraId="19335CAD" w14:textId="1705CA8F" w:rsidR="00435A49" w:rsidRDefault="00435A49" w:rsidP="0006319E">
      <w:pPr>
        <w:rPr>
          <w:b/>
          <w:bCs/>
        </w:rPr>
      </w:pPr>
    </w:p>
    <w:p w14:paraId="0EC9DF2D" w14:textId="238F2B9F" w:rsidR="00435A49" w:rsidRDefault="00435A49" w:rsidP="00435A49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scrapy</w:t>
      </w:r>
    </w:p>
    <w:p w14:paraId="30CF5F92" w14:textId="4E0180F3" w:rsidR="00081C1F" w:rsidRDefault="00D51A14" w:rsidP="000631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1184" wp14:editId="594D78AC">
                <wp:simplePos x="0" y="0"/>
                <wp:positionH relativeFrom="column">
                  <wp:posOffset>1821180</wp:posOffset>
                </wp:positionH>
                <wp:positionV relativeFrom="paragraph">
                  <wp:posOffset>3737610</wp:posOffset>
                </wp:positionV>
                <wp:extent cx="1028700" cy="518160"/>
                <wp:effectExtent l="0" t="0" r="0" b="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1CA4583" w14:textId="412D123E" w:rsidR="00B6053F" w:rsidRDefault="00B6053F" w:rsidP="00FE43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放网页及有用的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D1184" id="矩形 201" o:spid="_x0000_s1026" style="position:absolute;left:0;text-align:left;margin-left:143.4pt;margin-top:294.3pt;width:81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" filled="f" stroked="f">
                <v:textbox>
                  <w:txbxContent>
                    <w:p w14:paraId="61CA4583" w14:textId="412D123E" w:rsidR="00B6053F" w:rsidRDefault="00B6053F" w:rsidP="00FE43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放网页及有用的地址</w:t>
                      </w:r>
                    </w:p>
                  </w:txbxContent>
                </v:textbox>
              </v:rect>
            </w:pict>
          </mc:Fallback>
        </mc:AlternateContent>
      </w:r>
      <w:r w:rsidR="00FE43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B81F5" wp14:editId="4ECA78BF">
                <wp:simplePos x="0" y="0"/>
                <wp:positionH relativeFrom="column">
                  <wp:posOffset>-68580</wp:posOffset>
                </wp:positionH>
                <wp:positionV relativeFrom="paragraph">
                  <wp:posOffset>1917700</wp:posOffset>
                </wp:positionV>
                <wp:extent cx="1120140" cy="441960"/>
                <wp:effectExtent l="0" t="0" r="0" b="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DA38FFD" w14:textId="7E2E6289" w:rsidR="00B6053F" w:rsidRDefault="00B6053F" w:rsidP="00FE43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B81F5" id="矩形 203" o:spid="_x0000_s1027" style="position:absolute;left:0;text-align:left;margin-left:-5.4pt;margin-top:151pt;width:88.2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" filled="f" stroked="f">
                <v:textbox>
                  <w:txbxContent>
                    <w:p w14:paraId="5DA38FFD" w14:textId="7E2E6289" w:rsidR="00B6053F" w:rsidRDefault="00B6053F" w:rsidP="00FE43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储</w:t>
                      </w:r>
                    </w:p>
                  </w:txbxContent>
                </v:textbox>
              </v:rect>
            </w:pict>
          </mc:Fallback>
        </mc:AlternateContent>
      </w:r>
      <w:r w:rsidR="00FE43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57A50" wp14:editId="74F6F451">
                <wp:simplePos x="0" y="0"/>
                <wp:positionH relativeFrom="column">
                  <wp:posOffset>3924300</wp:posOffset>
                </wp:positionH>
                <wp:positionV relativeFrom="paragraph">
                  <wp:posOffset>1841500</wp:posOffset>
                </wp:positionV>
                <wp:extent cx="1165860" cy="518160"/>
                <wp:effectExtent l="0" t="0" r="0" b="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94B4E4" w14:textId="7558C6B9" w:rsidR="00B6053F" w:rsidRDefault="00B6053F" w:rsidP="00FE43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57A50" id="矩形 202" o:spid="_x0000_s1028" style="position:absolute;left:0;text-align:left;margin-left:309pt;margin-top:145pt;width:91.8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" filled="f" stroked="f">
                <v:textbox>
                  <w:txbxContent>
                    <w:p w14:paraId="3F94B4E4" w14:textId="7558C6B9" w:rsidR="00B6053F" w:rsidRDefault="00B6053F" w:rsidP="00FE43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器</w:t>
                      </w:r>
                    </w:p>
                  </w:txbxContent>
                </v:textbox>
              </v:rect>
            </w:pict>
          </mc:Fallback>
        </mc:AlternateContent>
      </w:r>
      <w:r w:rsidR="00FE43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8789D" wp14:editId="4E5E1615">
                <wp:simplePos x="0" y="0"/>
                <wp:positionH relativeFrom="column">
                  <wp:posOffset>1821180</wp:posOffset>
                </wp:positionH>
                <wp:positionV relativeFrom="paragraph">
                  <wp:posOffset>325120</wp:posOffset>
                </wp:positionV>
                <wp:extent cx="982980" cy="358140"/>
                <wp:effectExtent l="0" t="0" r="0" b="381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A8A479" w14:textId="667590E3" w:rsidR="00B6053F" w:rsidRPr="00FE431C" w:rsidRDefault="00B6053F" w:rsidP="00FE43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E431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调度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8789D" id="矩形 200" o:spid="_x0000_s1029" style="position:absolute;left:0;text-align:left;margin-left:143.4pt;margin-top:25.6pt;width:77.4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" filled="f" stroked="f">
                <v:textbox>
                  <w:txbxContent>
                    <w:p w14:paraId="5BA8A479" w14:textId="667590E3" w:rsidR="00B6053F" w:rsidRPr="00FE431C" w:rsidRDefault="00B6053F" w:rsidP="00FE431C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E431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调度器</w:t>
                      </w:r>
                    </w:p>
                  </w:txbxContent>
                </v:textbox>
              </v:rect>
            </w:pict>
          </mc:Fallback>
        </mc:AlternateContent>
      </w:r>
      <w:r w:rsidR="00435A49" w:rsidRPr="00435A49">
        <w:rPr>
          <w:b/>
          <w:bCs/>
          <w:noProof/>
        </w:rPr>
        <w:drawing>
          <wp:inline distT="0" distB="0" distL="0" distR="0" wp14:anchorId="0DF243E5" wp14:editId="16C9AC81">
            <wp:extent cx="5274310" cy="368681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C1A" w14:textId="63DAD117" w:rsidR="00435A49" w:rsidRDefault="00435A49" w:rsidP="0006319E">
      <w:pPr>
        <w:rPr>
          <w:b/>
          <w:bCs/>
        </w:rPr>
      </w:pPr>
    </w:p>
    <w:p w14:paraId="17F50074" w14:textId="72156517" w:rsidR="00435A49" w:rsidRDefault="00435A49" w:rsidP="0006319E">
      <w:pPr>
        <w:rPr>
          <w:b/>
          <w:bCs/>
        </w:rPr>
      </w:pPr>
    </w:p>
    <w:p w14:paraId="205E741A" w14:textId="68C2BF2A" w:rsidR="00435A49" w:rsidRDefault="00435A49" w:rsidP="0006319E">
      <w:pPr>
        <w:rPr>
          <w:b/>
          <w:bCs/>
        </w:rPr>
      </w:pPr>
    </w:p>
    <w:p w14:paraId="1B409CA1" w14:textId="04CE947F" w:rsidR="00435A49" w:rsidRDefault="00435A49" w:rsidP="0006319E">
      <w:pPr>
        <w:rPr>
          <w:b/>
          <w:bCs/>
        </w:rPr>
      </w:pPr>
    </w:p>
    <w:p w14:paraId="6E37DC77" w14:textId="141561BA" w:rsidR="00435A49" w:rsidRDefault="00435A49" w:rsidP="0006319E">
      <w:pPr>
        <w:rPr>
          <w:b/>
          <w:bCs/>
        </w:rPr>
      </w:pPr>
    </w:p>
    <w:p w14:paraId="1DF4566B" w14:textId="2DAA3F1A" w:rsidR="00E36341" w:rsidRDefault="00E36341" w:rsidP="00572A0B">
      <w:pPr>
        <w:pStyle w:val="3"/>
      </w:pPr>
      <w:r>
        <w:rPr>
          <w:rFonts w:hint="eastAsia"/>
        </w:rPr>
        <w:t>步骤1：创建scrapy项目</w:t>
      </w:r>
    </w:p>
    <w:p w14:paraId="0F19CFAB" w14:textId="2F50028E" w:rsidR="00E36341" w:rsidRDefault="00E36341" w:rsidP="0006319E">
      <w:pPr>
        <w:rPr>
          <w:b/>
          <w:bCs/>
        </w:rPr>
      </w:pPr>
      <w:r w:rsidRPr="00E36341">
        <w:rPr>
          <w:b/>
          <w:bCs/>
          <w:noProof/>
        </w:rPr>
        <w:drawing>
          <wp:inline distT="0" distB="0" distL="0" distR="0" wp14:anchorId="2B7EDC10" wp14:editId="3CCD252C">
            <wp:extent cx="4648603" cy="51820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8E4E" w14:textId="7743A282" w:rsidR="00435A49" w:rsidRDefault="00FE431C" w:rsidP="0006319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8BE3BCD" w14:textId="510E92DB" w:rsidR="00E36341" w:rsidRDefault="00E36341" w:rsidP="00572A0B">
      <w:pPr>
        <w:pStyle w:val="3"/>
      </w:pPr>
      <w:r>
        <w:rPr>
          <w:rFonts w:hint="eastAsia"/>
        </w:rPr>
        <w:t>步骤二：定义item容器</w:t>
      </w:r>
    </w:p>
    <w:p w14:paraId="698D6C87" w14:textId="77777777" w:rsidR="00451870" w:rsidRDefault="00E36341" w:rsidP="0006319E">
      <w:pPr>
        <w:rPr>
          <w:b/>
          <w:bCs/>
        </w:rPr>
      </w:pPr>
      <w:r w:rsidRPr="00E36341">
        <w:rPr>
          <w:b/>
          <w:bCs/>
          <w:noProof/>
        </w:rPr>
        <w:drawing>
          <wp:inline distT="0" distB="0" distL="0" distR="0" wp14:anchorId="483ED970" wp14:editId="62AB13CC">
            <wp:extent cx="5274310" cy="1019810"/>
            <wp:effectExtent l="0" t="0" r="2540" b="889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025" w14:textId="77777777" w:rsidR="00451870" w:rsidRDefault="00451870" w:rsidP="0006319E">
      <w:pPr>
        <w:rPr>
          <w:b/>
          <w:bCs/>
        </w:rPr>
      </w:pPr>
    </w:p>
    <w:p w14:paraId="6E024384" w14:textId="703D4BCE" w:rsidR="00451870" w:rsidRDefault="00451870" w:rsidP="0006319E">
      <w:pPr>
        <w:rPr>
          <w:b/>
          <w:bCs/>
        </w:rPr>
      </w:pPr>
      <w:r>
        <w:rPr>
          <w:rFonts w:hint="eastAsia"/>
          <w:b/>
          <w:bCs/>
        </w:rPr>
        <w:t>在item.</w:t>
      </w:r>
      <w:r>
        <w:rPr>
          <w:b/>
          <w:bCs/>
        </w:rPr>
        <w:t>py</w:t>
      </w:r>
      <w:r>
        <w:rPr>
          <w:rFonts w:hint="eastAsia"/>
          <w:b/>
          <w:bCs/>
        </w:rPr>
        <w:t>中编写需要储存的内容</w:t>
      </w:r>
    </w:p>
    <w:p w14:paraId="7A920695" w14:textId="77777777" w:rsidR="00451870" w:rsidRDefault="00451870" w:rsidP="0006319E">
      <w:pPr>
        <w:rPr>
          <w:b/>
          <w:bCs/>
        </w:rPr>
      </w:pPr>
    </w:p>
    <w:p w14:paraId="3724C8CE" w14:textId="0D4D6AAE" w:rsidR="00E36341" w:rsidRDefault="00451870" w:rsidP="0006319E">
      <w:pPr>
        <w:rPr>
          <w:b/>
          <w:bCs/>
        </w:rPr>
      </w:pPr>
      <w:r w:rsidRPr="00451870">
        <w:rPr>
          <w:b/>
          <w:bCs/>
          <w:noProof/>
        </w:rPr>
        <w:drawing>
          <wp:inline distT="0" distB="0" distL="0" distR="0" wp14:anchorId="02CE5660" wp14:editId="40D4412B">
            <wp:extent cx="5022015" cy="1859441"/>
            <wp:effectExtent l="0" t="0" r="762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9A5" w14:textId="77777777" w:rsidR="00E36341" w:rsidRDefault="00E36341" w:rsidP="0006319E">
      <w:pPr>
        <w:rPr>
          <w:b/>
          <w:bCs/>
        </w:rPr>
      </w:pPr>
    </w:p>
    <w:p w14:paraId="646B9AE2" w14:textId="7DFEE2A7" w:rsidR="00E36341" w:rsidRDefault="00E36341" w:rsidP="00572A0B">
      <w:pPr>
        <w:pStyle w:val="3"/>
      </w:pPr>
      <w:r>
        <w:rPr>
          <w:rFonts w:hint="eastAsia"/>
        </w:rPr>
        <w:t>步骤三：编写爬虫</w:t>
      </w:r>
    </w:p>
    <w:p w14:paraId="364A0A65" w14:textId="01BF60F2" w:rsidR="000369A4" w:rsidRDefault="007C4A93" w:rsidP="000369A4">
      <w:hyperlink r:id="rId67" w:history="1">
        <w:r w:rsidR="000369A4">
          <w:rPr>
            <w:rStyle w:val="a3"/>
          </w:rPr>
          <w:t>https://blog.csdn.net/lwgkzl/article/details/89237060</w:t>
        </w:r>
      </w:hyperlink>
    </w:p>
    <w:p w14:paraId="572CC7A2" w14:textId="77777777" w:rsidR="000369A4" w:rsidRPr="000369A4" w:rsidRDefault="000369A4" w:rsidP="000369A4"/>
    <w:p w14:paraId="311A59E8" w14:textId="3FB279E3" w:rsidR="006E1B7B" w:rsidRDefault="006E1B7B" w:rsidP="0006319E">
      <w:pPr>
        <w:rPr>
          <w:b/>
          <w:bCs/>
        </w:rPr>
      </w:pPr>
      <w:r>
        <w:rPr>
          <w:rFonts w:hint="eastAsia"/>
          <w:b/>
          <w:bCs/>
        </w:rPr>
        <w:t>运行scrapy</w:t>
      </w:r>
      <w:r>
        <w:rPr>
          <w:b/>
          <w:bCs/>
        </w:rPr>
        <w:t xml:space="preserve"> shell “</w:t>
      </w:r>
      <w:r>
        <w:rPr>
          <w:rFonts w:hint="eastAsia"/>
          <w:b/>
          <w:bCs/>
        </w:rPr>
        <w:t>网址</w:t>
      </w:r>
      <w:r>
        <w:rPr>
          <w:b/>
          <w:bCs/>
        </w:rPr>
        <w:t>”</w:t>
      </w:r>
    </w:p>
    <w:p w14:paraId="3CFAE297" w14:textId="7CE811E8" w:rsidR="006E1B7B" w:rsidRDefault="006E1B7B" w:rsidP="0006319E">
      <w:pPr>
        <w:rPr>
          <w:b/>
          <w:bCs/>
        </w:rPr>
      </w:pPr>
      <w:r>
        <w:rPr>
          <w:rFonts w:hint="eastAsia"/>
          <w:b/>
          <w:bCs/>
        </w:rPr>
        <w:t>进入命令模式，出现&gt;</w:t>
      </w:r>
      <w:r>
        <w:rPr>
          <w:b/>
          <w:bCs/>
        </w:rPr>
        <w:t>&gt;&gt;</w:t>
      </w:r>
      <w:r>
        <w:rPr>
          <w:rFonts w:hint="eastAsia"/>
          <w:b/>
          <w:bCs/>
        </w:rPr>
        <w:t>行</w:t>
      </w:r>
    </w:p>
    <w:p w14:paraId="6E03DE86" w14:textId="3B5057B7" w:rsidR="006E1B7B" w:rsidRDefault="006E1B7B" w:rsidP="0006319E">
      <w:pPr>
        <w:rPr>
          <w:b/>
          <w:bCs/>
        </w:rPr>
      </w:pPr>
      <w:r>
        <w:rPr>
          <w:rFonts w:hint="eastAsia"/>
          <w:b/>
          <w:bCs/>
        </w:rPr>
        <w:t>可进行xpath等操作（见小甲鱼P</w:t>
      </w:r>
      <w:r>
        <w:rPr>
          <w:b/>
          <w:bCs/>
        </w:rPr>
        <w:t>64 22</w:t>
      </w:r>
      <w:r>
        <w:rPr>
          <w:rFonts w:hint="eastAsia"/>
          <w:b/>
          <w:bCs/>
        </w:rPr>
        <w:t>分）</w:t>
      </w:r>
    </w:p>
    <w:p w14:paraId="0C562660" w14:textId="2BF8828E" w:rsidR="006E1B7B" w:rsidRDefault="006E1B7B" w:rsidP="0006319E">
      <w:pPr>
        <w:rPr>
          <w:b/>
          <w:bCs/>
        </w:rPr>
      </w:pPr>
      <w:r w:rsidRPr="006E1B7B">
        <w:rPr>
          <w:b/>
          <w:bCs/>
          <w:noProof/>
        </w:rPr>
        <w:drawing>
          <wp:inline distT="0" distB="0" distL="0" distR="0" wp14:anchorId="77B557E6" wp14:editId="660BC43C">
            <wp:extent cx="5274310" cy="452120"/>
            <wp:effectExtent l="0" t="0" r="254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5B79" w14:textId="72A440CB" w:rsidR="006E1B7B" w:rsidRDefault="006E1B7B" w:rsidP="0006319E">
      <w:pPr>
        <w:rPr>
          <w:b/>
          <w:bCs/>
        </w:rPr>
      </w:pPr>
      <w:r>
        <w:rPr>
          <w:rFonts w:hint="eastAsia"/>
          <w:b/>
          <w:bCs/>
        </w:rPr>
        <w:t>如：</w:t>
      </w:r>
      <w:r w:rsidRPr="006E1B7B">
        <w:rPr>
          <w:b/>
          <w:bCs/>
        </w:rPr>
        <w:t>response.xpath('//title/text()').extract()</w:t>
      </w:r>
    </w:p>
    <w:p w14:paraId="2256AFFF" w14:textId="06B33524" w:rsidR="006E1B7B" w:rsidRDefault="006E1B7B" w:rsidP="0006319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/title  </w:t>
      </w:r>
      <w:r>
        <w:rPr>
          <w:rFonts w:hint="eastAsia"/>
          <w:b/>
          <w:bCs/>
        </w:rPr>
        <w:t>表示目标</w:t>
      </w:r>
    </w:p>
    <w:p w14:paraId="240A4A1F" w14:textId="440EF6A8" w:rsidR="006E1B7B" w:rsidRDefault="006E1B7B" w:rsidP="0006319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/text()  </w:t>
      </w:r>
      <w:r>
        <w:rPr>
          <w:rFonts w:hint="eastAsia"/>
          <w:b/>
          <w:bCs/>
        </w:rPr>
        <w:t>表示转换成文本</w:t>
      </w:r>
    </w:p>
    <w:p w14:paraId="0D196147" w14:textId="3005788C" w:rsidR="006E1B7B" w:rsidRDefault="006E1B7B" w:rsidP="0006319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extract()  </w:t>
      </w:r>
      <w:r>
        <w:rPr>
          <w:rFonts w:hint="eastAsia"/>
          <w:b/>
          <w:bCs/>
        </w:rPr>
        <w:t>表示</w:t>
      </w:r>
      <w:r w:rsidR="00DE0117">
        <w:rPr>
          <w:rFonts w:hint="eastAsia"/>
          <w:b/>
          <w:bCs/>
        </w:rPr>
        <w:t>转化成字符串类型</w:t>
      </w:r>
    </w:p>
    <w:p w14:paraId="28732594" w14:textId="77777777" w:rsidR="00877210" w:rsidRDefault="00877210" w:rsidP="0006319E">
      <w:pPr>
        <w:rPr>
          <w:b/>
          <w:bCs/>
        </w:rPr>
      </w:pPr>
    </w:p>
    <w:p w14:paraId="06EEC306" w14:textId="77777777" w:rsidR="00877210" w:rsidRDefault="00877210" w:rsidP="0006319E">
      <w:pPr>
        <w:rPr>
          <w:b/>
          <w:bCs/>
        </w:rPr>
      </w:pPr>
    </w:p>
    <w:p w14:paraId="682C270E" w14:textId="42534249" w:rsidR="006E1B7B" w:rsidRDefault="00877210" w:rsidP="0006319E">
      <w:pPr>
        <w:rPr>
          <w:b/>
          <w:bCs/>
        </w:rPr>
      </w:pPr>
      <w:r>
        <w:rPr>
          <w:rFonts w:hint="eastAsia"/>
          <w:b/>
          <w:bCs/>
        </w:rPr>
        <w:t>获得内容 sel</w:t>
      </w:r>
      <w:r>
        <w:rPr>
          <w:b/>
          <w:bCs/>
        </w:rPr>
        <w:t>.xpath(‘//</w:t>
      </w:r>
      <w:r w:rsidR="00572A0B">
        <w:rPr>
          <w:b/>
          <w:bCs/>
        </w:rPr>
        <w:t>ul/li/@herp</w:t>
      </w:r>
      <w:r>
        <w:rPr>
          <w:b/>
          <w:bCs/>
        </w:rPr>
        <w:t>’</w:t>
      </w:r>
      <w:r w:rsidR="00572A0B">
        <w:rPr>
          <w:b/>
          <w:bCs/>
        </w:rPr>
        <w:t>.extract()</w:t>
      </w:r>
    </w:p>
    <w:p w14:paraId="291EA3CC" w14:textId="177EA31A" w:rsidR="006E1B7B" w:rsidRDefault="006E1B7B" w:rsidP="0006319E">
      <w:pPr>
        <w:rPr>
          <w:b/>
          <w:bCs/>
        </w:rPr>
      </w:pPr>
    </w:p>
    <w:p w14:paraId="7043E130" w14:textId="7722F498" w:rsidR="006E1B7B" w:rsidRDefault="006E1B7B" w:rsidP="0006319E">
      <w:pPr>
        <w:rPr>
          <w:b/>
          <w:bCs/>
        </w:rPr>
      </w:pPr>
    </w:p>
    <w:p w14:paraId="130E6116" w14:textId="29AF31D4" w:rsidR="006E1B7B" w:rsidRDefault="006E1B7B" w:rsidP="0006319E">
      <w:pPr>
        <w:rPr>
          <w:b/>
          <w:bCs/>
        </w:rPr>
      </w:pPr>
    </w:p>
    <w:p w14:paraId="41176BA1" w14:textId="3A88E29E" w:rsidR="006E1B7B" w:rsidRDefault="006E1B7B" w:rsidP="0006319E">
      <w:pPr>
        <w:rPr>
          <w:b/>
          <w:bCs/>
        </w:rPr>
      </w:pPr>
    </w:p>
    <w:p w14:paraId="306AAD27" w14:textId="07817E46" w:rsidR="006E1B7B" w:rsidRDefault="006E1B7B" w:rsidP="0006319E">
      <w:pPr>
        <w:rPr>
          <w:b/>
          <w:bCs/>
        </w:rPr>
      </w:pPr>
    </w:p>
    <w:p w14:paraId="0DD5F363" w14:textId="63E6DA08" w:rsidR="006E1B7B" w:rsidRDefault="006E1B7B" w:rsidP="0006319E">
      <w:pPr>
        <w:rPr>
          <w:b/>
          <w:bCs/>
        </w:rPr>
      </w:pPr>
    </w:p>
    <w:p w14:paraId="2A47402C" w14:textId="77777777" w:rsidR="006E1B7B" w:rsidRDefault="006E1B7B" w:rsidP="0006319E">
      <w:pPr>
        <w:rPr>
          <w:b/>
          <w:bCs/>
        </w:rPr>
      </w:pPr>
    </w:p>
    <w:p w14:paraId="04DD7A68" w14:textId="673A4FA5" w:rsidR="002C2503" w:rsidRDefault="002C2503" w:rsidP="0006319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7FF9CA" wp14:editId="7DD9FCA4">
            <wp:extent cx="5265420" cy="255270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67C0" w14:textId="77777777" w:rsidR="00974333" w:rsidRDefault="00974333" w:rsidP="0006319E">
      <w:pPr>
        <w:rPr>
          <w:b/>
          <w:bCs/>
        </w:rPr>
      </w:pPr>
    </w:p>
    <w:p w14:paraId="4EFED233" w14:textId="20D2D9D4" w:rsidR="00974333" w:rsidRDefault="00974333" w:rsidP="0006319E">
      <w:pPr>
        <w:rPr>
          <w:b/>
          <w:bCs/>
        </w:rPr>
      </w:pPr>
    </w:p>
    <w:p w14:paraId="53FB51B0" w14:textId="1AAEFF6D" w:rsidR="00974333" w:rsidRDefault="00974333" w:rsidP="00974333">
      <w:pPr>
        <w:ind w:firstLine="420"/>
        <w:rPr>
          <w:b/>
          <w:bCs/>
        </w:rPr>
      </w:pPr>
      <w:r>
        <w:rPr>
          <w:rFonts w:hint="eastAsia"/>
          <w:b/>
          <w:bCs/>
        </w:rPr>
        <w:t>对源码进行筛选，使用自带的selector选择器</w:t>
      </w:r>
    </w:p>
    <w:p w14:paraId="4689C7CC" w14:textId="77777777" w:rsidR="00974333" w:rsidRDefault="00974333" w:rsidP="00974333">
      <w:pPr>
        <w:ind w:firstLine="420"/>
        <w:rPr>
          <w:b/>
          <w:bCs/>
        </w:rPr>
      </w:pPr>
    </w:p>
    <w:p w14:paraId="34C394AF" w14:textId="4E7E6D47" w:rsidR="00974333" w:rsidRDefault="00974333" w:rsidP="0006319E">
      <w:pPr>
        <w:rPr>
          <w:b/>
          <w:bCs/>
        </w:rPr>
      </w:pPr>
      <w:r w:rsidRPr="00974333">
        <w:rPr>
          <w:b/>
          <w:bCs/>
          <w:noProof/>
        </w:rPr>
        <w:drawing>
          <wp:inline distT="0" distB="0" distL="0" distR="0" wp14:anchorId="3625E415" wp14:editId="71BF6D12">
            <wp:extent cx="5274310" cy="2665730"/>
            <wp:effectExtent l="0" t="0" r="2540" b="127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2923" w14:textId="3CBE1695" w:rsidR="00962DFF" w:rsidRDefault="00962DFF" w:rsidP="0006319E">
      <w:pPr>
        <w:rPr>
          <w:b/>
          <w:bCs/>
        </w:rPr>
      </w:pPr>
    </w:p>
    <w:p w14:paraId="63751710" w14:textId="0F22C93B" w:rsidR="00962DFF" w:rsidRDefault="00962DFF" w:rsidP="00572A0B">
      <w:pPr>
        <w:pStyle w:val="4"/>
      </w:pPr>
      <w:r>
        <w:rPr>
          <w:rFonts w:hint="eastAsia"/>
        </w:rPr>
        <w:t>XPath的使用</w:t>
      </w:r>
    </w:p>
    <w:p w14:paraId="448EA6B0" w14:textId="61E17767" w:rsidR="00572A0B" w:rsidRDefault="007C4A93" w:rsidP="0006319E">
      <w:pPr>
        <w:rPr>
          <w:b/>
          <w:bCs/>
        </w:rPr>
      </w:pPr>
      <w:hyperlink r:id="rId71" w:history="1">
        <w:r w:rsidR="00572A0B">
          <w:rPr>
            <w:rStyle w:val="a3"/>
          </w:rPr>
          <w:t>https://cloud.tencent.com/developer/article/1571528</w:t>
        </w:r>
      </w:hyperlink>
    </w:p>
    <w:p w14:paraId="703CDEB3" w14:textId="77777777" w:rsidR="00962DFF" w:rsidRDefault="00962DFF" w:rsidP="0006319E">
      <w:pPr>
        <w:rPr>
          <w:b/>
          <w:bCs/>
        </w:rPr>
      </w:pPr>
    </w:p>
    <w:p w14:paraId="7EE8BA55" w14:textId="66FE5EEB" w:rsidR="00974333" w:rsidRDefault="00974333" w:rsidP="00962DFF">
      <w:pPr>
        <w:rPr>
          <w:b/>
          <w:bCs/>
        </w:rPr>
      </w:pPr>
      <w:r w:rsidRPr="00974333">
        <w:rPr>
          <w:b/>
          <w:bCs/>
          <w:noProof/>
        </w:rPr>
        <w:drawing>
          <wp:inline distT="0" distB="0" distL="0" distR="0" wp14:anchorId="3CA8E24C" wp14:editId="35FE476A">
            <wp:extent cx="4519052" cy="1341236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C13" w14:textId="77777777" w:rsidR="001E2E10" w:rsidRDefault="001E2E10" w:rsidP="00962DFF">
      <w:pPr>
        <w:rPr>
          <w:b/>
          <w:bCs/>
        </w:rPr>
      </w:pPr>
    </w:p>
    <w:p w14:paraId="3715CCEC" w14:textId="3AEBD0F4" w:rsidR="00974333" w:rsidRDefault="00962DFF" w:rsidP="0006319E">
      <w:pPr>
        <w:rPr>
          <w:b/>
          <w:bCs/>
        </w:rPr>
      </w:pPr>
      <w:r w:rsidRPr="00962DFF">
        <w:rPr>
          <w:b/>
          <w:bCs/>
          <w:noProof/>
        </w:rPr>
        <w:drawing>
          <wp:inline distT="0" distB="0" distL="0" distR="0" wp14:anchorId="5E071D0C" wp14:editId="34482349">
            <wp:extent cx="5274310" cy="2361565"/>
            <wp:effectExtent l="0" t="0" r="254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EF52" w14:textId="2E4C53E8" w:rsidR="001E14A5" w:rsidRDefault="001E14A5" w:rsidP="0006319E">
      <w:pPr>
        <w:rPr>
          <w:b/>
          <w:bCs/>
        </w:rPr>
      </w:pPr>
      <w:r w:rsidRPr="001E14A5">
        <w:rPr>
          <w:b/>
          <w:bCs/>
          <w:noProof/>
        </w:rPr>
        <w:drawing>
          <wp:inline distT="0" distB="0" distL="0" distR="0" wp14:anchorId="413BA80C" wp14:editId="28AABA1D">
            <wp:extent cx="3802710" cy="1028789"/>
            <wp:effectExtent l="0" t="0" r="762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AC1A" w14:textId="4C9D3A76" w:rsidR="00974333" w:rsidRDefault="00974333" w:rsidP="0006319E">
      <w:pPr>
        <w:rPr>
          <w:b/>
          <w:bCs/>
        </w:rPr>
      </w:pPr>
    </w:p>
    <w:p w14:paraId="712B4890" w14:textId="248BBA32" w:rsidR="00974333" w:rsidRDefault="00974333" w:rsidP="0006319E">
      <w:pPr>
        <w:rPr>
          <w:b/>
          <w:bCs/>
        </w:rPr>
      </w:pPr>
    </w:p>
    <w:p w14:paraId="1F72C9A3" w14:textId="11AE31E8" w:rsidR="00974333" w:rsidRDefault="00974333" w:rsidP="0006319E">
      <w:pPr>
        <w:rPr>
          <w:b/>
          <w:bCs/>
        </w:rPr>
      </w:pPr>
    </w:p>
    <w:p w14:paraId="62BD53E4" w14:textId="77777777" w:rsidR="00974333" w:rsidRDefault="00974333" w:rsidP="0006319E">
      <w:pPr>
        <w:rPr>
          <w:b/>
          <w:bCs/>
        </w:rPr>
      </w:pPr>
    </w:p>
    <w:p w14:paraId="7FE83EA4" w14:textId="77777777" w:rsidR="002C2503" w:rsidRDefault="002C2503" w:rsidP="0006319E">
      <w:pPr>
        <w:rPr>
          <w:b/>
          <w:bCs/>
        </w:rPr>
      </w:pPr>
    </w:p>
    <w:p w14:paraId="2E425153" w14:textId="212CDC5D" w:rsidR="00E36341" w:rsidRDefault="00E36341" w:rsidP="00572A0B">
      <w:pPr>
        <w:pStyle w:val="3"/>
      </w:pPr>
      <w:r>
        <w:rPr>
          <w:rFonts w:hint="eastAsia"/>
        </w:rPr>
        <w:t>步骤四：储存内容</w:t>
      </w:r>
    </w:p>
    <w:p w14:paraId="2C8E5E86" w14:textId="7C650CF6" w:rsidR="00435A49" w:rsidRDefault="00C941A9" w:rsidP="0006319E">
      <w:pPr>
        <w:rPr>
          <w:b/>
          <w:bCs/>
        </w:rPr>
      </w:pPr>
      <w:r>
        <w:rPr>
          <w:rFonts w:hint="eastAsia"/>
          <w:b/>
          <w:bCs/>
        </w:rPr>
        <w:t>scrapy</w:t>
      </w:r>
      <w:r>
        <w:rPr>
          <w:b/>
          <w:bCs/>
        </w:rPr>
        <w:t xml:space="preserve"> crawl </w:t>
      </w:r>
      <w:r>
        <w:rPr>
          <w:rFonts w:hint="eastAsia"/>
          <w:b/>
          <w:bCs/>
        </w:rPr>
        <w:t>爬虫名 -</w:t>
      </w:r>
      <w:r>
        <w:rPr>
          <w:b/>
          <w:bCs/>
        </w:rPr>
        <w:t xml:space="preserve">o </w:t>
      </w:r>
      <w:r>
        <w:rPr>
          <w:rFonts w:hint="eastAsia"/>
          <w:b/>
          <w:bCs/>
        </w:rPr>
        <w:t>文件名.</w:t>
      </w:r>
      <w:r>
        <w:rPr>
          <w:b/>
          <w:bCs/>
        </w:rPr>
        <w:t xml:space="preserve">json -t </w:t>
      </w:r>
      <w:r>
        <w:rPr>
          <w:rFonts w:hint="eastAsia"/>
          <w:b/>
          <w:bCs/>
        </w:rPr>
        <w:t>文件类型（json）</w:t>
      </w:r>
    </w:p>
    <w:p w14:paraId="0DF5D967" w14:textId="31C36845" w:rsidR="00435A49" w:rsidRDefault="00435A49" w:rsidP="0006319E">
      <w:pPr>
        <w:rPr>
          <w:b/>
          <w:bCs/>
        </w:rPr>
      </w:pPr>
    </w:p>
    <w:p w14:paraId="01BB0654" w14:textId="45C84267" w:rsidR="00435A49" w:rsidRDefault="00435A49" w:rsidP="0006319E">
      <w:pPr>
        <w:rPr>
          <w:b/>
          <w:bCs/>
        </w:rPr>
      </w:pPr>
    </w:p>
    <w:p w14:paraId="2001FFFB" w14:textId="1D48F64E" w:rsidR="00435A49" w:rsidRDefault="00435A49" w:rsidP="0006319E">
      <w:pPr>
        <w:rPr>
          <w:b/>
          <w:bCs/>
        </w:rPr>
      </w:pPr>
    </w:p>
    <w:p w14:paraId="131DCF27" w14:textId="79A0C336" w:rsidR="00C639D3" w:rsidRDefault="00C639D3" w:rsidP="0006319E">
      <w:pPr>
        <w:rPr>
          <w:b/>
          <w:bCs/>
        </w:rPr>
      </w:pPr>
    </w:p>
    <w:p w14:paraId="6566196D" w14:textId="77777777" w:rsidR="001F7F5B" w:rsidRDefault="00C639D3" w:rsidP="001F7F5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selenium</w:t>
      </w:r>
    </w:p>
    <w:p w14:paraId="761AA722" w14:textId="71445462" w:rsidR="00B6053F" w:rsidRPr="001F7F5B" w:rsidRDefault="00B6053F" w:rsidP="006034B2">
      <w:pPr>
        <w:pStyle w:val="3"/>
      </w:pPr>
      <w:r w:rsidRPr="001F7F5B">
        <w:rPr>
          <w:rFonts w:hint="eastAsia"/>
        </w:rPr>
        <w:t>详见：</w:t>
      </w:r>
      <w:hyperlink r:id="rId75" w:history="1">
        <w:r w:rsidRPr="001F7F5B">
          <w:rPr>
            <w:rStyle w:val="a3"/>
            <w:b w:val="0"/>
            <w:bCs w:val="0"/>
            <w:sz w:val="24"/>
            <w:szCs w:val="28"/>
          </w:rPr>
          <w:t>https://cuiqingcai.com/5630.html</w:t>
        </w:r>
      </w:hyperlink>
    </w:p>
    <w:p w14:paraId="489E47C5" w14:textId="77777777" w:rsidR="00B6053F" w:rsidRPr="00B6053F" w:rsidRDefault="00B6053F" w:rsidP="00B6053F"/>
    <w:p w14:paraId="78A6FDD6" w14:textId="43CF830B" w:rsidR="00B6053F" w:rsidRPr="00B6053F" w:rsidRDefault="00B6053F" w:rsidP="00B6053F">
      <w:pPr>
        <w:rPr>
          <w:b/>
          <w:bCs/>
        </w:rPr>
      </w:pPr>
      <w:r w:rsidRPr="00B6053F">
        <w:rPr>
          <w:b/>
          <w:bCs/>
        </w:rPr>
        <w:t>from selenium import webdriver</w:t>
      </w:r>
    </w:p>
    <w:p w14:paraId="3964F494" w14:textId="736073F5" w:rsidR="00B6053F" w:rsidRPr="00B6053F" w:rsidRDefault="00B6053F" w:rsidP="00B6053F">
      <w:pPr>
        <w:rPr>
          <w:b/>
          <w:bCs/>
        </w:rPr>
      </w:pPr>
      <w:r w:rsidRPr="00B6053F">
        <w:rPr>
          <w:b/>
          <w:bCs/>
        </w:rPr>
        <w:t>#设置浏览器驱动</w:t>
      </w:r>
      <w:r w:rsidRPr="00B6053F">
        <w:rPr>
          <w:rFonts w:hint="eastAsia"/>
          <w:b/>
          <w:bCs/>
        </w:rPr>
        <w:t>举例：</w:t>
      </w:r>
    </w:p>
    <w:p w14:paraId="1DB1F51E" w14:textId="63EF0B24" w:rsidR="00B6053F" w:rsidRDefault="00B6053F" w:rsidP="00B6053F">
      <w:r>
        <w:rPr>
          <w:rFonts w:hint="eastAsia"/>
        </w:rPr>
        <w:t>#</w:t>
      </w:r>
      <w:r>
        <w:t>browser = webdriver.Chrome()</w:t>
      </w:r>
    </w:p>
    <w:p w14:paraId="4F153A1E" w14:textId="6ECBB477" w:rsidR="00B6053F" w:rsidRDefault="00B6053F" w:rsidP="00B6053F">
      <w:r>
        <w:rPr>
          <w:rFonts w:hint="eastAsia"/>
        </w:rPr>
        <w:t>#</w:t>
      </w:r>
      <w:r>
        <w:t>browser = webdriver.Firefox()</w:t>
      </w:r>
    </w:p>
    <w:p w14:paraId="7C636FE7" w14:textId="56DF66EF" w:rsidR="00B6053F" w:rsidRDefault="00B6053F" w:rsidP="00B6053F">
      <w:r>
        <w:rPr>
          <w:rFonts w:hint="eastAsia"/>
        </w:rPr>
        <w:lastRenderedPageBreak/>
        <w:t>#</w:t>
      </w:r>
      <w:r>
        <w:t>browser = webdriver.Edge()</w:t>
      </w:r>
    </w:p>
    <w:p w14:paraId="0DC8FD69" w14:textId="5CC64B31" w:rsidR="00B6053F" w:rsidRDefault="00B6053F" w:rsidP="00B6053F">
      <w:r>
        <w:rPr>
          <w:rFonts w:hint="eastAsia"/>
        </w:rPr>
        <w:t>#</w:t>
      </w:r>
      <w:r>
        <w:t>browser = webdriver.PhantomJS()</w:t>
      </w:r>
    </w:p>
    <w:p w14:paraId="44C4C35B" w14:textId="18158795" w:rsidR="00B6053F" w:rsidRDefault="00B6053F" w:rsidP="00B6053F">
      <w:r>
        <w:rPr>
          <w:rFonts w:hint="eastAsia"/>
        </w:rPr>
        <w:t>#</w:t>
      </w:r>
      <w:r>
        <w:t>browser = webdriver.Safari()</w:t>
      </w:r>
    </w:p>
    <w:p w14:paraId="4EA6B5BE" w14:textId="77777777" w:rsidR="00B6053F" w:rsidRDefault="00B6053F" w:rsidP="00B6053F"/>
    <w:p w14:paraId="710792BA" w14:textId="20F2A7A1" w:rsidR="00B6053F" w:rsidRPr="00B6053F" w:rsidRDefault="00B6053F" w:rsidP="00B6053F">
      <w:pPr>
        <w:rPr>
          <w:b/>
          <w:bCs/>
        </w:rPr>
      </w:pPr>
      <w:r w:rsidRPr="00B6053F">
        <w:rPr>
          <w:b/>
          <w:bCs/>
        </w:rPr>
        <w:t>browser = webdriver.chrome()</w:t>
      </w:r>
    </w:p>
    <w:p w14:paraId="4A94D5EB" w14:textId="77777777" w:rsidR="00B6053F" w:rsidRDefault="00B6053F" w:rsidP="00B6053F">
      <w:r>
        <w:t>#请求网页</w:t>
      </w:r>
    </w:p>
    <w:p w14:paraId="4ADF6506" w14:textId="77777777" w:rsidR="00B6053F" w:rsidRPr="00B6053F" w:rsidRDefault="00B6053F" w:rsidP="00B6053F">
      <w:pPr>
        <w:rPr>
          <w:b/>
          <w:bCs/>
        </w:rPr>
      </w:pPr>
      <w:r w:rsidRPr="00B6053F">
        <w:rPr>
          <w:b/>
          <w:bCs/>
        </w:rPr>
        <w:t>browser.get('https://www.taobao.com')</w:t>
      </w:r>
    </w:p>
    <w:p w14:paraId="77336A0C" w14:textId="77777777" w:rsidR="00B6053F" w:rsidRDefault="00B6053F" w:rsidP="00B6053F">
      <w:r>
        <w:t>#打印网页源码</w:t>
      </w:r>
    </w:p>
    <w:p w14:paraId="6FBED0BB" w14:textId="0A784A85" w:rsidR="00B6053F" w:rsidRPr="00B6053F" w:rsidRDefault="00B6053F" w:rsidP="00B6053F">
      <w:pPr>
        <w:rPr>
          <w:b/>
          <w:bCs/>
        </w:rPr>
      </w:pPr>
      <w:r w:rsidRPr="00B6053F">
        <w:rPr>
          <w:b/>
          <w:bCs/>
        </w:rPr>
        <w:t>#print(browser.page_source)</w:t>
      </w:r>
    </w:p>
    <w:p w14:paraId="58B23754" w14:textId="77777777" w:rsidR="00B6053F" w:rsidRPr="00B6053F" w:rsidRDefault="00B6053F" w:rsidP="00B6053F"/>
    <w:p w14:paraId="1BDEB439" w14:textId="12D8CB48" w:rsidR="00C639D3" w:rsidRDefault="00B6053F" w:rsidP="0006319E">
      <w:pPr>
        <w:rPr>
          <w:b/>
          <w:bCs/>
        </w:rPr>
      </w:pPr>
      <w:r>
        <w:rPr>
          <w:rFonts w:hint="eastAsia"/>
          <w:b/>
          <w:bCs/>
        </w:rPr>
        <w:t>查找方法举例：</w:t>
      </w:r>
    </w:p>
    <w:p w14:paraId="41F64F52" w14:textId="77777777" w:rsidR="00B6053F" w:rsidRPr="00B6053F" w:rsidRDefault="00B6053F" w:rsidP="00B6053F">
      <w:pPr>
        <w:rPr>
          <w:i/>
          <w:iCs/>
          <w:u w:val="single"/>
        </w:rPr>
      </w:pPr>
      <w:r w:rsidRPr="00B6053F">
        <w:rPr>
          <w:i/>
          <w:iCs/>
          <w:u w:val="single"/>
        </w:rPr>
        <w:t>find_element_by_id</w:t>
      </w:r>
    </w:p>
    <w:p w14:paraId="214DE504" w14:textId="77777777" w:rsidR="00B6053F" w:rsidRPr="00B6053F" w:rsidRDefault="00B6053F" w:rsidP="00B6053F">
      <w:r w:rsidRPr="00B6053F">
        <w:t>find_element_by_name</w:t>
      </w:r>
    </w:p>
    <w:p w14:paraId="44579754" w14:textId="77777777" w:rsidR="00B6053F" w:rsidRPr="00B6053F" w:rsidRDefault="00B6053F" w:rsidP="00B6053F">
      <w:r w:rsidRPr="00B6053F">
        <w:t>find_element_by_xpath</w:t>
      </w:r>
    </w:p>
    <w:p w14:paraId="6F55594A" w14:textId="77777777" w:rsidR="00B6053F" w:rsidRPr="00B6053F" w:rsidRDefault="00B6053F" w:rsidP="00B6053F">
      <w:r w:rsidRPr="00B6053F">
        <w:t>find_element_by_link_text</w:t>
      </w:r>
    </w:p>
    <w:p w14:paraId="384F5BAD" w14:textId="77777777" w:rsidR="00B6053F" w:rsidRPr="00B6053F" w:rsidRDefault="00B6053F" w:rsidP="00B6053F">
      <w:r w:rsidRPr="00B6053F">
        <w:t>find_element_by_partial_link_text</w:t>
      </w:r>
    </w:p>
    <w:p w14:paraId="577CD5FC" w14:textId="77777777" w:rsidR="00B6053F" w:rsidRPr="00B6053F" w:rsidRDefault="00B6053F" w:rsidP="00B6053F">
      <w:r w:rsidRPr="00B6053F">
        <w:t>find_element_by_tag_name</w:t>
      </w:r>
    </w:p>
    <w:p w14:paraId="6B2A1217" w14:textId="77777777" w:rsidR="00B6053F" w:rsidRPr="00B6053F" w:rsidRDefault="00B6053F" w:rsidP="00B6053F">
      <w:r w:rsidRPr="00B6053F">
        <w:t>find_element_by_class_name</w:t>
      </w:r>
    </w:p>
    <w:p w14:paraId="21FB3F1B" w14:textId="4804EBA0" w:rsidR="00B6053F" w:rsidRPr="00B6053F" w:rsidRDefault="00B6053F" w:rsidP="00B6053F">
      <w:r w:rsidRPr="00B6053F">
        <w:t>find_element_by_css_selector</w:t>
      </w:r>
    </w:p>
    <w:p w14:paraId="7272D90F" w14:textId="215BDAAF" w:rsidR="00C639D3" w:rsidRDefault="00C639D3" w:rsidP="0006319E">
      <w:pPr>
        <w:rPr>
          <w:b/>
          <w:bCs/>
        </w:rPr>
      </w:pPr>
    </w:p>
    <w:p w14:paraId="5BE12172" w14:textId="66CD0341" w:rsidR="00C639D3" w:rsidRDefault="00C639D3" w:rsidP="0006319E">
      <w:pPr>
        <w:rPr>
          <w:b/>
          <w:bCs/>
        </w:rPr>
      </w:pPr>
    </w:p>
    <w:p w14:paraId="6202C395" w14:textId="1F160558" w:rsidR="00C639D3" w:rsidRDefault="00C639D3" w:rsidP="0006319E">
      <w:pPr>
        <w:rPr>
          <w:b/>
          <w:bCs/>
        </w:rPr>
      </w:pPr>
    </w:p>
    <w:p w14:paraId="5D957E5D" w14:textId="32ED9758" w:rsidR="00C639D3" w:rsidRPr="006034B2" w:rsidRDefault="006034B2" w:rsidP="006034B2">
      <w:pPr>
        <w:pStyle w:val="3"/>
      </w:pPr>
      <w:r w:rsidRPr="006034B2">
        <w:rPr>
          <w:rFonts w:hint="eastAsia"/>
        </w:rPr>
        <w:t>成功</w:t>
      </w:r>
      <w:r>
        <w:rPr>
          <w:rFonts w:hint="eastAsia"/>
        </w:rPr>
        <w:t>实战（爬图片）</w:t>
      </w:r>
      <w:r w:rsidRPr="006034B2">
        <w:rPr>
          <w:rFonts w:hint="eastAsia"/>
        </w:rPr>
        <w:t>：</w:t>
      </w:r>
    </w:p>
    <w:p w14:paraId="349E07A3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from selenium import webdriver</w:t>
      </w:r>
    </w:p>
    <w:p w14:paraId="2D97D521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import requests</w:t>
      </w:r>
    </w:p>
    <w:p w14:paraId="34D80F75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import time</w:t>
      </w:r>
    </w:p>
    <w:p w14:paraId="5FD5C562" w14:textId="77777777" w:rsidR="006034B2" w:rsidRPr="006034B2" w:rsidRDefault="006034B2" w:rsidP="006034B2">
      <w:pPr>
        <w:rPr>
          <w:b/>
          <w:bCs/>
        </w:rPr>
      </w:pPr>
    </w:p>
    <w:p w14:paraId="27021E30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#下载图片</w:t>
      </w:r>
    </w:p>
    <w:p w14:paraId="174CEC42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def download_img(url,temp):</w:t>
      </w:r>
    </w:p>
    <w:p w14:paraId="7D106B20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filename = 'img_crawler_'+str(temp)+'.jpg'</w:t>
      </w:r>
    </w:p>
    <w:p w14:paraId="79EAB1F1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with open(filename,'wb') as f:</w:t>
      </w:r>
    </w:p>
    <w:p w14:paraId="3BB96C8D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    f.write(url.content)</w:t>
      </w:r>
    </w:p>
    <w:p w14:paraId="53863CC1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print(str(temp)+" finish")</w:t>
      </w:r>
    </w:p>
    <w:p w14:paraId="5FD5A8A7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time.sleep(.5)</w:t>
      </w:r>
    </w:p>
    <w:p w14:paraId="22B40821" w14:textId="77777777" w:rsidR="006034B2" w:rsidRPr="006034B2" w:rsidRDefault="006034B2" w:rsidP="006034B2">
      <w:pPr>
        <w:rPr>
          <w:b/>
          <w:bCs/>
        </w:rPr>
      </w:pPr>
    </w:p>
    <w:p w14:paraId="6FA89E52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#获取地址</w:t>
      </w:r>
    </w:p>
    <w:p w14:paraId="32CEA2CE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browser = webdriver.Chrome()</w:t>
      </w:r>
    </w:p>
    <w:p w14:paraId="3C488BC8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browser.get('https://www.meitulu.com/item/21036.html')</w:t>
      </w:r>
    </w:p>
    <w:p w14:paraId="4627546B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web_href = browser.find_elements_by_xpath('/html/body/div[4]/center/img')</w:t>
      </w:r>
    </w:p>
    <w:p w14:paraId="6DDE61C3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#web_href = browser.find_elements_by_css_selector('#lg&gt;img')</w:t>
      </w:r>
    </w:p>
    <w:p w14:paraId="07596E54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print('获取')</w:t>
      </w:r>
    </w:p>
    <w:p w14:paraId="0CEA42FE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print(web_href)</w:t>
      </w:r>
    </w:p>
    <w:p w14:paraId="1218BFC6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lastRenderedPageBreak/>
        <w:t>print('结束')</w:t>
      </w:r>
    </w:p>
    <w:p w14:paraId="430573AC" w14:textId="77777777" w:rsidR="006034B2" w:rsidRPr="006034B2" w:rsidRDefault="006034B2" w:rsidP="006034B2">
      <w:pPr>
        <w:rPr>
          <w:b/>
          <w:bCs/>
        </w:rPr>
      </w:pPr>
    </w:p>
    <w:p w14:paraId="433365D3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temp = 1</w:t>
      </w:r>
    </w:p>
    <w:p w14:paraId="25D62F6A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for item in web_href:</w:t>
      </w:r>
    </w:p>
    <w:p w14:paraId="24E5AE3B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href =item.get_attribute('src')</w:t>
      </w:r>
    </w:p>
    <w:p w14:paraId="1A59D42B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print(temp, href, sep="---")</w:t>
      </w:r>
    </w:p>
    <w:p w14:paraId="032D3B15" w14:textId="77777777" w:rsidR="006034B2" w:rsidRPr="006034B2" w:rsidRDefault="006034B2" w:rsidP="006034B2">
      <w:pPr>
        <w:rPr>
          <w:b/>
          <w:bCs/>
        </w:rPr>
      </w:pPr>
    </w:p>
    <w:p w14:paraId="794056B6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url_img = requests.get(href)</w:t>
      </w:r>
    </w:p>
    <w:p w14:paraId="344B8C44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download_img(url_img,temp)</w:t>
      </w:r>
    </w:p>
    <w:p w14:paraId="5150D8C1" w14:textId="77777777" w:rsidR="006034B2" w:rsidRPr="006034B2" w:rsidRDefault="006034B2" w:rsidP="006034B2">
      <w:pPr>
        <w:rPr>
          <w:b/>
          <w:bCs/>
        </w:rPr>
      </w:pPr>
    </w:p>
    <w:p w14:paraId="25984BF7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 xml:space="preserve">    temp += 1</w:t>
      </w:r>
    </w:p>
    <w:p w14:paraId="5EA71321" w14:textId="77777777" w:rsidR="006034B2" w:rsidRPr="006034B2" w:rsidRDefault="006034B2" w:rsidP="006034B2">
      <w:pPr>
        <w:rPr>
          <w:b/>
          <w:bCs/>
        </w:rPr>
      </w:pPr>
    </w:p>
    <w:p w14:paraId="4A95AF01" w14:textId="77777777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time.sleep(2)</w:t>
      </w:r>
    </w:p>
    <w:p w14:paraId="217ED3F5" w14:textId="6B67A748" w:rsidR="006034B2" w:rsidRPr="006034B2" w:rsidRDefault="006034B2" w:rsidP="006034B2">
      <w:pPr>
        <w:rPr>
          <w:b/>
          <w:bCs/>
        </w:rPr>
      </w:pPr>
      <w:r w:rsidRPr="006034B2">
        <w:rPr>
          <w:b/>
          <w:bCs/>
        </w:rPr>
        <w:t>browser.close()</w:t>
      </w:r>
    </w:p>
    <w:p w14:paraId="4AC50025" w14:textId="02A37997" w:rsidR="00C639D3" w:rsidRDefault="00C639D3" w:rsidP="0006319E">
      <w:pPr>
        <w:rPr>
          <w:b/>
          <w:bCs/>
        </w:rPr>
      </w:pPr>
    </w:p>
    <w:p w14:paraId="547C49C8" w14:textId="3F2752C7" w:rsidR="00C639D3" w:rsidRDefault="00C639D3" w:rsidP="0006319E">
      <w:pPr>
        <w:rPr>
          <w:b/>
          <w:bCs/>
        </w:rPr>
      </w:pPr>
    </w:p>
    <w:p w14:paraId="629F73F5" w14:textId="1A306BC7" w:rsidR="00C639D3" w:rsidRDefault="00C639D3" w:rsidP="0006319E">
      <w:pPr>
        <w:rPr>
          <w:b/>
          <w:bCs/>
        </w:rPr>
      </w:pPr>
    </w:p>
    <w:p w14:paraId="4EA368BD" w14:textId="77777777" w:rsidR="00C639D3" w:rsidRDefault="00C639D3" w:rsidP="0006319E">
      <w:pPr>
        <w:rPr>
          <w:b/>
          <w:bCs/>
        </w:rPr>
      </w:pPr>
    </w:p>
    <w:p w14:paraId="6F6E7B20" w14:textId="7C766326" w:rsidR="00196462" w:rsidRDefault="00196462" w:rsidP="0006319E">
      <w:pPr>
        <w:rPr>
          <w:b/>
          <w:bCs/>
        </w:rPr>
      </w:pPr>
    </w:p>
    <w:p w14:paraId="64C691A1" w14:textId="35DD1E2A" w:rsidR="00196462" w:rsidRDefault="00471752" w:rsidP="00471752">
      <w:pPr>
        <w:pStyle w:val="1"/>
      </w:pPr>
      <w:r>
        <w:t>32</w:t>
      </w:r>
      <w:r w:rsidR="00196462">
        <w:t>.</w:t>
      </w:r>
      <w:r w:rsidR="00196462">
        <w:rPr>
          <w:rFonts w:hint="eastAsia"/>
        </w:rPr>
        <w:t>正则表达式</w:t>
      </w:r>
    </w:p>
    <w:p w14:paraId="3F5DA8B7" w14:textId="25E72EE0" w:rsidR="00196462" w:rsidRDefault="00196462" w:rsidP="00196462">
      <w:pPr>
        <w:ind w:firstLine="420"/>
      </w:pPr>
      <w:r>
        <w:rPr>
          <w:rFonts w:hint="eastAsia"/>
        </w:rPr>
        <w:t>使用</w:t>
      </w:r>
      <w:r w:rsidRPr="00196462">
        <w:rPr>
          <w:rFonts w:hint="eastAsia"/>
          <w:b/>
          <w:bCs/>
        </w:rPr>
        <w:t>re</w:t>
      </w:r>
      <w:r>
        <w:rPr>
          <w:rFonts w:hint="eastAsia"/>
        </w:rPr>
        <w:t>模块</w:t>
      </w:r>
    </w:p>
    <w:p w14:paraId="30FE0D36" w14:textId="1D4D8F2F" w:rsidR="00985261" w:rsidRDefault="00985261" w:rsidP="00196462">
      <w:pPr>
        <w:ind w:firstLine="420"/>
      </w:pPr>
    </w:p>
    <w:p w14:paraId="437ACB40" w14:textId="607F20F0" w:rsidR="00985261" w:rsidRDefault="00985261" w:rsidP="00985261">
      <w:pPr>
        <w:pStyle w:val="2"/>
      </w:pPr>
      <w:r>
        <w:rPr>
          <w:rFonts w:hint="eastAsia"/>
        </w:rPr>
        <w:t>***group（）方法的使用</w:t>
      </w:r>
    </w:p>
    <w:p w14:paraId="6050C106" w14:textId="2ED46E88" w:rsidR="00471752" w:rsidRDefault="00985261" w:rsidP="00196462">
      <w:pPr>
        <w:ind w:firstLine="420"/>
      </w:pPr>
      <w:r w:rsidRPr="00985261">
        <w:rPr>
          <w:noProof/>
        </w:rPr>
        <w:drawing>
          <wp:inline distT="0" distB="0" distL="0" distR="0" wp14:anchorId="26A1203D" wp14:editId="0E5E8CEB">
            <wp:extent cx="5204911" cy="1204064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4920" w14:textId="69BDAF2E" w:rsidR="00DB7443" w:rsidRDefault="00DB7443" w:rsidP="00DB7443">
      <w:pPr>
        <w:pStyle w:val="2"/>
        <w:ind w:firstLine="420"/>
      </w:pPr>
      <w:r>
        <w:rPr>
          <w:rFonts w:hint="eastAsia"/>
        </w:rPr>
        <w:lastRenderedPageBreak/>
        <w:t>*</w:t>
      </w:r>
      <w:r>
        <w:t>**</w:t>
      </w:r>
      <w:r>
        <w:rPr>
          <w:rFonts w:hint="eastAsia"/>
        </w:rPr>
        <w:t>编译标志</w:t>
      </w:r>
    </w:p>
    <w:p w14:paraId="2CF668DB" w14:textId="5FC08438" w:rsidR="00DB7443" w:rsidRDefault="00DB7443" w:rsidP="00196462">
      <w:pPr>
        <w:ind w:firstLine="420"/>
      </w:pPr>
      <w:r w:rsidRPr="00DB7443">
        <w:rPr>
          <w:noProof/>
        </w:rPr>
        <w:drawing>
          <wp:inline distT="0" distB="0" distL="0" distR="0" wp14:anchorId="72428526" wp14:editId="35713161">
            <wp:extent cx="5274310" cy="1675765"/>
            <wp:effectExtent l="0" t="0" r="254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3A6C" w14:textId="2557BAA9" w:rsidR="00DB7443" w:rsidRDefault="00DB7443" w:rsidP="00196462">
      <w:pPr>
        <w:ind w:firstLine="420"/>
      </w:pPr>
    </w:p>
    <w:p w14:paraId="31A0AE4D" w14:textId="7C4B8FB1" w:rsidR="00DB7443" w:rsidRDefault="00DB7443" w:rsidP="00196462">
      <w:pPr>
        <w:ind w:firstLine="420"/>
      </w:pPr>
    </w:p>
    <w:p w14:paraId="1D06513D" w14:textId="6F396EB9" w:rsidR="00DB7443" w:rsidRDefault="00DB7443" w:rsidP="00196462">
      <w:pPr>
        <w:ind w:firstLine="420"/>
      </w:pPr>
      <w:r w:rsidRPr="00DB7443">
        <w:rPr>
          <w:noProof/>
        </w:rPr>
        <w:drawing>
          <wp:inline distT="0" distB="0" distL="0" distR="0" wp14:anchorId="0959A885" wp14:editId="4FA2ACCA">
            <wp:extent cx="5212532" cy="2522439"/>
            <wp:effectExtent l="0" t="0" r="762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403D" w14:textId="2ECB9D3F" w:rsidR="00DB7443" w:rsidRDefault="00DB7443" w:rsidP="00196462">
      <w:pPr>
        <w:ind w:firstLine="420"/>
      </w:pPr>
    </w:p>
    <w:p w14:paraId="545C47E3" w14:textId="77777777" w:rsidR="00DB7443" w:rsidRDefault="00DB7443" w:rsidP="00196462">
      <w:pPr>
        <w:ind w:firstLine="420"/>
      </w:pPr>
    </w:p>
    <w:p w14:paraId="3A7BABEE" w14:textId="56BCB5BD" w:rsidR="00471752" w:rsidRDefault="00471752" w:rsidP="00471752">
      <w:pPr>
        <w:pStyle w:val="2"/>
        <w:ind w:firstLine="420"/>
      </w:pPr>
      <w:r>
        <w:rPr>
          <w:rFonts w:hint="eastAsia"/>
        </w:rPr>
        <w:t>***模式对象</w:t>
      </w:r>
    </w:p>
    <w:p w14:paraId="53EE26CA" w14:textId="768DE565" w:rsidR="00471752" w:rsidRPr="00471752" w:rsidRDefault="00471752" w:rsidP="00471752">
      <w:pPr>
        <w:rPr>
          <w:b/>
          <w:bCs/>
          <w:sz w:val="28"/>
          <w:szCs w:val="28"/>
        </w:rPr>
      </w:pPr>
      <w:r w:rsidRPr="00471752">
        <w:rPr>
          <w:sz w:val="28"/>
          <w:szCs w:val="28"/>
        </w:rPr>
        <w:tab/>
      </w:r>
      <w:r w:rsidRPr="00471752">
        <w:rPr>
          <w:b/>
          <w:bCs/>
          <w:sz w:val="28"/>
          <w:szCs w:val="28"/>
        </w:rPr>
        <w:t>temp = re.compile(r’[a-z]’)</w:t>
      </w:r>
    </w:p>
    <w:p w14:paraId="209502DB" w14:textId="1C79224B" w:rsidR="00471752" w:rsidRDefault="00471752" w:rsidP="00471752">
      <w:pPr>
        <w:rPr>
          <w:b/>
          <w:bCs/>
          <w:sz w:val="28"/>
          <w:szCs w:val="28"/>
        </w:rPr>
      </w:pPr>
      <w:r w:rsidRPr="00471752">
        <w:rPr>
          <w:b/>
          <w:bCs/>
          <w:sz w:val="28"/>
          <w:szCs w:val="28"/>
        </w:rPr>
        <w:tab/>
        <w:t>temp.findall(‘ha123ha’)</w:t>
      </w:r>
    </w:p>
    <w:p w14:paraId="7E7A3DB1" w14:textId="7DFFF755" w:rsidR="00471752" w:rsidRPr="00DB7443" w:rsidRDefault="00DB7443" w:rsidP="00DB74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ECB1779" w14:textId="00F39A75" w:rsidR="00601131" w:rsidRPr="00601131" w:rsidRDefault="00601131" w:rsidP="00471752">
      <w:pPr>
        <w:pStyle w:val="2"/>
        <w:ind w:firstLine="420"/>
      </w:pPr>
      <w:r>
        <w:lastRenderedPageBreak/>
        <w:t>1</w:t>
      </w:r>
      <w:r>
        <w:rPr>
          <w:rFonts w:hint="eastAsia"/>
        </w:rPr>
        <w:t>---</w:t>
      </w:r>
      <w:r w:rsidR="00CF4767" w:rsidRPr="00CF4767">
        <w:rPr>
          <w:rFonts w:hint="eastAsia"/>
        </w:rPr>
        <w:t>re</w:t>
      </w:r>
      <w:r w:rsidR="00CF4767" w:rsidRPr="00CF4767">
        <w:t>.seach(r’</w:t>
      </w:r>
      <w:r w:rsidR="00CF4767" w:rsidRPr="00CF4767">
        <w:rPr>
          <w:rFonts w:hint="eastAsia"/>
        </w:rPr>
        <w:t>规则</w:t>
      </w:r>
      <w:r w:rsidR="00CF4767" w:rsidRPr="00CF4767">
        <w:t>’</w:t>
      </w:r>
      <w:r w:rsidR="00CF4767" w:rsidRPr="00CF4767">
        <w:rPr>
          <w:rFonts w:hint="eastAsia"/>
        </w:rPr>
        <w:t>，</w:t>
      </w:r>
      <w:r w:rsidR="00CF4767" w:rsidRPr="00CF4767">
        <w:t>”</w:t>
      </w:r>
      <w:r w:rsidR="00CF4767" w:rsidRPr="00CF4767">
        <w:rPr>
          <w:rFonts w:hint="eastAsia"/>
        </w:rPr>
        <w:t>文本</w:t>
      </w:r>
      <w:r w:rsidR="00CF4767" w:rsidRPr="00CF4767">
        <w:t xml:space="preserve">”) </w:t>
      </w:r>
    </w:p>
    <w:p w14:paraId="54303996" w14:textId="6BDE3C9A" w:rsidR="002D08F8" w:rsidRPr="00601131" w:rsidRDefault="00D03932" w:rsidP="00471752">
      <w:pPr>
        <w:pStyle w:val="2"/>
        <w:ind w:firstLine="420"/>
      </w:pPr>
      <w:r>
        <w:rPr>
          <w:rFonts w:hint="eastAsia"/>
        </w:rPr>
        <w:t>r表示原始字符串</w:t>
      </w:r>
    </w:p>
    <w:p w14:paraId="66A51232" w14:textId="65BC972F" w:rsidR="00CF4767" w:rsidRDefault="00CF4767" w:rsidP="00471752">
      <w:pPr>
        <w:pStyle w:val="2"/>
        <w:ind w:firstLine="420"/>
      </w:pPr>
      <w:r w:rsidRPr="00CF4767">
        <w:rPr>
          <w:rFonts w:hint="eastAsia"/>
        </w:rPr>
        <w:t>点号可用代表任何符号（除</w:t>
      </w:r>
      <w:r w:rsidR="002D08F8">
        <w:t>\</w:t>
      </w:r>
      <w:r w:rsidRPr="00CF4767">
        <w:rPr>
          <w:rFonts w:hint="eastAsia"/>
        </w:rPr>
        <w:t>）</w:t>
      </w:r>
    </w:p>
    <w:p w14:paraId="05FB0939" w14:textId="6D7D83AE" w:rsidR="00D03932" w:rsidRDefault="00D03932" w:rsidP="00471752">
      <w:pPr>
        <w:pStyle w:val="2"/>
        <w:ind w:firstLine="420"/>
      </w:pPr>
      <w:r>
        <w:rPr>
          <w:rFonts w:hint="eastAsia"/>
        </w:rPr>
        <w:t>\</w:t>
      </w:r>
      <w:r>
        <w:t xml:space="preserve">. </w:t>
      </w:r>
      <w:r>
        <w:rPr>
          <w:rFonts w:hint="eastAsia"/>
        </w:rPr>
        <w:t>表示(</w:t>
      </w:r>
      <w:r>
        <w:t xml:space="preserve"> </w:t>
      </w:r>
      <w:r>
        <w:rPr>
          <w:rFonts w:hint="eastAsia"/>
        </w:rPr>
        <w:t>.</w:t>
      </w:r>
      <w:r>
        <w:t xml:space="preserve"> )</w:t>
      </w:r>
      <w:r>
        <w:rPr>
          <w:rFonts w:hint="eastAsia"/>
        </w:rPr>
        <w:t>本身</w:t>
      </w:r>
    </w:p>
    <w:p w14:paraId="444433B2" w14:textId="65DEDF7C" w:rsidR="00D03932" w:rsidRDefault="00D03932" w:rsidP="00471752">
      <w:pPr>
        <w:pStyle w:val="2"/>
        <w:ind w:firstLine="420"/>
      </w:pPr>
      <w:r>
        <w:t>\d</w:t>
      </w:r>
      <w:r>
        <w:rPr>
          <w:rFonts w:hint="eastAsia"/>
        </w:rPr>
        <w:t>表示任何数字</w:t>
      </w:r>
    </w:p>
    <w:p w14:paraId="32307316" w14:textId="5C527AF5" w:rsidR="002D08F8" w:rsidRPr="002D08F8" w:rsidRDefault="0051688E" w:rsidP="00471752">
      <w:pPr>
        <w:pStyle w:val="2"/>
        <w:ind w:firstLine="420"/>
      </w:pPr>
      <w:r>
        <w:t>\</w:t>
      </w:r>
      <w:r>
        <w:rPr>
          <w:rFonts w:hint="eastAsia"/>
        </w:rPr>
        <w:t xml:space="preserve">数 </w:t>
      </w:r>
      <w:r>
        <w:t xml:space="preserve"> </w:t>
      </w:r>
      <w:r>
        <w:rPr>
          <w:rFonts w:hint="eastAsia"/>
        </w:rPr>
        <w:t xml:space="preserve">表示重复；\三位数 </w:t>
      </w:r>
      <w:r>
        <w:t xml:space="preserve"> </w:t>
      </w:r>
      <w:r>
        <w:rPr>
          <w:rFonts w:hint="eastAsia"/>
        </w:rPr>
        <w:t>表示八进制</w:t>
      </w:r>
      <w:r w:rsidR="00601131">
        <w:rPr>
          <w:rFonts w:hint="eastAsia"/>
        </w:rPr>
        <w:t>字符</w:t>
      </w:r>
    </w:p>
    <w:p w14:paraId="1CA9927C" w14:textId="59610E0A" w:rsidR="002D08F8" w:rsidRDefault="0051688E" w:rsidP="00CF4767">
      <w:pPr>
        <w:ind w:firstLine="420"/>
        <w:rPr>
          <w:b/>
          <w:bCs/>
        </w:rPr>
      </w:pPr>
      <w:r w:rsidRPr="0051688E">
        <w:rPr>
          <w:b/>
          <w:bCs/>
          <w:noProof/>
        </w:rPr>
        <w:drawing>
          <wp:inline distT="0" distB="0" distL="0" distR="0" wp14:anchorId="7B646CA0" wp14:editId="56A8228C">
            <wp:extent cx="3840813" cy="701101"/>
            <wp:effectExtent l="0" t="0" r="762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ECC3" w14:textId="4CFEF67F" w:rsidR="002D08F8" w:rsidRDefault="002D08F8" w:rsidP="00471752">
      <w:pPr>
        <w:pStyle w:val="2"/>
        <w:ind w:leftChars="200" w:left="420"/>
      </w:pPr>
      <w:r>
        <w:rPr>
          <w:rFonts w:hint="eastAsia"/>
        </w:rPr>
        <w:t>$</w:t>
      </w:r>
      <w:r w:rsidR="00691326">
        <w:t xml:space="preserve"> </w:t>
      </w:r>
      <w:r w:rsidR="00691326">
        <w:rPr>
          <w:rFonts w:hint="eastAsia"/>
        </w:rPr>
        <w:t xml:space="preserve">和 </w:t>
      </w:r>
      <w:r w:rsidR="00691326">
        <w:t xml:space="preserve">\Z  </w:t>
      </w:r>
      <w:r>
        <w:rPr>
          <w:rFonts w:hint="eastAsia"/>
        </w:rPr>
        <w:t>表示结尾</w:t>
      </w:r>
    </w:p>
    <w:p w14:paraId="4408C781" w14:textId="4A0B5501" w:rsidR="002D08F8" w:rsidRDefault="002D08F8" w:rsidP="00471752">
      <w:pPr>
        <w:pStyle w:val="2"/>
        <w:ind w:leftChars="200" w:left="420"/>
      </w:pPr>
      <w:r>
        <w:t>^</w:t>
      </w:r>
      <w:r w:rsidR="00691326">
        <w:t xml:space="preserve"> </w:t>
      </w:r>
      <w:r w:rsidR="00691326">
        <w:rPr>
          <w:rFonts w:hint="eastAsia"/>
        </w:rPr>
        <w:t>和 \</w:t>
      </w:r>
      <w:r w:rsidR="00691326">
        <w:t xml:space="preserve">A  </w:t>
      </w:r>
      <w:r>
        <w:rPr>
          <w:rFonts w:hint="eastAsia"/>
        </w:rPr>
        <w:t>表示开头</w:t>
      </w:r>
    </w:p>
    <w:p w14:paraId="4EB3C8E1" w14:textId="6E669294" w:rsidR="002D08F8" w:rsidRPr="00CF4767" w:rsidRDefault="002D08F8" w:rsidP="002D08F8">
      <w:pPr>
        <w:rPr>
          <w:b/>
          <w:bCs/>
        </w:rPr>
      </w:pPr>
      <w:r>
        <w:rPr>
          <w:b/>
          <w:bCs/>
        </w:rPr>
        <w:tab/>
      </w:r>
      <w:r w:rsidRPr="002D08F8">
        <w:rPr>
          <w:b/>
          <w:bCs/>
          <w:noProof/>
        </w:rPr>
        <w:drawing>
          <wp:inline distT="0" distB="0" distL="0" distR="0" wp14:anchorId="298CD339" wp14:editId="1A8FED6D">
            <wp:extent cx="4099915" cy="70872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873" w14:textId="39314FFA" w:rsidR="00601131" w:rsidRDefault="00CF4767" w:rsidP="00223209">
      <w:pPr>
        <w:ind w:firstLine="420"/>
      </w:pPr>
      <w:r w:rsidRPr="00CF4767">
        <w:rPr>
          <w:noProof/>
        </w:rPr>
        <w:drawing>
          <wp:inline distT="0" distB="0" distL="0" distR="0" wp14:anchorId="2745CC22" wp14:editId="3BB50054">
            <wp:extent cx="3848433" cy="86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CA57" w14:textId="0D5EDEA7" w:rsidR="00223209" w:rsidRPr="00223209" w:rsidRDefault="00601131" w:rsidP="00471752">
      <w:pPr>
        <w:pStyle w:val="2"/>
        <w:ind w:leftChars="200" w:left="420"/>
      </w:pPr>
      <w:r>
        <w:rPr>
          <w:rFonts w:hint="eastAsia"/>
        </w:rPr>
        <w:lastRenderedPageBreak/>
        <w:t>[</w:t>
      </w:r>
      <w:r>
        <w:t xml:space="preserve"> ]</w:t>
      </w:r>
      <w:r>
        <w:rPr>
          <w:rFonts w:hint="eastAsia"/>
        </w:rPr>
        <w:t>表示内部都为字符，除</w:t>
      </w:r>
      <w:r w:rsidR="00223209">
        <w:rPr>
          <w:rFonts w:hint="eastAsia"/>
        </w:rPr>
        <w:t>一些特殊字符（</w:t>
      </w:r>
      <w:r w:rsidR="00223209">
        <w:t xml:space="preserve">- </w:t>
      </w:r>
      <w:r w:rsidR="00223209">
        <w:rPr>
          <w:rFonts w:hint="eastAsia"/>
        </w:rPr>
        <w:t>\</w:t>
      </w:r>
      <w:r w:rsidR="00223209">
        <w:t xml:space="preserve"> ^</w:t>
      </w:r>
      <w:r w:rsidR="00223209">
        <w:rPr>
          <w:rFonts w:hint="eastAsia"/>
        </w:rPr>
        <w:t>）</w:t>
      </w:r>
    </w:p>
    <w:p w14:paraId="66DC0645" w14:textId="00819F38" w:rsidR="00081C1F" w:rsidRDefault="00D03932" w:rsidP="00471752">
      <w:pPr>
        <w:pStyle w:val="2"/>
        <w:ind w:leftChars="200" w:left="420"/>
      </w:pP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表示前个字母重复次数</w:t>
      </w:r>
      <w:r w:rsidR="00F317FB">
        <w:rPr>
          <w:rFonts w:hint="eastAsia"/>
        </w:rPr>
        <w:t>（可为0）</w:t>
      </w:r>
      <w:r>
        <w:rPr>
          <w:rFonts w:hint="eastAsia"/>
        </w:rPr>
        <w:t>，内部可用是个范围</w:t>
      </w:r>
    </w:p>
    <w:p w14:paraId="114997B0" w14:textId="3B3A3293" w:rsidR="00081C1F" w:rsidRDefault="00D03932" w:rsidP="0006319E">
      <w:pPr>
        <w:rPr>
          <w:b/>
          <w:bCs/>
        </w:rPr>
      </w:pPr>
      <w:r>
        <w:rPr>
          <w:b/>
          <w:bCs/>
        </w:rPr>
        <w:tab/>
      </w:r>
      <w:r w:rsidRPr="00D03932">
        <w:rPr>
          <w:b/>
          <w:bCs/>
          <w:noProof/>
        </w:rPr>
        <w:drawing>
          <wp:inline distT="0" distB="0" distL="0" distR="0" wp14:anchorId="3C9038AE" wp14:editId="03DB45A7">
            <wp:extent cx="4099915" cy="32768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F7A" w14:textId="04B55855" w:rsidR="00D03932" w:rsidRDefault="00D03932" w:rsidP="00471752">
      <w:pPr>
        <w:pStyle w:val="2"/>
        <w:ind w:firstLine="420"/>
      </w:pPr>
      <w:r>
        <w:rPr>
          <w:rFonts w:hint="eastAsia"/>
        </w:rPr>
        <w:t>-</w:t>
      </w:r>
      <w:r w:rsidRPr="00D03932">
        <w:rPr>
          <w:rFonts w:hint="eastAsia"/>
        </w:rPr>
        <w:t>表示</w:t>
      </w:r>
      <w:r>
        <w:rPr>
          <w:rFonts w:hint="eastAsia"/>
        </w:rPr>
        <w:t>范围</w:t>
      </w:r>
    </w:p>
    <w:p w14:paraId="3C0A74A5" w14:textId="0CCD4925" w:rsidR="00D03932" w:rsidRDefault="00883006" w:rsidP="00D03932">
      <w:pPr>
        <w:ind w:firstLine="420"/>
        <w:rPr>
          <w:b/>
          <w:bCs/>
        </w:rPr>
      </w:pPr>
      <w:r w:rsidRPr="00883006">
        <w:rPr>
          <w:b/>
          <w:bCs/>
          <w:noProof/>
        </w:rPr>
        <w:drawing>
          <wp:inline distT="0" distB="0" distL="0" distR="0" wp14:anchorId="1440316A" wp14:editId="7DB46680">
            <wp:extent cx="3840813" cy="373412"/>
            <wp:effectExtent l="0" t="0" r="762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C1AC" w14:textId="6E4D6957" w:rsidR="00883006" w:rsidRDefault="00883006" w:rsidP="00D03932">
      <w:pPr>
        <w:ind w:firstLine="420"/>
        <w:rPr>
          <w:b/>
          <w:bCs/>
        </w:rPr>
      </w:pPr>
    </w:p>
    <w:p w14:paraId="661F85D0" w14:textId="56415105" w:rsidR="00883006" w:rsidRPr="00883006" w:rsidRDefault="00883006" w:rsidP="00883006">
      <w:pPr>
        <w:ind w:firstLine="420"/>
        <w:rPr>
          <w:b/>
          <w:bCs/>
          <w:i/>
          <w:iCs/>
          <w:color w:val="FF0000"/>
          <w:u w:val="single"/>
        </w:rPr>
      </w:pPr>
      <w:r w:rsidRPr="00883006">
        <w:rPr>
          <w:rFonts w:hint="eastAsia"/>
          <w:b/>
          <w:bCs/>
          <w:i/>
          <w:iCs/>
          <w:color w:val="FF0000"/>
          <w:highlight w:val="yellow"/>
          <w:u w:val="single"/>
        </w:rPr>
        <w:t>例：（查找0-</w:t>
      </w:r>
      <w:r w:rsidRPr="00883006">
        <w:rPr>
          <w:b/>
          <w:bCs/>
          <w:i/>
          <w:iCs/>
          <w:color w:val="FF0000"/>
          <w:highlight w:val="yellow"/>
          <w:u w:val="single"/>
        </w:rPr>
        <w:t>255</w:t>
      </w:r>
      <w:r w:rsidRPr="00883006">
        <w:rPr>
          <w:rFonts w:hint="eastAsia"/>
          <w:b/>
          <w:bCs/>
          <w:i/>
          <w:iCs/>
          <w:color w:val="FF0000"/>
          <w:highlight w:val="yellow"/>
          <w:u w:val="single"/>
        </w:rPr>
        <w:t>的数）</w:t>
      </w:r>
    </w:p>
    <w:p w14:paraId="22CE0875" w14:textId="1A54C2C7" w:rsidR="00883006" w:rsidRDefault="00883006" w:rsidP="00883006">
      <w:pPr>
        <w:ind w:firstLine="420"/>
        <w:rPr>
          <w:b/>
          <w:bCs/>
        </w:rPr>
      </w:pPr>
      <w:r w:rsidRPr="00883006">
        <w:rPr>
          <w:b/>
          <w:bCs/>
          <w:noProof/>
        </w:rPr>
        <w:drawing>
          <wp:inline distT="0" distB="0" distL="0" distR="0" wp14:anchorId="7EA3D96D" wp14:editId="6ED91DAF">
            <wp:extent cx="4465707" cy="3505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11B" w14:textId="748B0C7A" w:rsidR="00883006" w:rsidRPr="00D03932" w:rsidRDefault="00883006" w:rsidP="00D03932">
      <w:pPr>
        <w:ind w:firstLine="420"/>
        <w:rPr>
          <w:b/>
          <w:bCs/>
        </w:rPr>
      </w:pPr>
      <w:r>
        <w:rPr>
          <w:rFonts w:hint="eastAsia"/>
          <w:b/>
          <w:bCs/>
        </w:rPr>
        <w:t>分析：0</w:t>
      </w:r>
      <w:r>
        <w:rPr>
          <w:b/>
          <w:bCs/>
        </w:rPr>
        <w:t>00</w:t>
      </w:r>
      <w:r>
        <w:rPr>
          <w:rFonts w:hint="eastAsia"/>
          <w:b/>
          <w:bCs/>
        </w:rPr>
        <w:t>-</w:t>
      </w:r>
      <w:r>
        <w:rPr>
          <w:b/>
          <w:bCs/>
        </w:rPr>
        <w:t xml:space="preserve">199 </w:t>
      </w:r>
      <w:r>
        <w:rPr>
          <w:rFonts w:hint="eastAsia"/>
          <w:b/>
          <w:bCs/>
        </w:rPr>
        <w:t xml:space="preserve">或 </w:t>
      </w:r>
      <w:r>
        <w:rPr>
          <w:b/>
          <w:bCs/>
        </w:rPr>
        <w:t>200</w:t>
      </w:r>
      <w:r>
        <w:rPr>
          <w:rFonts w:hint="eastAsia"/>
          <w:b/>
          <w:bCs/>
        </w:rPr>
        <w:t>-</w:t>
      </w:r>
      <w:r>
        <w:rPr>
          <w:b/>
          <w:bCs/>
        </w:rPr>
        <w:t xml:space="preserve">249 </w:t>
      </w:r>
      <w:r>
        <w:rPr>
          <w:rFonts w:hint="eastAsia"/>
          <w:b/>
          <w:bCs/>
        </w:rPr>
        <w:t>或2</w:t>
      </w:r>
      <w:r>
        <w:rPr>
          <w:b/>
          <w:bCs/>
        </w:rPr>
        <w:t>50</w:t>
      </w:r>
      <w:r>
        <w:rPr>
          <w:rFonts w:hint="eastAsia"/>
          <w:b/>
          <w:bCs/>
        </w:rPr>
        <w:t>-</w:t>
      </w:r>
      <w:r>
        <w:rPr>
          <w:b/>
          <w:bCs/>
        </w:rPr>
        <w:t xml:space="preserve">255 </w:t>
      </w:r>
    </w:p>
    <w:p w14:paraId="57EFACD2" w14:textId="20C5E548" w:rsidR="00081C1F" w:rsidRDefault="00081C1F" w:rsidP="0006319E">
      <w:pPr>
        <w:rPr>
          <w:b/>
          <w:bCs/>
        </w:rPr>
      </w:pPr>
    </w:p>
    <w:p w14:paraId="62F9D1B2" w14:textId="4D715531" w:rsidR="00081C1F" w:rsidRDefault="00081C1F" w:rsidP="0006319E">
      <w:pPr>
        <w:rPr>
          <w:b/>
          <w:bCs/>
        </w:rPr>
      </w:pPr>
    </w:p>
    <w:p w14:paraId="0FDE0E13" w14:textId="0D09B91F" w:rsidR="00223209" w:rsidRDefault="00223209" w:rsidP="00471752">
      <w:pPr>
        <w:pStyle w:val="2"/>
      </w:pPr>
      <w:r>
        <w:tab/>
        <w:t>2---findall(</w:t>
      </w:r>
      <w:r w:rsidRPr="00CF4767">
        <w:t>r’</w:t>
      </w:r>
      <w:r w:rsidRPr="00CF4767">
        <w:rPr>
          <w:rFonts w:hint="eastAsia"/>
        </w:rPr>
        <w:t>规则</w:t>
      </w:r>
      <w:r w:rsidRPr="00CF4767">
        <w:t>’</w:t>
      </w:r>
      <w:r w:rsidRPr="00CF4767">
        <w:rPr>
          <w:rFonts w:hint="eastAsia"/>
        </w:rPr>
        <w:t>，</w:t>
      </w:r>
      <w:r w:rsidRPr="00CF4767">
        <w:t>”</w:t>
      </w:r>
      <w:r w:rsidRPr="00CF4767">
        <w:rPr>
          <w:rFonts w:hint="eastAsia"/>
        </w:rPr>
        <w:t>文本</w:t>
      </w:r>
      <w:r w:rsidRPr="00CF4767">
        <w:t>”</w:t>
      </w:r>
      <w:r>
        <w:t>)</w:t>
      </w:r>
    </w:p>
    <w:p w14:paraId="490F9814" w14:textId="4DF562CD" w:rsidR="00223209" w:rsidRDefault="00223209" w:rsidP="00223209">
      <w:pPr>
        <w:rPr>
          <w:b/>
          <w:bCs/>
        </w:rPr>
      </w:pPr>
      <w:r>
        <w:tab/>
      </w:r>
      <w:r w:rsidRPr="00223209">
        <w:rPr>
          <w:rFonts w:hint="eastAsia"/>
          <w:b/>
          <w:bCs/>
        </w:rPr>
        <w:t>找到符合条件的输出列表</w:t>
      </w:r>
    </w:p>
    <w:p w14:paraId="59DC239E" w14:textId="4D0BD3CF" w:rsidR="00223209" w:rsidRPr="00223209" w:rsidRDefault="00223209" w:rsidP="00223209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例：</w:t>
      </w:r>
    </w:p>
    <w:p w14:paraId="6F63D8E6" w14:textId="5419C4A9" w:rsidR="00081C1F" w:rsidRDefault="00223209" w:rsidP="0006319E">
      <w:pPr>
        <w:rPr>
          <w:b/>
          <w:bCs/>
        </w:rPr>
      </w:pPr>
      <w:r>
        <w:rPr>
          <w:b/>
          <w:bCs/>
        </w:rPr>
        <w:tab/>
      </w:r>
      <w:r w:rsidRPr="00223209">
        <w:rPr>
          <w:b/>
          <w:bCs/>
          <w:noProof/>
        </w:rPr>
        <w:drawing>
          <wp:inline distT="0" distB="0" distL="0" distR="0" wp14:anchorId="7B9A7B3B" wp14:editId="70767F97">
            <wp:extent cx="3086367" cy="358171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C7A5" w14:textId="09CFE933" w:rsidR="00081C1F" w:rsidRDefault="00081C1F" w:rsidP="0006319E">
      <w:pPr>
        <w:rPr>
          <w:b/>
          <w:bCs/>
        </w:rPr>
      </w:pPr>
    </w:p>
    <w:p w14:paraId="0831FE5B" w14:textId="5DE3354C" w:rsidR="00081C1F" w:rsidRDefault="00223209" w:rsidP="00471752">
      <w:pPr>
        <w:pStyle w:val="2"/>
      </w:pPr>
      <w:r>
        <w:tab/>
        <w:t xml:space="preserve">[ ] </w:t>
      </w:r>
      <w:r>
        <w:rPr>
          <w:rFonts w:hint="eastAsia"/>
        </w:rPr>
        <w:t>内^</w:t>
      </w:r>
      <w:r w:rsidR="007944EE">
        <w:rPr>
          <w:rFonts w:hint="eastAsia"/>
        </w:rPr>
        <w:t>放在最前</w:t>
      </w:r>
      <w:r>
        <w:rPr>
          <w:rFonts w:hint="eastAsia"/>
        </w:rPr>
        <w:t>表示</w:t>
      </w:r>
      <w:r w:rsidR="007944EE">
        <w:rPr>
          <w:rFonts w:hint="eastAsia"/>
        </w:rPr>
        <w:t>取反，最后表是本身</w:t>
      </w:r>
      <w:r>
        <w:rPr>
          <w:rFonts w:hint="eastAsia"/>
        </w:rPr>
        <w:t>，例：</w:t>
      </w:r>
    </w:p>
    <w:p w14:paraId="369061B1" w14:textId="5881C203" w:rsidR="00081C1F" w:rsidRPr="007944EE" w:rsidRDefault="00223209" w:rsidP="0006319E">
      <w:r>
        <w:tab/>
      </w:r>
      <w:r w:rsidRPr="00223209">
        <w:rPr>
          <w:noProof/>
        </w:rPr>
        <w:drawing>
          <wp:inline distT="0" distB="0" distL="0" distR="0" wp14:anchorId="240A1F09" wp14:editId="33556C4B">
            <wp:extent cx="3010161" cy="388654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39F" w14:textId="48E1B93B" w:rsidR="00081C1F" w:rsidRDefault="007944EE" w:rsidP="007944EE">
      <w:pPr>
        <w:ind w:firstLine="420"/>
        <w:rPr>
          <w:b/>
          <w:bCs/>
        </w:rPr>
      </w:pPr>
      <w:r w:rsidRPr="007944EE">
        <w:rPr>
          <w:b/>
          <w:bCs/>
          <w:noProof/>
        </w:rPr>
        <w:drawing>
          <wp:inline distT="0" distB="0" distL="0" distR="0" wp14:anchorId="168BF94F" wp14:editId="12E7FC41">
            <wp:extent cx="3215919" cy="342930"/>
            <wp:effectExtent l="0" t="0" r="381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5965" w14:textId="338A0FB6" w:rsidR="00081C1F" w:rsidRDefault="00223209" w:rsidP="0006319E">
      <w:pPr>
        <w:rPr>
          <w:b/>
          <w:bCs/>
        </w:rPr>
      </w:pPr>
      <w:r>
        <w:rPr>
          <w:b/>
          <w:bCs/>
        </w:rPr>
        <w:tab/>
      </w:r>
    </w:p>
    <w:p w14:paraId="528992A8" w14:textId="02CC1332" w:rsidR="00ED00F3" w:rsidRDefault="00ED00F3" w:rsidP="0006319E">
      <w:pPr>
        <w:rPr>
          <w:b/>
          <w:bCs/>
        </w:rPr>
      </w:pPr>
    </w:p>
    <w:p w14:paraId="6A0928AC" w14:textId="36B3344E" w:rsidR="00ED00F3" w:rsidRDefault="00ED00F3" w:rsidP="00471752">
      <w:pPr>
        <w:pStyle w:val="2"/>
      </w:pPr>
      <w:r>
        <w:lastRenderedPageBreak/>
        <w:tab/>
        <w:t>+</w:t>
      </w:r>
      <w:r>
        <w:rPr>
          <w:rFonts w:hint="eastAsia"/>
        </w:rPr>
        <w:t>表示匹配子表达式一次或多次</w:t>
      </w:r>
    </w:p>
    <w:p w14:paraId="03F599E0" w14:textId="72CDD4C4" w:rsidR="00081C1F" w:rsidRDefault="00223209" w:rsidP="0006319E">
      <w:pPr>
        <w:rPr>
          <w:b/>
          <w:bCs/>
        </w:rPr>
      </w:pPr>
      <w:r>
        <w:rPr>
          <w:b/>
          <w:bCs/>
        </w:rPr>
        <w:tab/>
      </w:r>
      <w:r w:rsidR="00ED00F3" w:rsidRPr="00ED00F3">
        <w:rPr>
          <w:b/>
          <w:bCs/>
          <w:noProof/>
        </w:rPr>
        <w:drawing>
          <wp:inline distT="0" distB="0" distL="0" distR="0" wp14:anchorId="5D686786" wp14:editId="0958777E">
            <wp:extent cx="3109229" cy="701101"/>
            <wp:effectExtent l="0" t="0" r="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0C8" w14:textId="51E8B3BB" w:rsidR="00ED00F3" w:rsidRDefault="00223209" w:rsidP="00471752">
      <w:pPr>
        <w:pStyle w:val="2"/>
      </w:pPr>
      <w:r>
        <w:tab/>
      </w:r>
      <w:r w:rsidR="00ED00F3">
        <w:rPr>
          <w:rFonts w:hint="eastAsia"/>
        </w:rPr>
        <w:t>*表示匹配子表达式零次或多次</w:t>
      </w:r>
    </w:p>
    <w:p w14:paraId="6CE71CFD" w14:textId="1C8F1765" w:rsidR="00081C1F" w:rsidRDefault="00ED00F3" w:rsidP="0006319E">
      <w:pPr>
        <w:rPr>
          <w:b/>
          <w:bCs/>
        </w:rPr>
      </w:pPr>
      <w:r>
        <w:rPr>
          <w:b/>
          <w:bCs/>
        </w:rPr>
        <w:tab/>
      </w:r>
      <w:r w:rsidRPr="00ED00F3">
        <w:rPr>
          <w:b/>
          <w:bCs/>
          <w:noProof/>
        </w:rPr>
        <w:drawing>
          <wp:inline distT="0" distB="0" distL="0" distR="0" wp14:anchorId="2F52013C" wp14:editId="78061636">
            <wp:extent cx="4427604" cy="419136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94F8" w14:textId="5406F647" w:rsidR="00ED00F3" w:rsidRDefault="00ED00F3" w:rsidP="00471752">
      <w:pPr>
        <w:pStyle w:val="2"/>
      </w:pPr>
      <w:r>
        <w:tab/>
      </w:r>
      <w:r>
        <w:rPr>
          <w:rFonts w:hint="eastAsia"/>
        </w:rPr>
        <w:t>?</w:t>
      </w:r>
      <w:r w:rsidRPr="00ED00F3">
        <w:rPr>
          <w:rFonts w:hint="eastAsia"/>
        </w:rPr>
        <w:t xml:space="preserve"> </w:t>
      </w:r>
      <w:r>
        <w:rPr>
          <w:rFonts w:hint="eastAsia"/>
        </w:rPr>
        <w:t>表示匹配子表达式零次或一次</w:t>
      </w:r>
    </w:p>
    <w:p w14:paraId="2A22EE24" w14:textId="6B8796F7" w:rsidR="00D530C8" w:rsidRDefault="00D530C8" w:rsidP="0006319E">
      <w:pPr>
        <w:rPr>
          <w:b/>
          <w:bCs/>
        </w:rPr>
      </w:pPr>
      <w:r>
        <w:rPr>
          <w:b/>
          <w:bCs/>
        </w:rPr>
        <w:tab/>
      </w:r>
    </w:p>
    <w:p w14:paraId="4BB76AB4" w14:textId="4E621184" w:rsidR="00497DDA" w:rsidRDefault="00497DDA" w:rsidP="00471752">
      <w:pPr>
        <w:pStyle w:val="2"/>
      </w:pPr>
      <w:r>
        <w:tab/>
      </w:r>
      <w:r w:rsidR="007E51D1">
        <w:rPr>
          <w:rFonts w:hint="eastAsia"/>
        </w:rPr>
        <w:t>默认在</w:t>
      </w:r>
      <w:r>
        <w:rPr>
          <w:rFonts w:hint="eastAsia"/>
        </w:rPr>
        <w:t>符合条件</w:t>
      </w:r>
      <w:r w:rsidR="007E51D1">
        <w:rPr>
          <w:rFonts w:hint="eastAsia"/>
        </w:rPr>
        <w:t>下</w:t>
      </w:r>
      <w:r>
        <w:rPr>
          <w:rFonts w:hint="eastAsia"/>
        </w:rPr>
        <w:t>尽可能多匹配</w:t>
      </w:r>
      <w:r w:rsidR="007E51D1">
        <w:rPr>
          <w:rFonts w:hint="eastAsia"/>
        </w:rPr>
        <w:t>，用？可限制一次</w:t>
      </w:r>
    </w:p>
    <w:p w14:paraId="1627A4B1" w14:textId="7FCDD357" w:rsidR="00497DDA" w:rsidRDefault="00497DDA" w:rsidP="007E51D1">
      <w:pPr>
        <w:ind w:firstLine="420"/>
        <w:rPr>
          <w:b/>
          <w:bCs/>
        </w:rPr>
      </w:pPr>
      <w:r w:rsidRPr="00497DDA">
        <w:rPr>
          <w:b/>
          <w:bCs/>
          <w:noProof/>
        </w:rPr>
        <w:drawing>
          <wp:inline distT="0" distB="0" distL="0" distR="0" wp14:anchorId="6E238CA8" wp14:editId="4247CABB">
            <wp:extent cx="5274310" cy="57023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C7EB" w14:textId="3AF08BCC" w:rsidR="00497DDA" w:rsidRDefault="00497DDA" w:rsidP="0006319E">
      <w:pPr>
        <w:rPr>
          <w:b/>
          <w:bCs/>
        </w:rPr>
      </w:pPr>
      <w:r>
        <w:rPr>
          <w:b/>
          <w:bCs/>
        </w:rPr>
        <w:tab/>
      </w:r>
      <w:r w:rsidRPr="00497DDA">
        <w:rPr>
          <w:b/>
          <w:bCs/>
          <w:noProof/>
        </w:rPr>
        <w:drawing>
          <wp:inline distT="0" distB="0" distL="0" distR="0" wp14:anchorId="392FEEC5" wp14:editId="7EE7D75A">
            <wp:extent cx="4046571" cy="38103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2902" w14:textId="59A55696" w:rsidR="00497DDA" w:rsidRDefault="00497DDA" w:rsidP="0006319E">
      <w:pPr>
        <w:rPr>
          <w:b/>
          <w:bCs/>
        </w:rPr>
      </w:pPr>
      <w:r>
        <w:rPr>
          <w:b/>
          <w:bCs/>
        </w:rPr>
        <w:tab/>
      </w:r>
    </w:p>
    <w:p w14:paraId="6A241F70" w14:textId="56A668C4" w:rsidR="00497DDA" w:rsidRDefault="00497DDA" w:rsidP="00471752">
      <w:pPr>
        <w:pStyle w:val="2"/>
      </w:pPr>
      <w:r>
        <w:tab/>
      </w:r>
      <w:r w:rsidR="009F2407">
        <w:rPr>
          <w:rFonts w:hint="eastAsia"/>
        </w:rPr>
        <w:t>\</w:t>
      </w:r>
      <w:r w:rsidR="009F2407">
        <w:t xml:space="preserve">s </w:t>
      </w:r>
      <w:r w:rsidR="009F2407">
        <w:rPr>
          <w:rFonts w:hint="eastAsia"/>
        </w:rPr>
        <w:t>表示空白字符（\</w:t>
      </w:r>
      <w:r w:rsidR="009F2407">
        <w:t>t \n \r \f \v</w:t>
      </w:r>
      <w:r w:rsidR="009F2407">
        <w:rPr>
          <w:rFonts w:hint="eastAsia"/>
        </w:rPr>
        <w:t>）</w:t>
      </w:r>
    </w:p>
    <w:p w14:paraId="490DFD72" w14:textId="5AE942D1" w:rsidR="009F2407" w:rsidRDefault="000457E5" w:rsidP="00471752">
      <w:pPr>
        <w:pStyle w:val="2"/>
      </w:pPr>
      <w:r>
        <w:tab/>
        <w:t xml:space="preserve">\w </w:t>
      </w:r>
      <w:r>
        <w:rPr>
          <w:rFonts w:hint="eastAsia"/>
        </w:rPr>
        <w:t>表示单词字符</w:t>
      </w:r>
      <w:r w:rsidR="00C30279">
        <w:rPr>
          <w:rFonts w:hint="eastAsia"/>
        </w:rPr>
        <w:t>（</w:t>
      </w:r>
      <w:r w:rsidR="00471752">
        <w:rPr>
          <w:rFonts w:hint="eastAsia"/>
        </w:rPr>
        <w:t>汉字、</w:t>
      </w:r>
      <w:r w:rsidR="00C30279">
        <w:rPr>
          <w:rFonts w:hint="eastAsia"/>
        </w:rPr>
        <w:t>字母、数字、下划线）</w:t>
      </w:r>
    </w:p>
    <w:p w14:paraId="3924A072" w14:textId="249AE0D9" w:rsidR="000457E5" w:rsidRDefault="000457E5" w:rsidP="000457E5">
      <w:pPr>
        <w:ind w:firstLine="420"/>
      </w:pPr>
      <w:r w:rsidRPr="000457E5">
        <w:rPr>
          <w:noProof/>
        </w:rPr>
        <w:drawing>
          <wp:inline distT="0" distB="0" distL="0" distR="0" wp14:anchorId="47ED8AB7" wp14:editId="7EEF7B59">
            <wp:extent cx="2583404" cy="358171"/>
            <wp:effectExtent l="0" t="0" r="7620" b="381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ACD6" w14:textId="134EF374" w:rsidR="000457E5" w:rsidRDefault="000457E5" w:rsidP="000457E5">
      <w:pPr>
        <w:ind w:firstLine="420"/>
      </w:pPr>
    </w:p>
    <w:p w14:paraId="56DE563F" w14:textId="77777777" w:rsidR="000457E5" w:rsidRPr="009F2407" w:rsidRDefault="000457E5" w:rsidP="000457E5">
      <w:pPr>
        <w:ind w:firstLine="420"/>
      </w:pPr>
    </w:p>
    <w:p w14:paraId="4CCD6DF8" w14:textId="6D7315EC" w:rsidR="00497DDA" w:rsidRDefault="00497DDA" w:rsidP="00471752">
      <w:pPr>
        <w:pStyle w:val="2"/>
      </w:pPr>
      <w:r>
        <w:tab/>
      </w:r>
      <w:r w:rsidR="005733BD">
        <w:rPr>
          <w:rFonts w:hint="eastAsia"/>
        </w:rPr>
        <w:t xml:space="preserve">其他 </w:t>
      </w:r>
      <w:r w:rsidR="005733BD">
        <w:t xml:space="preserve"> </w:t>
      </w:r>
      <w:r w:rsidR="005733BD" w:rsidRPr="005733BD">
        <w:rPr>
          <w:rFonts w:hint="eastAsia"/>
          <w:i/>
          <w:iCs/>
        </w:rPr>
        <w:t>\字符</w:t>
      </w:r>
      <w:r w:rsidR="005733BD">
        <w:rPr>
          <w:rFonts w:hint="eastAsia"/>
        </w:rPr>
        <w:t xml:space="preserve"> </w:t>
      </w:r>
      <w:r w:rsidR="005733BD">
        <w:t xml:space="preserve"> </w:t>
      </w:r>
      <w:r w:rsidR="005733BD">
        <w:rPr>
          <w:rFonts w:hint="eastAsia"/>
        </w:rPr>
        <w:t>见表!</w:t>
      </w:r>
    </w:p>
    <w:p w14:paraId="34B935AB" w14:textId="404CA289" w:rsidR="00497DDA" w:rsidRDefault="00497DDA" w:rsidP="0006319E">
      <w:pPr>
        <w:rPr>
          <w:b/>
          <w:bCs/>
        </w:rPr>
      </w:pPr>
    </w:p>
    <w:p w14:paraId="570438FC" w14:textId="580B05DE" w:rsidR="00497DDA" w:rsidRDefault="00497DDA" w:rsidP="0006319E">
      <w:pPr>
        <w:rPr>
          <w:b/>
          <w:bCs/>
        </w:rPr>
      </w:pPr>
    </w:p>
    <w:p w14:paraId="39ED0C30" w14:textId="55F94E8D" w:rsidR="00497DDA" w:rsidRDefault="00497DDA" w:rsidP="0006319E">
      <w:pPr>
        <w:rPr>
          <w:b/>
          <w:bCs/>
        </w:rPr>
      </w:pPr>
    </w:p>
    <w:p w14:paraId="58474B24" w14:textId="421A8EB4" w:rsidR="00497DDA" w:rsidRDefault="00497DDA" w:rsidP="0006319E">
      <w:pPr>
        <w:rPr>
          <w:b/>
          <w:bCs/>
        </w:rPr>
      </w:pPr>
    </w:p>
    <w:p w14:paraId="0FE15514" w14:textId="528990E5" w:rsidR="00497DDA" w:rsidRDefault="00497DDA" w:rsidP="0006319E">
      <w:pPr>
        <w:rPr>
          <w:b/>
          <w:bCs/>
        </w:rPr>
      </w:pPr>
    </w:p>
    <w:p w14:paraId="0288769D" w14:textId="77777777" w:rsidR="00497DDA" w:rsidRPr="007A564E" w:rsidRDefault="00497DDA" w:rsidP="0006319E">
      <w:pPr>
        <w:rPr>
          <w:b/>
          <w:bCs/>
        </w:rPr>
      </w:pPr>
    </w:p>
    <w:sectPr w:rsidR="00497DDA" w:rsidRPr="007A5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389" w14:textId="77777777" w:rsidR="007C4A93" w:rsidRDefault="007C4A93" w:rsidP="00044BED">
      <w:r>
        <w:separator/>
      </w:r>
    </w:p>
  </w:endnote>
  <w:endnote w:type="continuationSeparator" w:id="0">
    <w:p w14:paraId="0AEE8089" w14:textId="77777777" w:rsidR="007C4A93" w:rsidRDefault="007C4A93" w:rsidP="0004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EEDB" w14:textId="77777777" w:rsidR="007C4A93" w:rsidRDefault="007C4A93" w:rsidP="00044BED">
      <w:r>
        <w:separator/>
      </w:r>
    </w:p>
  </w:footnote>
  <w:footnote w:type="continuationSeparator" w:id="0">
    <w:p w14:paraId="18241FF3" w14:textId="77777777" w:rsidR="007C4A93" w:rsidRDefault="007C4A93" w:rsidP="0004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3BF"/>
    <w:multiLevelType w:val="hybridMultilevel"/>
    <w:tmpl w:val="BDDAD18A"/>
    <w:lvl w:ilvl="0" w:tplc="AEA8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94394"/>
    <w:multiLevelType w:val="hybridMultilevel"/>
    <w:tmpl w:val="0810B438"/>
    <w:lvl w:ilvl="0" w:tplc="B0842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A6BB5"/>
    <w:multiLevelType w:val="hybridMultilevel"/>
    <w:tmpl w:val="4560E272"/>
    <w:lvl w:ilvl="0" w:tplc="A210CBC2">
      <w:start w:val="3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DC0497"/>
    <w:multiLevelType w:val="hybridMultilevel"/>
    <w:tmpl w:val="AA7CD954"/>
    <w:lvl w:ilvl="0" w:tplc="680AD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9448F6"/>
    <w:multiLevelType w:val="hybridMultilevel"/>
    <w:tmpl w:val="A5F67540"/>
    <w:lvl w:ilvl="0" w:tplc="9B385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3A05BC"/>
    <w:multiLevelType w:val="hybridMultilevel"/>
    <w:tmpl w:val="B13CC508"/>
    <w:lvl w:ilvl="0" w:tplc="680AD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F16DF4"/>
    <w:multiLevelType w:val="hybridMultilevel"/>
    <w:tmpl w:val="9B70B8A8"/>
    <w:lvl w:ilvl="0" w:tplc="A126A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680870"/>
    <w:multiLevelType w:val="hybridMultilevel"/>
    <w:tmpl w:val="D83AAD9E"/>
    <w:lvl w:ilvl="0" w:tplc="680AD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492DFF"/>
    <w:multiLevelType w:val="hybridMultilevel"/>
    <w:tmpl w:val="9348CAB8"/>
    <w:lvl w:ilvl="0" w:tplc="3356CA7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15654F"/>
    <w:multiLevelType w:val="hybridMultilevel"/>
    <w:tmpl w:val="43B6EF8C"/>
    <w:lvl w:ilvl="0" w:tplc="D2746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364D4"/>
    <w:multiLevelType w:val="hybridMultilevel"/>
    <w:tmpl w:val="CD4ED002"/>
    <w:lvl w:ilvl="0" w:tplc="680AD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F412D5"/>
    <w:multiLevelType w:val="hybridMultilevel"/>
    <w:tmpl w:val="2ED2729A"/>
    <w:lvl w:ilvl="0" w:tplc="1C428A24">
      <w:start w:val="3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E0774C9"/>
    <w:multiLevelType w:val="hybridMultilevel"/>
    <w:tmpl w:val="704ED1C2"/>
    <w:lvl w:ilvl="0" w:tplc="360CC99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 w15:restartNumberingAfterBreak="0">
    <w:nsid w:val="7FEE22A1"/>
    <w:multiLevelType w:val="hybridMultilevel"/>
    <w:tmpl w:val="8C7856E8"/>
    <w:lvl w:ilvl="0" w:tplc="0BF295F0">
      <w:start w:val="3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C"/>
    <w:rsid w:val="00005039"/>
    <w:rsid w:val="00025140"/>
    <w:rsid w:val="0003455D"/>
    <w:rsid w:val="000369A4"/>
    <w:rsid w:val="00042CF3"/>
    <w:rsid w:val="00044BED"/>
    <w:rsid w:val="000457E5"/>
    <w:rsid w:val="00056F80"/>
    <w:rsid w:val="0006319E"/>
    <w:rsid w:val="000714BB"/>
    <w:rsid w:val="00074E39"/>
    <w:rsid w:val="0007612A"/>
    <w:rsid w:val="00081C1F"/>
    <w:rsid w:val="000846CA"/>
    <w:rsid w:val="00087E7E"/>
    <w:rsid w:val="000B21AA"/>
    <w:rsid w:val="000C05B5"/>
    <w:rsid w:val="000C3745"/>
    <w:rsid w:val="000D4F36"/>
    <w:rsid w:val="000F7C3D"/>
    <w:rsid w:val="00107393"/>
    <w:rsid w:val="00135673"/>
    <w:rsid w:val="001426A2"/>
    <w:rsid w:val="00160601"/>
    <w:rsid w:val="001662E5"/>
    <w:rsid w:val="0017049E"/>
    <w:rsid w:val="00177FD1"/>
    <w:rsid w:val="00196462"/>
    <w:rsid w:val="001D4866"/>
    <w:rsid w:val="001D773C"/>
    <w:rsid w:val="001E14A5"/>
    <w:rsid w:val="001E2E10"/>
    <w:rsid w:val="001F0F04"/>
    <w:rsid w:val="001F7F5B"/>
    <w:rsid w:val="00202EBA"/>
    <w:rsid w:val="002077A1"/>
    <w:rsid w:val="0022146C"/>
    <w:rsid w:val="00223209"/>
    <w:rsid w:val="00243639"/>
    <w:rsid w:val="002448DF"/>
    <w:rsid w:val="00271237"/>
    <w:rsid w:val="0028289B"/>
    <w:rsid w:val="002938CB"/>
    <w:rsid w:val="002B7988"/>
    <w:rsid w:val="002C2503"/>
    <w:rsid w:val="002D08F8"/>
    <w:rsid w:val="00307055"/>
    <w:rsid w:val="00313684"/>
    <w:rsid w:val="0033587B"/>
    <w:rsid w:val="00361BD4"/>
    <w:rsid w:val="003656F4"/>
    <w:rsid w:val="00390CAF"/>
    <w:rsid w:val="00391137"/>
    <w:rsid w:val="00395EEC"/>
    <w:rsid w:val="003A51CF"/>
    <w:rsid w:val="003A6C86"/>
    <w:rsid w:val="003B09DE"/>
    <w:rsid w:val="003B5C8D"/>
    <w:rsid w:val="003D0D4B"/>
    <w:rsid w:val="003E47A3"/>
    <w:rsid w:val="003E66DF"/>
    <w:rsid w:val="00411DC0"/>
    <w:rsid w:val="0042676D"/>
    <w:rsid w:val="00427B78"/>
    <w:rsid w:val="00435A49"/>
    <w:rsid w:val="0043788A"/>
    <w:rsid w:val="00451870"/>
    <w:rsid w:val="00471752"/>
    <w:rsid w:val="00477C35"/>
    <w:rsid w:val="004816E6"/>
    <w:rsid w:val="00486BEA"/>
    <w:rsid w:val="0049486D"/>
    <w:rsid w:val="00497DDA"/>
    <w:rsid w:val="004A1069"/>
    <w:rsid w:val="004A502D"/>
    <w:rsid w:val="004B5094"/>
    <w:rsid w:val="004C0957"/>
    <w:rsid w:val="004C0D62"/>
    <w:rsid w:val="004C5468"/>
    <w:rsid w:val="00513AA5"/>
    <w:rsid w:val="005146AC"/>
    <w:rsid w:val="0051688E"/>
    <w:rsid w:val="00530F96"/>
    <w:rsid w:val="005356B7"/>
    <w:rsid w:val="00554CB7"/>
    <w:rsid w:val="005666DA"/>
    <w:rsid w:val="00572A0B"/>
    <w:rsid w:val="005733BD"/>
    <w:rsid w:val="0057420C"/>
    <w:rsid w:val="005B084B"/>
    <w:rsid w:val="005C479D"/>
    <w:rsid w:val="005D3C52"/>
    <w:rsid w:val="005D4115"/>
    <w:rsid w:val="005D50BD"/>
    <w:rsid w:val="00601131"/>
    <w:rsid w:val="006034B2"/>
    <w:rsid w:val="00620084"/>
    <w:rsid w:val="00626C35"/>
    <w:rsid w:val="00630E74"/>
    <w:rsid w:val="0067246F"/>
    <w:rsid w:val="00675930"/>
    <w:rsid w:val="00690ED8"/>
    <w:rsid w:val="00691326"/>
    <w:rsid w:val="00693901"/>
    <w:rsid w:val="006C3C70"/>
    <w:rsid w:val="006D5164"/>
    <w:rsid w:val="006E1B7B"/>
    <w:rsid w:val="006E2027"/>
    <w:rsid w:val="006F219A"/>
    <w:rsid w:val="006F6D27"/>
    <w:rsid w:val="00711830"/>
    <w:rsid w:val="00723045"/>
    <w:rsid w:val="00723E78"/>
    <w:rsid w:val="00734186"/>
    <w:rsid w:val="00735AA2"/>
    <w:rsid w:val="00741266"/>
    <w:rsid w:val="00772780"/>
    <w:rsid w:val="00774894"/>
    <w:rsid w:val="00787545"/>
    <w:rsid w:val="007913A6"/>
    <w:rsid w:val="007944EE"/>
    <w:rsid w:val="007A0921"/>
    <w:rsid w:val="007A564E"/>
    <w:rsid w:val="007C0CE7"/>
    <w:rsid w:val="007C4A93"/>
    <w:rsid w:val="007E43DE"/>
    <w:rsid w:val="007E51D1"/>
    <w:rsid w:val="007F12B4"/>
    <w:rsid w:val="008114D8"/>
    <w:rsid w:val="008531ED"/>
    <w:rsid w:val="00861809"/>
    <w:rsid w:val="00866786"/>
    <w:rsid w:val="00877210"/>
    <w:rsid w:val="00877DEB"/>
    <w:rsid w:val="00883006"/>
    <w:rsid w:val="00883E11"/>
    <w:rsid w:val="008B5DA6"/>
    <w:rsid w:val="008D0D6E"/>
    <w:rsid w:val="008D6D3E"/>
    <w:rsid w:val="009004BB"/>
    <w:rsid w:val="009235A3"/>
    <w:rsid w:val="00924E8D"/>
    <w:rsid w:val="00945DCF"/>
    <w:rsid w:val="00947C50"/>
    <w:rsid w:val="00954E78"/>
    <w:rsid w:val="00962DFF"/>
    <w:rsid w:val="00974333"/>
    <w:rsid w:val="00982859"/>
    <w:rsid w:val="00983707"/>
    <w:rsid w:val="00985261"/>
    <w:rsid w:val="0099327D"/>
    <w:rsid w:val="009C4D1E"/>
    <w:rsid w:val="009E47A2"/>
    <w:rsid w:val="009E6040"/>
    <w:rsid w:val="009F202B"/>
    <w:rsid w:val="009F2407"/>
    <w:rsid w:val="009F2469"/>
    <w:rsid w:val="00A00075"/>
    <w:rsid w:val="00A039AE"/>
    <w:rsid w:val="00A05412"/>
    <w:rsid w:val="00A0684C"/>
    <w:rsid w:val="00A25E73"/>
    <w:rsid w:val="00A50DC2"/>
    <w:rsid w:val="00A527BC"/>
    <w:rsid w:val="00A52EC2"/>
    <w:rsid w:val="00A53BB6"/>
    <w:rsid w:val="00A76475"/>
    <w:rsid w:val="00A8005C"/>
    <w:rsid w:val="00A85198"/>
    <w:rsid w:val="00A860B4"/>
    <w:rsid w:val="00AA0FA7"/>
    <w:rsid w:val="00AA5971"/>
    <w:rsid w:val="00AC2736"/>
    <w:rsid w:val="00AC5E46"/>
    <w:rsid w:val="00AF52AF"/>
    <w:rsid w:val="00AF55AB"/>
    <w:rsid w:val="00B126E5"/>
    <w:rsid w:val="00B30839"/>
    <w:rsid w:val="00B6053F"/>
    <w:rsid w:val="00B74A80"/>
    <w:rsid w:val="00B7751C"/>
    <w:rsid w:val="00B834AE"/>
    <w:rsid w:val="00BB4AEA"/>
    <w:rsid w:val="00BD5D45"/>
    <w:rsid w:val="00BD6B64"/>
    <w:rsid w:val="00BE2B99"/>
    <w:rsid w:val="00BE5B33"/>
    <w:rsid w:val="00BF1903"/>
    <w:rsid w:val="00BF39E6"/>
    <w:rsid w:val="00C212C2"/>
    <w:rsid w:val="00C30279"/>
    <w:rsid w:val="00C639D3"/>
    <w:rsid w:val="00C941A9"/>
    <w:rsid w:val="00CA5F9C"/>
    <w:rsid w:val="00CB2F47"/>
    <w:rsid w:val="00CC2780"/>
    <w:rsid w:val="00CC338E"/>
    <w:rsid w:val="00CE62FF"/>
    <w:rsid w:val="00CF3132"/>
    <w:rsid w:val="00CF4767"/>
    <w:rsid w:val="00CF57FE"/>
    <w:rsid w:val="00D03932"/>
    <w:rsid w:val="00D11634"/>
    <w:rsid w:val="00D37CED"/>
    <w:rsid w:val="00D37EAB"/>
    <w:rsid w:val="00D51A14"/>
    <w:rsid w:val="00D530C8"/>
    <w:rsid w:val="00D632C0"/>
    <w:rsid w:val="00D63E70"/>
    <w:rsid w:val="00D9694A"/>
    <w:rsid w:val="00D975BD"/>
    <w:rsid w:val="00D978C3"/>
    <w:rsid w:val="00DB1B3B"/>
    <w:rsid w:val="00DB1CBD"/>
    <w:rsid w:val="00DB7443"/>
    <w:rsid w:val="00DC166D"/>
    <w:rsid w:val="00DD16A6"/>
    <w:rsid w:val="00DE0117"/>
    <w:rsid w:val="00DF3DE4"/>
    <w:rsid w:val="00E00D15"/>
    <w:rsid w:val="00E17186"/>
    <w:rsid w:val="00E36341"/>
    <w:rsid w:val="00E46547"/>
    <w:rsid w:val="00E62EED"/>
    <w:rsid w:val="00EC1344"/>
    <w:rsid w:val="00ED00F3"/>
    <w:rsid w:val="00EE2E47"/>
    <w:rsid w:val="00EF30E4"/>
    <w:rsid w:val="00EF43B8"/>
    <w:rsid w:val="00F20359"/>
    <w:rsid w:val="00F236DA"/>
    <w:rsid w:val="00F24F50"/>
    <w:rsid w:val="00F317FB"/>
    <w:rsid w:val="00F348F6"/>
    <w:rsid w:val="00F34956"/>
    <w:rsid w:val="00F539B6"/>
    <w:rsid w:val="00F63C96"/>
    <w:rsid w:val="00F75DE6"/>
    <w:rsid w:val="00F844C9"/>
    <w:rsid w:val="00F868E3"/>
    <w:rsid w:val="00FD08D9"/>
    <w:rsid w:val="00FD0EFF"/>
    <w:rsid w:val="00FD6DA2"/>
    <w:rsid w:val="00FE431C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85665"/>
  <w15:chartTrackingRefBased/>
  <w15:docId w15:val="{98F11F33-B11A-40DD-93AA-A95F378E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9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9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09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09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09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09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09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177FD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7FD1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A5971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74E39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0345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345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F5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F57FE"/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C941A9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236D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236DA"/>
  </w:style>
  <w:style w:type="paragraph" w:styleId="aa">
    <w:name w:val="header"/>
    <w:basedOn w:val="a"/>
    <w:link w:val="ab"/>
    <w:uiPriority w:val="99"/>
    <w:unhideWhenUsed/>
    <w:rsid w:val="00044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44BE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4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44B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1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" Type="http://schemas.openxmlformats.org/officeDocument/2006/relationships/hyperlink" Target="https://www.runoob.com/python/python-built-in-functions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blog.csdn.net/lwgkzl/article/details/8923706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hyperlink" Target="https://cuiqingcai.com/5630.html" TargetMode="External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blog.csdn.net/zengxiantao1994/article/details/76588580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hyperlink" Target="https://cloud.tencent.com/developer/article/1571528" TargetMode="External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F785-894F-44FE-A202-5BCC6C1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52</Pages>
  <Words>2047</Words>
  <Characters>11671</Characters>
  <Application>Microsoft Office Word</Application>
  <DocSecurity>0</DocSecurity>
  <Lines>97</Lines>
  <Paragraphs>27</Paragraphs>
  <ScaleCrop>false</ScaleCrop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俊福</dc:creator>
  <cp:keywords/>
  <dc:description/>
  <cp:lastModifiedBy>chang jun'fu</cp:lastModifiedBy>
  <cp:revision>188</cp:revision>
  <dcterms:created xsi:type="dcterms:W3CDTF">2020-03-25T03:12:00Z</dcterms:created>
  <dcterms:modified xsi:type="dcterms:W3CDTF">2022-03-21T10:35:00Z</dcterms:modified>
</cp:coreProperties>
</file>